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2FD9D1C8" w:rsidR="009C1C6B" w:rsidRPr="00BF31BF" w:rsidRDefault="009C1C6B" w:rsidP="003D4077">
      <w:pPr>
        <w:pStyle w:val="Titredudocument"/>
      </w:pPr>
    </w:p>
    <w:p w14:paraId="7BDB3A6D" w14:textId="36797B0E" w:rsidR="009C1C6B" w:rsidRPr="00BF31BF" w:rsidRDefault="00C47AC7" w:rsidP="009C1C6B">
      <w:pPr>
        <w:pStyle w:val="Niveau-Premirepage"/>
      </w:pPr>
      <w:r>
        <w:t>5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556D09">
        <w:t>É</w:t>
      </w:r>
      <w:r w:rsidR="003D4077" w:rsidRPr="00BF31BF">
        <w:t>e du primaire</w:t>
      </w:r>
    </w:p>
    <w:p w14:paraId="245D712B" w14:textId="6CE06716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F83361">
        <w:t>4</w:t>
      </w:r>
      <w:r w:rsidR="005106A3">
        <w:t> </w:t>
      </w:r>
      <w:r w:rsidR="00F83361">
        <w:t>mai</w:t>
      </w:r>
      <w:r w:rsidR="005106A3">
        <w:t> </w:t>
      </w:r>
      <w:r w:rsidRPr="00BF31BF">
        <w:t>2020</w:t>
      </w:r>
    </w:p>
    <w:p w14:paraId="791A54DA" w14:textId="0BCD9561" w:rsidR="00092984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50118" w:history="1">
        <w:r w:rsidR="00092984" w:rsidRPr="007816BC">
          <w:rPr>
            <w:rStyle w:val="Lienhypertexte"/>
            <w:noProof/>
          </w:rPr>
          <w:t>Des disciplines olympiques disparues</w:t>
        </w:r>
        <w:r w:rsidR="00092984">
          <w:rPr>
            <w:noProof/>
            <w:webHidden/>
          </w:rPr>
          <w:tab/>
        </w:r>
        <w:r w:rsidR="00092984">
          <w:rPr>
            <w:noProof/>
            <w:webHidden/>
          </w:rPr>
          <w:fldChar w:fldCharType="begin"/>
        </w:r>
        <w:r w:rsidR="00092984">
          <w:rPr>
            <w:noProof/>
            <w:webHidden/>
          </w:rPr>
          <w:instrText xml:space="preserve"> PAGEREF _Toc39050118 \h </w:instrText>
        </w:r>
        <w:r w:rsidR="00092984">
          <w:rPr>
            <w:noProof/>
            <w:webHidden/>
          </w:rPr>
        </w:r>
        <w:r w:rsidR="00092984"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</w:t>
        </w:r>
        <w:r w:rsidR="00092984">
          <w:rPr>
            <w:noProof/>
            <w:webHidden/>
          </w:rPr>
          <w:fldChar w:fldCharType="end"/>
        </w:r>
      </w:hyperlink>
    </w:p>
    <w:p w14:paraId="023629B5" w14:textId="38204778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19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EAB7A1" w14:textId="65CBC9DA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0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938225" w14:textId="148D2381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1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F48A28" w14:textId="2A6BD494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2" w:history="1">
        <w:r w:rsidRPr="007816BC">
          <w:rPr>
            <w:rStyle w:val="Lienhypertexte"/>
            <w:noProof/>
            <w:lang w:val="en-CA"/>
          </w:rPr>
          <w:t>Let’s Play an Advertising Boar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64C34B" w14:textId="3FB06F82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3" w:history="1">
        <w:r w:rsidRPr="007816BC">
          <w:rPr>
            <w:rStyle w:val="Lienhypertexte"/>
            <w:noProof/>
            <w:lang w:val="en-CA"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A51F3F" w14:textId="55739688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4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AC55D5" w14:textId="3B8941A6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5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658AB7" w14:textId="2080A204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6" w:history="1">
        <w:r w:rsidRPr="007816BC">
          <w:rPr>
            <w:rStyle w:val="Lienhypertexte"/>
            <w:noProof/>
            <w:lang w:val="en-CA"/>
          </w:rPr>
          <w:t>Annexe – Let’s Play an Advertising Boar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87937A" w14:textId="477555A0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7" w:history="1">
        <w:r w:rsidRPr="007816BC">
          <w:rPr>
            <w:rStyle w:val="Lienhypertexte"/>
            <w:noProof/>
          </w:rPr>
          <w:t>Jeu d’association : les termes manqu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31990C" w14:textId="16ED3794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8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92027" w14:textId="4FC0BFA9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29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333E3" w14:textId="0E65A632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0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4A5C63" w14:textId="276BA23B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1" w:history="1">
        <w:r w:rsidRPr="007816BC">
          <w:rPr>
            <w:rStyle w:val="Lienhypertexte"/>
            <w:noProof/>
          </w:rPr>
          <w:t>Annexe – Les 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72266" w14:textId="6EF0F56A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2" w:history="1">
        <w:r w:rsidRPr="007816BC">
          <w:rPr>
            <w:rStyle w:val="Lienhypertexte"/>
            <w:noProof/>
          </w:rPr>
          <w:t>Annexe – Les équations du type addition ou sou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F7420" w14:textId="07386668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3" w:history="1">
        <w:r w:rsidRPr="007816BC">
          <w:rPr>
            <w:rStyle w:val="Lienhypertexte"/>
            <w:noProof/>
          </w:rPr>
          <w:t>Annexe – Les équations du type multiplication ou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96DDFF" w14:textId="0E2E4325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4" w:history="1">
        <w:r w:rsidRPr="007816BC">
          <w:rPr>
            <w:rStyle w:val="Lienhypertexte"/>
            <w:noProof/>
          </w:rPr>
          <w:t>Annexe – L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CF488A" w14:textId="6ED0B2E4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5" w:history="1">
        <w:r w:rsidRPr="007816BC">
          <w:rPr>
            <w:rStyle w:val="Lienhypertexte"/>
            <w:noProof/>
          </w:rPr>
          <w:t>Pour y voir plus clai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1ECC38" w14:textId="5D76D57C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6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D6460" w14:textId="29A41BD1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7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507D28" w14:textId="06EFE7EC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8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E4FE8" w14:textId="07FE0986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39" w:history="1">
        <w:r w:rsidRPr="007816BC">
          <w:rPr>
            <w:rStyle w:val="Lienhypertexte"/>
            <w:noProof/>
          </w:rPr>
          <w:t>Annexe 1 – Pour y voir plus clai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AC5218" w14:textId="5EFEDB1B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0" w:history="1">
        <w:r w:rsidRPr="007816BC">
          <w:rPr>
            <w:rStyle w:val="Lienhypertexte"/>
            <w:noProof/>
          </w:rPr>
          <w:t>Annexe 2 – Les mots pour y voir plus clai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D64240" w14:textId="16AAE37C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1" w:history="1">
        <w:r w:rsidRPr="007816BC">
          <w:rPr>
            <w:rStyle w:val="Lienhypertexte"/>
            <w:noProof/>
          </w:rPr>
          <w:t>Annexe 3 – Modèle de fiche d’observation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B881CB" w14:textId="708EDFB5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2" w:history="1">
        <w:r w:rsidRPr="007816BC">
          <w:rPr>
            <w:rStyle w:val="Lienhypertexte"/>
            <w:noProof/>
          </w:rPr>
          <w:t>Annexe – Exemple d’organisation de l’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81BFE" w14:textId="25B98A96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3" w:history="1">
        <w:r w:rsidRPr="007816BC">
          <w:rPr>
            <w:rStyle w:val="Lienhypertexte"/>
            <w:noProof/>
          </w:rPr>
          <w:t>Bien dans ta peau et Passe à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36B18C" w14:textId="40AF3DD3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4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460C45" w14:textId="403B9602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5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5186B0" w14:textId="36D25A58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6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A8DCAF" w14:textId="4C27C1AD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7" w:history="1">
        <w:r w:rsidRPr="007816BC">
          <w:rPr>
            <w:rStyle w:val="Lienhypertexte"/>
            <w:noProof/>
          </w:rPr>
          <w:t>Je suis juge à « La voi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27221B" w14:textId="5DD0430C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8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543B74" w14:textId="0525A6C3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49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799C37" w14:textId="60AA3BEB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0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6AEA55" w14:textId="37E9368A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1" w:history="1">
        <w:r w:rsidRPr="007816BC">
          <w:rPr>
            <w:rStyle w:val="Lienhypertexte"/>
            <w:noProof/>
          </w:rPr>
          <w:t>Annexe 1 – Je suis juge à « La voi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AC9E91" w14:textId="4A0539ED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2" w:history="1">
        <w:r w:rsidRPr="007816BC">
          <w:rPr>
            <w:rStyle w:val="Lienhypertexte"/>
            <w:noProof/>
          </w:rPr>
          <w:t>Annexe 2 – Je suis juge à « La voi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4BD26E" w14:textId="2AFB84A3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3" w:history="1">
        <w:r w:rsidRPr="007816BC">
          <w:rPr>
            <w:rStyle w:val="Lienhypertexte"/>
            <w:noProof/>
          </w:rPr>
          <w:t>Que reconnais-tu lors de l’écou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D490D0" w14:textId="674F9097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4" w:history="1">
        <w:r w:rsidRPr="007816BC">
          <w:rPr>
            <w:rStyle w:val="Lienhypertexte"/>
            <w:noProof/>
          </w:rPr>
          <w:t>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C47E03" w14:textId="09027CE7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5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231C11" w14:textId="710218A2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6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F8B65A" w14:textId="2B83F03C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7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789668" w14:textId="51501AB3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8" w:history="1">
        <w:r w:rsidRPr="007816BC">
          <w:rPr>
            <w:rStyle w:val="Lienhypertexte"/>
            <w:noProof/>
          </w:rPr>
          <w:t>Annexe – 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2EC2FC" w14:textId="3CF0FF6D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59" w:history="1">
        <w:r w:rsidRPr="007816BC">
          <w:rPr>
            <w:rStyle w:val="Lienhypertexte"/>
            <w:noProof/>
          </w:rPr>
          <w:t>Annexe – Défi moteur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FB2805" w14:textId="4DAEC112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0" w:history="1">
        <w:r w:rsidRPr="007816BC">
          <w:rPr>
            <w:rStyle w:val="Lienhypertexte"/>
            <w:noProof/>
          </w:rPr>
          <w:t>Es-tu un bon cybercitoy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3B2600" w14:textId="3F4A4AC6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1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2DB433" w14:textId="09620177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2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66FF71" w14:textId="77190BA9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3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624FB8" w14:textId="5DA343E5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4" w:history="1">
        <w:r w:rsidRPr="007816BC">
          <w:rPr>
            <w:rStyle w:val="Lienhypertexte"/>
            <w:noProof/>
          </w:rPr>
          <w:t>Annexe – Es-tu un bon cybercitoy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990C21" w14:textId="0A01F300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5" w:history="1">
        <w:r w:rsidRPr="007816BC">
          <w:rPr>
            <w:rStyle w:val="Lienhypertexte"/>
            <w:noProof/>
          </w:rPr>
          <w:t>Choisir un moyen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731000" w14:textId="69039A16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6" w:history="1">
        <w:r w:rsidRPr="007816B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39AAD1" w14:textId="5C1049E1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7" w:history="1">
        <w:r w:rsidRPr="007816B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5ACD19" w14:textId="2DEDF326" w:rsidR="00092984" w:rsidRDefault="0009298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8" w:history="1">
        <w:r w:rsidRPr="007816B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7B0243" w14:textId="39F59EAB" w:rsidR="00092984" w:rsidRDefault="0009298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169" w:history="1">
        <w:r w:rsidRPr="007816BC">
          <w:rPr>
            <w:rStyle w:val="Lienhypertexte"/>
            <w:noProof/>
          </w:rPr>
          <w:t>Annexe – Les moyens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F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3FC790" w14:textId="268888C9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0655F124" w:rsidR="00035250" w:rsidRPr="00BF31BF" w:rsidRDefault="00FD0FF7" w:rsidP="00B028EC">
      <w:pPr>
        <w:pStyle w:val="Titredelactivit"/>
        <w:tabs>
          <w:tab w:val="left" w:pos="7170"/>
        </w:tabs>
      </w:pPr>
      <w:bookmarkStart w:id="0" w:name="_Hlk37076076"/>
      <w:bookmarkStart w:id="1" w:name="_Hlk37076433"/>
      <w:bookmarkStart w:id="2" w:name="_Hlk37077689"/>
      <w:bookmarkStart w:id="3" w:name="_Toc39050118"/>
      <w:r w:rsidRPr="00FD0FF7">
        <w:t>Des disciplines olympiques disparues</w:t>
      </w:r>
      <w:bookmarkEnd w:id="3"/>
    </w:p>
    <w:p w14:paraId="38B69379" w14:textId="1AF65EA0" w:rsidR="00726125" w:rsidRDefault="00726125" w:rsidP="00FE5863">
      <w:pPr>
        <w:pStyle w:val="Consigne-Titre"/>
      </w:pPr>
      <w:bookmarkStart w:id="4" w:name="_Toc39050119"/>
      <w:r w:rsidRPr="00BF31BF">
        <w:t>Consigne à l’élève</w:t>
      </w:r>
      <w:bookmarkEnd w:id="4"/>
    </w:p>
    <w:p w14:paraId="7898DA6B" w14:textId="234E2047" w:rsidR="00476D3D" w:rsidRDefault="00476D3D" w:rsidP="00476D3D">
      <w:r w:rsidRPr="00476D3D">
        <w:t xml:space="preserve">Les </w:t>
      </w:r>
      <w:r w:rsidR="002F1D1B">
        <w:t>J</w:t>
      </w:r>
      <w:r w:rsidRPr="00476D3D">
        <w:t xml:space="preserve">eux olympiques ont traversé les époques depuis leur invention en Grèce. Aux disciplines classiques se sont ajoutés </w:t>
      </w:r>
      <w:r w:rsidR="00556D09">
        <w:t xml:space="preserve">des sports de </w:t>
      </w:r>
      <w:r w:rsidRPr="00476D3D">
        <w:t>toutes sortes.</w:t>
      </w:r>
    </w:p>
    <w:p w14:paraId="6EB69389" w14:textId="77777777" w:rsidR="00476D3D" w:rsidRPr="00476D3D" w:rsidRDefault="00476D3D" w:rsidP="00476D3D"/>
    <w:p w14:paraId="4BCB08BE" w14:textId="1770062C" w:rsidR="00523AC1" w:rsidRDefault="00680884" w:rsidP="00523AC1">
      <w:pPr>
        <w:pStyle w:val="Consigne-Texte"/>
      </w:pPr>
      <w:r>
        <w:t xml:space="preserve">Lis ce </w:t>
      </w:r>
      <w:hyperlink r:id="rId17" w:history="1">
        <w:r>
          <w:rPr>
            <w:rStyle w:val="Lienhypertexte"/>
          </w:rPr>
          <w:t xml:space="preserve">texte </w:t>
        </w:r>
        <w:r>
          <w:rPr>
            <w:rStyle w:val="Lienhypertexte"/>
          </w:rPr>
          <w:t>d</w:t>
        </w:r>
        <w:r>
          <w:rPr>
            <w:rStyle w:val="Lienhypertexte"/>
          </w:rPr>
          <w:t>ocumentaire</w:t>
        </w:r>
      </w:hyperlink>
      <w:r w:rsidR="00523AC1">
        <w:t xml:space="preserve"> qui te permettra de découvrir les origines des </w:t>
      </w:r>
      <w:r w:rsidR="002F1D1B">
        <w:t>J</w:t>
      </w:r>
      <w:r w:rsidR="00523AC1">
        <w:t xml:space="preserve">eux olympiques antiques. </w:t>
      </w:r>
    </w:p>
    <w:p w14:paraId="471B4308" w14:textId="66D75052" w:rsidR="00523AC1" w:rsidRDefault="00523AC1" w:rsidP="00523AC1">
      <w:pPr>
        <w:pStyle w:val="Consigne-Texte"/>
      </w:pPr>
      <w:r>
        <w:t xml:space="preserve">Une fois ta lecture </w:t>
      </w:r>
      <w:r w:rsidR="002F1D1B">
        <w:t>terminée</w:t>
      </w:r>
      <w:r>
        <w:t xml:space="preserve">, fais des recherches sur </w:t>
      </w:r>
      <w:r w:rsidR="002F1D1B">
        <w:t>I</w:t>
      </w:r>
      <w:r>
        <w:t>nternet pour t’informer à propos d’une discipline olympique que tu aimes particulièrement.</w:t>
      </w:r>
    </w:p>
    <w:p w14:paraId="7BE753DB" w14:textId="72CABD91" w:rsidR="00523AC1" w:rsidRDefault="00523AC1" w:rsidP="00523AC1">
      <w:pPr>
        <w:pStyle w:val="Consigne-Texte"/>
      </w:pPr>
      <w:r>
        <w:t xml:space="preserve">Rédige un texte documentaire sur </w:t>
      </w:r>
      <w:r w:rsidR="008E744E">
        <w:t xml:space="preserve">cette </w:t>
      </w:r>
      <w:r>
        <w:t>discipline olympique et fais-le lire à quelqu’un qui habite avec toi, ou envoie-le par courriel à un ami.</w:t>
      </w:r>
    </w:p>
    <w:p w14:paraId="009029F6" w14:textId="7A80448E" w:rsidR="00E871B7" w:rsidRPr="00BF31BF" w:rsidRDefault="00523AC1" w:rsidP="00523AC1">
      <w:pPr>
        <w:pStyle w:val="Consigne-Texte"/>
      </w:pPr>
      <w:r>
        <w:t>Tu peux rédiger ton texte sur une feuille ou à l’ordinateur.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050120"/>
      <w:r w:rsidRPr="00BF31BF">
        <w:t>Matériel requis</w:t>
      </w:r>
      <w:bookmarkEnd w:id="5"/>
    </w:p>
    <w:p w14:paraId="42F806B6" w14:textId="77777777" w:rsidR="00A54321" w:rsidRDefault="00A54321" w:rsidP="00A54321">
      <w:pPr>
        <w:pStyle w:val="Matriel-Texte"/>
      </w:pPr>
      <w:r>
        <w:t>Une feuille et un crayon.</w:t>
      </w:r>
    </w:p>
    <w:p w14:paraId="0B11DD82" w14:textId="15E00B75" w:rsidR="006F3382" w:rsidRPr="00BF31BF" w:rsidRDefault="00A54321" w:rsidP="00A54321">
      <w:pPr>
        <w:pStyle w:val="Matriel-Texte"/>
      </w:pPr>
      <w:r>
        <w:t>Un ordinateur, une tablette ou un téléphone cellulair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Hlk36746529"/>
            <w:bookmarkStart w:id="8" w:name="_Toc39050121"/>
            <w:r w:rsidRPr="00BF31BF">
              <w:t>Information aux parents</w:t>
            </w:r>
            <w:bookmarkEnd w:id="6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706061E2" w14:textId="741871DD" w:rsidR="003922C4" w:rsidRDefault="003922C4" w:rsidP="003922C4">
            <w:pPr>
              <w:pStyle w:val="Tableau-Liste"/>
            </w:pPr>
            <w:r>
              <w:t xml:space="preserve">Lire un texte documentaire en </w:t>
            </w:r>
            <w:proofErr w:type="gramStart"/>
            <w:r>
              <w:t>ligne;</w:t>
            </w:r>
            <w:proofErr w:type="gramEnd"/>
          </w:p>
          <w:p w14:paraId="3C97FBC2" w14:textId="6D314250" w:rsidR="003922C4" w:rsidRDefault="003922C4" w:rsidP="003922C4">
            <w:pPr>
              <w:pStyle w:val="Tableau-Liste"/>
            </w:pPr>
            <w:r>
              <w:t xml:space="preserve">Développer sa culture liée aux Jeux </w:t>
            </w:r>
            <w:proofErr w:type="gramStart"/>
            <w:r w:rsidR="002F1D1B">
              <w:t>o</w:t>
            </w:r>
            <w:r>
              <w:t>lympiques;</w:t>
            </w:r>
            <w:proofErr w:type="gramEnd"/>
          </w:p>
          <w:p w14:paraId="58C4FCBC" w14:textId="503006E8" w:rsidR="006F3382" w:rsidRPr="00BF31BF" w:rsidRDefault="003922C4" w:rsidP="003922C4">
            <w:pPr>
              <w:pStyle w:val="Tableau-Liste"/>
            </w:pPr>
            <w:r>
              <w:t>Rédiger un texte documentaire sur un sport qu’il aime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4978139" w14:textId="0F2E91B6" w:rsidR="00257648" w:rsidRDefault="00257648" w:rsidP="00257648">
            <w:pPr>
              <w:pStyle w:val="Tableau-Liste"/>
            </w:pPr>
            <w:r>
              <w:t xml:space="preserve">Lire le texte avec votre </w:t>
            </w:r>
            <w:proofErr w:type="gramStart"/>
            <w:r>
              <w:t>enfant;</w:t>
            </w:r>
            <w:proofErr w:type="gramEnd"/>
          </w:p>
          <w:p w14:paraId="0345375C" w14:textId="559E3EFC" w:rsidR="00257648" w:rsidRDefault="00257648" w:rsidP="00257648">
            <w:pPr>
              <w:pStyle w:val="Tableau-Liste"/>
            </w:pPr>
            <w:r>
              <w:t xml:space="preserve">Aider votre enfant à effectuer des recherches en ligne sur une discipline qu’il </w:t>
            </w:r>
            <w:proofErr w:type="gramStart"/>
            <w:r>
              <w:t>aime;</w:t>
            </w:r>
            <w:proofErr w:type="gramEnd"/>
          </w:p>
          <w:p w14:paraId="4B127630" w14:textId="72124828" w:rsidR="006F3382" w:rsidRPr="00BF31BF" w:rsidRDefault="00257648" w:rsidP="00257648">
            <w:pPr>
              <w:pStyle w:val="Tableau-Liste"/>
            </w:pPr>
            <w:r>
              <w:t>Aider votre enfant à rédiger son texte documentaire.</w:t>
            </w:r>
          </w:p>
        </w:tc>
      </w:tr>
      <w:bookmarkEnd w:id="0"/>
      <w:bookmarkEnd w:id="7"/>
    </w:tbl>
    <w:p w14:paraId="0E18F0E9" w14:textId="77777777" w:rsidR="00E81CCF" w:rsidRDefault="00196722" w:rsidP="00035250">
      <w:pPr>
        <w:pStyle w:val="Crdit"/>
        <w:sectPr w:rsidR="00E81CCF" w:rsidSect="00092984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BF31BF">
        <w:br w:type="page"/>
      </w:r>
    </w:p>
    <w:bookmarkEnd w:id="1"/>
    <w:p w14:paraId="01397C8E" w14:textId="28FE76BB" w:rsidR="00936D23" w:rsidRPr="004F281E" w:rsidRDefault="006C3C45" w:rsidP="00814D6D">
      <w:pPr>
        <w:pStyle w:val="Matire-Premirepage"/>
        <w:rPr>
          <w:lang w:val="en-CA"/>
        </w:rPr>
      </w:pPr>
      <w:r w:rsidRPr="004F281E">
        <w:rPr>
          <w:lang w:val="en-CA"/>
        </w:rPr>
        <w:lastRenderedPageBreak/>
        <w:t xml:space="preserve">Anglais, langue </w:t>
      </w:r>
      <w:proofErr w:type="spellStart"/>
      <w:r w:rsidRPr="004F281E">
        <w:rPr>
          <w:lang w:val="en-CA"/>
        </w:rPr>
        <w:t>seconde</w:t>
      </w:r>
      <w:proofErr w:type="spellEnd"/>
    </w:p>
    <w:p w14:paraId="156C02DE" w14:textId="1BE0E745" w:rsidR="00936D23" w:rsidRPr="004F281E" w:rsidRDefault="00172945" w:rsidP="00936D23">
      <w:pPr>
        <w:pStyle w:val="Titredelactivit"/>
        <w:tabs>
          <w:tab w:val="left" w:pos="7170"/>
        </w:tabs>
        <w:rPr>
          <w:lang w:val="en-CA"/>
        </w:rPr>
      </w:pPr>
      <w:bookmarkStart w:id="10" w:name="_Toc39050122"/>
      <w:r w:rsidRPr="004F281E">
        <w:rPr>
          <w:lang w:val="en-CA"/>
        </w:rPr>
        <w:t>Let’s Play a</w:t>
      </w:r>
      <w:r w:rsidR="008E7E4E">
        <w:rPr>
          <w:lang w:val="en-CA"/>
        </w:rPr>
        <w:t>n</w:t>
      </w:r>
      <w:r w:rsidRPr="004F281E">
        <w:rPr>
          <w:lang w:val="en-CA"/>
        </w:rPr>
        <w:t xml:space="preserve"> </w:t>
      </w:r>
      <w:r w:rsidR="008E7E4E">
        <w:rPr>
          <w:lang w:val="en-CA"/>
        </w:rPr>
        <w:t>Advertising</w:t>
      </w:r>
      <w:r w:rsidRPr="004F281E">
        <w:rPr>
          <w:lang w:val="en-CA"/>
        </w:rPr>
        <w:t xml:space="preserve"> Board Game</w:t>
      </w:r>
      <w:bookmarkEnd w:id="10"/>
    </w:p>
    <w:p w14:paraId="6BB6C9BA" w14:textId="77777777" w:rsidR="00936D23" w:rsidRPr="004F281E" w:rsidRDefault="00936D23" w:rsidP="00936D23">
      <w:pPr>
        <w:pStyle w:val="Consigne-Titre"/>
        <w:rPr>
          <w:lang w:val="en-CA"/>
        </w:rPr>
      </w:pPr>
      <w:bookmarkStart w:id="11" w:name="_Toc39050123"/>
      <w:proofErr w:type="spellStart"/>
      <w:r w:rsidRPr="004F281E">
        <w:rPr>
          <w:lang w:val="en-CA"/>
        </w:rPr>
        <w:t>Consigne</w:t>
      </w:r>
      <w:proofErr w:type="spellEnd"/>
      <w:r w:rsidRPr="004F281E">
        <w:rPr>
          <w:lang w:val="en-CA"/>
        </w:rPr>
        <w:t xml:space="preserve"> à </w:t>
      </w:r>
      <w:proofErr w:type="spellStart"/>
      <w:r w:rsidRPr="004F281E">
        <w:rPr>
          <w:lang w:val="en-CA"/>
        </w:rPr>
        <w:t>l’élève</w:t>
      </w:r>
      <w:bookmarkEnd w:id="11"/>
      <w:proofErr w:type="spellEnd"/>
    </w:p>
    <w:p w14:paraId="656AB1F4" w14:textId="3DF95CD1" w:rsidR="00734936" w:rsidRPr="004F281E" w:rsidRDefault="00734936" w:rsidP="00734936">
      <w:pPr>
        <w:rPr>
          <w:lang w:val="en-CA"/>
        </w:rPr>
      </w:pPr>
      <w:r w:rsidRPr="004F281E">
        <w:rPr>
          <w:lang w:val="en-CA"/>
        </w:rPr>
        <w:t xml:space="preserve">With a member of your family, you will play a board game about </w:t>
      </w:r>
      <w:r w:rsidR="005D4DC6">
        <w:rPr>
          <w:lang w:val="en-CA"/>
        </w:rPr>
        <w:t>advertising</w:t>
      </w:r>
      <w:r w:rsidRPr="004F281E">
        <w:rPr>
          <w:lang w:val="en-CA"/>
        </w:rPr>
        <w:t xml:space="preserve"> in English!</w:t>
      </w:r>
    </w:p>
    <w:p w14:paraId="2F511F19" w14:textId="77777777" w:rsidR="00734936" w:rsidRPr="004F281E" w:rsidRDefault="00734936" w:rsidP="00734936">
      <w:pPr>
        <w:rPr>
          <w:lang w:val="en-CA"/>
        </w:rPr>
      </w:pPr>
    </w:p>
    <w:p w14:paraId="4939CE2F" w14:textId="77777777" w:rsidR="00734936" w:rsidRPr="004F281E" w:rsidRDefault="00734936" w:rsidP="00734936">
      <w:pPr>
        <w:pStyle w:val="Consigne-Texte"/>
        <w:rPr>
          <w:lang w:val="en-CA"/>
        </w:rPr>
      </w:pPr>
      <w:r w:rsidRPr="004F281E">
        <w:rPr>
          <w:lang w:val="en-CA"/>
        </w:rPr>
        <w:t>Roll a die and move the number of squares on your die.</w:t>
      </w:r>
    </w:p>
    <w:p w14:paraId="49A7B42B" w14:textId="77777777" w:rsidR="00734936" w:rsidRPr="004F281E" w:rsidRDefault="00734936" w:rsidP="00734936">
      <w:pPr>
        <w:pStyle w:val="Consigne-Texte"/>
        <w:rPr>
          <w:lang w:val="en-CA"/>
        </w:rPr>
      </w:pPr>
      <w:r w:rsidRPr="004F281E">
        <w:rPr>
          <w:lang w:val="en-CA"/>
        </w:rPr>
        <w:t>Read the question on the board (see Appendix) and answer it. You may use resources to help you as needed (e.g. dictionary).</w:t>
      </w:r>
    </w:p>
    <w:p w14:paraId="41B7C052" w14:textId="77777777" w:rsidR="00734936" w:rsidRPr="004F281E" w:rsidRDefault="00734936" w:rsidP="00734936">
      <w:pPr>
        <w:pStyle w:val="Consigne-Texte"/>
        <w:rPr>
          <w:lang w:val="en-CA"/>
        </w:rPr>
      </w:pPr>
      <w:r w:rsidRPr="004F281E">
        <w:rPr>
          <w:lang w:val="en-CA"/>
        </w:rPr>
        <w:t>Continue the game until all players reach the END square.</w:t>
      </w:r>
    </w:p>
    <w:p w14:paraId="02058FD3" w14:textId="77777777" w:rsidR="00936D23" w:rsidRPr="00BF31BF" w:rsidRDefault="00936D23" w:rsidP="00936D23">
      <w:pPr>
        <w:pStyle w:val="Matriel-Titre"/>
      </w:pPr>
      <w:bookmarkStart w:id="12" w:name="_Toc39050124"/>
      <w:r w:rsidRPr="00BF31BF">
        <w:t>Matériel requis</w:t>
      </w:r>
      <w:bookmarkEnd w:id="12"/>
    </w:p>
    <w:p w14:paraId="207FC6ED" w14:textId="77777777" w:rsidR="004C777D" w:rsidRDefault="004C777D" w:rsidP="004C777D">
      <w:pPr>
        <w:pStyle w:val="Matriel-Texte"/>
      </w:pPr>
      <w:r>
        <w:t>Appendix</w:t>
      </w:r>
    </w:p>
    <w:p w14:paraId="60FF2D71" w14:textId="77777777" w:rsidR="004C777D" w:rsidRDefault="004C777D" w:rsidP="004C777D">
      <w:pPr>
        <w:pStyle w:val="Matriel-Texte"/>
      </w:pPr>
      <w:r>
        <w:t>1 die</w:t>
      </w:r>
    </w:p>
    <w:p w14:paraId="2A6B341F" w14:textId="77777777" w:rsidR="00936D23" w:rsidRPr="00BF31BF" w:rsidRDefault="004C777D" w:rsidP="004C777D">
      <w:pPr>
        <w:pStyle w:val="Matriel-Texte"/>
      </w:pPr>
      <w:r>
        <w:t xml:space="preserve">1 </w:t>
      </w:r>
      <w:proofErr w:type="spellStart"/>
      <w:r>
        <w:t>token</w:t>
      </w:r>
      <w:proofErr w:type="spellEnd"/>
      <w:r>
        <w:t xml:space="preserve"> per </w:t>
      </w:r>
      <w:proofErr w:type="spellStart"/>
      <w:r>
        <w:t>player</w:t>
      </w:r>
      <w:proofErr w:type="spellEnd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F46777" w14:paraId="12EEC65E" w14:textId="77777777" w:rsidTr="00C66A7A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2F1D1B">
            <w:pPr>
              <w:pStyle w:val="Tableau-Informationauxparents"/>
            </w:pPr>
            <w:bookmarkStart w:id="13" w:name="_Toc39050125"/>
            <w:r w:rsidRPr="00BF31BF">
              <w:t>Information aux parents</w:t>
            </w:r>
            <w:bookmarkEnd w:id="13"/>
          </w:p>
          <w:p w14:paraId="4646629B" w14:textId="5924BB7F" w:rsidR="00936D23" w:rsidRDefault="00936D23" w:rsidP="002F1D1B">
            <w:pPr>
              <w:pStyle w:val="Tableau-titre"/>
            </w:pPr>
            <w:r w:rsidRPr="00BF31BF">
              <w:t>À propos de l’activité</w:t>
            </w:r>
          </w:p>
          <w:p w14:paraId="7139D16C" w14:textId="533F164F" w:rsidR="00F065B5" w:rsidRPr="00BF31BF" w:rsidRDefault="00F065B5" w:rsidP="00F065B5">
            <w:pPr>
              <w:pStyle w:val="Tableau-texte"/>
            </w:pPr>
            <w:r w:rsidRPr="00F065B5">
              <w:t xml:space="preserve">Votre enfant jouera à un jeu de société </w:t>
            </w:r>
            <w:r w:rsidR="008426D5">
              <w:t xml:space="preserve">portant </w:t>
            </w:r>
            <w:r w:rsidRPr="00F065B5">
              <w:t>sur différentes publicités vues et entendues. Il lancer</w:t>
            </w:r>
            <w:r w:rsidR="003D5CB9">
              <w:t>a</w:t>
            </w:r>
            <w:r w:rsidRPr="00F065B5">
              <w:t xml:space="preserve"> </w:t>
            </w:r>
            <w:r w:rsidR="003D5CB9">
              <w:t xml:space="preserve">un </w:t>
            </w:r>
            <w:r w:rsidRPr="00F065B5">
              <w:t>dé et avancer</w:t>
            </w:r>
            <w:r w:rsidR="003D5CB9">
              <w:t>a</w:t>
            </w:r>
            <w:r w:rsidRPr="00F065B5">
              <w:t xml:space="preserve"> du nombre de cases indiqué par le dé. Lorsqu’il arrivera sur une case donnée, il devra lire une question et y répondre en anglais avant de poursuivre le jeu.</w:t>
            </w:r>
          </w:p>
          <w:p w14:paraId="76FA74EE" w14:textId="77777777" w:rsidR="00936D23" w:rsidRPr="00BF31BF" w:rsidRDefault="00936D23" w:rsidP="002F1D1B">
            <w:pPr>
              <w:pStyle w:val="Tableau-texte"/>
            </w:pPr>
            <w:r w:rsidRPr="00BF31BF">
              <w:t>Vous pourriez :</w:t>
            </w:r>
          </w:p>
          <w:p w14:paraId="43D07B33" w14:textId="4ACF5C1E" w:rsidR="00297C2C" w:rsidRDefault="00297C2C" w:rsidP="00297C2C">
            <w:pPr>
              <w:pStyle w:val="Tableau-Liste"/>
            </w:pPr>
            <w:r>
              <w:t xml:space="preserve">Jouer avec votre </w:t>
            </w:r>
            <w:proofErr w:type="gramStart"/>
            <w:r>
              <w:t>enfant</w:t>
            </w:r>
            <w:r w:rsidR="008426D5">
              <w:t>;</w:t>
            </w:r>
            <w:proofErr w:type="gramEnd"/>
          </w:p>
          <w:p w14:paraId="30133862" w14:textId="100DD1A1" w:rsidR="00297C2C" w:rsidRDefault="00297C2C" w:rsidP="00297C2C">
            <w:pPr>
              <w:pStyle w:val="Tableau-Liste"/>
            </w:pPr>
            <w:r>
              <w:t xml:space="preserve">L’aider à bien prononcer les mots et à utiliser le langage lié au </w:t>
            </w:r>
            <w:proofErr w:type="gramStart"/>
            <w:r>
              <w:t>jeu</w:t>
            </w:r>
            <w:r w:rsidR="008426D5">
              <w:t>;</w:t>
            </w:r>
            <w:proofErr w:type="gramEnd"/>
          </w:p>
          <w:p w14:paraId="0164CBE5" w14:textId="41D4AE0B" w:rsidR="00936D23" w:rsidRPr="00A61C5C" w:rsidRDefault="00297C2C" w:rsidP="00297C2C">
            <w:pPr>
              <w:pStyle w:val="Tableau-Liste"/>
              <w:rPr>
                <w:lang w:val="en-CA"/>
              </w:rPr>
            </w:pPr>
            <w:r>
              <w:t>L’inciter à réagir en anglais aux questions auxquelles vous répondrez (ex.</w:t>
            </w:r>
            <w:r w:rsidR="005106A3">
              <w:t> </w:t>
            </w:r>
            <w:r>
              <w:t xml:space="preserve">: </w:t>
            </w:r>
            <w:r w:rsidRPr="00235D94">
              <w:rPr>
                <w:i/>
                <w:iCs/>
              </w:rPr>
              <w:t xml:space="preserve">Do </w:t>
            </w:r>
            <w:proofErr w:type="spellStart"/>
            <w:r w:rsidRPr="00235D94">
              <w:rPr>
                <w:i/>
                <w:iCs/>
              </w:rPr>
              <w:t>you</w:t>
            </w:r>
            <w:proofErr w:type="spellEnd"/>
            <w:r w:rsidRPr="00235D94">
              <w:rPr>
                <w:i/>
                <w:iCs/>
              </w:rPr>
              <w:t xml:space="preserve"> know </w:t>
            </w:r>
            <w:proofErr w:type="spellStart"/>
            <w:r w:rsidR="00B126AB">
              <w:rPr>
                <w:i/>
                <w:iCs/>
              </w:rPr>
              <w:t>any</w:t>
            </w:r>
            <w:proofErr w:type="spellEnd"/>
            <w:r w:rsidR="00B126AB">
              <w:rPr>
                <w:i/>
                <w:iCs/>
              </w:rPr>
              <w:t xml:space="preserve"> </w:t>
            </w:r>
            <w:proofErr w:type="spellStart"/>
            <w:r w:rsidRPr="00235D94">
              <w:rPr>
                <w:i/>
                <w:iCs/>
              </w:rPr>
              <w:t>other</w:t>
            </w:r>
            <w:proofErr w:type="spellEnd"/>
            <w:r w:rsidRPr="00235D94">
              <w:rPr>
                <w:i/>
                <w:iCs/>
              </w:rPr>
              <w:t xml:space="preserve"> </w:t>
            </w:r>
            <w:proofErr w:type="gramStart"/>
            <w:r w:rsidRPr="00235D94">
              <w:rPr>
                <w:i/>
                <w:iCs/>
              </w:rPr>
              <w:t>logos?</w:t>
            </w:r>
            <w:proofErr w:type="gramEnd"/>
            <w:r w:rsidRPr="00235D94">
              <w:rPr>
                <w:i/>
                <w:iCs/>
              </w:rPr>
              <w:t xml:space="preserve"> </w:t>
            </w:r>
            <w:r w:rsidRPr="00235D94">
              <w:rPr>
                <w:i/>
                <w:iCs/>
                <w:lang w:val="en-CA"/>
              </w:rPr>
              <w:t xml:space="preserve">Which ones? Do you think this advertisement is funny? Why or why not? This is what I do during TV </w:t>
            </w:r>
            <w:r w:rsidR="00A61C5C">
              <w:rPr>
                <w:i/>
                <w:iCs/>
                <w:lang w:val="en-CA"/>
              </w:rPr>
              <w:t>commercials</w:t>
            </w:r>
            <w:r w:rsidRPr="00235D94">
              <w:rPr>
                <w:i/>
                <w:iCs/>
                <w:lang w:val="en-CA"/>
              </w:rPr>
              <w:t xml:space="preserve">… </w:t>
            </w:r>
            <w:r w:rsidRPr="00A61C5C">
              <w:rPr>
                <w:i/>
                <w:iCs/>
                <w:lang w:val="en-CA"/>
              </w:rPr>
              <w:t>What do YOU do?</w:t>
            </w:r>
            <w:r w:rsidRPr="00A61C5C">
              <w:rPr>
                <w:lang w:val="en-CA"/>
              </w:rPr>
              <w:t>).</w:t>
            </w:r>
          </w:p>
        </w:tc>
      </w:tr>
    </w:tbl>
    <w:p w14:paraId="311B4B80" w14:textId="39E27736" w:rsidR="00E81CCF" w:rsidRDefault="00C66A7A" w:rsidP="00936D23">
      <w:pPr>
        <w:pStyle w:val="Crdit"/>
        <w:sectPr w:rsidR="00E81CC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Source</w:t>
      </w:r>
      <w:r w:rsidR="005106A3">
        <w:t> </w:t>
      </w:r>
      <w:r w:rsidRPr="00C66A7A">
        <w:t>: Activité proposée par les conseillères pédagogiques Bonny-Ann Cameron</w:t>
      </w:r>
      <w:r w:rsidR="008426D5">
        <w:t>,</w:t>
      </w:r>
      <w:r w:rsidRPr="00C66A7A">
        <w:t xml:space="preserve"> </w:t>
      </w:r>
      <w:r w:rsidR="008426D5">
        <w:t>de</w:t>
      </w:r>
      <w:r w:rsidRPr="00C66A7A">
        <w:t xml:space="preserve"> la Commission scolaire de la Capitale, Julie </w:t>
      </w:r>
      <w:proofErr w:type="spellStart"/>
      <w:r w:rsidRPr="00C66A7A">
        <w:t>Proteau</w:t>
      </w:r>
      <w:proofErr w:type="spellEnd"/>
      <w:r w:rsidR="008426D5">
        <w:t>, de</w:t>
      </w:r>
      <w:r w:rsidRPr="00C66A7A">
        <w:t xml:space="preserve"> la Commission scolaire des Grandes-Seigneuries, </w:t>
      </w:r>
      <w:r w:rsidR="008426D5">
        <w:t xml:space="preserve">et </w:t>
      </w:r>
      <w:r w:rsidRPr="00C66A7A">
        <w:t>Isabelle Giroux</w:t>
      </w:r>
      <w:r w:rsidR="008426D5">
        <w:t>, de</w:t>
      </w:r>
      <w:r w:rsidRPr="00C66A7A">
        <w:t xml:space="preserve"> la Commission scolaire </w:t>
      </w:r>
      <w:r w:rsidR="008426D5">
        <w:t xml:space="preserve">de la </w:t>
      </w:r>
      <w:r w:rsidRPr="00C66A7A">
        <w:t>Rivière-du-Nord</w:t>
      </w:r>
      <w:r w:rsidR="008426D5">
        <w:t>,</w:t>
      </w:r>
      <w:r w:rsidRPr="00C66A7A">
        <w:t xml:space="preserve"> </w:t>
      </w:r>
      <w:r w:rsidR="008426D5">
        <w:t>ainsi que par</w:t>
      </w:r>
      <w:r w:rsidR="008426D5" w:rsidRPr="00C66A7A">
        <w:t xml:space="preserve"> </w:t>
      </w:r>
      <w:r w:rsidRPr="00C66A7A">
        <w:t>Lysiane Dallaire, enseignante-ressource à la Commission scolaire de la Rivière</w:t>
      </w:r>
      <w:r>
        <w:noBreakHyphen/>
      </w:r>
      <w:r w:rsidRPr="00C66A7A">
        <w:t>du</w:t>
      </w:r>
      <w:r>
        <w:noBreakHyphen/>
      </w:r>
      <w:proofErr w:type="gramStart"/>
      <w:r w:rsidRPr="00C66A7A">
        <w:t>Nord</w:t>
      </w:r>
      <w:r w:rsidR="008426D5">
        <w:t>..</w:t>
      </w:r>
      <w:proofErr w:type="gramEnd"/>
    </w:p>
    <w:p w14:paraId="001A2981" w14:textId="73117533" w:rsidR="00936D23" w:rsidRPr="004F281E" w:rsidRDefault="006C3C45" w:rsidP="00936D23">
      <w:pPr>
        <w:pStyle w:val="Matire-Premirepage"/>
        <w:rPr>
          <w:lang w:val="en-CA"/>
        </w:rPr>
      </w:pPr>
      <w:r w:rsidRPr="004F281E">
        <w:rPr>
          <w:lang w:val="en-CA"/>
        </w:rPr>
        <w:lastRenderedPageBreak/>
        <w:t xml:space="preserve">Anglais, langue </w:t>
      </w:r>
      <w:proofErr w:type="spellStart"/>
      <w:r w:rsidRPr="004F281E">
        <w:rPr>
          <w:lang w:val="en-CA"/>
        </w:rPr>
        <w:t>seconde</w:t>
      </w:r>
      <w:proofErr w:type="spellEnd"/>
    </w:p>
    <w:p w14:paraId="06B6F19D" w14:textId="25787416" w:rsidR="00936D23" w:rsidRPr="004F281E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4" w:name="_Toc39050126"/>
      <w:r w:rsidRPr="004F281E">
        <w:rPr>
          <w:lang w:val="en-CA"/>
        </w:rPr>
        <w:t xml:space="preserve">Annexe – </w:t>
      </w:r>
      <w:r w:rsidR="00FB486E" w:rsidRPr="004F281E">
        <w:rPr>
          <w:lang w:val="en-CA"/>
        </w:rPr>
        <w:t>Let’s Play a</w:t>
      </w:r>
      <w:r w:rsidR="008E7E4E">
        <w:rPr>
          <w:lang w:val="en-CA"/>
        </w:rPr>
        <w:t>n</w:t>
      </w:r>
      <w:r w:rsidR="00FB486E" w:rsidRPr="004F281E">
        <w:rPr>
          <w:lang w:val="en-CA"/>
        </w:rPr>
        <w:t xml:space="preserve"> </w:t>
      </w:r>
      <w:r w:rsidR="008E7E4E">
        <w:rPr>
          <w:lang w:val="en-CA"/>
        </w:rPr>
        <w:t>Advertising</w:t>
      </w:r>
      <w:r w:rsidR="00FB486E" w:rsidRPr="004F281E">
        <w:rPr>
          <w:lang w:val="en-CA"/>
        </w:rPr>
        <w:t xml:space="preserve"> Board Game</w:t>
      </w:r>
      <w:bookmarkEnd w:id="14"/>
    </w:p>
    <w:p w14:paraId="335FCCE9" w14:textId="77777777" w:rsidR="00936D23" w:rsidRPr="004F281E" w:rsidRDefault="00936D23" w:rsidP="00E871B7">
      <w:pPr>
        <w:rPr>
          <w:lang w:val="en-CA"/>
        </w:rPr>
      </w:pPr>
    </w:p>
    <w:p w14:paraId="5EB5B2C4" w14:textId="77777777" w:rsidR="001D6D90" w:rsidRPr="004F281E" w:rsidRDefault="001D6D90" w:rsidP="00E46E75">
      <w:pPr>
        <w:rPr>
          <w:lang w:val="en-CA"/>
        </w:rPr>
      </w:pPr>
      <w:r w:rsidRPr="001D6D90">
        <w:rPr>
          <w:lang w:val="en-CA"/>
        </w:rPr>
        <w:t xml:space="preserve">Functional Language: </w:t>
      </w:r>
      <w:r w:rsidRPr="004E64B0">
        <w:rPr>
          <w:i/>
          <w:lang w:val="en-CA"/>
        </w:rPr>
        <w:t>Roll the die. My turn, your turn. I don’t understand</w:t>
      </w:r>
      <w:r w:rsidRPr="001D6D90">
        <w:rPr>
          <w:lang w:val="en-CA"/>
        </w:rPr>
        <w:t>. </w:t>
      </w:r>
    </w:p>
    <w:p w14:paraId="7B97E6EF" w14:textId="77777777" w:rsidR="001D6D90" w:rsidRPr="001D6D90" w:rsidRDefault="001D6D90" w:rsidP="001D6D90">
      <w:pPr>
        <w:spacing w:after="240"/>
        <w:rPr>
          <w:rFonts w:ascii="Times New Roman" w:eastAsia="Times New Roman" w:hAnsi="Times New Roman"/>
          <w:sz w:val="24"/>
          <w:lang w:val="en-CA"/>
        </w:rPr>
      </w:pPr>
    </w:p>
    <w:p w14:paraId="0D8367F2" w14:textId="77777777" w:rsidR="001D6D90" w:rsidRPr="00E46E75" w:rsidRDefault="001D6D90" w:rsidP="00E46E75">
      <w:pPr>
        <w:pStyle w:val="Consigne-tapes"/>
      </w:pPr>
      <w:proofErr w:type="spellStart"/>
      <w:r w:rsidRPr="001D6D90">
        <w:t>Lexicon</w:t>
      </w:r>
      <w:proofErr w:type="spellEnd"/>
      <w:r w:rsidRPr="001D6D90">
        <w:t>:</w:t>
      </w:r>
    </w:p>
    <w:p w14:paraId="053771FB" w14:textId="7E05848B" w:rsidR="001D6D90" w:rsidRPr="001D6D90" w:rsidRDefault="001D6D90" w:rsidP="00E46E75">
      <w:pPr>
        <w:pStyle w:val="Consigne-Texte"/>
        <w:rPr>
          <w:lang w:val="fr-CA"/>
        </w:rPr>
      </w:pPr>
      <w:proofErr w:type="spellStart"/>
      <w:r w:rsidRPr="001D6D90">
        <w:rPr>
          <w:lang w:val="fr-CA"/>
        </w:rPr>
        <w:t>Ads</w:t>
      </w:r>
      <w:proofErr w:type="spellEnd"/>
      <w:r w:rsidR="00EE1704">
        <w:rPr>
          <w:lang w:val="fr-CA"/>
        </w:rPr>
        <w:t>/</w:t>
      </w:r>
      <w:proofErr w:type="spellStart"/>
      <w:r w:rsidRPr="001D6D90">
        <w:rPr>
          <w:lang w:val="fr-CA"/>
        </w:rPr>
        <w:t>advertisements</w:t>
      </w:r>
      <w:proofErr w:type="spellEnd"/>
      <w:r w:rsidRPr="001D6D90">
        <w:rPr>
          <w:lang w:val="fr-CA"/>
        </w:rPr>
        <w:t xml:space="preserve">: </w:t>
      </w:r>
      <w:proofErr w:type="spellStart"/>
      <w:r w:rsidRPr="001D6D90">
        <w:rPr>
          <w:lang w:val="fr-CA"/>
        </w:rPr>
        <w:t>publicit</w:t>
      </w:r>
      <w:r w:rsidR="00E2758C">
        <w:rPr>
          <w:lang w:val="fr-CA"/>
        </w:rPr>
        <w:t>y</w:t>
      </w:r>
      <w:proofErr w:type="spellEnd"/>
      <w:r w:rsidR="00E2758C">
        <w:rPr>
          <w:lang w:val="fr-CA"/>
        </w:rPr>
        <w:t xml:space="preserve"> notices</w:t>
      </w:r>
    </w:p>
    <w:p w14:paraId="3B1C4D1A" w14:textId="7A9E9208" w:rsidR="001D6D90" w:rsidRPr="004F281E" w:rsidRDefault="001D6D90" w:rsidP="00E46E75">
      <w:pPr>
        <w:pStyle w:val="Consigne-Texte"/>
        <w:rPr>
          <w:lang w:val="en-CA"/>
        </w:rPr>
      </w:pPr>
      <w:r w:rsidRPr="004F281E">
        <w:rPr>
          <w:lang w:val="en-CA"/>
        </w:rPr>
        <w:t xml:space="preserve">Brand: </w:t>
      </w:r>
      <w:r w:rsidR="00E2758C">
        <w:rPr>
          <w:lang w:val="en-CA"/>
        </w:rPr>
        <w:t>t</w:t>
      </w:r>
      <w:r w:rsidRPr="004F281E">
        <w:rPr>
          <w:lang w:val="en-CA"/>
        </w:rPr>
        <w:t xml:space="preserve">he name of </w:t>
      </w:r>
      <w:r w:rsidR="00E2758C">
        <w:rPr>
          <w:lang w:val="en-CA"/>
        </w:rPr>
        <w:t xml:space="preserve">the company that makes </w:t>
      </w:r>
      <w:r w:rsidRPr="004F281E">
        <w:rPr>
          <w:lang w:val="en-CA"/>
        </w:rPr>
        <w:t>a product</w:t>
      </w:r>
    </w:p>
    <w:p w14:paraId="47C6AAA6" w14:textId="77777777" w:rsidR="001D6D90" w:rsidRPr="006B240B" w:rsidRDefault="001D6D90" w:rsidP="001D6D90">
      <w:pPr>
        <w:rPr>
          <w:lang w:val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546"/>
        <w:gridCol w:w="1987"/>
        <w:gridCol w:w="2556"/>
        <w:gridCol w:w="2085"/>
      </w:tblGrid>
      <w:tr w:rsidR="003A1045" w:rsidRPr="001D6D90" w14:paraId="69B26EFD" w14:textId="77777777" w:rsidTr="002F1D1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D71BB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fr-CA"/>
              </w:rPr>
            </w:pPr>
            <w:r w:rsidRPr="001D6D90">
              <w:rPr>
                <w:lang w:val="fr-CA"/>
              </w:rPr>
              <w:t>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0DB16" w14:textId="77777777" w:rsidR="001D6D90" w:rsidRPr="004F281E" w:rsidRDefault="001D6D90" w:rsidP="001A0258">
            <w:pPr>
              <w:rPr>
                <w:lang w:val="en-CA"/>
              </w:rPr>
            </w:pPr>
            <w:r w:rsidRPr="004F281E">
              <w:rPr>
                <w:lang w:val="en-CA"/>
              </w:rPr>
              <w:t>Name one logo that you kno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D81F" w14:textId="77777777" w:rsidR="001D6D90" w:rsidRPr="004F281E" w:rsidRDefault="001D6D90" w:rsidP="001A0258">
            <w:pPr>
              <w:rPr>
                <w:lang w:val="en-CA"/>
              </w:rPr>
            </w:pPr>
            <w:r w:rsidRPr="004F281E">
              <w:rPr>
                <w:lang w:val="en-CA"/>
              </w:rPr>
              <w:t>Name something that you found as a gift in a cereal box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D0449" w14:textId="35095371" w:rsidR="001D6D90" w:rsidRPr="004F281E" w:rsidRDefault="00C1124D" w:rsidP="001A0258">
            <w:pPr>
              <w:rPr>
                <w:lang w:val="en-CA"/>
              </w:rPr>
            </w:pPr>
            <w:r>
              <w:rPr>
                <w:lang w:val="en-CA"/>
              </w:rPr>
              <w:t>What examples of products or services can be sold 2 for the price of 1?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5B6F" w14:textId="77777777" w:rsidR="001D6D90" w:rsidRPr="006B240B" w:rsidRDefault="001D6D90" w:rsidP="001A0258">
            <w:proofErr w:type="spellStart"/>
            <w:r w:rsidRPr="006B240B">
              <w:t>Describe</w:t>
            </w:r>
            <w:proofErr w:type="spellEnd"/>
            <w:r w:rsidRPr="006B240B">
              <w:t xml:space="preserve"> a </w:t>
            </w:r>
            <w:proofErr w:type="spellStart"/>
            <w:r w:rsidRPr="006B240B">
              <w:t>funny</w:t>
            </w:r>
            <w:proofErr w:type="spellEnd"/>
            <w:r w:rsidRPr="006B240B">
              <w:t xml:space="preserve"> </w:t>
            </w:r>
            <w:proofErr w:type="spellStart"/>
            <w:r w:rsidRPr="006B240B">
              <w:t>advertisement</w:t>
            </w:r>
            <w:proofErr w:type="spellEnd"/>
            <w:r w:rsidRPr="006B240B">
              <w:t>.</w:t>
            </w:r>
          </w:p>
        </w:tc>
      </w:tr>
      <w:tr w:rsidR="001D6D90" w:rsidRPr="001D6D90" w14:paraId="36EAF742" w14:textId="77777777" w:rsidTr="002F1D1B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CC8E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C4BF6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fr-CA"/>
              </w:rPr>
            </w:pPr>
          </w:p>
        </w:tc>
      </w:tr>
      <w:tr w:rsidR="003A1045" w:rsidRPr="00F46777" w14:paraId="162D070C" w14:textId="77777777" w:rsidTr="002F1D1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5F1D" w14:textId="7534867A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  <w:r w:rsidRPr="004F281E">
              <w:rPr>
                <w:lang w:val="en-CA"/>
              </w:rPr>
              <w:t>Name a celebrity or an athle</w:t>
            </w:r>
            <w:r w:rsidRPr="001D6D90">
              <w:rPr>
                <w:lang w:val="en-CA"/>
              </w:rPr>
              <w:t xml:space="preserve">te </w:t>
            </w:r>
            <w:r w:rsidR="00F119BF">
              <w:rPr>
                <w:lang w:val="en-CA"/>
              </w:rPr>
              <w:t>who</w:t>
            </w:r>
            <w:r w:rsidRPr="001D6D90">
              <w:rPr>
                <w:lang w:val="en-CA"/>
              </w:rPr>
              <w:t xml:space="preserve"> advertises something. Who? Wha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9C7F5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  <w:r w:rsidRPr="001D6D90">
              <w:rPr>
                <w:lang w:val="en-CA"/>
              </w:rPr>
              <w:t>Have your parents ever used discount coupon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8D58D" w14:textId="7B17F59F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  <w:r w:rsidRPr="001D6D90">
              <w:rPr>
                <w:lang w:val="en-CA"/>
              </w:rPr>
              <w:t>Name three brands of cereal for adul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4A01" w14:textId="65EEC69F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  <w:r w:rsidRPr="001D6D90">
              <w:rPr>
                <w:lang w:val="en-CA"/>
              </w:rPr>
              <w:t xml:space="preserve">Name </w:t>
            </w:r>
            <w:r w:rsidR="009B424F">
              <w:rPr>
                <w:lang w:val="en-CA"/>
              </w:rPr>
              <w:t>three</w:t>
            </w:r>
            <w:r w:rsidRPr="001D6D90">
              <w:rPr>
                <w:lang w:val="en-CA"/>
              </w:rPr>
              <w:t xml:space="preserve"> different places where advertisements can be fou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E2A6" w14:textId="0C0F7A9E" w:rsidR="001D6D90" w:rsidRPr="004F281E" w:rsidRDefault="001D6D90" w:rsidP="001A0258">
            <w:pPr>
              <w:rPr>
                <w:lang w:val="en-CA"/>
              </w:rPr>
            </w:pPr>
            <w:r w:rsidRPr="001D6D90">
              <w:rPr>
                <w:lang w:val="en-CA"/>
              </w:rPr>
              <w:t xml:space="preserve">Name </w:t>
            </w:r>
            <w:r w:rsidR="00B60419">
              <w:rPr>
                <w:lang w:val="en-CA"/>
              </w:rPr>
              <w:t>two</w:t>
            </w:r>
            <w:r w:rsidRPr="001D6D90">
              <w:rPr>
                <w:lang w:val="en-CA"/>
              </w:rPr>
              <w:t xml:space="preserve"> </w:t>
            </w:r>
            <w:r w:rsidR="003A1045">
              <w:rPr>
                <w:lang w:val="en-CA"/>
              </w:rPr>
              <w:t>advertisements</w:t>
            </w:r>
            <w:r w:rsidRPr="001D6D90">
              <w:rPr>
                <w:lang w:val="en-CA"/>
              </w:rPr>
              <w:t xml:space="preserve"> you can see in a magazine.</w:t>
            </w:r>
          </w:p>
          <w:p w14:paraId="54C7F5C9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</w:p>
        </w:tc>
      </w:tr>
      <w:tr w:rsidR="001D6D90" w:rsidRPr="00F46777" w14:paraId="6D0D2095" w14:textId="77777777" w:rsidTr="002F1D1B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427D5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F35D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</w:p>
        </w:tc>
      </w:tr>
      <w:tr w:rsidR="003A1045" w:rsidRPr="001D6D90" w14:paraId="71492C24" w14:textId="77777777" w:rsidTr="002F1D1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7E041" w14:textId="77777777" w:rsidR="001D6D90" w:rsidRPr="004F281E" w:rsidRDefault="001D6D90" w:rsidP="001A0258">
            <w:pPr>
              <w:rPr>
                <w:lang w:val="en-CA"/>
              </w:rPr>
            </w:pPr>
            <w:r w:rsidRPr="004F281E">
              <w:rPr>
                <w:lang w:val="en-CA"/>
              </w:rPr>
              <w:t xml:space="preserve">Name three brands </w:t>
            </w:r>
            <w:r w:rsidRPr="001D6D90">
              <w:rPr>
                <w:lang w:val="en-CA"/>
              </w:rPr>
              <w:t>of cereals for kids.</w:t>
            </w:r>
          </w:p>
          <w:p w14:paraId="6252D549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  <w:r w:rsidRPr="004F281E">
              <w:rPr>
                <w:lang w:val="en-CA"/>
              </w:rPr>
              <w:br/>
            </w:r>
            <w:r w:rsidRPr="004F281E">
              <w:rPr>
                <w:lang w:val="en-CA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29CA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  <w:r w:rsidRPr="001D6D90">
              <w:rPr>
                <w:lang w:val="en-CA"/>
              </w:rPr>
              <w:t>Draw a logo and have your partner guess i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DCCF" w14:textId="206BC03D" w:rsidR="001D6D90" w:rsidRPr="001D6D90" w:rsidRDefault="001D6D90" w:rsidP="001A0258">
            <w:pPr>
              <w:rPr>
                <w:rFonts w:ascii="Times New Roman" w:hAnsi="Times New Roman"/>
                <w:sz w:val="24"/>
                <w:lang w:val="en-CA"/>
              </w:rPr>
            </w:pPr>
            <w:r w:rsidRPr="001D6D90">
              <w:rPr>
                <w:lang w:val="en-CA"/>
              </w:rPr>
              <w:t xml:space="preserve">What do you do during TV </w:t>
            </w:r>
            <w:r w:rsidR="001C6131">
              <w:rPr>
                <w:lang w:val="en-CA"/>
              </w:rPr>
              <w:t>commercials</w:t>
            </w:r>
            <w:r w:rsidRPr="001D6D90">
              <w:rPr>
                <w:lang w:val="en-CA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BD468" w14:textId="77777777" w:rsidR="001D6D90" w:rsidRPr="006B240B" w:rsidRDefault="001D6D90" w:rsidP="001A0258">
            <w:r w:rsidRPr="001D6D90">
              <w:rPr>
                <w:lang w:val="en-CA"/>
              </w:rPr>
              <w:t xml:space="preserve">You have 1 minute to go and get as many brands as possible in your house. </w:t>
            </w:r>
            <w:r w:rsidRPr="001D6D90">
              <w:rPr>
                <w:lang w:val="fr-CA"/>
              </w:rPr>
              <w:t xml:space="preserve">How </w:t>
            </w:r>
            <w:proofErr w:type="spellStart"/>
            <w:r w:rsidRPr="001D6D90">
              <w:rPr>
                <w:lang w:val="fr-CA"/>
              </w:rPr>
              <w:t>many</w:t>
            </w:r>
            <w:proofErr w:type="spellEnd"/>
            <w:r w:rsidRPr="001D6D90">
              <w:rPr>
                <w:lang w:val="fr-CA"/>
              </w:rPr>
              <w:t xml:space="preserve"> </w:t>
            </w:r>
            <w:proofErr w:type="spellStart"/>
            <w:r w:rsidRPr="001D6D90">
              <w:rPr>
                <w:lang w:val="fr-CA"/>
              </w:rPr>
              <w:t>did</w:t>
            </w:r>
            <w:proofErr w:type="spellEnd"/>
            <w:r w:rsidRPr="001D6D90">
              <w:rPr>
                <w:lang w:val="fr-CA"/>
              </w:rPr>
              <w:t xml:space="preserve"> </w:t>
            </w:r>
            <w:proofErr w:type="spellStart"/>
            <w:r w:rsidRPr="001D6D90">
              <w:rPr>
                <w:lang w:val="fr-CA"/>
              </w:rPr>
              <w:t>you</w:t>
            </w:r>
            <w:proofErr w:type="spellEnd"/>
            <w:r w:rsidRPr="001D6D90">
              <w:rPr>
                <w:lang w:val="fr-CA"/>
              </w:rPr>
              <w:t xml:space="preserve"> </w:t>
            </w:r>
            <w:proofErr w:type="spellStart"/>
            <w:r w:rsidRPr="001D6D90">
              <w:rPr>
                <w:lang w:val="fr-CA"/>
              </w:rPr>
              <w:t>find</w:t>
            </w:r>
            <w:proofErr w:type="spellEnd"/>
            <w:r w:rsidRPr="001D6D90">
              <w:rPr>
                <w:lang w:val="fr-CA"/>
              </w:rPr>
              <w:t>?</w:t>
            </w:r>
          </w:p>
          <w:p w14:paraId="01A06025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fr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50E10" w14:textId="77777777" w:rsidR="001D6D90" w:rsidRPr="001D6D90" w:rsidRDefault="001D6D90" w:rsidP="001A0258">
            <w:pPr>
              <w:rPr>
                <w:rFonts w:ascii="Times New Roman" w:hAnsi="Times New Roman"/>
                <w:sz w:val="24"/>
                <w:lang w:val="fr-CA"/>
              </w:rPr>
            </w:pPr>
            <w:r w:rsidRPr="001D6D90">
              <w:rPr>
                <w:lang w:val="fr-CA"/>
              </w:rPr>
              <w:t>END</w:t>
            </w:r>
          </w:p>
        </w:tc>
      </w:tr>
    </w:tbl>
    <w:p w14:paraId="1F2F4C7D" w14:textId="77777777" w:rsidR="001D6D90" w:rsidRPr="001D6D90" w:rsidRDefault="001D6D90" w:rsidP="001D6D90">
      <w:pPr>
        <w:rPr>
          <w:rFonts w:eastAsia="Times New Roman" w:cs="Arial"/>
          <w:b/>
          <w:szCs w:val="22"/>
          <w:lang w:val="en-CA"/>
        </w:rPr>
      </w:pPr>
      <w:r w:rsidRPr="001D6D90">
        <w:rPr>
          <w:rFonts w:cs="Arial"/>
          <w:szCs w:val="22"/>
          <w:lang w:val="en-CA" w:eastAsia="fr-FR"/>
        </w:rPr>
        <w:br w:type="page"/>
      </w:r>
    </w:p>
    <w:p w14:paraId="2E172F2F" w14:textId="332E9506" w:rsidR="00936D23" w:rsidRPr="00936D23" w:rsidRDefault="00936D23" w:rsidP="00E871B7">
      <w:pPr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25DED8C1" w:rsidR="006C3C45" w:rsidRPr="00BF31BF" w:rsidRDefault="00674348" w:rsidP="006C3C45">
      <w:pPr>
        <w:pStyle w:val="Titredelactivit"/>
        <w:tabs>
          <w:tab w:val="left" w:pos="7170"/>
        </w:tabs>
      </w:pPr>
      <w:bookmarkStart w:id="15" w:name="_Toc39050127"/>
      <w:r w:rsidRPr="00674348">
        <w:t>Jeu d’association : les termes manquants</w:t>
      </w:r>
      <w:bookmarkEnd w:id="15"/>
    </w:p>
    <w:p w14:paraId="150C5F8A" w14:textId="77777777" w:rsidR="006C3C45" w:rsidRPr="00BF31BF" w:rsidRDefault="006C3C45" w:rsidP="006C3C45">
      <w:pPr>
        <w:pStyle w:val="Consigne-Titre"/>
      </w:pPr>
      <w:bookmarkStart w:id="16" w:name="_Toc39050128"/>
      <w:r w:rsidRPr="00BF31BF">
        <w:t>Consigne à l’élève</w:t>
      </w:r>
      <w:bookmarkEnd w:id="16"/>
    </w:p>
    <w:p w14:paraId="3D64DFDB" w14:textId="624A084B" w:rsidR="00FB6172" w:rsidRDefault="00FB6172" w:rsidP="00FB6172">
      <w:pPr>
        <w:pStyle w:val="Consigne-Texte"/>
      </w:pPr>
      <w:r>
        <w:t xml:space="preserve">Découpe les </w:t>
      </w:r>
      <w:r w:rsidRPr="00696CC7">
        <w:t>cartes de jeu et mélange-les. Tu trouveras trois sortes de cartes</w:t>
      </w:r>
      <w:r w:rsidR="005106A3">
        <w:t> </w:t>
      </w:r>
      <w:r w:rsidRPr="00696CC7">
        <w:t>: les nombres, les équations</w:t>
      </w:r>
      <w:r w:rsidR="00696CC7">
        <w:t xml:space="preserve"> du type</w:t>
      </w:r>
      <w:r w:rsidRPr="00696CC7" w:rsidDel="00696CC7">
        <w:t xml:space="preserve"> </w:t>
      </w:r>
      <w:r w:rsidRPr="00696CC7">
        <w:t>addition</w:t>
      </w:r>
      <w:r w:rsidRPr="00696CC7" w:rsidDel="00696CC7">
        <w:t xml:space="preserve"> </w:t>
      </w:r>
      <w:r w:rsidR="00696CC7">
        <w:t>ou</w:t>
      </w:r>
      <w:r w:rsidR="00696CC7" w:rsidRPr="00696CC7">
        <w:t xml:space="preserve"> </w:t>
      </w:r>
      <w:r w:rsidRPr="00696CC7">
        <w:t>soustraction et les</w:t>
      </w:r>
      <w:r>
        <w:t xml:space="preserve"> équations </w:t>
      </w:r>
      <w:r w:rsidR="00696CC7">
        <w:t xml:space="preserve">du type </w:t>
      </w:r>
      <w:r>
        <w:t>multiplication</w:t>
      </w:r>
      <w:r w:rsidDel="00696CC7">
        <w:t xml:space="preserve"> </w:t>
      </w:r>
      <w:r w:rsidR="00696CC7">
        <w:t xml:space="preserve">ou </w:t>
      </w:r>
      <w:r>
        <w:t>division.</w:t>
      </w:r>
    </w:p>
    <w:p w14:paraId="6CE6D6A2" w14:textId="5956FEA0" w:rsidR="007376FA" w:rsidRDefault="00FB6172" w:rsidP="00FB6172">
      <w:pPr>
        <w:pStyle w:val="Consigne-Texte"/>
      </w:pPr>
      <w:r>
        <w:t>Assemble par paquet de trois les cartes qui représentent le même nombre.</w:t>
      </w:r>
      <w:r w:rsidR="00C276F8">
        <w:t xml:space="preserve"> </w:t>
      </w:r>
      <w:r>
        <w:t>Voici un exemple</w:t>
      </w:r>
      <w:r w:rsidR="005106A3">
        <w:t> </w:t>
      </w:r>
      <w:r>
        <w:t>:</w:t>
      </w:r>
    </w:p>
    <w:p w14:paraId="142C80C5" w14:textId="47F0954D" w:rsidR="007376FA" w:rsidRDefault="00C276F8" w:rsidP="007376FA">
      <w:pPr>
        <w:pStyle w:val="Consigne-Texte"/>
        <w:numPr>
          <w:ilvl w:val="0"/>
          <w:numId w:val="0"/>
        </w:numPr>
        <w:ind w:left="360" w:hanging="360"/>
      </w:pPr>
      <w:r>
        <w:rPr>
          <w:rFonts w:eastAsia="Arial" w:cs="Arial"/>
          <w:noProof/>
        </w:rPr>
        <w:drawing>
          <wp:anchor distT="0" distB="0" distL="114300" distR="114300" simplePos="0" relativeHeight="251617792" behindDoc="1" locked="0" layoutInCell="1" allowOverlap="1" wp14:anchorId="29AFAE82" wp14:editId="56973891">
            <wp:simplePos x="0" y="0"/>
            <wp:positionH relativeFrom="margin">
              <wp:posOffset>1758950</wp:posOffset>
            </wp:positionH>
            <wp:positionV relativeFrom="paragraph">
              <wp:posOffset>5080</wp:posOffset>
            </wp:positionV>
            <wp:extent cx="2882900" cy="827405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D33CE4" w14:textId="0F600457" w:rsidR="00E871B7" w:rsidRPr="00BF31BF" w:rsidRDefault="00E871B7" w:rsidP="007376FA">
      <w:pPr>
        <w:pStyle w:val="Consigne-Texte"/>
        <w:numPr>
          <w:ilvl w:val="0"/>
          <w:numId w:val="0"/>
        </w:numPr>
        <w:ind w:left="360" w:hanging="360"/>
      </w:pPr>
    </w:p>
    <w:p w14:paraId="57F601D8" w14:textId="77777777" w:rsidR="00C276F8" w:rsidRPr="00E016DB" w:rsidRDefault="00C276F8" w:rsidP="00E016DB"/>
    <w:p w14:paraId="766CB05B" w14:textId="739C8DBA" w:rsidR="006C3C45" w:rsidRPr="00BF31BF" w:rsidRDefault="006C3C45" w:rsidP="006C3C45">
      <w:pPr>
        <w:pStyle w:val="Matriel-Titre"/>
      </w:pPr>
      <w:bookmarkStart w:id="17" w:name="_Toc39050129"/>
      <w:r w:rsidRPr="00BF31BF">
        <w:t>Matériel requis</w:t>
      </w:r>
      <w:bookmarkEnd w:id="17"/>
    </w:p>
    <w:p w14:paraId="06709F0C" w14:textId="77777777" w:rsidR="00E465B7" w:rsidRDefault="00E465B7" w:rsidP="00E465B7">
      <w:pPr>
        <w:pStyle w:val="Matriel-Texte"/>
      </w:pPr>
      <w:r>
        <w:t>Les cartes de jeu qui se trouvent aux pages suivantes.</w:t>
      </w:r>
    </w:p>
    <w:p w14:paraId="2992544C" w14:textId="77777777" w:rsidR="00E465B7" w:rsidRDefault="00E465B7" w:rsidP="00E465B7">
      <w:pPr>
        <w:pStyle w:val="Matriel-Texte"/>
      </w:pPr>
      <w:r>
        <w:t>Une paire de ciseaux.</w:t>
      </w:r>
    </w:p>
    <w:p w14:paraId="6DB89F47" w14:textId="46263A8F" w:rsidR="00E465B7" w:rsidRDefault="00E465B7" w:rsidP="00E465B7">
      <w:pPr>
        <w:pStyle w:val="Matriel-Texte"/>
      </w:pPr>
      <w:r w:rsidDel="003D5CB9">
        <w:t>L</w:t>
      </w:r>
      <w:r>
        <w:t>e solutionnaire</w:t>
      </w:r>
      <w:r w:rsidDel="003D5CB9">
        <w:t>, pour les parents</w:t>
      </w:r>
      <w:r>
        <w:t>, qui se trouve à la dernière annexe.</w:t>
      </w:r>
    </w:p>
    <w:p w14:paraId="1FEA7BAA" w14:textId="3A0481AF" w:rsidR="00C276F8" w:rsidRPr="00BF31BF" w:rsidRDefault="00E465B7" w:rsidP="00E465B7">
      <w:r>
        <w:t xml:space="preserve">Note : Si </w:t>
      </w:r>
      <w:r w:rsidR="0058294A">
        <w:t>tu n’as</w:t>
      </w:r>
      <w:r w:rsidDel="002C085E">
        <w:t xml:space="preserve"> pas </w:t>
      </w:r>
      <w:r w:rsidR="0058294A">
        <w:t>la possibilité d’</w:t>
      </w:r>
      <w:r w:rsidR="0058294A" w:rsidRPr="00104B7B">
        <w:t xml:space="preserve">imprimer les </w:t>
      </w:r>
      <w:r>
        <w:t>cartes de jeu</w:t>
      </w:r>
      <w:r w:rsidR="0058294A" w:rsidRPr="00104B7B">
        <w:t xml:space="preserve">, </w:t>
      </w:r>
      <w:r w:rsidR="0058294A">
        <w:t>tu peux</w:t>
      </w:r>
      <w:r w:rsidDel="002C085E">
        <w:t xml:space="preserve"> </w:t>
      </w:r>
      <w:r>
        <w:t>faire les associations directement à l’écran</w:t>
      </w:r>
      <w:r w:rsidR="0058294A" w:rsidRPr="00104B7B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2F1D1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2F1D1B">
            <w:pPr>
              <w:pStyle w:val="Tableau-Informationauxparents"/>
            </w:pPr>
            <w:bookmarkStart w:id="18" w:name="_Toc39050130"/>
            <w:r w:rsidRPr="00BF31BF">
              <w:t>Information aux parents</w:t>
            </w:r>
            <w:bookmarkEnd w:id="18"/>
          </w:p>
          <w:p w14:paraId="61649AA8" w14:textId="2BD063D7" w:rsidR="006C3C45" w:rsidRDefault="006C3C45" w:rsidP="002F1D1B">
            <w:pPr>
              <w:pStyle w:val="Tableau-titre"/>
            </w:pPr>
            <w:r w:rsidRPr="00BF31BF">
              <w:t>À propos de l’activité</w:t>
            </w:r>
          </w:p>
          <w:p w14:paraId="7492F576" w14:textId="60C3FDFE" w:rsidR="00F92375" w:rsidRPr="00BF31BF" w:rsidRDefault="00F92375" w:rsidP="00F92375">
            <w:r w:rsidRPr="00F92375">
              <w:t>Le but de cette activité est d’amener l’élève à concevoir différentes façons de représenter un nombre. Cette activité peut être réalisée avec les enfants de 5</w:t>
            </w:r>
            <w:r w:rsidRPr="00377853">
              <w:rPr>
                <w:vertAlign w:val="superscript"/>
              </w:rPr>
              <w:t>e</w:t>
            </w:r>
            <w:r w:rsidRPr="00F92375">
              <w:t xml:space="preserve"> et de 6</w:t>
            </w:r>
            <w:r w:rsidRPr="00377853">
              <w:rPr>
                <w:vertAlign w:val="superscript"/>
              </w:rPr>
              <w:t>e</w:t>
            </w:r>
            <w:r w:rsidR="005106A3">
              <w:t> </w:t>
            </w:r>
            <w:r w:rsidRPr="00F92375">
              <w:t>année.</w:t>
            </w:r>
          </w:p>
          <w:p w14:paraId="6B8E018F" w14:textId="77777777" w:rsidR="006C3C45" w:rsidRPr="00BF31BF" w:rsidRDefault="006C3C45" w:rsidP="002F1D1B">
            <w:pPr>
              <w:pStyle w:val="Tableau-texte"/>
            </w:pPr>
            <w:r w:rsidRPr="00BF31BF">
              <w:t>Votre enfant s’exercera à :</w:t>
            </w:r>
          </w:p>
          <w:p w14:paraId="6F85A3B2" w14:textId="1862A557" w:rsidR="005E6D47" w:rsidRDefault="005E6D47" w:rsidP="005E6D47">
            <w:pPr>
              <w:pStyle w:val="Tableau-Liste"/>
            </w:pPr>
            <w:r>
              <w:t xml:space="preserve">Lire un nombre </w:t>
            </w:r>
            <w:proofErr w:type="gramStart"/>
            <w:r>
              <w:t>naturel;</w:t>
            </w:r>
            <w:proofErr w:type="gramEnd"/>
          </w:p>
          <w:p w14:paraId="41DEC5AF" w14:textId="6C3AB033" w:rsidR="006C3C45" w:rsidRPr="00BF31BF" w:rsidRDefault="005E6D47" w:rsidP="005E6D47">
            <w:pPr>
              <w:pStyle w:val="Tableau-Liste"/>
            </w:pPr>
            <w:r>
              <w:t>Trouver un terme manquant dans une équation.</w:t>
            </w:r>
          </w:p>
          <w:p w14:paraId="1A52926F" w14:textId="77777777" w:rsidR="006C3C45" w:rsidRPr="00BF31BF" w:rsidRDefault="006C3C45" w:rsidP="002F1D1B">
            <w:pPr>
              <w:pStyle w:val="Tableau-texte"/>
            </w:pPr>
            <w:r w:rsidRPr="00BF31BF">
              <w:t>Vous pourriez :</w:t>
            </w:r>
          </w:p>
          <w:p w14:paraId="1BE30842" w14:textId="77777777" w:rsidR="00A81113" w:rsidRDefault="00A81113" w:rsidP="00A81113">
            <w:pPr>
              <w:pStyle w:val="Tableau-Liste"/>
            </w:pPr>
            <w:r>
              <w:t xml:space="preserve">Jouer avec votre </w:t>
            </w:r>
            <w:proofErr w:type="gramStart"/>
            <w:r>
              <w:t>enfant;</w:t>
            </w:r>
            <w:proofErr w:type="gramEnd"/>
          </w:p>
          <w:p w14:paraId="6FC08957" w14:textId="583786B6" w:rsidR="00A81113" w:rsidRDefault="00A81113" w:rsidP="00A81113">
            <w:pPr>
              <w:pStyle w:val="Tableau-Liste"/>
            </w:pPr>
            <w:r>
              <w:t>Demander à votre enfant de lire les équations (</w:t>
            </w:r>
            <w:r w:rsidR="00696CC7">
              <w:t>ex.</w:t>
            </w:r>
            <w:r w:rsidR="005106A3">
              <w:t> </w:t>
            </w:r>
            <w:r>
              <w:t>: «</w:t>
            </w:r>
            <w:r w:rsidR="008228C0">
              <w:t> </w:t>
            </w:r>
            <w:r>
              <w:t xml:space="preserve">7 fois combien égale </w:t>
            </w:r>
            <w:proofErr w:type="gramStart"/>
            <w:r>
              <w:t>70</w:t>
            </w:r>
            <w:r w:rsidR="0094695F">
              <w:t>?</w:t>
            </w:r>
            <w:proofErr w:type="gramEnd"/>
            <w:r w:rsidR="008228C0">
              <w:t> </w:t>
            </w:r>
            <w:r>
              <w:t>»);</w:t>
            </w:r>
          </w:p>
          <w:p w14:paraId="4861C5BE" w14:textId="77777777" w:rsidR="00A81113" w:rsidRDefault="00A81113" w:rsidP="00A81113">
            <w:pPr>
              <w:pStyle w:val="Tableau-Liste"/>
            </w:pPr>
            <w:r>
              <w:t xml:space="preserve">Demander à votre enfant d’expliquer chacune des </w:t>
            </w:r>
            <w:proofErr w:type="gramStart"/>
            <w:r>
              <w:t>associations;</w:t>
            </w:r>
            <w:proofErr w:type="gramEnd"/>
          </w:p>
          <w:p w14:paraId="69EBDCAB" w14:textId="32032FD1" w:rsidR="00A81113" w:rsidRDefault="00A81113" w:rsidP="00A81113">
            <w:pPr>
              <w:pStyle w:val="Tableau-Liste"/>
            </w:pPr>
            <w:r>
              <w:t>Limiter le nombre de cartes de jeu (</w:t>
            </w:r>
            <w:r w:rsidR="00696CC7">
              <w:t>ex.</w:t>
            </w:r>
            <w:r w:rsidR="005106A3">
              <w:t> </w:t>
            </w:r>
            <w:r>
              <w:t xml:space="preserve">: utiliser seulement les nombres et les équations </w:t>
            </w:r>
            <w:r w:rsidR="002C085E">
              <w:t xml:space="preserve">du type </w:t>
            </w:r>
            <w:r>
              <w:t xml:space="preserve">addition </w:t>
            </w:r>
            <w:r w:rsidR="002C085E">
              <w:t>ou</w:t>
            </w:r>
            <w:r>
              <w:t xml:space="preserve"> soustraction ou utiliser moins de cartes de chaque sorte</w:t>
            </w:r>
            <w:proofErr w:type="gramStart"/>
            <w:r>
              <w:t>);</w:t>
            </w:r>
            <w:proofErr w:type="gramEnd"/>
          </w:p>
          <w:p w14:paraId="187D7360" w14:textId="1DCF8F23" w:rsidR="00A81113" w:rsidRDefault="00A81113" w:rsidP="00A81113">
            <w:pPr>
              <w:pStyle w:val="Tableau-Liste"/>
            </w:pPr>
            <w:r>
              <w:t xml:space="preserve">Créer un jeu de mémoire en retournant les cartes face contre table et en tentant de trouver les trios à tour de </w:t>
            </w:r>
            <w:proofErr w:type="gramStart"/>
            <w:r>
              <w:t>rôle;</w:t>
            </w:r>
            <w:proofErr w:type="gramEnd"/>
          </w:p>
          <w:p w14:paraId="6CC86737" w14:textId="230C6561" w:rsidR="006C3C45" w:rsidRPr="00BF31BF" w:rsidRDefault="00A81113" w:rsidP="00A81113">
            <w:pPr>
              <w:pStyle w:val="Tableau-Liste"/>
            </w:pPr>
            <w:r>
              <w:t xml:space="preserve">Jouer à une version en ligne en accédant au site </w:t>
            </w:r>
            <w:hyperlink r:id="rId21" w:history="1">
              <w:proofErr w:type="spellStart"/>
              <w:r w:rsidR="00144B07" w:rsidRPr="000047A9">
                <w:rPr>
                  <w:rStyle w:val="Lienhypertexte"/>
                  <w:rFonts w:eastAsiaTheme="majorEastAsia" w:cs="Arial"/>
                </w:rPr>
                <w:t>Ma</w:t>
              </w:r>
              <w:r w:rsidR="00144B07" w:rsidRPr="000047A9">
                <w:rPr>
                  <w:rStyle w:val="Lienhypertexte"/>
                  <w:rFonts w:eastAsiaTheme="majorEastAsia" w:cs="Arial"/>
                </w:rPr>
                <w:t>t</w:t>
              </w:r>
              <w:r w:rsidR="00144B07" w:rsidRPr="000047A9">
                <w:rPr>
                  <w:rStyle w:val="Lienhypertexte"/>
                  <w:rFonts w:eastAsiaTheme="majorEastAsia" w:cs="Arial"/>
                </w:rPr>
                <w:t>hies</w:t>
              </w:r>
              <w:proofErr w:type="spellEnd"/>
            </w:hyperlink>
            <w:r w:rsidR="00144B07" w:rsidRPr="00696AF5">
              <w:rPr>
                <w:rStyle w:val="Lienhypertexte"/>
                <w:rFonts w:eastAsiaTheme="majorEastAsia" w:cs="Arial"/>
                <w:color w:val="auto"/>
                <w:u w:val="none"/>
              </w:rPr>
              <w:t>.</w:t>
            </w:r>
          </w:p>
        </w:tc>
      </w:tr>
    </w:tbl>
    <w:p w14:paraId="166FD0A2" w14:textId="108E7B2C" w:rsidR="00FD21EF" w:rsidRDefault="00FD21EF" w:rsidP="006C3C45">
      <w:pPr>
        <w:pStyle w:val="Crdit"/>
        <w:sectPr w:rsidR="00FD21E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0FB37C" w14:textId="121C92E8" w:rsidR="006C3C45" w:rsidRPr="003963E2" w:rsidRDefault="006C3C45" w:rsidP="003963E2">
      <w:pPr>
        <w:pStyle w:val="Matire-Premirepage"/>
      </w:pPr>
      <w:r w:rsidRPr="003963E2">
        <w:lastRenderedPageBreak/>
        <w:t>Mathématique</w:t>
      </w:r>
    </w:p>
    <w:p w14:paraId="666561BA" w14:textId="1E99BDF1" w:rsidR="006C3C45" w:rsidRPr="00BF31BF" w:rsidRDefault="006C3C45" w:rsidP="006C3C45">
      <w:pPr>
        <w:pStyle w:val="Titredelactivit"/>
        <w:tabs>
          <w:tab w:val="left" w:pos="7170"/>
        </w:tabs>
      </w:pPr>
      <w:bookmarkStart w:id="19" w:name="_Toc39050131"/>
      <w:r>
        <w:t xml:space="preserve">Annexe – </w:t>
      </w:r>
      <w:r w:rsidR="00337742" w:rsidRPr="00337742" w:rsidDel="002C085E">
        <w:t xml:space="preserve">Les </w:t>
      </w:r>
      <w:r w:rsidR="00337742" w:rsidRPr="00337742">
        <w:t>nombres</w:t>
      </w:r>
      <w:bookmarkEnd w:id="19"/>
      <w:r w:rsidR="00337742" w:rsidRPr="00337742">
        <w:t xml:space="preserve"> </w:t>
      </w:r>
    </w:p>
    <w:p w14:paraId="5A6319ED" w14:textId="71086384" w:rsidR="006C3C45" w:rsidRDefault="006F599C" w:rsidP="00E871B7">
      <w:r>
        <w:rPr>
          <w:noProof/>
        </w:rPr>
        <w:drawing>
          <wp:anchor distT="0" distB="0" distL="114300" distR="114300" simplePos="0" relativeHeight="251619840" behindDoc="1" locked="0" layoutInCell="1" allowOverlap="1" wp14:anchorId="6EBAB718" wp14:editId="54476DA0">
            <wp:simplePos x="0" y="0"/>
            <wp:positionH relativeFrom="column">
              <wp:posOffset>323850</wp:posOffset>
            </wp:positionH>
            <wp:positionV relativeFrom="paragraph">
              <wp:posOffset>160020</wp:posOffset>
            </wp:positionV>
            <wp:extent cx="5829300" cy="719963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E66E85" w14:textId="6DABE5D2" w:rsidR="006C3C45" w:rsidRDefault="006C3C45" w:rsidP="00E871B7"/>
    <w:p w14:paraId="712A9A7D" w14:textId="5617FB16" w:rsidR="006C3C45" w:rsidRDefault="006C3C45" w:rsidP="00E871B7"/>
    <w:p w14:paraId="4EE3BEFE" w14:textId="06458D89" w:rsidR="006C3C45" w:rsidRDefault="006C3C45" w:rsidP="00E871B7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93046FB" w14:textId="77777777" w:rsidR="006F599C" w:rsidRDefault="006F599C" w:rsidP="006F599C">
      <w:pPr>
        <w:pStyle w:val="Matire-Premirepage"/>
      </w:pPr>
      <w:bookmarkStart w:id="20" w:name="_Hlk37076839"/>
      <w:r>
        <w:lastRenderedPageBreak/>
        <w:t>Mathématique</w:t>
      </w:r>
    </w:p>
    <w:p w14:paraId="615F3F71" w14:textId="0B691557" w:rsidR="006F599C" w:rsidRDefault="00FA7F78" w:rsidP="00C77876">
      <w:pPr>
        <w:pStyle w:val="Titredelactivit"/>
        <w:spacing w:before="480"/>
        <w:sectPr w:rsidR="006F599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bookmarkStart w:id="21" w:name="_Toc39050132"/>
      <w:r>
        <w:rPr>
          <w:noProof/>
        </w:rPr>
        <w:drawing>
          <wp:anchor distT="0" distB="0" distL="114300" distR="114300" simplePos="0" relativeHeight="251621888" behindDoc="1" locked="0" layoutInCell="1" allowOverlap="1" wp14:anchorId="7E642755" wp14:editId="53458697">
            <wp:simplePos x="0" y="0"/>
            <wp:positionH relativeFrom="column">
              <wp:posOffset>219075</wp:posOffset>
            </wp:positionH>
            <wp:positionV relativeFrom="paragraph">
              <wp:posOffset>1058545</wp:posOffset>
            </wp:positionV>
            <wp:extent cx="5913755" cy="7212330"/>
            <wp:effectExtent l="0" t="0" r="0" b="762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99C">
        <w:t xml:space="preserve">Annexe – </w:t>
      </w:r>
      <w:r w:rsidR="002B10F5" w:rsidRPr="002B10F5" w:rsidDel="002C085E">
        <w:t xml:space="preserve">Les </w:t>
      </w:r>
      <w:r w:rsidR="002B10F5" w:rsidRPr="002B10F5">
        <w:t xml:space="preserve">équations </w:t>
      </w:r>
      <w:r w:rsidR="002C085E">
        <w:t>du type addition ou soustraction</w:t>
      </w:r>
      <w:bookmarkEnd w:id="21"/>
    </w:p>
    <w:p w14:paraId="3C03CBF0" w14:textId="77777777" w:rsidR="006F599C" w:rsidRDefault="006F599C" w:rsidP="006F599C">
      <w:pPr>
        <w:pStyle w:val="Matire-Premirepage"/>
      </w:pPr>
      <w:r>
        <w:lastRenderedPageBreak/>
        <w:t>Mathématique</w:t>
      </w:r>
    </w:p>
    <w:p w14:paraId="2DDB3F3D" w14:textId="25E0AAFE" w:rsidR="006F599C" w:rsidRDefault="00CC55CB" w:rsidP="0058055F">
      <w:pPr>
        <w:pStyle w:val="Titredelactivit"/>
        <w:spacing w:before="480"/>
        <w:sectPr w:rsidR="006F599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bookmarkStart w:id="22" w:name="_Toc39050133"/>
      <w:r>
        <w:rPr>
          <w:noProof/>
        </w:rPr>
        <w:drawing>
          <wp:anchor distT="0" distB="0" distL="114300" distR="114300" simplePos="0" relativeHeight="251623936" behindDoc="1" locked="0" layoutInCell="1" allowOverlap="1" wp14:anchorId="673F377F" wp14:editId="2D49252D">
            <wp:simplePos x="0" y="0"/>
            <wp:positionH relativeFrom="column">
              <wp:posOffset>228600</wp:posOffset>
            </wp:positionH>
            <wp:positionV relativeFrom="paragraph">
              <wp:posOffset>1049020</wp:posOffset>
            </wp:positionV>
            <wp:extent cx="5913755" cy="7212330"/>
            <wp:effectExtent l="0" t="0" r="0" b="762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99C">
        <w:t xml:space="preserve">Annexe – </w:t>
      </w:r>
      <w:r w:rsidR="00661C42" w:rsidRPr="00661C42" w:rsidDel="002C085E">
        <w:t xml:space="preserve">Les </w:t>
      </w:r>
      <w:r w:rsidR="00661C42" w:rsidRPr="00661C42">
        <w:t>équations</w:t>
      </w:r>
      <w:r w:rsidR="002C085E">
        <w:t xml:space="preserve"> du type multiplication ou division</w:t>
      </w:r>
      <w:bookmarkEnd w:id="22"/>
    </w:p>
    <w:p w14:paraId="3964CD7E" w14:textId="77777777" w:rsidR="005A3701" w:rsidRDefault="005A3701" w:rsidP="005A3701">
      <w:pPr>
        <w:pStyle w:val="Matire-Premirepage"/>
      </w:pPr>
      <w:r>
        <w:lastRenderedPageBreak/>
        <w:t>Mathématique</w:t>
      </w:r>
    </w:p>
    <w:p w14:paraId="6B2C37AF" w14:textId="370C9017" w:rsidR="005A3701" w:rsidRDefault="004B1FC3" w:rsidP="005A3701">
      <w:pPr>
        <w:pStyle w:val="Titredelactivit"/>
        <w:sectPr w:rsidR="005A370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bookmarkStart w:id="23" w:name="_Toc39050134"/>
      <w:r w:rsidRPr="00C70FE3">
        <w:rPr>
          <w:noProof/>
        </w:rPr>
        <w:drawing>
          <wp:anchor distT="0" distB="0" distL="114300" distR="114300" simplePos="0" relativeHeight="251625984" behindDoc="1" locked="0" layoutInCell="1" allowOverlap="1" wp14:anchorId="14FFF537" wp14:editId="6A23EC69">
            <wp:simplePos x="0" y="0"/>
            <wp:positionH relativeFrom="column">
              <wp:posOffset>238125</wp:posOffset>
            </wp:positionH>
            <wp:positionV relativeFrom="paragraph">
              <wp:posOffset>1163320</wp:posOffset>
            </wp:positionV>
            <wp:extent cx="5939790" cy="5685790"/>
            <wp:effectExtent l="0" t="0" r="3810" b="0"/>
            <wp:wrapNone/>
            <wp:docPr id="129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57666D8-C39F-4351-8DE3-227F88F8B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57666D8-C39F-4351-8DE3-227F88F8B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701">
        <w:t xml:space="preserve">Annexe – </w:t>
      </w:r>
      <w:r w:rsidR="005A3701" w:rsidRPr="00661C42" w:rsidDel="002C085E">
        <w:t xml:space="preserve">Les </w:t>
      </w:r>
      <w:r w:rsidR="00EB4E64">
        <w:t>solutions</w:t>
      </w:r>
      <w:bookmarkEnd w:id="23"/>
    </w:p>
    <w:p w14:paraId="7DD526A0" w14:textId="56D2EB00" w:rsidR="00F701E6" w:rsidRDefault="00F701E6" w:rsidP="00F701E6">
      <w:pPr>
        <w:pStyle w:val="Matire-Premirepage"/>
      </w:pPr>
      <w:r>
        <w:lastRenderedPageBreak/>
        <w:t>Science et technologie</w:t>
      </w:r>
    </w:p>
    <w:p w14:paraId="4F19ECA8" w14:textId="57FF422B" w:rsidR="00011135" w:rsidRPr="00BF31BF" w:rsidRDefault="00A86871" w:rsidP="00011135">
      <w:pPr>
        <w:pStyle w:val="Titredelactivit"/>
        <w:tabs>
          <w:tab w:val="left" w:pos="7170"/>
        </w:tabs>
      </w:pPr>
      <w:bookmarkStart w:id="24" w:name="_Toc39050135"/>
      <w:r w:rsidRPr="00A86871">
        <w:t xml:space="preserve">Pour y voir plus </w:t>
      </w:r>
      <w:proofErr w:type="gramStart"/>
      <w:r w:rsidRPr="00A86871">
        <w:t>clair!</w:t>
      </w:r>
      <w:bookmarkEnd w:id="24"/>
      <w:proofErr w:type="gramEnd"/>
    </w:p>
    <w:p w14:paraId="3098D7B4" w14:textId="77777777" w:rsidR="00011135" w:rsidRPr="00BF31BF" w:rsidRDefault="00011135" w:rsidP="00011135">
      <w:pPr>
        <w:pStyle w:val="Consigne-Titre"/>
      </w:pPr>
      <w:bookmarkStart w:id="25" w:name="_Toc39050136"/>
      <w:r w:rsidRPr="00BF31BF">
        <w:t>Consigne à l’élève</w:t>
      </w:r>
      <w:bookmarkEnd w:id="25"/>
    </w:p>
    <w:p w14:paraId="63BE2AB5" w14:textId="1BA0C2FB" w:rsidR="000F30DC" w:rsidRPr="000F30DC" w:rsidRDefault="000F30DC" w:rsidP="000F30DC">
      <w:r w:rsidRPr="000F30DC">
        <w:t xml:space="preserve">À ce moment-ci de l’année, les fenêtres sont sales, très </w:t>
      </w:r>
      <w:proofErr w:type="gramStart"/>
      <w:r w:rsidRPr="000F30DC">
        <w:t>sales!</w:t>
      </w:r>
      <w:proofErr w:type="gramEnd"/>
      <w:r w:rsidRPr="000F30DC">
        <w:t xml:space="preserve"> Tes parents auraient sans doute besoin d’aide pour les </w:t>
      </w:r>
      <w:r w:rsidR="00026A36">
        <w:t>laver</w:t>
      </w:r>
      <w:r w:rsidRPr="000F30DC">
        <w:t>. À la manière d’un chimiste, tu devras découvrir le meilleur liquide pour nettoyer les vitres. Guide-toi sur les consignes détaillées que tu trouveras dans l’annexe</w:t>
      </w:r>
      <w:r w:rsidR="00D72D34">
        <w:t xml:space="preserve"> 1</w:t>
      </w:r>
      <w:r w:rsidR="00CE734E" w:rsidRPr="00A92CB8">
        <w:t>.</w:t>
      </w:r>
      <w:r w:rsidRPr="00CE734E">
        <w:t xml:space="preserve"> </w:t>
      </w:r>
    </w:p>
    <w:p w14:paraId="457C2E91" w14:textId="77777777" w:rsidR="00011135" w:rsidRPr="00BF31BF" w:rsidRDefault="00011135" w:rsidP="00011135">
      <w:pPr>
        <w:pStyle w:val="Matriel-Titre"/>
      </w:pPr>
      <w:bookmarkStart w:id="26" w:name="_Toc39050137"/>
      <w:r w:rsidRPr="00BF31BF">
        <w:t>Matériel requis</w:t>
      </w:r>
      <w:bookmarkEnd w:id="26"/>
    </w:p>
    <w:p w14:paraId="5C41BF6E" w14:textId="5405DCB1" w:rsidR="00AA16AB" w:rsidRDefault="00AA16AB" w:rsidP="00AA16AB">
      <w:pPr>
        <w:pStyle w:val="Matriel-Texte"/>
      </w:pPr>
      <w:r>
        <w:t>3 chiffons du même tissu (ex.</w:t>
      </w:r>
      <w:r w:rsidR="005106A3">
        <w:t> </w:t>
      </w:r>
      <w:r>
        <w:t>: 3</w:t>
      </w:r>
      <w:r w:rsidR="005106A3">
        <w:t> </w:t>
      </w:r>
      <w:r w:rsidR="00B75ECD">
        <w:t>linges à vaisselle</w:t>
      </w:r>
      <w:r>
        <w:t>).</w:t>
      </w:r>
    </w:p>
    <w:p w14:paraId="6159B799" w14:textId="77777777" w:rsidR="00AA16AB" w:rsidRDefault="00AA16AB" w:rsidP="00AA16AB">
      <w:pPr>
        <w:pStyle w:val="Matriel-Texte"/>
      </w:pPr>
      <w:r>
        <w:t xml:space="preserve">1 tasse à mesurer. </w:t>
      </w:r>
    </w:p>
    <w:p w14:paraId="49E56437" w14:textId="4495B6EE" w:rsidR="00AA16AB" w:rsidRDefault="00AA16AB" w:rsidP="00AA16AB">
      <w:pPr>
        <w:pStyle w:val="Matriel-Texte"/>
      </w:pPr>
      <w:r>
        <w:t>3 contenants d’environ 250</w:t>
      </w:r>
      <w:r w:rsidR="005106A3">
        <w:t> </w:t>
      </w:r>
      <w:r>
        <w:t>ml (</w:t>
      </w:r>
      <w:r w:rsidR="00CE734E">
        <w:t xml:space="preserve">ex. : </w:t>
      </w:r>
      <w:r>
        <w:t>tasse, pot, gobelet).</w:t>
      </w:r>
    </w:p>
    <w:p w14:paraId="00426096" w14:textId="77777777" w:rsidR="00AA16AB" w:rsidRDefault="00AA16AB" w:rsidP="00AA16AB">
      <w:pPr>
        <w:pStyle w:val="Matriel-Texte"/>
      </w:pPr>
      <w:r>
        <w:t>Eau du robinet.</w:t>
      </w:r>
    </w:p>
    <w:p w14:paraId="0D7FFC5D" w14:textId="77777777" w:rsidR="00AA16AB" w:rsidRDefault="00AA16AB" w:rsidP="00AA16AB">
      <w:pPr>
        <w:pStyle w:val="Matriel-Texte"/>
      </w:pPr>
      <w:r>
        <w:t>Vinaigre blanc (2 cuillères à thé).</w:t>
      </w:r>
    </w:p>
    <w:p w14:paraId="48135A66" w14:textId="109B147F" w:rsidR="00011135" w:rsidRPr="00BF31BF" w:rsidRDefault="00AA16AB" w:rsidP="00AA16AB">
      <w:pPr>
        <w:pStyle w:val="Matriel-Texte"/>
      </w:pPr>
      <w:r>
        <w:t>Savon à vaisselle (quelques goutte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757C2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2F1D1B">
            <w:pPr>
              <w:pStyle w:val="Tableau-Informationauxparents"/>
            </w:pPr>
            <w:bookmarkStart w:id="27" w:name="_Toc39050138"/>
            <w:r w:rsidRPr="00BF31BF">
              <w:t>Information aux parents</w:t>
            </w:r>
            <w:bookmarkEnd w:id="27"/>
          </w:p>
          <w:p w14:paraId="29C93356" w14:textId="77777777" w:rsidR="00011135" w:rsidRPr="00BF31BF" w:rsidRDefault="00011135" w:rsidP="002F1D1B">
            <w:pPr>
              <w:pStyle w:val="Tableau-titre"/>
            </w:pPr>
            <w:r w:rsidRPr="00BF31BF">
              <w:t>À propos de l’activité</w:t>
            </w:r>
          </w:p>
          <w:p w14:paraId="26C33B2B" w14:textId="77777777" w:rsidR="00011135" w:rsidRPr="00BF31BF" w:rsidRDefault="00011135" w:rsidP="002F1D1B">
            <w:pPr>
              <w:pStyle w:val="Tableau-texte"/>
            </w:pPr>
            <w:r w:rsidRPr="00BF31BF">
              <w:t>Votre enfant s’exercera à :</w:t>
            </w:r>
          </w:p>
          <w:p w14:paraId="060EADA0" w14:textId="3E97A9B8" w:rsidR="00910166" w:rsidRDefault="00910166" w:rsidP="00910166">
            <w:pPr>
              <w:pStyle w:val="Tableau-Liste"/>
            </w:pPr>
            <w:r>
              <w:t xml:space="preserve">Expérimenter différents mélanges de liquides pour nettoyer les </w:t>
            </w:r>
            <w:proofErr w:type="gramStart"/>
            <w:r>
              <w:t>fenêtres</w:t>
            </w:r>
            <w:r w:rsidR="006552E3">
              <w:t>;</w:t>
            </w:r>
            <w:proofErr w:type="gramEnd"/>
            <w:r>
              <w:t xml:space="preserve"> </w:t>
            </w:r>
          </w:p>
          <w:p w14:paraId="7C27791C" w14:textId="1F7039AF" w:rsidR="00910166" w:rsidRDefault="00910166" w:rsidP="00910166">
            <w:pPr>
              <w:pStyle w:val="Tableau-Liste"/>
            </w:pPr>
            <w:r>
              <w:t xml:space="preserve">Observer des résultats </w:t>
            </w:r>
            <w:r w:rsidR="006552E3">
              <w:t>et les comparer afin de</w:t>
            </w:r>
            <w:r>
              <w:t xml:space="preserve"> tirer des conclusions. Il pourra s’inspirer de l’annexe</w:t>
            </w:r>
            <w:r w:rsidR="006552E3">
              <w:t> 3</w:t>
            </w:r>
            <w:r>
              <w:t xml:space="preserve"> pour noter ses </w:t>
            </w:r>
            <w:proofErr w:type="gramStart"/>
            <w:r>
              <w:t>résultats</w:t>
            </w:r>
            <w:r w:rsidR="006552E3">
              <w:t>;</w:t>
            </w:r>
            <w:proofErr w:type="gramEnd"/>
          </w:p>
          <w:p w14:paraId="115E2AE6" w14:textId="2F61BE00" w:rsidR="00910166" w:rsidRDefault="00910166" w:rsidP="00910166">
            <w:pPr>
              <w:pStyle w:val="Tableau-Liste"/>
            </w:pPr>
            <w:r>
              <w:t xml:space="preserve">Communiquer ses </w:t>
            </w:r>
            <w:proofErr w:type="gramStart"/>
            <w:r>
              <w:t>recommandations</w:t>
            </w:r>
            <w:r w:rsidR="006552E3">
              <w:t>;</w:t>
            </w:r>
            <w:proofErr w:type="gramEnd"/>
          </w:p>
          <w:p w14:paraId="2AC19AB1" w14:textId="0EF59174" w:rsidR="00011135" w:rsidRPr="00BF31BF" w:rsidRDefault="00910166" w:rsidP="00910166">
            <w:pPr>
              <w:pStyle w:val="Tableau-Liste"/>
            </w:pPr>
            <w:r>
              <w:t>Utiliser un vocabulaire précis pour parler de ce qu’il fait.</w:t>
            </w:r>
          </w:p>
          <w:p w14:paraId="6058495F" w14:textId="77777777" w:rsidR="00011135" w:rsidRPr="00BF31BF" w:rsidRDefault="00011135" w:rsidP="002F1D1B">
            <w:pPr>
              <w:pStyle w:val="Tableau-texte"/>
            </w:pPr>
            <w:r w:rsidRPr="00BF31BF">
              <w:t>Vous pourriez :</w:t>
            </w:r>
          </w:p>
          <w:p w14:paraId="35C941C7" w14:textId="53C2CE28" w:rsidR="00CA6BF4" w:rsidRDefault="00CA6BF4" w:rsidP="00CA6BF4">
            <w:pPr>
              <w:pStyle w:val="Tableau-Liste"/>
            </w:pPr>
            <w:r>
              <w:t xml:space="preserve">Aider votre enfant à être le plus précis possible dans ses mesures de </w:t>
            </w:r>
            <w:proofErr w:type="gramStart"/>
            <w:r>
              <w:t>liquide</w:t>
            </w:r>
            <w:r w:rsidR="006552E3">
              <w:t>;</w:t>
            </w:r>
            <w:proofErr w:type="gramEnd"/>
          </w:p>
          <w:p w14:paraId="04ED385A" w14:textId="736BAB4C" w:rsidR="00CA6BF4" w:rsidRDefault="00CA6BF4" w:rsidP="00CA6BF4">
            <w:pPr>
              <w:pStyle w:val="Tableau-Liste"/>
            </w:pPr>
            <w:r>
              <w:t xml:space="preserve">Encourager votre enfant à recommencer plus d’une fois, si c’est </w:t>
            </w:r>
            <w:proofErr w:type="gramStart"/>
            <w:r>
              <w:t>nécessaire</w:t>
            </w:r>
            <w:r w:rsidR="006552E3">
              <w:t>;</w:t>
            </w:r>
            <w:proofErr w:type="gramEnd"/>
          </w:p>
          <w:p w14:paraId="1B978BFF" w14:textId="0497697D" w:rsidR="00CA6BF4" w:rsidRDefault="00CA6BF4" w:rsidP="00CA6BF4">
            <w:pPr>
              <w:pStyle w:val="Tableau-Liste"/>
            </w:pPr>
            <w:r>
              <w:t xml:space="preserve">Inciter votre enfant à utiliser le vocabulaire de l’annexe </w:t>
            </w:r>
            <w:proofErr w:type="gramStart"/>
            <w:r>
              <w:t>2</w:t>
            </w:r>
            <w:r w:rsidR="006552E3">
              <w:t>;</w:t>
            </w:r>
            <w:proofErr w:type="gramEnd"/>
          </w:p>
          <w:p w14:paraId="3603AFE2" w14:textId="50415C6B" w:rsidR="00011135" w:rsidRPr="00BF31BF" w:rsidRDefault="00CA6BF4" w:rsidP="00CA6BF4">
            <w:pPr>
              <w:pStyle w:val="Tableau-Liste"/>
            </w:pPr>
            <w:r>
              <w:t>Montrer à votre enfant les symboles de danger qui accompagnent certains produits domestiques.</w:t>
            </w:r>
          </w:p>
        </w:tc>
      </w:tr>
    </w:tbl>
    <w:p w14:paraId="1F7DA09A" w14:textId="2BB70670" w:rsidR="00E81CCF" w:rsidRDefault="00757C27" w:rsidP="00757C27">
      <w:pPr>
        <w:pStyle w:val="Crdit"/>
        <w:sectPr w:rsidR="00E81CC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757C27">
        <w:t xml:space="preserve">Source : Activité proposée par Donald Gaudreau, conseiller pédagogique à la Commission scolaire de la </w:t>
      </w:r>
      <w:proofErr w:type="spellStart"/>
      <w:r w:rsidRPr="00757C27">
        <w:t>Pointe</w:t>
      </w:r>
      <w:r>
        <w:noBreakHyphen/>
      </w:r>
      <w:r w:rsidRPr="00757C27">
        <w:t>de-l’Île</w:t>
      </w:r>
      <w:proofErr w:type="spellEnd"/>
      <w:r w:rsidR="00CE734E">
        <w:t>,</w:t>
      </w:r>
      <w:r w:rsidRPr="00757C27">
        <w:t xml:space="preserve"> et Geneviève Morin, conseillère pédagogique à la Commission scolaire de Montréal</w:t>
      </w:r>
      <w:r>
        <w:t>.</w:t>
      </w:r>
    </w:p>
    <w:p w14:paraId="4D2DDC47" w14:textId="287E11EF" w:rsidR="00011135" w:rsidRDefault="00071A31" w:rsidP="00011135">
      <w:pPr>
        <w:pStyle w:val="Matire-Premirepage"/>
      </w:pPr>
      <w:bookmarkStart w:id="28" w:name="_Hlk38533020"/>
      <w:r>
        <w:lastRenderedPageBreak/>
        <w:t>Science et technologie</w:t>
      </w:r>
    </w:p>
    <w:p w14:paraId="73687BB0" w14:textId="42588197" w:rsidR="00011135" w:rsidRPr="00BF31BF" w:rsidRDefault="00011135" w:rsidP="00011135">
      <w:pPr>
        <w:pStyle w:val="Titredelactivit"/>
        <w:tabs>
          <w:tab w:val="left" w:pos="7170"/>
        </w:tabs>
      </w:pPr>
      <w:bookmarkStart w:id="29" w:name="_Toc39050139"/>
      <w:bookmarkEnd w:id="28"/>
      <w:r>
        <w:t>Annexe</w:t>
      </w:r>
      <w:r w:rsidR="00D72D34">
        <w:t xml:space="preserve"> 1</w:t>
      </w:r>
      <w:r>
        <w:t xml:space="preserve"> – </w:t>
      </w:r>
      <w:r w:rsidR="00DB1199" w:rsidRPr="00DB1199">
        <w:t xml:space="preserve">Pour y voir plus </w:t>
      </w:r>
      <w:proofErr w:type="gramStart"/>
      <w:r w:rsidR="00DB1199" w:rsidRPr="00DB1199">
        <w:t>clair!</w:t>
      </w:r>
      <w:bookmarkEnd w:id="29"/>
      <w:proofErr w:type="gramEnd"/>
    </w:p>
    <w:p w14:paraId="33DA5E3C" w14:textId="77777777" w:rsidR="00365524" w:rsidRPr="00365524" w:rsidRDefault="00365524" w:rsidP="00365524">
      <w:pPr>
        <w:pStyle w:val="Consigne-tapes"/>
      </w:pPr>
      <w:bookmarkStart w:id="30" w:name="_Toc37868571"/>
      <w:r w:rsidRPr="00365524">
        <w:t>Consigne à l’élève</w:t>
      </w:r>
      <w:bookmarkEnd w:id="30"/>
    </w:p>
    <w:p w14:paraId="5B5DFEAF" w14:textId="10CA522B" w:rsidR="00365524" w:rsidRPr="00365524" w:rsidRDefault="00365524" w:rsidP="00365524">
      <w:pPr>
        <w:rPr>
          <w:lang w:val="fr-CA" w:eastAsia="en-US"/>
        </w:rPr>
      </w:pPr>
      <w:r w:rsidRPr="00365524">
        <w:rPr>
          <w:lang w:val="fr-CA" w:eastAsia="en-US"/>
        </w:rPr>
        <w:t xml:space="preserve">À ce moment-ci de l’année, les fenêtres sont sales, très sales! Tes parents auraient sans doute besoin d’aide pour les </w:t>
      </w:r>
      <w:r w:rsidR="00026A36">
        <w:rPr>
          <w:lang w:val="fr-CA" w:eastAsia="en-US"/>
        </w:rPr>
        <w:t>laver</w:t>
      </w:r>
      <w:r w:rsidRPr="00365524">
        <w:rPr>
          <w:lang w:val="fr-CA" w:eastAsia="en-US"/>
        </w:rPr>
        <w:t>. À la manière d’un chimiste, tu devras découvrir le liquide le plus efficace pour nettoyer les vitres.</w:t>
      </w:r>
    </w:p>
    <w:p w14:paraId="40006614" w14:textId="4D117DE5" w:rsidR="00365524" w:rsidRPr="00365524" w:rsidRDefault="001C291A" w:rsidP="00365524">
      <w:pPr>
        <w:pStyle w:val="Consigne-tapes"/>
      </w:pPr>
      <w:r w:rsidRPr="0036552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E30E9B" wp14:editId="0133558B">
                <wp:simplePos x="0" y="0"/>
                <wp:positionH relativeFrom="column">
                  <wp:posOffset>4234316</wp:posOffset>
                </wp:positionH>
                <wp:positionV relativeFrom="paragraph">
                  <wp:posOffset>290830</wp:posOffset>
                </wp:positionV>
                <wp:extent cx="2123691" cy="2201479"/>
                <wp:effectExtent l="190500" t="190500" r="200660" b="180340"/>
                <wp:wrapNone/>
                <wp:docPr id="19" name="Carré corn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5084">
                          <a:off x="0" y="0"/>
                          <a:ext cx="2123691" cy="2201479"/>
                        </a:xfrm>
                        <a:prstGeom prst="foldedCorner">
                          <a:avLst>
                            <a:gd name="adj" fmla="val 395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6DA64" w14:textId="2D63FC87" w:rsidR="00556D09" w:rsidRPr="00057F31" w:rsidRDefault="00556D09" w:rsidP="00365524">
                            <w:pPr>
                              <w:spacing w:before="240" w:after="240"/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F31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gne</w:t>
                            </w:r>
                            <w: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57F31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écurité</w:t>
                            </w:r>
                          </w:p>
                          <w:p w14:paraId="133505FF" w14:textId="1476DDB8" w:rsidR="00556D09" w:rsidRPr="00057F31" w:rsidRDefault="00556D09" w:rsidP="0036552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before="240" w:after="0" w:line="276" w:lineRule="auto"/>
                              <w:contextualSpacing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tion</w:t>
                            </w:r>
                            <w:r w:rsidR="0096179D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proofErr w:type="gramEnd"/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is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e fenêtre où il est sécuritaire de faire ton expérimentation</w:t>
                            </w:r>
                            <w:r w:rsidR="0096179D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433CF0A" w14:textId="4A1CC250" w:rsidR="00556D09" w:rsidRPr="00057F31" w:rsidRDefault="00556D09" w:rsidP="0036552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before="240" w:after="0" w:line="276" w:lineRule="auto"/>
                              <w:contextualSpacing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tu veux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ire un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st avec un produit commercial, demande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permission 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ent</w:t>
                            </w:r>
                            <w:r w:rsidR="00AC342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0E9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7" o:spid="_x0000_s1026" type="#_x0000_t65" style="position:absolute;margin-left:333.4pt;margin-top:22.9pt;width:167.2pt;height:173.35pt;rotation:-660730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" adj="20746" fillcolor="window" strokecolor="windowText" strokeweight="1.5pt">
                <v:stroke joinstyle="miter"/>
                <v:textbox>
                  <w:txbxContent>
                    <w:p w14:paraId="2246DA64" w14:textId="2D63FC87" w:rsidR="00556D09" w:rsidRPr="00057F31" w:rsidRDefault="00556D09" w:rsidP="00365524">
                      <w:pPr>
                        <w:spacing w:before="240" w:after="240"/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F31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gne</w:t>
                      </w:r>
                      <w:r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57F31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écurité</w:t>
                      </w:r>
                    </w:p>
                    <w:p w14:paraId="133505FF" w14:textId="1476DDB8" w:rsidR="00556D09" w:rsidRPr="00057F31" w:rsidRDefault="00556D09" w:rsidP="0036552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before="240" w:after="0" w:line="276" w:lineRule="auto"/>
                        <w:contextualSpacing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tion</w:t>
                      </w:r>
                      <w:r w:rsidR="0096179D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proofErr w:type="gramEnd"/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isi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e fenêtre où il est sécuritaire de faire ton expérimentation</w:t>
                      </w:r>
                      <w:r w:rsidR="0096179D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433CF0A" w14:textId="4A1CC250" w:rsidR="00556D09" w:rsidRPr="00057F31" w:rsidRDefault="00556D09" w:rsidP="0036552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before="240" w:after="0" w:line="276" w:lineRule="auto"/>
                        <w:contextualSpacing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 tu veux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ire un</w:t>
                      </w:r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st avec un produit commercial, demande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permission </w:t>
                      </w:r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 w:rsidRPr="00057F3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ent</w:t>
                      </w:r>
                      <w:r w:rsidR="00AC342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5524" w:rsidRPr="00365524">
        <w:t>Suis les étapes pour réaliser l’expérience</w:t>
      </w:r>
    </w:p>
    <w:p w14:paraId="6A58D352" w14:textId="46C1CB8F" w:rsidR="00365524" w:rsidRPr="00365524" w:rsidRDefault="00365524" w:rsidP="00365524">
      <w:r>
        <w:t xml:space="preserve">1. </w:t>
      </w:r>
      <w:r w:rsidRPr="00365524">
        <w:t xml:space="preserve">Dans trois contenants différents, prépare </w:t>
      </w:r>
      <w:r w:rsidR="006552E3">
        <w:t>trois</w:t>
      </w:r>
      <w:r w:rsidR="006552E3" w:rsidRPr="00365524">
        <w:t xml:space="preserve"> </w:t>
      </w:r>
      <w:r w:rsidRPr="00365524">
        <w:t>liquides à tester.</w:t>
      </w:r>
    </w:p>
    <w:p w14:paraId="6CAFEA9F" w14:textId="2E31DB5B" w:rsidR="00365524" w:rsidRPr="00365524" w:rsidRDefault="00365524" w:rsidP="00365524">
      <w:pPr>
        <w:spacing w:before="240"/>
      </w:pPr>
      <w:r w:rsidRPr="00365524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D7B8427" wp14:editId="43E2B630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825240" cy="1876425"/>
                <wp:effectExtent l="0" t="0" r="22860" b="28575"/>
                <wp:wrapTopAndBottom/>
                <wp:docPr id="20" name="Carré cor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87642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3E690" w14:textId="6DB0A983" w:rsidR="00556D09" w:rsidRPr="00EE4B62" w:rsidRDefault="000D5C86" w:rsidP="00365524">
                            <w:pPr>
                              <w:spacing w:before="120"/>
                              <w:jc w:val="center"/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paration</w:t>
                            </w:r>
                            <w:r w:rsidR="00556D09" w:rsidRPr="00EE4B62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liquides à tester</w:t>
                            </w:r>
                          </w:p>
                          <w:p w14:paraId="0790E11C" w14:textId="77777777" w:rsidR="00556D09" w:rsidRPr="00EE4B62" w:rsidRDefault="00556D09" w:rsidP="00365524">
                            <w:pPr>
                              <w:numPr>
                                <w:ilvl w:val="0"/>
                                <w:numId w:val="13"/>
                              </w:numPr>
                              <w:spacing w:before="240" w:line="276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e chaque contenant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C189B85" w14:textId="77777777" w:rsidR="00556D09" w:rsidRPr="00EE4B62" w:rsidRDefault="00556D09" w:rsidP="00365524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E1C2D">
                              <w:rPr>
                                <w:color w:val="000000" w:themeColor="text1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quide : r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contenant d’eau du robinet</w:t>
                            </w:r>
                            <w:bookmarkStart w:id="31" w:name="_Hlk38356788"/>
                            <w:r w:rsidRPr="00C3364B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bookmarkEnd w:id="31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7131C48" w14:textId="23C3018C" w:rsidR="00556D09" w:rsidRPr="00EE4B62" w:rsidRDefault="00556D09" w:rsidP="00365524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84348">
                              <w:rPr>
                                <w:color w:val="000000" w:themeColor="text1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quide : r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contenant d’eau du robinet</w:t>
                            </w:r>
                            <w:r w:rsidRPr="00E51049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ajoute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5106A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illères à thé de vinaigre blanc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30B65E" w14:textId="0B1F2663" w:rsidR="00556D09" w:rsidRDefault="00556D09" w:rsidP="00365524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84348">
                              <w:rPr>
                                <w:color w:val="000000" w:themeColor="text1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quide : remplis le contenant d’eau du robinet</w:t>
                            </w:r>
                            <w:r w:rsidRPr="00E51049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ajoute</w:t>
                            </w: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5106A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uttes de liquide à vaissell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</w:t>
                            </w:r>
                          </w:p>
                          <w:p w14:paraId="2ED1278A" w14:textId="210843EE" w:rsidR="00556D09" w:rsidRPr="00E60058" w:rsidRDefault="00556D09" w:rsidP="00365524">
                            <w:p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64B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0</w:t>
                            </w:r>
                            <w:r w:rsidR="005106A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l d’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B8427" id="Carré corné 5" o:spid="_x0000_s1027" type="#_x0000_t65" style="position:absolute;margin-left:0;margin-top:11.65pt;width:301.2pt;height:147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" adj="21600" fillcolor="window" strokecolor="windowText" strokeweight="1.5pt">
                <v:stroke joinstyle="miter"/>
                <v:textbox>
                  <w:txbxContent>
                    <w:p w14:paraId="0463E690" w14:textId="6DB0A983" w:rsidR="00556D09" w:rsidRPr="00EE4B62" w:rsidRDefault="000D5C86" w:rsidP="00365524">
                      <w:pPr>
                        <w:spacing w:before="120"/>
                        <w:jc w:val="center"/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paration</w:t>
                      </w:r>
                      <w:r w:rsidR="00556D09" w:rsidRPr="00EE4B62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liquides à tester</w:t>
                      </w:r>
                    </w:p>
                    <w:p w14:paraId="0790E11C" w14:textId="77777777" w:rsidR="00556D09" w:rsidRPr="00EE4B62" w:rsidRDefault="00556D09" w:rsidP="00365524">
                      <w:pPr>
                        <w:numPr>
                          <w:ilvl w:val="0"/>
                          <w:numId w:val="13"/>
                        </w:numPr>
                        <w:spacing w:before="240" w:line="276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e chaque contenant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C189B85" w14:textId="77777777" w:rsidR="00556D09" w:rsidRPr="00EE4B62" w:rsidRDefault="00556D09" w:rsidP="00365524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E1C2D">
                        <w:rPr>
                          <w:color w:val="000000" w:themeColor="text1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quide : r</w:t>
                      </w: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i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contenant d’eau du robinet</w:t>
                      </w:r>
                      <w:bookmarkStart w:id="32" w:name="_Hlk38356788"/>
                      <w:r w:rsidRPr="00C3364B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bookmarkEnd w:id="32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7131C48" w14:textId="23C3018C" w:rsidR="00556D09" w:rsidRPr="00EE4B62" w:rsidRDefault="00556D09" w:rsidP="00365524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84348">
                        <w:rPr>
                          <w:color w:val="000000" w:themeColor="text1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quide : r</w:t>
                      </w: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i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contenant d’eau du robinet</w:t>
                      </w:r>
                      <w:r w:rsidRPr="00E51049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ajoute</w:t>
                      </w: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5106A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EE4B6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illères à thé de vinaigre blanc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330B65E" w14:textId="0B1F2663" w:rsidR="00556D09" w:rsidRDefault="00556D09" w:rsidP="00365524">
                      <w:pPr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058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84348">
                        <w:rPr>
                          <w:color w:val="000000" w:themeColor="text1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E60058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quide : remplis le contenant d’eau du robinet</w:t>
                      </w:r>
                      <w:r w:rsidRPr="00E51049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ajoute</w:t>
                      </w:r>
                      <w:r w:rsidRPr="00E60058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5106A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E60058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uttes de liquide à vaissell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</w:t>
                      </w:r>
                    </w:p>
                    <w:p w14:paraId="2ED1278A" w14:textId="210843EE" w:rsidR="00556D09" w:rsidRPr="00E60058" w:rsidRDefault="00556D09" w:rsidP="00365524">
                      <w:pPr>
                        <w:spacing w:line="276" w:lineRule="auto"/>
                        <w:ind w:left="360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364B">
                        <w:rPr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0</w:t>
                      </w:r>
                      <w:r w:rsidR="005106A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l d’ea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C8BCF0" w14:textId="0B40B97D" w:rsidR="00365524" w:rsidRDefault="00365524" w:rsidP="00365524">
      <w:r>
        <w:t xml:space="preserve">2. </w:t>
      </w:r>
      <w:r w:rsidRPr="00365524">
        <w:t xml:space="preserve">Choisis une fenêtre sur laquelle tu feras tes tests. Si </w:t>
      </w:r>
      <w:r w:rsidR="00DA54F3">
        <w:t xml:space="preserve">c’est </w:t>
      </w:r>
      <w:r w:rsidRPr="00365524">
        <w:t>possible</w:t>
      </w:r>
      <w:r w:rsidR="00DA54F3">
        <w:t>,</w:t>
      </w:r>
      <w:r w:rsidRPr="00365524">
        <w:t xml:space="preserve"> choisi</w:t>
      </w:r>
      <w:r w:rsidR="00DA54F3">
        <w:t>s</w:t>
      </w:r>
      <w:r w:rsidRPr="00365524">
        <w:t xml:space="preserve"> une fenêtre au soleil pour mieux</w:t>
      </w:r>
      <w:r>
        <w:t xml:space="preserve"> </w:t>
      </w:r>
      <w:r w:rsidRPr="00365524">
        <w:t>voir les résultats.</w:t>
      </w:r>
    </w:p>
    <w:p w14:paraId="3EB510AE" w14:textId="77777777" w:rsidR="00365524" w:rsidRPr="00365524" w:rsidRDefault="00365524" w:rsidP="00365524"/>
    <w:p w14:paraId="370521AC" w14:textId="7A1E8C63" w:rsidR="00365524" w:rsidRDefault="00365524" w:rsidP="00365524">
      <w:r>
        <w:t xml:space="preserve">3. </w:t>
      </w:r>
      <w:r w:rsidRPr="00365524">
        <w:t>Prends un chiffon, trempe</w:t>
      </w:r>
      <w:r w:rsidR="000D5C86">
        <w:t>-le</w:t>
      </w:r>
      <w:r w:rsidRPr="00365524">
        <w:t xml:space="preserve"> dans le 1</w:t>
      </w:r>
      <w:r w:rsidRPr="00663B0D">
        <w:rPr>
          <w:vertAlign w:val="superscript"/>
        </w:rPr>
        <w:t>er</w:t>
      </w:r>
      <w:r w:rsidRPr="00365524">
        <w:t xml:space="preserve"> liquide et nettoie le bas de la fenêtre.</w:t>
      </w:r>
    </w:p>
    <w:p w14:paraId="1893EAD0" w14:textId="77777777" w:rsidR="00365524" w:rsidRPr="00365524" w:rsidRDefault="00365524" w:rsidP="00365524"/>
    <w:p w14:paraId="5AE99F32" w14:textId="11914923" w:rsidR="00365524" w:rsidRDefault="00365524" w:rsidP="00365524">
      <w:r>
        <w:t xml:space="preserve">4. </w:t>
      </w:r>
      <w:r w:rsidRPr="00365524">
        <w:t>Prends un deuxième chiffon, trempe</w:t>
      </w:r>
      <w:r w:rsidR="000D5C86">
        <w:t>-le</w:t>
      </w:r>
      <w:r w:rsidRPr="00365524">
        <w:t xml:space="preserve"> dans le 2</w:t>
      </w:r>
      <w:r w:rsidRPr="00663B0D">
        <w:rPr>
          <w:vertAlign w:val="superscript"/>
        </w:rPr>
        <w:t>e</w:t>
      </w:r>
      <w:r w:rsidRPr="00365524">
        <w:t xml:space="preserve"> liquide et nettoie le milieu de la fenêtre.</w:t>
      </w:r>
    </w:p>
    <w:p w14:paraId="121158EA" w14:textId="77777777" w:rsidR="00365524" w:rsidRPr="00365524" w:rsidRDefault="00365524" w:rsidP="00365524"/>
    <w:p w14:paraId="4F8D2797" w14:textId="21A44BA5" w:rsidR="00365524" w:rsidRDefault="00365524" w:rsidP="00365524">
      <w:r>
        <w:t xml:space="preserve">5. </w:t>
      </w:r>
      <w:r w:rsidRPr="00365524">
        <w:t xml:space="preserve">Prends </w:t>
      </w:r>
      <w:r w:rsidR="00537A8E">
        <w:t>un</w:t>
      </w:r>
      <w:r w:rsidRPr="00365524">
        <w:t xml:space="preserve"> troisième chiffon, trempe</w:t>
      </w:r>
      <w:r w:rsidR="000D5C86">
        <w:t>-le</w:t>
      </w:r>
      <w:r w:rsidRPr="00365524">
        <w:t xml:space="preserve"> dans le 3</w:t>
      </w:r>
      <w:r w:rsidRPr="00663B0D">
        <w:rPr>
          <w:vertAlign w:val="superscript"/>
        </w:rPr>
        <w:t>e</w:t>
      </w:r>
      <w:r w:rsidRPr="00365524">
        <w:t xml:space="preserve"> liquide et nettoie le haut de la fenêtre.</w:t>
      </w:r>
    </w:p>
    <w:p w14:paraId="36FCC02B" w14:textId="77777777" w:rsidR="00365524" w:rsidRPr="00365524" w:rsidRDefault="00365524" w:rsidP="00365524"/>
    <w:p w14:paraId="7534B14E" w14:textId="36F6BA5B" w:rsidR="00365524" w:rsidRDefault="00365524" w:rsidP="00365524">
      <w:r>
        <w:t xml:space="preserve">6. </w:t>
      </w:r>
      <w:r w:rsidRPr="00365524">
        <w:t>Attends 2</w:t>
      </w:r>
      <w:r w:rsidR="005106A3">
        <w:t> </w:t>
      </w:r>
      <w:r w:rsidRPr="00365524">
        <w:t xml:space="preserve">minutes </w:t>
      </w:r>
      <w:r w:rsidR="00DA54F3">
        <w:t xml:space="preserve">pour </w:t>
      </w:r>
      <w:r w:rsidRPr="00365524">
        <w:t>que tout soit sec et compare le</w:t>
      </w:r>
      <w:r w:rsidR="00AC3422">
        <w:t>s</w:t>
      </w:r>
      <w:r w:rsidRPr="00365524">
        <w:t xml:space="preserve"> résultat</w:t>
      </w:r>
      <w:r w:rsidR="00AC3422">
        <w:t>s</w:t>
      </w:r>
      <w:r w:rsidRPr="00365524">
        <w:t xml:space="preserve">. Si </w:t>
      </w:r>
      <w:r w:rsidR="00DA54F3">
        <w:t xml:space="preserve">c’est </w:t>
      </w:r>
      <w:r w:rsidRPr="00365524">
        <w:t>possible</w:t>
      </w:r>
      <w:r w:rsidR="00DA54F3">
        <w:t>,</w:t>
      </w:r>
      <w:r w:rsidRPr="00365524">
        <w:t xml:space="preserve"> fais une observation une heure plus tard.</w:t>
      </w:r>
    </w:p>
    <w:p w14:paraId="3C99E831" w14:textId="77777777" w:rsidR="00365524" w:rsidRPr="00365524" w:rsidRDefault="00365524" w:rsidP="00365524"/>
    <w:p w14:paraId="0182FB4B" w14:textId="21F5E577" w:rsidR="00365524" w:rsidRPr="00365524" w:rsidRDefault="00AC3422" w:rsidP="003061E5">
      <w:r>
        <w:t>Observes-tu</w:t>
      </w:r>
      <w:r w:rsidR="00365524" w:rsidRPr="00365524">
        <w:t xml:space="preserve"> une </w:t>
      </w:r>
      <w:proofErr w:type="gramStart"/>
      <w:r w:rsidR="00365524" w:rsidRPr="00365524">
        <w:t>différence?</w:t>
      </w:r>
      <w:proofErr w:type="gramEnd"/>
      <w:r w:rsidR="00365524" w:rsidRPr="00365524">
        <w:t xml:space="preserve"> Quelle partie de la fenêtre est la plus </w:t>
      </w:r>
      <w:proofErr w:type="gramStart"/>
      <w:r w:rsidR="00365524" w:rsidRPr="00365524">
        <w:t>propre?</w:t>
      </w:r>
      <w:proofErr w:type="gramEnd"/>
      <w:r w:rsidR="00365524" w:rsidRPr="00365524">
        <w:t xml:space="preserve"> Communique tes recommandations à tes parents en utilisant le vocabulaire proposé à l’annexe</w:t>
      </w:r>
      <w:r w:rsidR="00680884">
        <w:t> </w:t>
      </w:r>
      <w:r w:rsidR="00DA54F3">
        <w:t>2.</w:t>
      </w:r>
    </w:p>
    <w:p w14:paraId="18EF2CC3" w14:textId="77777777" w:rsidR="00365524" w:rsidRPr="00365524" w:rsidRDefault="00365524" w:rsidP="001C291A">
      <w:pPr>
        <w:pStyle w:val="Consigne-tapes"/>
      </w:pPr>
      <w:r w:rsidRPr="00365524">
        <w:t>Note</w:t>
      </w:r>
    </w:p>
    <w:p w14:paraId="425FF5BF" w14:textId="0FEFD45C" w:rsidR="00EE2CE2" w:rsidRDefault="00537A8E" w:rsidP="00E871B7">
      <w:pPr>
        <w:rPr>
          <w:lang w:val="fr-CA" w:eastAsia="en-US"/>
        </w:rPr>
      </w:pPr>
      <w:r>
        <w:rPr>
          <w:lang w:val="fr-CA" w:eastAsia="en-US"/>
        </w:rPr>
        <w:t>Envie de</w:t>
      </w:r>
      <w:r w:rsidR="00365524" w:rsidRPr="00365524">
        <w:rPr>
          <w:lang w:val="fr-CA" w:eastAsia="en-US"/>
        </w:rPr>
        <w:t xml:space="preserve"> pousser un peu plus loin l’investigation</w:t>
      </w:r>
      <w:r>
        <w:rPr>
          <w:lang w:val="fr-CA" w:eastAsia="en-US"/>
        </w:rPr>
        <w:t>?</w:t>
      </w:r>
      <w:r w:rsidR="00365524" w:rsidRPr="00365524">
        <w:rPr>
          <w:lang w:val="fr-CA" w:eastAsia="en-US"/>
        </w:rPr>
        <w:t xml:space="preserve"> </w:t>
      </w:r>
      <w:r>
        <w:rPr>
          <w:lang w:val="fr-CA" w:eastAsia="en-US"/>
        </w:rPr>
        <w:t>R</w:t>
      </w:r>
      <w:r w:rsidR="00365524" w:rsidRPr="00365524">
        <w:rPr>
          <w:lang w:val="fr-CA" w:eastAsia="en-US"/>
        </w:rPr>
        <w:t>ecommen</w:t>
      </w:r>
      <w:r>
        <w:rPr>
          <w:lang w:val="fr-CA" w:eastAsia="en-US"/>
        </w:rPr>
        <w:t>ce les tests</w:t>
      </w:r>
      <w:r w:rsidR="00365524" w:rsidRPr="00365524">
        <w:rPr>
          <w:lang w:val="fr-CA" w:eastAsia="en-US"/>
        </w:rPr>
        <w:t xml:space="preserve"> deux ou trois fois </w:t>
      </w:r>
      <w:r>
        <w:rPr>
          <w:lang w:val="fr-CA" w:eastAsia="en-US"/>
        </w:rPr>
        <w:t>pour</w:t>
      </w:r>
      <w:r w:rsidR="00365524" w:rsidRPr="00365524">
        <w:rPr>
          <w:lang w:val="fr-CA" w:eastAsia="en-US"/>
        </w:rPr>
        <w:t xml:space="preserve"> </w:t>
      </w:r>
      <w:r w:rsidR="00DA54F3">
        <w:rPr>
          <w:lang w:val="fr-CA" w:eastAsia="en-US"/>
        </w:rPr>
        <w:t>confirmer</w:t>
      </w:r>
      <w:r w:rsidR="00365524" w:rsidRPr="00365524">
        <w:rPr>
          <w:lang w:val="fr-CA" w:eastAsia="en-US"/>
        </w:rPr>
        <w:t xml:space="preserve"> tes résultats. Tu peux également </w:t>
      </w:r>
      <w:r>
        <w:rPr>
          <w:lang w:val="fr-CA" w:eastAsia="en-US"/>
        </w:rPr>
        <w:t>mélanger</w:t>
      </w:r>
      <w:r w:rsidR="00365524" w:rsidRPr="00365524">
        <w:rPr>
          <w:lang w:val="fr-CA" w:eastAsia="en-US"/>
        </w:rPr>
        <w:t xml:space="preserve"> d’autres produits à l’eau (jus de citron, shampoing et liquide commercial pour le lavage des fenêtres). </w:t>
      </w:r>
    </w:p>
    <w:p w14:paraId="145982A7" w14:textId="1FCB9774" w:rsidR="00CF2F1D" w:rsidRDefault="00365524" w:rsidP="00E871B7">
      <w:pPr>
        <w:rPr>
          <w:lang w:val="fr-CA" w:eastAsia="en-US"/>
        </w:rPr>
        <w:sectPr w:rsidR="00CF2F1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365524">
        <w:rPr>
          <w:lang w:val="fr-CA" w:eastAsia="en-US"/>
        </w:rPr>
        <w:t>Et pourquoi ne pas offrir un lavage de fenêtres en cadeau pour la fête des Mères</w:t>
      </w:r>
      <w:r w:rsidR="00DA54F3">
        <w:rPr>
          <w:lang w:val="fr-CA" w:eastAsia="en-US"/>
        </w:rPr>
        <w:t>?</w:t>
      </w:r>
    </w:p>
    <w:p w14:paraId="54AB92EE" w14:textId="747923DD" w:rsidR="00011135" w:rsidRDefault="00C56D79" w:rsidP="00C56D79">
      <w:pPr>
        <w:pStyle w:val="Matire-Premirepage"/>
        <w:rPr>
          <w:lang w:val="fr-CA" w:eastAsia="en-US"/>
        </w:rPr>
      </w:pPr>
      <w:r w:rsidRPr="00C56D79">
        <w:rPr>
          <w:lang w:val="fr-CA" w:eastAsia="en-US"/>
        </w:rPr>
        <w:lastRenderedPageBreak/>
        <w:t>Science et technologie</w:t>
      </w:r>
    </w:p>
    <w:p w14:paraId="3E266E0A" w14:textId="77777777" w:rsidR="00C56D79" w:rsidRPr="00C56D79" w:rsidRDefault="00C56D79" w:rsidP="00F20987">
      <w:pPr>
        <w:pStyle w:val="Titredelactivit"/>
      </w:pPr>
      <w:bookmarkStart w:id="33" w:name="_Toc37868574"/>
      <w:bookmarkStart w:id="34" w:name="_Hlk38450302"/>
      <w:bookmarkStart w:id="35" w:name="_Toc39050140"/>
      <w:r w:rsidRPr="00C56D79">
        <w:t xml:space="preserve">Annexe 2 – </w:t>
      </w:r>
      <w:bookmarkEnd w:id="33"/>
      <w:r w:rsidRPr="00C56D79">
        <w:t xml:space="preserve">Les mots pour y voir plus </w:t>
      </w:r>
      <w:proofErr w:type="gramStart"/>
      <w:r w:rsidRPr="00C56D79">
        <w:t>clair!</w:t>
      </w:r>
      <w:bookmarkEnd w:id="35"/>
      <w:proofErr w:type="gramEnd"/>
    </w:p>
    <w:p w14:paraId="63584847" w14:textId="77777777" w:rsidR="00C56D79" w:rsidRPr="00C56D79" w:rsidRDefault="00C56D79" w:rsidP="00F20987">
      <w:pPr>
        <w:pStyle w:val="Consigne-tapes"/>
      </w:pPr>
      <w:r w:rsidRPr="00C56D79">
        <w:t>Les mots suivants permettent de s’exprimer plus clairement pendant et après l’expérience.</w:t>
      </w:r>
    </w:p>
    <w:tbl>
      <w:tblPr>
        <w:tblStyle w:val="Grilledutableau2"/>
        <w:tblW w:w="10393" w:type="dxa"/>
        <w:tblInd w:w="-14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3343"/>
        <w:gridCol w:w="3190"/>
        <w:gridCol w:w="3860"/>
      </w:tblGrid>
      <w:tr w:rsidR="00C56D79" w:rsidRPr="00C56D79" w14:paraId="4AB61C0F" w14:textId="77777777" w:rsidTr="002F1D1B">
        <w:trPr>
          <w:trHeight w:val="265"/>
        </w:trPr>
        <w:tc>
          <w:tcPr>
            <w:tcW w:w="3343" w:type="dxa"/>
            <w:shd w:val="clear" w:color="auto" w:fill="FFFFFF" w:themeFill="background1"/>
          </w:tcPr>
          <w:p w14:paraId="4CD9B30B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Chiffon</w:t>
            </w:r>
          </w:p>
        </w:tc>
        <w:tc>
          <w:tcPr>
            <w:tcW w:w="3190" w:type="dxa"/>
            <w:shd w:val="clear" w:color="auto" w:fill="FFFFFF" w:themeFill="background1"/>
          </w:tcPr>
          <w:p w14:paraId="56B6925F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Contenant</w:t>
            </w:r>
          </w:p>
        </w:tc>
        <w:tc>
          <w:tcPr>
            <w:tcW w:w="3858" w:type="dxa"/>
            <w:shd w:val="clear" w:color="auto" w:fill="FFFFFF" w:themeFill="background1"/>
          </w:tcPr>
          <w:p w14:paraId="351A3D80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Couleur, coloré</w:t>
            </w:r>
          </w:p>
        </w:tc>
      </w:tr>
      <w:tr w:rsidR="00C56D79" w:rsidRPr="00C56D79" w14:paraId="10DDAAEF" w14:textId="77777777" w:rsidTr="002F1D1B">
        <w:trPr>
          <w:trHeight w:val="248"/>
        </w:trPr>
        <w:tc>
          <w:tcPr>
            <w:tcW w:w="3343" w:type="dxa"/>
            <w:shd w:val="clear" w:color="auto" w:fill="FFFFFF" w:themeFill="background1"/>
          </w:tcPr>
          <w:p w14:paraId="475F4D01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Danger</w:t>
            </w:r>
          </w:p>
        </w:tc>
        <w:tc>
          <w:tcPr>
            <w:tcW w:w="3190" w:type="dxa"/>
            <w:shd w:val="clear" w:color="auto" w:fill="FFFFFF" w:themeFill="background1"/>
          </w:tcPr>
          <w:p w14:paraId="2E1A0C3C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Fenêtre</w:t>
            </w:r>
          </w:p>
        </w:tc>
        <w:tc>
          <w:tcPr>
            <w:tcW w:w="3858" w:type="dxa"/>
            <w:shd w:val="clear" w:color="auto" w:fill="FFFFFF" w:themeFill="background1"/>
          </w:tcPr>
          <w:p w14:paraId="385430B7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Frotter</w:t>
            </w:r>
          </w:p>
        </w:tc>
      </w:tr>
      <w:tr w:rsidR="00C56D79" w:rsidRPr="00C56D79" w14:paraId="4D71458E" w14:textId="77777777" w:rsidTr="002F1D1B">
        <w:trPr>
          <w:trHeight w:val="248"/>
        </w:trPr>
        <w:tc>
          <w:tcPr>
            <w:tcW w:w="3343" w:type="dxa"/>
            <w:shd w:val="clear" w:color="auto" w:fill="FFFFFF" w:themeFill="background1"/>
          </w:tcPr>
          <w:p w14:paraId="22F34D1F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Mélanger</w:t>
            </w:r>
          </w:p>
        </w:tc>
        <w:tc>
          <w:tcPr>
            <w:tcW w:w="3190" w:type="dxa"/>
            <w:shd w:val="clear" w:color="auto" w:fill="FFFFFF" w:themeFill="background1"/>
          </w:tcPr>
          <w:p w14:paraId="6AE25DE0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Odeur</w:t>
            </w:r>
          </w:p>
        </w:tc>
        <w:tc>
          <w:tcPr>
            <w:tcW w:w="3858" w:type="dxa"/>
            <w:shd w:val="clear" w:color="auto" w:fill="FFFFFF" w:themeFill="background1"/>
          </w:tcPr>
          <w:p w14:paraId="09383C63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Opaque</w:t>
            </w:r>
          </w:p>
        </w:tc>
      </w:tr>
      <w:tr w:rsidR="00C56D79" w:rsidRPr="00C56D79" w14:paraId="74A92CB9" w14:textId="77777777" w:rsidTr="002F1D1B">
        <w:trPr>
          <w:trHeight w:val="248"/>
        </w:trPr>
        <w:tc>
          <w:tcPr>
            <w:tcW w:w="3343" w:type="dxa"/>
            <w:shd w:val="clear" w:color="auto" w:fill="FFFFFF" w:themeFill="background1"/>
          </w:tcPr>
          <w:p w14:paraId="0D863D25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Nettoyer</w:t>
            </w:r>
          </w:p>
        </w:tc>
        <w:tc>
          <w:tcPr>
            <w:tcW w:w="3190" w:type="dxa"/>
            <w:shd w:val="clear" w:color="auto" w:fill="FFFFFF" w:themeFill="background1"/>
          </w:tcPr>
          <w:p w14:paraId="71E45EC6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Produit domestique</w:t>
            </w:r>
          </w:p>
        </w:tc>
        <w:tc>
          <w:tcPr>
            <w:tcW w:w="3858" w:type="dxa"/>
            <w:shd w:val="clear" w:color="auto" w:fill="FFFFFF" w:themeFill="background1"/>
          </w:tcPr>
          <w:p w14:paraId="6114C3D2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Propre</w:t>
            </w:r>
          </w:p>
        </w:tc>
      </w:tr>
      <w:tr w:rsidR="00C56D79" w:rsidRPr="00C56D79" w14:paraId="55505F22" w14:textId="77777777" w:rsidTr="002F1D1B">
        <w:trPr>
          <w:trHeight w:val="248"/>
        </w:trPr>
        <w:tc>
          <w:tcPr>
            <w:tcW w:w="3343" w:type="dxa"/>
            <w:shd w:val="clear" w:color="auto" w:fill="FFFFFF" w:themeFill="background1"/>
          </w:tcPr>
          <w:p w14:paraId="1925A275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Sale, saleté</w:t>
            </w:r>
          </w:p>
        </w:tc>
        <w:tc>
          <w:tcPr>
            <w:tcW w:w="3190" w:type="dxa"/>
            <w:shd w:val="clear" w:color="auto" w:fill="FFFFFF" w:themeFill="background1"/>
          </w:tcPr>
          <w:p w14:paraId="53D60FAF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Sécurité</w:t>
            </w:r>
          </w:p>
        </w:tc>
        <w:tc>
          <w:tcPr>
            <w:tcW w:w="3858" w:type="dxa"/>
            <w:shd w:val="clear" w:color="auto" w:fill="FFFFFF" w:themeFill="background1"/>
          </w:tcPr>
          <w:p w14:paraId="56249AB8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 xml:space="preserve">Translucide </w:t>
            </w:r>
          </w:p>
        </w:tc>
      </w:tr>
      <w:tr w:rsidR="00C56D79" w:rsidRPr="00C56D79" w14:paraId="5A2F10C8" w14:textId="77777777" w:rsidTr="007A09AC">
        <w:trPr>
          <w:trHeight w:val="453"/>
        </w:trPr>
        <w:tc>
          <w:tcPr>
            <w:tcW w:w="3343" w:type="dxa"/>
            <w:shd w:val="clear" w:color="auto" w:fill="FFFFFF" w:themeFill="background1"/>
          </w:tcPr>
          <w:p w14:paraId="075E7079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Transparent</w:t>
            </w:r>
          </w:p>
        </w:tc>
        <w:tc>
          <w:tcPr>
            <w:tcW w:w="3190" w:type="dxa"/>
            <w:shd w:val="clear" w:color="auto" w:fill="FFFFFF" w:themeFill="background1"/>
          </w:tcPr>
          <w:p w14:paraId="4D0D929F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Verre</w:t>
            </w:r>
          </w:p>
        </w:tc>
        <w:tc>
          <w:tcPr>
            <w:tcW w:w="3858" w:type="dxa"/>
            <w:shd w:val="clear" w:color="auto" w:fill="FFFFFF" w:themeFill="background1"/>
          </w:tcPr>
          <w:p w14:paraId="1CBEAE3D" w14:textId="77777777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>Vitre</w:t>
            </w:r>
          </w:p>
        </w:tc>
      </w:tr>
      <w:tr w:rsidR="00C56D79" w:rsidRPr="00C56D79" w14:paraId="5501F843" w14:textId="77777777" w:rsidTr="00F20987">
        <w:trPr>
          <w:trHeight w:val="897"/>
        </w:trPr>
        <w:tc>
          <w:tcPr>
            <w:tcW w:w="10393" w:type="dxa"/>
            <w:gridSpan w:val="3"/>
            <w:shd w:val="clear" w:color="auto" w:fill="FFFFFF" w:themeFill="background1"/>
          </w:tcPr>
          <w:p w14:paraId="5AA3B274" w14:textId="007778BD" w:rsidR="00C56D79" w:rsidRPr="00C56D79" w:rsidRDefault="00C56D79" w:rsidP="00F20987">
            <w:pPr>
              <w:rPr>
                <w:lang w:val="fr-CA"/>
              </w:rPr>
            </w:pPr>
            <w:r w:rsidRPr="00C56D79">
              <w:rPr>
                <w:lang w:val="fr-CA"/>
              </w:rPr>
              <w:t xml:space="preserve">Un mélange est une association de plusieurs substances. Quand ces substances se mélangent parfaitement, on </w:t>
            </w:r>
            <w:r w:rsidR="000169F0">
              <w:rPr>
                <w:lang w:val="fr-CA"/>
              </w:rPr>
              <w:t>les dit</w:t>
            </w:r>
            <w:r w:rsidR="00EE2CE2" w:rsidRPr="00C56D79">
              <w:rPr>
                <w:lang w:val="fr-CA"/>
              </w:rPr>
              <w:t xml:space="preserve"> </w:t>
            </w:r>
            <w:r w:rsidR="00DB125C">
              <w:rPr>
                <w:lang w:val="fr-CA"/>
              </w:rPr>
              <w:t>« </w:t>
            </w:r>
            <w:r w:rsidRPr="00C56D79">
              <w:rPr>
                <w:lang w:val="fr-CA"/>
              </w:rPr>
              <w:t>miscibles</w:t>
            </w:r>
            <w:r w:rsidR="00DB125C">
              <w:rPr>
                <w:lang w:val="fr-CA"/>
              </w:rPr>
              <w:t> »;</w:t>
            </w:r>
            <w:r w:rsidRPr="00C56D79">
              <w:rPr>
                <w:lang w:val="fr-CA"/>
              </w:rPr>
              <w:t xml:space="preserve"> c’est le cas ici </w:t>
            </w:r>
            <w:r w:rsidR="00DB125C">
              <w:rPr>
                <w:lang w:val="fr-CA"/>
              </w:rPr>
              <w:t>de</w:t>
            </w:r>
            <w:r w:rsidR="00DB125C" w:rsidRPr="00C56D79">
              <w:rPr>
                <w:lang w:val="fr-CA"/>
              </w:rPr>
              <w:t xml:space="preserve"> </w:t>
            </w:r>
            <w:r w:rsidRPr="00C56D79">
              <w:rPr>
                <w:lang w:val="fr-CA"/>
              </w:rPr>
              <w:t xml:space="preserve">l’eau </w:t>
            </w:r>
            <w:r w:rsidR="00DB125C">
              <w:rPr>
                <w:lang w:val="fr-CA"/>
              </w:rPr>
              <w:t xml:space="preserve">avec </w:t>
            </w:r>
            <w:r w:rsidRPr="00C56D79">
              <w:rPr>
                <w:lang w:val="fr-CA"/>
              </w:rPr>
              <w:t xml:space="preserve">le vinaigre et </w:t>
            </w:r>
            <w:r w:rsidR="00DB125C">
              <w:rPr>
                <w:lang w:val="fr-CA"/>
              </w:rPr>
              <w:t xml:space="preserve">de </w:t>
            </w:r>
            <w:r w:rsidRPr="00C56D79">
              <w:rPr>
                <w:lang w:val="fr-CA"/>
              </w:rPr>
              <w:t xml:space="preserve">l’eau avec le liquide à vaisselle. </w:t>
            </w:r>
            <w:r w:rsidR="00EE2CE2">
              <w:rPr>
                <w:lang w:val="fr-CA"/>
              </w:rPr>
              <w:t>Quant aux substances qui ne se</w:t>
            </w:r>
            <w:r w:rsidRPr="00C56D79">
              <w:rPr>
                <w:lang w:val="fr-CA"/>
              </w:rPr>
              <w:t xml:space="preserve"> mélange</w:t>
            </w:r>
            <w:r w:rsidR="00EE2CE2">
              <w:rPr>
                <w:lang w:val="fr-CA"/>
              </w:rPr>
              <w:t>nt</w:t>
            </w:r>
            <w:r w:rsidRPr="00C56D79">
              <w:rPr>
                <w:lang w:val="fr-CA"/>
              </w:rPr>
              <w:t xml:space="preserve"> </w:t>
            </w:r>
            <w:r w:rsidR="00EE2CE2">
              <w:rPr>
                <w:lang w:val="fr-CA"/>
              </w:rPr>
              <w:t xml:space="preserve">pas, elles </w:t>
            </w:r>
            <w:r w:rsidR="00DB125C">
              <w:rPr>
                <w:lang w:val="fr-CA"/>
              </w:rPr>
              <w:t>sont dit</w:t>
            </w:r>
            <w:r w:rsidR="00EE2CE2">
              <w:rPr>
                <w:lang w:val="fr-CA"/>
              </w:rPr>
              <w:t>e</w:t>
            </w:r>
            <w:r w:rsidR="00DB125C">
              <w:rPr>
                <w:lang w:val="fr-CA"/>
              </w:rPr>
              <w:t>s « </w:t>
            </w:r>
            <w:r w:rsidRPr="00C56D79">
              <w:rPr>
                <w:lang w:val="fr-CA"/>
              </w:rPr>
              <w:t>non miscible</w:t>
            </w:r>
            <w:r w:rsidR="00DB125C">
              <w:rPr>
                <w:lang w:val="fr-CA"/>
              </w:rPr>
              <w:t>s »</w:t>
            </w:r>
            <w:r w:rsidRPr="00C56D79">
              <w:rPr>
                <w:lang w:val="fr-CA"/>
              </w:rPr>
              <w:t xml:space="preserve">. </w:t>
            </w:r>
          </w:p>
        </w:tc>
      </w:tr>
    </w:tbl>
    <w:p w14:paraId="479E004D" w14:textId="77777777" w:rsidR="00C56D79" w:rsidRPr="00C56D79" w:rsidRDefault="00C56D79" w:rsidP="00C56D79">
      <w:pPr>
        <w:spacing w:line="276" w:lineRule="auto"/>
        <w:rPr>
          <w:rFonts w:eastAsia="Arial" w:cs="Arial"/>
          <w:sz w:val="24"/>
          <w:lang w:val="fr-CA"/>
        </w:rPr>
      </w:pPr>
      <w:r w:rsidRPr="00C56D79">
        <w:rPr>
          <w:rFonts w:eastAsia="Arial" w:cs="Arial"/>
          <w:b/>
          <w:noProof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716F40" wp14:editId="7609EC5E">
                <wp:simplePos x="0" y="0"/>
                <wp:positionH relativeFrom="column">
                  <wp:posOffset>-85725</wp:posOffset>
                </wp:positionH>
                <wp:positionV relativeFrom="paragraph">
                  <wp:posOffset>62230</wp:posOffset>
                </wp:positionV>
                <wp:extent cx="6581775" cy="1057275"/>
                <wp:effectExtent l="57150" t="19050" r="85725" b="104775"/>
                <wp:wrapNone/>
                <wp:docPr id="8" name="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05727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001EA" w14:textId="67811F98" w:rsidR="00556D09" w:rsidRDefault="00556D09" w:rsidP="00F20987">
                            <w:pPr>
                              <w:pStyle w:val="Consigne-tapes"/>
                            </w:pPr>
                            <w:r>
                              <w:t>Tu ne connais pas c</w:t>
                            </w:r>
                            <w:r w:rsidRPr="00AD7D03">
                              <w:t>ertains mots ou tu les utilises peu?</w:t>
                            </w:r>
                          </w:p>
                          <w:p w14:paraId="28264D52" w14:textId="5B0D7D17" w:rsidR="00556D09" w:rsidRPr="00001276" w:rsidRDefault="00556D09" w:rsidP="00F20987">
                            <w:r>
                              <w:t>C</w:t>
                            </w:r>
                            <w:r w:rsidRPr="00001276">
                              <w:t xml:space="preserve">herche ce qu’ils veulent </w:t>
                            </w:r>
                            <w:proofErr w:type="gramStart"/>
                            <w:r w:rsidRPr="00001276">
                              <w:t>dire!</w:t>
                            </w:r>
                            <w:proofErr w:type="gramEnd"/>
                            <w:r w:rsidRPr="00001276">
                              <w:t xml:space="preserve"> Tu peux les comprendre en trouvant des exemples, des illustrations, des photos, des synonymes. Essaie de les utiliser pendant ton expérience, mais surtout quand tu communiqueras tes recommandations</w:t>
                            </w:r>
                            <w:r w:rsidR="00F2278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6F40" id="Carré corné 8" o:spid="_x0000_s1028" type="#_x0000_t65" style="position:absolute;margin-left:-6.75pt;margin-top:4.9pt;width:518.25pt;height:8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" adj="21600" fillcolor="window" strokecolor="windowText" strokeweight="1.5pt">
                <v:shadow on="t" color="black" opacity="22937f" origin=",.5" offset="0,.63889mm"/>
                <v:textbox>
                  <w:txbxContent>
                    <w:p w14:paraId="531001EA" w14:textId="67811F98" w:rsidR="00556D09" w:rsidRDefault="00556D09" w:rsidP="00F20987">
                      <w:pPr>
                        <w:pStyle w:val="Consigne-tapes"/>
                      </w:pPr>
                      <w:r>
                        <w:t>Tu ne connais pas c</w:t>
                      </w:r>
                      <w:r w:rsidRPr="00AD7D03">
                        <w:t>ertains mots ou tu les utilises peu?</w:t>
                      </w:r>
                    </w:p>
                    <w:p w14:paraId="28264D52" w14:textId="5B0D7D17" w:rsidR="00556D09" w:rsidRPr="00001276" w:rsidRDefault="00556D09" w:rsidP="00F20987">
                      <w:r>
                        <w:t>C</w:t>
                      </w:r>
                      <w:r w:rsidRPr="00001276">
                        <w:t xml:space="preserve">herche ce qu’ils veulent </w:t>
                      </w:r>
                      <w:proofErr w:type="gramStart"/>
                      <w:r w:rsidRPr="00001276">
                        <w:t>dire!</w:t>
                      </w:r>
                      <w:proofErr w:type="gramEnd"/>
                      <w:r w:rsidRPr="00001276">
                        <w:t xml:space="preserve"> Tu peux les comprendre en trouvant des exemples, des illustrations, des photos, des synonymes. Essaie de les utiliser pendant ton expérience, mais surtout quand tu communiqueras tes recommandations</w:t>
                      </w:r>
                      <w:r w:rsidR="00F2278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7E5B46" w14:textId="77777777" w:rsidR="00C56D79" w:rsidRPr="00C56D79" w:rsidRDefault="00C56D79" w:rsidP="00C56D79">
      <w:pPr>
        <w:spacing w:line="276" w:lineRule="auto"/>
        <w:rPr>
          <w:rFonts w:eastAsia="Arial" w:cs="Arial"/>
          <w:sz w:val="24"/>
          <w:lang w:val="fr-CA"/>
        </w:rPr>
      </w:pPr>
    </w:p>
    <w:p w14:paraId="718042FA" w14:textId="77777777" w:rsidR="00C56D79" w:rsidRPr="00C56D79" w:rsidRDefault="00C56D79" w:rsidP="00C56D79">
      <w:pPr>
        <w:spacing w:line="276" w:lineRule="auto"/>
        <w:rPr>
          <w:rFonts w:eastAsia="Arial" w:cs="Arial"/>
          <w:sz w:val="24"/>
          <w:lang w:val="fr-CA"/>
        </w:rPr>
      </w:pPr>
    </w:p>
    <w:p w14:paraId="609653A6" w14:textId="77777777" w:rsidR="00C56D79" w:rsidRPr="00C56D79" w:rsidRDefault="00C56D79" w:rsidP="00C56D79">
      <w:pPr>
        <w:spacing w:line="276" w:lineRule="auto"/>
        <w:rPr>
          <w:rFonts w:eastAsia="Arial" w:cs="Arial"/>
          <w:sz w:val="24"/>
          <w:lang w:val="fr-CA"/>
        </w:rPr>
      </w:pPr>
    </w:p>
    <w:p w14:paraId="0213F7A0" w14:textId="77777777" w:rsidR="00C56D79" w:rsidRPr="00C56D79" w:rsidRDefault="00C56D79" w:rsidP="00C56D79">
      <w:pPr>
        <w:spacing w:line="276" w:lineRule="auto"/>
        <w:rPr>
          <w:rFonts w:eastAsia="Arial" w:cs="Arial"/>
          <w:sz w:val="24"/>
          <w:lang w:val="fr-CA"/>
        </w:rPr>
      </w:pPr>
    </w:p>
    <w:p w14:paraId="530F7351" w14:textId="433D7DBF" w:rsidR="00C56D79" w:rsidRPr="003061E5" w:rsidRDefault="00F20987" w:rsidP="00C56D79">
      <w:pPr>
        <w:spacing w:line="276" w:lineRule="auto"/>
        <w:rPr>
          <w:lang w:val="fr-CA"/>
        </w:rPr>
      </w:pPr>
      <w:r w:rsidRPr="00C56D79">
        <w:rPr>
          <w:rFonts w:eastAsia="Arial" w:cs="Arial"/>
          <w:b/>
          <w:noProof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5D21EE" wp14:editId="13AFA820">
                <wp:simplePos x="0" y="0"/>
                <wp:positionH relativeFrom="column">
                  <wp:posOffset>-85725</wp:posOffset>
                </wp:positionH>
                <wp:positionV relativeFrom="page">
                  <wp:posOffset>5476875</wp:posOffset>
                </wp:positionV>
                <wp:extent cx="6581775" cy="3905250"/>
                <wp:effectExtent l="57150" t="19050" r="85725" b="95250"/>
                <wp:wrapNone/>
                <wp:docPr id="44" name="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905250"/>
                        </a:xfrm>
                        <a:custGeom>
                          <a:avLst/>
                          <a:gdLst>
                            <a:gd name="connsiteX0" fmla="*/ 0 w 6496050"/>
                            <a:gd name="connsiteY0" fmla="*/ 0 h 3086100"/>
                            <a:gd name="connsiteX1" fmla="*/ 6496050 w 6496050"/>
                            <a:gd name="connsiteY1" fmla="*/ 0 h 3086100"/>
                            <a:gd name="connsiteX2" fmla="*/ 6496050 w 6496050"/>
                            <a:gd name="connsiteY2" fmla="*/ 2790699 h 3086100"/>
                            <a:gd name="connsiteX3" fmla="*/ 6200649 w 6496050"/>
                            <a:gd name="connsiteY3" fmla="*/ 3086100 h 3086100"/>
                            <a:gd name="connsiteX4" fmla="*/ 0 w 6496050"/>
                            <a:gd name="connsiteY4" fmla="*/ 3086100 h 3086100"/>
                            <a:gd name="connsiteX5" fmla="*/ 0 w 6496050"/>
                            <a:gd name="connsiteY5" fmla="*/ 0 h 3086100"/>
                            <a:gd name="connsiteX0" fmla="*/ 6200649 w 6496050"/>
                            <a:gd name="connsiteY0" fmla="*/ 3086100 h 3086100"/>
                            <a:gd name="connsiteX1" fmla="*/ 6259729 w 6496050"/>
                            <a:gd name="connsiteY1" fmla="*/ 2849779 h 3086100"/>
                            <a:gd name="connsiteX2" fmla="*/ 6496050 w 6496050"/>
                            <a:gd name="connsiteY2" fmla="*/ 2790699 h 3086100"/>
                            <a:gd name="connsiteX3" fmla="*/ 6200649 w 6496050"/>
                            <a:gd name="connsiteY3" fmla="*/ 3086100 h 3086100"/>
                            <a:gd name="connsiteX0" fmla="*/ 6200649 w 6496050"/>
                            <a:gd name="connsiteY0" fmla="*/ 3086100 h 3086100"/>
                            <a:gd name="connsiteX1" fmla="*/ 6259729 w 6496050"/>
                            <a:gd name="connsiteY1" fmla="*/ 2849779 h 3086100"/>
                            <a:gd name="connsiteX2" fmla="*/ 6496050 w 6496050"/>
                            <a:gd name="connsiteY2" fmla="*/ 2790699 h 3086100"/>
                            <a:gd name="connsiteX3" fmla="*/ 6200649 w 6496050"/>
                            <a:gd name="connsiteY3" fmla="*/ 3086100 h 3086100"/>
                            <a:gd name="connsiteX4" fmla="*/ 0 w 6496050"/>
                            <a:gd name="connsiteY4" fmla="*/ 3086100 h 3086100"/>
                            <a:gd name="connsiteX5" fmla="*/ 0 w 6496050"/>
                            <a:gd name="connsiteY5" fmla="*/ 0 h 3086100"/>
                            <a:gd name="connsiteX6" fmla="*/ 6496050 w 6496050"/>
                            <a:gd name="connsiteY6" fmla="*/ 0 h 3086100"/>
                            <a:gd name="connsiteX7" fmla="*/ 6496050 w 6496050"/>
                            <a:gd name="connsiteY7" fmla="*/ 2790699 h 3086100"/>
                            <a:gd name="connsiteX0" fmla="*/ 0 w 6497883"/>
                            <a:gd name="connsiteY0" fmla="*/ 0 h 3086100"/>
                            <a:gd name="connsiteX1" fmla="*/ 6496050 w 6497883"/>
                            <a:gd name="connsiteY1" fmla="*/ 0 h 3086100"/>
                            <a:gd name="connsiteX2" fmla="*/ 6496050 w 6497883"/>
                            <a:gd name="connsiteY2" fmla="*/ 2790699 h 3086100"/>
                            <a:gd name="connsiteX3" fmla="*/ 6200649 w 6497883"/>
                            <a:gd name="connsiteY3" fmla="*/ 3086100 h 3086100"/>
                            <a:gd name="connsiteX4" fmla="*/ 0 w 6497883"/>
                            <a:gd name="connsiteY4" fmla="*/ 3086100 h 3086100"/>
                            <a:gd name="connsiteX5" fmla="*/ 0 w 6497883"/>
                            <a:gd name="connsiteY5" fmla="*/ 0 h 3086100"/>
                            <a:gd name="connsiteX0" fmla="*/ 6200649 w 6497883"/>
                            <a:gd name="connsiteY0" fmla="*/ 3086100 h 3086100"/>
                            <a:gd name="connsiteX1" fmla="*/ 6259729 w 6497883"/>
                            <a:gd name="connsiteY1" fmla="*/ 2849779 h 3086100"/>
                            <a:gd name="connsiteX2" fmla="*/ 6496050 w 6497883"/>
                            <a:gd name="connsiteY2" fmla="*/ 2790699 h 3086100"/>
                            <a:gd name="connsiteX3" fmla="*/ 6200649 w 6497883"/>
                            <a:gd name="connsiteY3" fmla="*/ 3086100 h 3086100"/>
                            <a:gd name="connsiteX0" fmla="*/ 6200649 w 6497883"/>
                            <a:gd name="connsiteY0" fmla="*/ 3086100 h 3086100"/>
                            <a:gd name="connsiteX1" fmla="*/ 6259729 w 6497883"/>
                            <a:gd name="connsiteY1" fmla="*/ 2849779 h 3086100"/>
                            <a:gd name="connsiteX2" fmla="*/ 6496050 w 6497883"/>
                            <a:gd name="connsiteY2" fmla="*/ 2790699 h 3086100"/>
                            <a:gd name="connsiteX3" fmla="*/ 6200649 w 6497883"/>
                            <a:gd name="connsiteY3" fmla="*/ 3086100 h 3086100"/>
                            <a:gd name="connsiteX4" fmla="*/ 0 w 6497883"/>
                            <a:gd name="connsiteY4" fmla="*/ 3086100 h 3086100"/>
                            <a:gd name="connsiteX5" fmla="*/ 0 w 6497883"/>
                            <a:gd name="connsiteY5" fmla="*/ 0 h 3086100"/>
                            <a:gd name="connsiteX6" fmla="*/ 6496050 w 6497883"/>
                            <a:gd name="connsiteY6" fmla="*/ 0 h 3086100"/>
                            <a:gd name="connsiteX7" fmla="*/ 6496050 w 6497883"/>
                            <a:gd name="connsiteY7" fmla="*/ 600075 h 3086100"/>
                            <a:gd name="connsiteX8" fmla="*/ 6496050 w 6497883"/>
                            <a:gd name="connsiteY8" fmla="*/ 2790699 h 3086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97883" h="3086100" stroke="0" extrusionOk="0">
                              <a:moveTo>
                                <a:pt x="0" y="0"/>
                              </a:moveTo>
                              <a:lnTo>
                                <a:pt x="6496050" y="0"/>
                              </a:lnTo>
                              <a:lnTo>
                                <a:pt x="6496050" y="2790699"/>
                              </a:lnTo>
                              <a:lnTo>
                                <a:pt x="6200649" y="3086100"/>
                              </a:lnTo>
                              <a:lnTo>
                                <a:pt x="0" y="3086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6497883" h="3086100" fill="darkenLess" stroke="0" extrusionOk="0">
                              <a:moveTo>
                                <a:pt x="6200649" y="3086100"/>
                              </a:moveTo>
                              <a:lnTo>
                                <a:pt x="6259729" y="2849779"/>
                              </a:lnTo>
                              <a:lnTo>
                                <a:pt x="6496050" y="2790699"/>
                              </a:lnTo>
                              <a:lnTo>
                                <a:pt x="6200649" y="3086100"/>
                              </a:lnTo>
                              <a:close/>
                            </a:path>
                            <a:path w="6497883" h="3086100" fill="none" extrusionOk="0">
                              <a:moveTo>
                                <a:pt x="6200649" y="3086100"/>
                              </a:moveTo>
                              <a:lnTo>
                                <a:pt x="6259729" y="2849779"/>
                              </a:lnTo>
                              <a:lnTo>
                                <a:pt x="6496050" y="2790699"/>
                              </a:lnTo>
                              <a:lnTo>
                                <a:pt x="6200649" y="3086100"/>
                              </a:lnTo>
                              <a:lnTo>
                                <a:pt x="0" y="3086100"/>
                              </a:lnTo>
                              <a:lnTo>
                                <a:pt x="0" y="0"/>
                              </a:lnTo>
                              <a:lnTo>
                                <a:pt x="6496050" y="0"/>
                              </a:lnTo>
                              <a:cubicBezTo>
                                <a:pt x="6489700" y="238125"/>
                                <a:pt x="6502400" y="361950"/>
                                <a:pt x="6496050" y="600075"/>
                              </a:cubicBezTo>
                              <a:cubicBezTo>
                                <a:pt x="6502400" y="1292183"/>
                                <a:pt x="6489700" y="2098591"/>
                                <a:pt x="6496050" y="279069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70F810" w14:textId="77777777" w:rsidR="00556D09" w:rsidRPr="00BA51B7" w:rsidRDefault="00556D09" w:rsidP="006A0319">
                            <w:pPr>
                              <w:pStyle w:val="Consigne-tapes"/>
                            </w:pPr>
                            <w:r w:rsidRPr="00BA51B7">
                              <w:t>Les symboles de danger</w:t>
                            </w:r>
                          </w:p>
                          <w:p w14:paraId="68E95D45" w14:textId="77777777" w:rsidR="00556D09" w:rsidRPr="00AD7D03" w:rsidRDefault="00556D09" w:rsidP="00C56D79">
                            <w:pPr>
                              <w:spacing w:before="120" w:after="240" w:line="276" w:lineRule="auto"/>
                              <w:contextualSpacing/>
                              <w:rPr>
                                <w:b/>
                                <w:color w:val="000000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AC09A4" w14:textId="64E9DEC0" w:rsidR="00556D09" w:rsidRPr="00001276" w:rsidRDefault="00556D09" w:rsidP="00C56D79">
                            <w:pPr>
                              <w:spacing w:before="240" w:after="320" w:line="276" w:lineRule="auto"/>
                              <w:ind w:left="1418"/>
                              <w:rPr>
                                <w:szCs w:val="22"/>
                              </w:rPr>
                            </w:pPr>
                            <w:r w:rsidRPr="00001276">
                              <w:rPr>
                                <w:szCs w:val="22"/>
                              </w:rPr>
                              <w:t xml:space="preserve">Ce contenant </w:t>
                            </w:r>
                            <w:r w:rsidR="004146FC">
                              <w:rPr>
                                <w:szCs w:val="22"/>
                              </w:rPr>
                              <w:t>risque</w:t>
                            </w:r>
                            <w:r w:rsidR="004146FC" w:rsidRPr="00001276">
                              <w:rPr>
                                <w:szCs w:val="22"/>
                              </w:rPr>
                              <w:t xml:space="preserve"> </w:t>
                            </w:r>
                            <w:r w:rsidR="004146FC">
                              <w:rPr>
                                <w:szCs w:val="22"/>
                              </w:rPr>
                              <w:t>d’</w:t>
                            </w:r>
                            <w:r w:rsidRPr="00001276">
                              <w:rPr>
                                <w:szCs w:val="22"/>
                              </w:rPr>
                              <w:t>exploser s</w:t>
                            </w:r>
                            <w:r>
                              <w:rPr>
                                <w:szCs w:val="22"/>
                              </w:rPr>
                              <w:t>’</w:t>
                            </w:r>
                            <w:r w:rsidRPr="00001276">
                              <w:rPr>
                                <w:szCs w:val="22"/>
                              </w:rPr>
                              <w:t>il est chauffé ou percé. Des éclats de métal ou de plastique peuvent causer des blessures graves, en particulier aux yeux.</w:t>
                            </w:r>
                          </w:p>
                          <w:p w14:paraId="3936E912" w14:textId="392C565F" w:rsidR="00556D09" w:rsidRDefault="00556D09" w:rsidP="00B52892">
                            <w:pPr>
                              <w:spacing w:before="120" w:line="276" w:lineRule="auto"/>
                              <w:ind w:left="1418"/>
                              <w:rPr>
                                <w:szCs w:val="22"/>
                              </w:rPr>
                            </w:pPr>
                            <w:r w:rsidRPr="00001276">
                              <w:rPr>
                                <w:szCs w:val="22"/>
                              </w:rPr>
                              <w:t>Ce produit brûle la peau ou les yeux dès qu</w:t>
                            </w:r>
                            <w:r>
                              <w:rPr>
                                <w:szCs w:val="22"/>
                              </w:rPr>
                              <w:t>’</w:t>
                            </w:r>
                            <w:r w:rsidRPr="00001276">
                              <w:rPr>
                                <w:szCs w:val="22"/>
                              </w:rPr>
                              <w:t>il entre en contact avec ceux-ci. S</w:t>
                            </w:r>
                            <w:r>
                              <w:rPr>
                                <w:szCs w:val="22"/>
                              </w:rPr>
                              <w:t>’</w:t>
                            </w:r>
                            <w:r w:rsidRPr="00001276">
                              <w:rPr>
                                <w:szCs w:val="22"/>
                              </w:rPr>
                              <w:t xml:space="preserve">il est </w:t>
                            </w:r>
                            <w:r w:rsidR="0005671F">
                              <w:rPr>
                                <w:szCs w:val="22"/>
                              </w:rPr>
                              <w:t>avalé</w:t>
                            </w:r>
                            <w:r w:rsidRPr="00001276">
                              <w:rPr>
                                <w:szCs w:val="22"/>
                              </w:rPr>
                              <w:t>, il brûle la gorge et l</w:t>
                            </w:r>
                            <w:r>
                              <w:rPr>
                                <w:szCs w:val="22"/>
                              </w:rPr>
                              <w:t>’</w:t>
                            </w:r>
                            <w:r w:rsidRPr="00001276">
                              <w:rPr>
                                <w:szCs w:val="22"/>
                              </w:rPr>
                              <w:t>estomac.</w:t>
                            </w:r>
                          </w:p>
                          <w:p w14:paraId="47A54D94" w14:textId="77777777" w:rsidR="00556D09" w:rsidRPr="00B52892" w:rsidRDefault="00556D09" w:rsidP="00B52892">
                            <w:pPr>
                              <w:spacing w:before="120" w:line="276" w:lineRule="auto"/>
                              <w:ind w:left="1418"/>
                              <w:rPr>
                                <w:szCs w:val="22"/>
                              </w:rPr>
                            </w:pPr>
                          </w:p>
                          <w:p w14:paraId="0A9827CA" w14:textId="38936954" w:rsidR="00556D09" w:rsidRPr="00001276" w:rsidRDefault="00556D09" w:rsidP="00C56D79">
                            <w:pPr>
                              <w:spacing w:before="240" w:after="240" w:line="276" w:lineRule="auto"/>
                              <w:ind w:left="1418"/>
                              <w:rPr>
                                <w:szCs w:val="22"/>
                              </w:rPr>
                            </w:pPr>
                            <w:r w:rsidRPr="00001276">
                              <w:rPr>
                                <w:szCs w:val="22"/>
                              </w:rPr>
                              <w:t>Ce produit peut causer une maladie ou la mort s</w:t>
                            </w:r>
                            <w:r>
                              <w:rPr>
                                <w:szCs w:val="22"/>
                              </w:rPr>
                              <w:t>’</w:t>
                            </w:r>
                            <w:r w:rsidRPr="00001276">
                              <w:rPr>
                                <w:szCs w:val="22"/>
                              </w:rPr>
                              <w:t>il est léché, ingéré ou bu et, parfois, s</w:t>
                            </w:r>
                            <w:r>
                              <w:rPr>
                                <w:szCs w:val="22"/>
                              </w:rPr>
                              <w:t>’</w:t>
                            </w:r>
                            <w:r w:rsidRPr="00001276">
                              <w:rPr>
                                <w:szCs w:val="22"/>
                              </w:rPr>
                              <w:t>il est simplement inhalé.</w:t>
                            </w:r>
                          </w:p>
                          <w:p w14:paraId="0A3B3878" w14:textId="77777777" w:rsidR="00556D09" w:rsidRPr="00001276" w:rsidRDefault="00556D09" w:rsidP="00C56D79">
                            <w:pPr>
                              <w:spacing w:before="120" w:line="276" w:lineRule="auto"/>
                              <w:rPr>
                                <w:szCs w:val="22"/>
                              </w:rPr>
                            </w:pPr>
                          </w:p>
                          <w:p w14:paraId="1CF1FD08" w14:textId="7145D53F" w:rsidR="00556D09" w:rsidRDefault="00556D09" w:rsidP="00C56D79">
                            <w:pPr>
                              <w:ind w:left="1418"/>
                              <w:rPr>
                                <w:szCs w:val="22"/>
                              </w:rPr>
                            </w:pPr>
                            <w:r w:rsidRPr="00001276">
                              <w:rPr>
                                <w:szCs w:val="22"/>
                              </w:rPr>
                              <w:t xml:space="preserve">Ce produit ou ses vapeurs </w:t>
                            </w:r>
                            <w:r w:rsidR="004146FC">
                              <w:rPr>
                                <w:szCs w:val="22"/>
                              </w:rPr>
                              <w:t>s’enflamment</w:t>
                            </w:r>
                            <w:r w:rsidR="004146FC" w:rsidRPr="00001276">
                              <w:rPr>
                                <w:szCs w:val="22"/>
                              </w:rPr>
                              <w:t xml:space="preserve"> </w:t>
                            </w:r>
                            <w:r w:rsidRPr="00001276">
                              <w:rPr>
                                <w:szCs w:val="22"/>
                              </w:rPr>
                              <w:t>facilement à proximité de sources de chaleur, de flammes ou d</w:t>
                            </w:r>
                            <w:r>
                              <w:rPr>
                                <w:szCs w:val="22"/>
                              </w:rPr>
                              <w:t>’</w:t>
                            </w:r>
                            <w:r w:rsidRPr="00001276">
                              <w:rPr>
                                <w:szCs w:val="22"/>
                              </w:rPr>
                              <w:t>étincelles.</w:t>
                            </w:r>
                          </w:p>
                          <w:p w14:paraId="0A84E08B" w14:textId="77777777" w:rsidR="00556D09" w:rsidRDefault="00556D09" w:rsidP="00C56D79">
                            <w:pPr>
                              <w:ind w:left="1418"/>
                              <w:rPr>
                                <w:color w:val="000000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A6F6A9" w14:textId="77777777" w:rsidR="00556D09" w:rsidRDefault="00556D09" w:rsidP="00C56D79">
                            <w:pPr>
                              <w:ind w:left="1418"/>
                              <w:rPr>
                                <w:color w:val="000000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5173C7" w14:textId="2C6B59FA" w:rsidR="00556D09" w:rsidRPr="00A21DFC" w:rsidRDefault="00556D09" w:rsidP="00C56D79">
                            <w:pPr>
                              <w:ind w:left="826" w:hanging="826"/>
                              <w:rPr>
                                <w:rStyle w:val="Lienhypertexte"/>
                              </w:rPr>
                            </w:pPr>
                            <w:r w:rsidRPr="002B740E">
                              <w:rPr>
                                <w:color w:val="000000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rce : Santé Canada, </w:t>
                            </w:r>
                            <w:hyperlink r:id="rId26" w:anchor="a4" w:history="1">
                              <w:r w:rsidRPr="00A21DFC">
                                <w:rPr>
                                  <w:rStyle w:val="Lienhypertexte"/>
                                </w:rPr>
                                <w:t>https://www.canada.ca/fr/sante-canada/services/securite-domicile/securite-produits-chimiques-menagers.html#a4</w:t>
                              </w:r>
                            </w:hyperlink>
                            <w:r w:rsidR="00F22782" w:rsidRPr="007D239C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21EE" id="_x0000_s1029" style="position:absolute;margin-left:-6.75pt;margin-top:431.25pt;width:518.25pt;height:30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497883,308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" adj="-11796480,,5400" path="m,nsl6496050,r,2790699l6200649,3086100,,3086100,,xem6200649,3086100nsl6259729,2849779r236321,-59080l6200649,3086100xem6200649,3086100nfl6259729,2849779r236321,-59080l6200649,3086100,,3086100,,,6496050,v-6350,238125,6350,361950,,600075c6502400,1292183,6489700,2098591,6496050,2790699e" fillcolor="window" strokecolor="windowText" strokeweight="1.5pt">
                <v:stroke joinstyle="miter"/>
                <v:shadow on="t" color="black" opacity="22937f" origin=",.5" offset="0,.63889mm"/>
                <v:formulas/>
                <v:path arrowok="t" o:extrusionok="f" o:connecttype="custom" o:connectlocs="6280704,3905250;6340546,3606202;6579918,3531440;6280704,3905250;0,3905250;0,0;6579918,0;6579918,759354;6579918,3531440" o:connectangles="0,0,0,0,0,0,0,0,0" textboxrect="0,0,6497883,3086100"/>
                <v:textbox>
                  <w:txbxContent>
                    <w:p w14:paraId="6070F810" w14:textId="77777777" w:rsidR="00556D09" w:rsidRPr="00BA51B7" w:rsidRDefault="00556D09" w:rsidP="006A0319">
                      <w:pPr>
                        <w:pStyle w:val="Consigne-tapes"/>
                      </w:pPr>
                      <w:r w:rsidRPr="00BA51B7">
                        <w:t>Les symboles de danger</w:t>
                      </w:r>
                    </w:p>
                    <w:p w14:paraId="68E95D45" w14:textId="77777777" w:rsidR="00556D09" w:rsidRPr="00AD7D03" w:rsidRDefault="00556D09" w:rsidP="00C56D79">
                      <w:pPr>
                        <w:spacing w:before="120" w:after="240" w:line="276" w:lineRule="auto"/>
                        <w:contextualSpacing/>
                        <w:rPr>
                          <w:b/>
                          <w:color w:val="000000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AC09A4" w14:textId="64E9DEC0" w:rsidR="00556D09" w:rsidRPr="00001276" w:rsidRDefault="00556D09" w:rsidP="00C56D79">
                      <w:pPr>
                        <w:spacing w:before="240" w:after="320" w:line="276" w:lineRule="auto"/>
                        <w:ind w:left="1418"/>
                        <w:rPr>
                          <w:szCs w:val="22"/>
                        </w:rPr>
                      </w:pPr>
                      <w:r w:rsidRPr="00001276">
                        <w:rPr>
                          <w:szCs w:val="22"/>
                        </w:rPr>
                        <w:t xml:space="preserve">Ce contenant </w:t>
                      </w:r>
                      <w:r w:rsidR="004146FC">
                        <w:rPr>
                          <w:szCs w:val="22"/>
                        </w:rPr>
                        <w:t>risque</w:t>
                      </w:r>
                      <w:r w:rsidR="004146FC" w:rsidRPr="00001276">
                        <w:rPr>
                          <w:szCs w:val="22"/>
                        </w:rPr>
                        <w:t xml:space="preserve"> </w:t>
                      </w:r>
                      <w:r w:rsidR="004146FC">
                        <w:rPr>
                          <w:szCs w:val="22"/>
                        </w:rPr>
                        <w:t>d’</w:t>
                      </w:r>
                      <w:r w:rsidRPr="00001276">
                        <w:rPr>
                          <w:szCs w:val="22"/>
                        </w:rPr>
                        <w:t>exploser s</w:t>
                      </w:r>
                      <w:r>
                        <w:rPr>
                          <w:szCs w:val="22"/>
                        </w:rPr>
                        <w:t>’</w:t>
                      </w:r>
                      <w:r w:rsidRPr="00001276">
                        <w:rPr>
                          <w:szCs w:val="22"/>
                        </w:rPr>
                        <w:t>il est chauffé ou percé. Des éclats de métal ou de plastique peuvent causer des blessures graves, en particulier aux yeux.</w:t>
                      </w:r>
                    </w:p>
                    <w:p w14:paraId="3936E912" w14:textId="392C565F" w:rsidR="00556D09" w:rsidRDefault="00556D09" w:rsidP="00B52892">
                      <w:pPr>
                        <w:spacing w:before="120" w:line="276" w:lineRule="auto"/>
                        <w:ind w:left="1418"/>
                        <w:rPr>
                          <w:szCs w:val="22"/>
                        </w:rPr>
                      </w:pPr>
                      <w:r w:rsidRPr="00001276">
                        <w:rPr>
                          <w:szCs w:val="22"/>
                        </w:rPr>
                        <w:t>Ce produit brûle la peau ou les yeux dès qu</w:t>
                      </w:r>
                      <w:r>
                        <w:rPr>
                          <w:szCs w:val="22"/>
                        </w:rPr>
                        <w:t>’</w:t>
                      </w:r>
                      <w:r w:rsidRPr="00001276">
                        <w:rPr>
                          <w:szCs w:val="22"/>
                        </w:rPr>
                        <w:t>il entre en contact avec ceux-ci. S</w:t>
                      </w:r>
                      <w:r>
                        <w:rPr>
                          <w:szCs w:val="22"/>
                        </w:rPr>
                        <w:t>’</w:t>
                      </w:r>
                      <w:r w:rsidRPr="00001276">
                        <w:rPr>
                          <w:szCs w:val="22"/>
                        </w:rPr>
                        <w:t xml:space="preserve">il est </w:t>
                      </w:r>
                      <w:r w:rsidR="0005671F">
                        <w:rPr>
                          <w:szCs w:val="22"/>
                        </w:rPr>
                        <w:t>avalé</w:t>
                      </w:r>
                      <w:r w:rsidRPr="00001276">
                        <w:rPr>
                          <w:szCs w:val="22"/>
                        </w:rPr>
                        <w:t>, il brûle la gorge et l</w:t>
                      </w:r>
                      <w:r>
                        <w:rPr>
                          <w:szCs w:val="22"/>
                        </w:rPr>
                        <w:t>’</w:t>
                      </w:r>
                      <w:r w:rsidRPr="00001276">
                        <w:rPr>
                          <w:szCs w:val="22"/>
                        </w:rPr>
                        <w:t>estomac.</w:t>
                      </w:r>
                    </w:p>
                    <w:p w14:paraId="47A54D94" w14:textId="77777777" w:rsidR="00556D09" w:rsidRPr="00B52892" w:rsidRDefault="00556D09" w:rsidP="00B52892">
                      <w:pPr>
                        <w:spacing w:before="120" w:line="276" w:lineRule="auto"/>
                        <w:ind w:left="1418"/>
                        <w:rPr>
                          <w:szCs w:val="22"/>
                        </w:rPr>
                      </w:pPr>
                    </w:p>
                    <w:p w14:paraId="0A9827CA" w14:textId="38936954" w:rsidR="00556D09" w:rsidRPr="00001276" w:rsidRDefault="00556D09" w:rsidP="00C56D79">
                      <w:pPr>
                        <w:spacing w:before="240" w:after="240" w:line="276" w:lineRule="auto"/>
                        <w:ind w:left="1418"/>
                        <w:rPr>
                          <w:szCs w:val="22"/>
                        </w:rPr>
                      </w:pPr>
                      <w:r w:rsidRPr="00001276">
                        <w:rPr>
                          <w:szCs w:val="22"/>
                        </w:rPr>
                        <w:t>Ce produit peut causer une maladie ou la mort s</w:t>
                      </w:r>
                      <w:r>
                        <w:rPr>
                          <w:szCs w:val="22"/>
                        </w:rPr>
                        <w:t>’</w:t>
                      </w:r>
                      <w:r w:rsidRPr="00001276">
                        <w:rPr>
                          <w:szCs w:val="22"/>
                        </w:rPr>
                        <w:t>il est léché, ingéré ou bu et, parfois, s</w:t>
                      </w:r>
                      <w:r>
                        <w:rPr>
                          <w:szCs w:val="22"/>
                        </w:rPr>
                        <w:t>’</w:t>
                      </w:r>
                      <w:r w:rsidRPr="00001276">
                        <w:rPr>
                          <w:szCs w:val="22"/>
                        </w:rPr>
                        <w:t>il est simplement inhalé.</w:t>
                      </w:r>
                    </w:p>
                    <w:p w14:paraId="0A3B3878" w14:textId="77777777" w:rsidR="00556D09" w:rsidRPr="00001276" w:rsidRDefault="00556D09" w:rsidP="00C56D79">
                      <w:pPr>
                        <w:spacing w:before="120" w:line="276" w:lineRule="auto"/>
                        <w:rPr>
                          <w:szCs w:val="22"/>
                        </w:rPr>
                      </w:pPr>
                    </w:p>
                    <w:p w14:paraId="1CF1FD08" w14:textId="7145D53F" w:rsidR="00556D09" w:rsidRDefault="00556D09" w:rsidP="00C56D79">
                      <w:pPr>
                        <w:ind w:left="1418"/>
                        <w:rPr>
                          <w:szCs w:val="22"/>
                        </w:rPr>
                      </w:pPr>
                      <w:r w:rsidRPr="00001276">
                        <w:rPr>
                          <w:szCs w:val="22"/>
                        </w:rPr>
                        <w:t xml:space="preserve">Ce produit ou ses vapeurs </w:t>
                      </w:r>
                      <w:r w:rsidR="004146FC">
                        <w:rPr>
                          <w:szCs w:val="22"/>
                        </w:rPr>
                        <w:t>s’enflamment</w:t>
                      </w:r>
                      <w:r w:rsidR="004146FC" w:rsidRPr="00001276">
                        <w:rPr>
                          <w:szCs w:val="22"/>
                        </w:rPr>
                        <w:t xml:space="preserve"> </w:t>
                      </w:r>
                      <w:r w:rsidRPr="00001276">
                        <w:rPr>
                          <w:szCs w:val="22"/>
                        </w:rPr>
                        <w:t>facilement à proximité de sources de chaleur, de flammes ou d</w:t>
                      </w:r>
                      <w:r>
                        <w:rPr>
                          <w:szCs w:val="22"/>
                        </w:rPr>
                        <w:t>’</w:t>
                      </w:r>
                      <w:r w:rsidRPr="00001276">
                        <w:rPr>
                          <w:szCs w:val="22"/>
                        </w:rPr>
                        <w:t>étincelles.</w:t>
                      </w:r>
                    </w:p>
                    <w:p w14:paraId="0A84E08B" w14:textId="77777777" w:rsidR="00556D09" w:rsidRDefault="00556D09" w:rsidP="00C56D79">
                      <w:pPr>
                        <w:ind w:left="1418"/>
                        <w:rPr>
                          <w:color w:val="000000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A6F6A9" w14:textId="77777777" w:rsidR="00556D09" w:rsidRDefault="00556D09" w:rsidP="00C56D79">
                      <w:pPr>
                        <w:ind w:left="1418"/>
                        <w:rPr>
                          <w:color w:val="000000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5173C7" w14:textId="2C6B59FA" w:rsidR="00556D09" w:rsidRPr="00A21DFC" w:rsidRDefault="00556D09" w:rsidP="00C56D79">
                      <w:pPr>
                        <w:ind w:left="826" w:hanging="826"/>
                        <w:rPr>
                          <w:rStyle w:val="Lienhypertexte"/>
                        </w:rPr>
                      </w:pPr>
                      <w:r w:rsidRPr="002B740E">
                        <w:rPr>
                          <w:color w:val="000000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rce : Santé Canada, </w:t>
                      </w:r>
                      <w:hyperlink r:id="rId27" w:anchor="a4" w:history="1">
                        <w:r w:rsidRPr="00A21DFC">
                          <w:rPr>
                            <w:rStyle w:val="Lienhypertexte"/>
                          </w:rPr>
                          <w:t>https://www.canada.ca/fr/sante-canada/services/securite-domicile/securite-produits-chimiques-menagers.html#a4</w:t>
                        </w:r>
                      </w:hyperlink>
                      <w:r w:rsidR="00F22782" w:rsidRPr="007D239C">
                        <w:rPr>
                          <w:rStyle w:val="Lienhypertexte"/>
                          <w:color w:val="auto"/>
                          <w:u w:val="none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C7BB21" w14:textId="7A3AF7B3" w:rsidR="00C56D79" w:rsidRPr="00C56D79" w:rsidRDefault="00C56D7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C56D7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9B865B" wp14:editId="60E86CC3">
                <wp:simplePos x="0" y="0"/>
                <wp:positionH relativeFrom="column">
                  <wp:posOffset>76200</wp:posOffset>
                </wp:positionH>
                <wp:positionV relativeFrom="paragraph">
                  <wp:posOffset>339090</wp:posOffset>
                </wp:positionV>
                <wp:extent cx="704850" cy="304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396F3" w14:textId="77777777" w:rsidR="00556D09" w:rsidRPr="0077131C" w:rsidRDefault="00556D09" w:rsidP="00C56D79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E</w:t>
                            </w:r>
                            <w:r w:rsidRPr="0077131C">
                              <w:rPr>
                                <w:lang w:val="fr-CA"/>
                              </w:rPr>
                              <w:t>xplo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B865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0" type="#_x0000_t202" style="position:absolute;margin-left:6pt;margin-top:26.7pt;width:55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" filled="f" stroked="f" strokeweight=".5pt">
                <v:textbox>
                  <w:txbxContent>
                    <w:p w14:paraId="45D396F3" w14:textId="77777777" w:rsidR="00556D09" w:rsidRPr="0077131C" w:rsidRDefault="00556D09" w:rsidP="00C56D79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E</w:t>
                      </w:r>
                      <w:r w:rsidRPr="0077131C">
                        <w:rPr>
                          <w:lang w:val="fr-CA"/>
                        </w:rPr>
                        <w:t>xplosif</w:t>
                      </w:r>
                    </w:p>
                  </w:txbxContent>
                </v:textbox>
              </v:shape>
            </w:pict>
          </mc:Fallback>
        </mc:AlternateContent>
      </w:r>
      <w:r w:rsidRPr="00C56D79">
        <w:rPr>
          <w:rFonts w:eastAsia="Arial" w:cs="Arial"/>
          <w:szCs w:val="22"/>
          <w:lang w:val="fr-CA"/>
        </w:rPr>
        <w:t xml:space="preserve"> </w:t>
      </w:r>
    </w:p>
    <w:p w14:paraId="13629D29" w14:textId="3F80000D" w:rsidR="00C56D79" w:rsidRPr="00C56D79" w:rsidRDefault="006A031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C56D79">
        <w:rPr>
          <w:noProof/>
        </w:rPr>
        <w:drawing>
          <wp:anchor distT="0" distB="0" distL="114300" distR="114300" simplePos="0" relativeHeight="251640320" behindDoc="0" locked="0" layoutInCell="1" allowOverlap="1" wp14:anchorId="79A8B49C" wp14:editId="4C88BE01">
            <wp:simplePos x="0" y="0"/>
            <wp:positionH relativeFrom="column">
              <wp:posOffset>194945</wp:posOffset>
            </wp:positionH>
            <wp:positionV relativeFrom="paragraph">
              <wp:posOffset>84455</wp:posOffset>
            </wp:positionV>
            <wp:extent cx="471170" cy="382905"/>
            <wp:effectExtent l="0" t="0" r="508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DBE6" w14:textId="6460C014" w:rsidR="00C56D79" w:rsidRPr="00C56D79" w:rsidRDefault="006A031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C56D79">
        <w:rPr>
          <w:rFonts w:eastAsia="Arial" w:cs="Arial"/>
          <w:noProof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558148" wp14:editId="7F4AADCB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704850" cy="23812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2B347" w14:textId="77777777" w:rsidR="00556D09" w:rsidRPr="001C7075" w:rsidRDefault="00556D09" w:rsidP="00C56D79">
                            <w:pPr>
                              <w:rPr>
                                <w:lang w:val="fr-CA"/>
                              </w:rPr>
                            </w:pPr>
                            <w:r w:rsidRPr="00D97BF6">
                              <w:rPr>
                                <w:lang w:val="fr-CA"/>
                              </w:rPr>
                              <w:t>Corros</w:t>
                            </w:r>
                            <w:r>
                              <w:rPr>
                                <w:lang w:val="fr-CA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8148" id="Zone de texte 24" o:spid="_x0000_s1031" type="#_x0000_t202" style="position:absolute;margin-left:6pt;margin-top:5.85pt;width:55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" filled="f" stroked="f" strokeweight=".5pt">
                <v:textbox>
                  <w:txbxContent>
                    <w:p w14:paraId="6152B347" w14:textId="77777777" w:rsidR="00556D09" w:rsidRPr="001C7075" w:rsidRDefault="00556D09" w:rsidP="00C56D79">
                      <w:pPr>
                        <w:rPr>
                          <w:lang w:val="fr-CA"/>
                        </w:rPr>
                      </w:pPr>
                      <w:r w:rsidRPr="00D97BF6">
                        <w:rPr>
                          <w:lang w:val="fr-CA"/>
                        </w:rPr>
                        <w:t>Corros</w:t>
                      </w:r>
                      <w:r>
                        <w:rPr>
                          <w:lang w:val="fr-CA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C56D79" w:rsidRPr="00C56D79">
        <w:rPr>
          <w:rFonts w:eastAsia="Arial" w:cs="Arial"/>
          <w:noProof/>
          <w:szCs w:val="22"/>
          <w:lang w:val="fr-CA"/>
        </w:rPr>
        <w:drawing>
          <wp:anchor distT="0" distB="0" distL="114300" distR="114300" simplePos="0" relativeHeight="251638272" behindDoc="0" locked="0" layoutInCell="1" allowOverlap="1" wp14:anchorId="10715BC4" wp14:editId="082A1274">
            <wp:simplePos x="0" y="0"/>
            <wp:positionH relativeFrom="column">
              <wp:posOffset>172720</wp:posOffset>
            </wp:positionH>
            <wp:positionV relativeFrom="paragraph">
              <wp:posOffset>335915</wp:posOffset>
            </wp:positionV>
            <wp:extent cx="511175" cy="421005"/>
            <wp:effectExtent l="0" t="0" r="317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49F" w14:textId="45355131" w:rsidR="00C56D79" w:rsidRPr="00C56D79" w:rsidRDefault="00C56D7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</w:p>
    <w:p w14:paraId="2BC07172" w14:textId="29D70D3E" w:rsidR="00C56D79" w:rsidRPr="00C56D79" w:rsidRDefault="006A031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C56D79">
        <w:rPr>
          <w:rFonts w:eastAsia="Arial" w:cs="Arial"/>
          <w:noProof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8F5C40" wp14:editId="16F70EEA">
                <wp:simplePos x="0" y="0"/>
                <wp:positionH relativeFrom="column">
                  <wp:posOffset>114935</wp:posOffset>
                </wp:positionH>
                <wp:positionV relativeFrom="paragraph">
                  <wp:posOffset>132080</wp:posOffset>
                </wp:positionV>
                <wp:extent cx="632460" cy="2476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4A42D" w14:textId="77777777" w:rsidR="00556D09" w:rsidRPr="00D97BF6" w:rsidRDefault="00556D09" w:rsidP="00C56D79">
                            <w:pPr>
                              <w:rPr>
                                <w:lang w:val="fr-CA"/>
                              </w:rPr>
                            </w:pPr>
                            <w:r w:rsidRPr="00D97BF6">
                              <w:rPr>
                                <w:lang w:val="fr-CA"/>
                              </w:rPr>
                              <w:t>Po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5C40" id="Zone de texte 25" o:spid="_x0000_s1032" type="#_x0000_t202" style="position:absolute;margin-left:9.05pt;margin-top:10.4pt;width:49.8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" fillcolor="window" stroked="f" strokeweight=".5pt">
                <v:textbox>
                  <w:txbxContent>
                    <w:p w14:paraId="3CB4A42D" w14:textId="77777777" w:rsidR="00556D09" w:rsidRPr="00D97BF6" w:rsidRDefault="00556D09" w:rsidP="00C56D79">
                      <w:pPr>
                        <w:rPr>
                          <w:lang w:val="fr-CA"/>
                        </w:rPr>
                      </w:pPr>
                      <w:r w:rsidRPr="00D97BF6">
                        <w:rPr>
                          <w:lang w:val="fr-CA"/>
                        </w:rPr>
                        <w:t>Poison</w:t>
                      </w:r>
                    </w:p>
                  </w:txbxContent>
                </v:textbox>
              </v:shape>
            </w:pict>
          </mc:Fallback>
        </mc:AlternateContent>
      </w:r>
    </w:p>
    <w:p w14:paraId="10CCFBA8" w14:textId="75101113" w:rsidR="00C56D79" w:rsidRPr="00C56D79" w:rsidRDefault="006A031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C56D79">
        <w:rPr>
          <w:rFonts w:eastAsia="Arial" w:cs="Arial"/>
          <w:noProof/>
          <w:szCs w:val="22"/>
          <w:lang w:val="fr-CA"/>
        </w:rPr>
        <w:drawing>
          <wp:anchor distT="0" distB="0" distL="114300" distR="114300" simplePos="0" relativeHeight="251642368" behindDoc="0" locked="0" layoutInCell="1" allowOverlap="1" wp14:anchorId="71E8FF00" wp14:editId="4BC112C4">
            <wp:simplePos x="0" y="0"/>
            <wp:positionH relativeFrom="column">
              <wp:posOffset>212090</wp:posOffset>
            </wp:positionH>
            <wp:positionV relativeFrom="paragraph">
              <wp:posOffset>50165</wp:posOffset>
            </wp:positionV>
            <wp:extent cx="453390" cy="421005"/>
            <wp:effectExtent l="0" t="0" r="381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F1C52" w14:textId="66A7A047" w:rsidR="00C56D79" w:rsidRPr="00C56D79" w:rsidRDefault="006A031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C56D79">
        <w:rPr>
          <w:rFonts w:eastAsia="Arial" w:cs="Arial"/>
          <w:noProof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8AF905" wp14:editId="26FABAF3">
                <wp:simplePos x="0" y="0"/>
                <wp:positionH relativeFrom="column">
                  <wp:posOffset>-19050</wp:posOffset>
                </wp:positionH>
                <wp:positionV relativeFrom="paragraph">
                  <wp:posOffset>135255</wp:posOffset>
                </wp:positionV>
                <wp:extent cx="9906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B3613" w14:textId="77777777" w:rsidR="00556D09" w:rsidRPr="00D97BF6" w:rsidRDefault="00556D09" w:rsidP="00C56D79">
                            <w:pPr>
                              <w:rPr>
                                <w:lang w:val="fr-CA"/>
                              </w:rPr>
                            </w:pPr>
                            <w:r w:rsidRPr="00D97BF6">
                              <w:rPr>
                                <w:lang w:val="fr-CA"/>
                              </w:rPr>
                              <w:t>Inflamm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F905" id="Zone de texte 26" o:spid="_x0000_s1033" type="#_x0000_t202" style="position:absolute;margin-left:-1.5pt;margin-top:10.65pt;width:78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" filled="f" stroked="f" strokeweight=".5pt">
                <v:textbox>
                  <w:txbxContent>
                    <w:p w14:paraId="790B3613" w14:textId="77777777" w:rsidR="00556D09" w:rsidRPr="00D97BF6" w:rsidRDefault="00556D09" w:rsidP="00C56D79">
                      <w:pPr>
                        <w:rPr>
                          <w:lang w:val="fr-CA"/>
                        </w:rPr>
                      </w:pPr>
                      <w:r w:rsidRPr="00D97BF6">
                        <w:rPr>
                          <w:lang w:val="fr-CA"/>
                        </w:rPr>
                        <w:t>Inflammable</w:t>
                      </w:r>
                    </w:p>
                  </w:txbxContent>
                </v:textbox>
              </v:shape>
            </w:pict>
          </mc:Fallback>
        </mc:AlternateContent>
      </w:r>
    </w:p>
    <w:p w14:paraId="644E49C8" w14:textId="1F4E9964" w:rsidR="00C56D79" w:rsidRPr="00C56D79" w:rsidRDefault="006A0319" w:rsidP="00C56D79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C56D79">
        <w:rPr>
          <w:rFonts w:eastAsia="Arial" w:cs="Arial"/>
          <w:noProof/>
          <w:szCs w:val="22"/>
          <w:lang w:val="fr-CA"/>
        </w:rPr>
        <w:drawing>
          <wp:anchor distT="0" distB="0" distL="114300" distR="114300" simplePos="0" relativeHeight="251644416" behindDoc="0" locked="0" layoutInCell="1" allowOverlap="1" wp14:anchorId="13980716" wp14:editId="6E86F3C9">
            <wp:simplePos x="0" y="0"/>
            <wp:positionH relativeFrom="column">
              <wp:posOffset>225425</wp:posOffset>
            </wp:positionH>
            <wp:positionV relativeFrom="paragraph">
              <wp:posOffset>64135</wp:posOffset>
            </wp:positionV>
            <wp:extent cx="460375" cy="42100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79" w:rsidRPr="00C56D79">
        <w:rPr>
          <w:rFonts w:eastAsia="Arial" w:cs="Arial"/>
          <w:szCs w:val="22"/>
          <w:lang w:val="fr-CA"/>
        </w:rPr>
        <w:br w:type="page"/>
      </w:r>
    </w:p>
    <w:bookmarkEnd w:id="34"/>
    <w:p w14:paraId="474915D4" w14:textId="77777777" w:rsidR="009E12B6" w:rsidRDefault="009E12B6" w:rsidP="009E12B6">
      <w:pPr>
        <w:pStyle w:val="Matire-Premirepage"/>
        <w:rPr>
          <w:lang w:val="fr-CA" w:eastAsia="en-US"/>
        </w:rPr>
      </w:pPr>
      <w:r w:rsidRPr="00C56D79">
        <w:rPr>
          <w:lang w:val="fr-CA" w:eastAsia="en-US"/>
        </w:rPr>
        <w:lastRenderedPageBreak/>
        <w:t>Science et technologie</w:t>
      </w:r>
    </w:p>
    <w:p w14:paraId="6DE5DCE0" w14:textId="1BE8030B" w:rsidR="00BB1575" w:rsidRDefault="00BB1575" w:rsidP="00BB1575">
      <w:pPr>
        <w:pStyle w:val="Titredelactivit"/>
      </w:pPr>
      <w:bookmarkStart w:id="36" w:name="_Toc39050141"/>
      <w:r>
        <w:t xml:space="preserve">Annexe 3 </w:t>
      </w:r>
      <w:r w:rsidR="00CE734E" w:rsidRPr="00C56D79">
        <w:t>–</w:t>
      </w:r>
      <w:r>
        <w:t xml:space="preserve"> Modèle de fiche d’observation des résultats</w:t>
      </w:r>
      <w:bookmarkEnd w:id="36"/>
    </w:p>
    <w:p w14:paraId="26576FB8" w14:textId="0F9F94ED" w:rsidR="00BB1575" w:rsidRDefault="00BB1575" w:rsidP="00BB1575"/>
    <w:p w14:paraId="0365A084" w14:textId="2EC98394" w:rsidR="00BB1575" w:rsidRDefault="001A733B" w:rsidP="00C822C0">
      <w:pPr>
        <w:tabs>
          <w:tab w:val="left" w:pos="9498"/>
        </w:tabs>
      </w:pPr>
      <w:r w:rsidRPr="001A733B">
        <w:rPr>
          <w:noProof/>
        </w:rPr>
        <w:drawing>
          <wp:anchor distT="0" distB="0" distL="114300" distR="114300" simplePos="0" relativeHeight="251682304" behindDoc="0" locked="0" layoutInCell="1" allowOverlap="1" wp14:anchorId="5ED5D1EC" wp14:editId="50E9CBED">
            <wp:simplePos x="0" y="0"/>
            <wp:positionH relativeFrom="column">
              <wp:posOffset>34291</wp:posOffset>
            </wp:positionH>
            <wp:positionV relativeFrom="paragraph">
              <wp:posOffset>4272280</wp:posOffset>
            </wp:positionV>
            <wp:extent cx="1562400" cy="914576"/>
            <wp:effectExtent l="0" t="0" r="0" b="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91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1458" w:rsidRPr="001B1458">
        <w:rPr>
          <w:noProof/>
        </w:rPr>
        <w:drawing>
          <wp:anchor distT="0" distB="0" distL="114300" distR="114300" simplePos="0" relativeHeight="251680256" behindDoc="0" locked="0" layoutInCell="1" allowOverlap="1" wp14:anchorId="457B5965" wp14:editId="337CABD4">
            <wp:simplePos x="0" y="0"/>
            <wp:positionH relativeFrom="column">
              <wp:posOffset>1857375</wp:posOffset>
            </wp:positionH>
            <wp:positionV relativeFrom="paragraph">
              <wp:posOffset>1016635</wp:posOffset>
            </wp:positionV>
            <wp:extent cx="1133475" cy="685800"/>
            <wp:effectExtent l="0" t="0" r="9525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58" w:rsidRPr="00DD425F">
        <w:rPr>
          <w:noProof/>
        </w:rPr>
        <w:drawing>
          <wp:anchor distT="0" distB="0" distL="114300" distR="114300" simplePos="0" relativeHeight="251678208" behindDoc="0" locked="0" layoutInCell="1" allowOverlap="1" wp14:anchorId="2DBF7D43" wp14:editId="7CDBF9C3">
            <wp:simplePos x="0" y="0"/>
            <wp:positionH relativeFrom="column">
              <wp:posOffset>3362325</wp:posOffset>
            </wp:positionH>
            <wp:positionV relativeFrom="paragraph">
              <wp:posOffset>1029970</wp:posOffset>
            </wp:positionV>
            <wp:extent cx="916591" cy="658800"/>
            <wp:effectExtent l="0" t="0" r="0" b="8255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91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7B8E" w:rsidRPr="00BB7B8E">
        <w:rPr>
          <w:noProof/>
        </w:rPr>
        <w:drawing>
          <wp:anchor distT="0" distB="0" distL="114300" distR="114300" simplePos="0" relativeHeight="251676160" behindDoc="0" locked="0" layoutInCell="1" allowOverlap="1" wp14:anchorId="2E609DD5" wp14:editId="1F0895D2">
            <wp:simplePos x="0" y="0"/>
            <wp:positionH relativeFrom="column">
              <wp:posOffset>4686300</wp:posOffset>
            </wp:positionH>
            <wp:positionV relativeFrom="paragraph">
              <wp:posOffset>995103</wp:posOffset>
            </wp:positionV>
            <wp:extent cx="954000" cy="694800"/>
            <wp:effectExtent l="0" t="0" r="0" b="0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370" w:rsidRPr="00CD0126">
        <w:rPr>
          <w:noProof/>
        </w:rPr>
        <w:drawing>
          <wp:anchor distT="0" distB="0" distL="114300" distR="114300" simplePos="0" relativeHeight="251667968" behindDoc="0" locked="0" layoutInCell="1" allowOverlap="1" wp14:anchorId="7D80389B" wp14:editId="05D85A4E">
            <wp:simplePos x="0" y="0"/>
            <wp:positionH relativeFrom="column">
              <wp:posOffset>38100</wp:posOffset>
            </wp:positionH>
            <wp:positionV relativeFrom="paragraph">
              <wp:posOffset>3053715</wp:posOffset>
            </wp:positionV>
            <wp:extent cx="1545590" cy="8382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176" w:rsidRPr="006F4176">
        <w:rPr>
          <w:noProof/>
        </w:rPr>
        <w:drawing>
          <wp:anchor distT="0" distB="0" distL="114300" distR="114300" simplePos="0" relativeHeight="251674112" behindDoc="0" locked="0" layoutInCell="1" allowOverlap="1" wp14:anchorId="57F9C3A3" wp14:editId="6C0040CA">
            <wp:simplePos x="0" y="0"/>
            <wp:positionH relativeFrom="column">
              <wp:posOffset>-104775</wp:posOffset>
            </wp:positionH>
            <wp:positionV relativeFrom="paragraph">
              <wp:posOffset>4215766</wp:posOffset>
            </wp:positionV>
            <wp:extent cx="1701745" cy="9423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033" cy="95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5F" w:rsidRPr="00E2385F">
        <w:rPr>
          <w:noProof/>
        </w:rPr>
        <w:drawing>
          <wp:anchor distT="0" distB="0" distL="114300" distR="114300" simplePos="0" relativeHeight="251670016" behindDoc="0" locked="0" layoutInCell="1" allowOverlap="1" wp14:anchorId="630557CC" wp14:editId="1DC1A780">
            <wp:simplePos x="0" y="0"/>
            <wp:positionH relativeFrom="column">
              <wp:posOffset>247650</wp:posOffset>
            </wp:positionH>
            <wp:positionV relativeFrom="paragraph">
              <wp:posOffset>1824393</wp:posOffset>
            </wp:positionV>
            <wp:extent cx="1237047" cy="695325"/>
            <wp:effectExtent l="0" t="0" r="127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4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75">
        <w:t xml:space="preserve"> </w:t>
      </w:r>
      <w:r w:rsidR="002C713F" w:rsidRPr="00995D11">
        <w:rPr>
          <w:rFonts w:eastAsia="Arial" w:cs="Arial"/>
          <w:noProof/>
          <w:szCs w:val="22"/>
          <w:lang w:val="fr-CA"/>
        </w:rPr>
        <w:drawing>
          <wp:inline distT="0" distB="0" distL="0" distR="0" wp14:anchorId="2EBFF34B" wp14:editId="5482788A">
            <wp:extent cx="5943600" cy="620268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exe 3 - Modèle de fiche d'observation des résultats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 b="-921"/>
                    <a:stretch/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49BF" w14:textId="77777777" w:rsidR="009E12B6" w:rsidRDefault="009E12B6" w:rsidP="00E871B7"/>
    <w:p w14:paraId="07CB775B" w14:textId="182B6CD8" w:rsidR="009E12B6" w:rsidRPr="00011135" w:rsidRDefault="009E12B6" w:rsidP="00E871B7">
      <w:pPr>
        <w:sectPr w:rsidR="009E12B6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871F062" w14:textId="77777777" w:rsidR="00FA5868" w:rsidRDefault="00FA5868" w:rsidP="00FA5868">
      <w:pPr>
        <w:pStyle w:val="Matire-Premirepage"/>
        <w:rPr>
          <w:lang w:val="fr-CA" w:eastAsia="en-US"/>
        </w:rPr>
      </w:pPr>
      <w:r w:rsidRPr="00C56D79">
        <w:rPr>
          <w:lang w:val="fr-CA" w:eastAsia="en-US"/>
        </w:rPr>
        <w:lastRenderedPageBreak/>
        <w:t>Science et technologie</w:t>
      </w:r>
    </w:p>
    <w:p w14:paraId="2DC1378F" w14:textId="77777777" w:rsidR="005B7FEA" w:rsidRPr="002C713F" w:rsidRDefault="00FA5868" w:rsidP="005B7FEA">
      <w:pPr>
        <w:pStyle w:val="Titredelactivit"/>
      </w:pPr>
      <w:bookmarkStart w:id="37" w:name="_Toc37868584"/>
      <w:bookmarkStart w:id="38" w:name="_Toc39050142"/>
      <w:r w:rsidRPr="00FA5868">
        <w:t>Annexe –</w:t>
      </w:r>
      <w:bookmarkEnd w:id="37"/>
      <w:r w:rsidRPr="00FA5868">
        <w:t xml:space="preserve"> Exemple </w:t>
      </w:r>
      <w:r w:rsidR="00B75ECD">
        <w:t>d</w:t>
      </w:r>
      <w:r w:rsidRPr="00FA5868">
        <w:t>’organisation de l’expérience</w:t>
      </w:r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28"/>
      </w:tblGrid>
      <w:tr w:rsidR="005B7FEA" w14:paraId="376AFFD6" w14:textId="77777777" w:rsidTr="00415715">
        <w:trPr>
          <w:trHeight w:val="4535"/>
        </w:trPr>
        <w:tc>
          <w:tcPr>
            <w:tcW w:w="5035" w:type="dxa"/>
            <w:vAlign w:val="center"/>
          </w:tcPr>
          <w:p w14:paraId="3304E195" w14:textId="77777777" w:rsidR="005B7FEA" w:rsidRDefault="005B7FEA" w:rsidP="00415715">
            <w:pPr>
              <w:jc w:val="center"/>
            </w:pPr>
            <w:r w:rsidRPr="00995D11">
              <w:rPr>
                <w:rFonts w:eastAsia="Times New Roman" w:cs="Arial"/>
                <w:b/>
                <w:noProof/>
                <w:color w:val="0070C0"/>
                <w:sz w:val="50"/>
                <w:szCs w:val="40"/>
                <w:lang w:val="fr-CA"/>
              </w:rPr>
              <w:drawing>
                <wp:inline distT="0" distB="0" distL="0" distR="0" wp14:anchorId="5A256E18" wp14:editId="68FD77FE">
                  <wp:extent cx="3132000" cy="23436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D4EE9C5" w14:textId="77777777" w:rsidR="005B7FEA" w:rsidRDefault="005B7FEA" w:rsidP="00415715">
            <w:pPr>
              <w:jc w:val="center"/>
            </w:pPr>
            <w:r w:rsidRPr="00995D11">
              <w:rPr>
                <w:rFonts w:eastAsia="Times New Roman" w:cs="Arial"/>
                <w:b/>
                <w:noProof/>
                <w:color w:val="0070C0"/>
                <w:sz w:val="50"/>
                <w:szCs w:val="40"/>
                <w:lang w:val="fr-CA"/>
              </w:rPr>
              <w:drawing>
                <wp:inline distT="0" distB="0" distL="0" distR="0" wp14:anchorId="5EF12CFA" wp14:editId="65576DA0">
                  <wp:extent cx="3128400" cy="2343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3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EA" w14:paraId="3F3E7543" w14:textId="77777777" w:rsidTr="00415715">
        <w:trPr>
          <w:trHeight w:val="4535"/>
        </w:trPr>
        <w:tc>
          <w:tcPr>
            <w:tcW w:w="5035" w:type="dxa"/>
            <w:vAlign w:val="center"/>
          </w:tcPr>
          <w:p w14:paraId="1EE58358" w14:textId="77777777" w:rsidR="005B7FEA" w:rsidRDefault="005B7FEA" w:rsidP="00415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58829" wp14:editId="63158275">
                  <wp:extent cx="3134360" cy="2409825"/>
                  <wp:effectExtent l="0" t="0" r="8890" b="952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240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65EC8F33" w14:textId="77777777" w:rsidR="005B7FEA" w:rsidRDefault="005B7FEA" w:rsidP="00415715">
            <w:pPr>
              <w:jc w:val="center"/>
            </w:pPr>
            <w:r>
              <w:rPr>
                <w:rFonts w:eastAsia="Times New Roman" w:cs="Arial"/>
                <w:b/>
                <w:noProof/>
                <w:color w:val="0070C0"/>
                <w:sz w:val="50"/>
                <w:szCs w:val="40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B3A9C1E" wp14:editId="22840E0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74295</wp:posOffset>
                      </wp:positionV>
                      <wp:extent cx="3105150" cy="2349500"/>
                      <wp:effectExtent l="0" t="0" r="0" b="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0" cy="2349500"/>
                                <a:chOff x="0" y="0"/>
                                <a:chExt cx="3105150" cy="2339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2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05150" cy="2339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428625" y="2047875"/>
                                  <a:ext cx="638175" cy="230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7D2E1B" w14:textId="77777777" w:rsidR="005B7FEA" w:rsidRPr="0074729F" w:rsidRDefault="005B7FEA" w:rsidP="005B7FEA">
                                    <w:pPr>
                                      <w:rPr>
                                        <w:sz w:val="12"/>
                                        <w:lang w:val="fr-CA"/>
                                      </w:rPr>
                                    </w:pPr>
                                    <w:r w:rsidRPr="0074729F">
                                      <w:rPr>
                                        <w:sz w:val="16"/>
                                        <w:lang w:val="fr-CA"/>
                                      </w:rPr>
                                      <w:t>1</w:t>
                                    </w:r>
                                    <w:r w:rsidRPr="0074729F">
                                      <w:rPr>
                                        <w:sz w:val="16"/>
                                        <w:vertAlign w:val="superscript"/>
                                        <w:lang w:val="fr-CA"/>
                                      </w:rPr>
                                      <w:t>er</w:t>
                                    </w:r>
                                    <w:r w:rsidRPr="0074729F">
                                      <w:rPr>
                                        <w:sz w:val="16"/>
                                        <w:lang w:val="fr-CA"/>
                                      </w:rPr>
                                      <w:t xml:space="preserve"> liqu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428625" y="180975"/>
                                  <a:ext cx="6191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5EB4C0" w14:textId="77777777" w:rsidR="005B7FEA" w:rsidRPr="0074729F" w:rsidRDefault="005B7FEA" w:rsidP="005B7FEA">
                                    <w:pPr>
                                      <w:rPr>
                                        <w:sz w:val="12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fr-CA"/>
                                      </w:rPr>
                                      <w:t>3</w:t>
                                    </w:r>
                                    <w:r w:rsidRPr="0074729F">
                                      <w:rPr>
                                        <w:sz w:val="16"/>
                                        <w:vertAlign w:val="superscript"/>
                                        <w:lang w:val="fr-CA"/>
                                      </w:rPr>
                                      <w:t>e</w:t>
                                    </w:r>
                                    <w:r>
                                      <w:rPr>
                                        <w:sz w:val="16"/>
                                        <w:lang w:val="fr-CA"/>
                                      </w:rPr>
                                      <w:t xml:space="preserve"> liqu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Zone de texte 9"/>
                              <wps:cNvSpPr txBox="1"/>
                              <wps:spPr>
                                <a:xfrm>
                                  <a:off x="447675" y="981075"/>
                                  <a:ext cx="6191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8F5A7" w14:textId="77777777" w:rsidR="005B7FEA" w:rsidRPr="0074729F" w:rsidRDefault="005B7FEA" w:rsidP="005B7FEA">
                                    <w:pPr>
                                      <w:rPr>
                                        <w:sz w:val="12"/>
                                        <w:szCs w:val="16"/>
                                        <w:lang w:val="fr-CA"/>
                                      </w:rPr>
                                    </w:pPr>
                                    <w:r w:rsidRPr="0074729F">
                                      <w:rPr>
                                        <w:sz w:val="16"/>
                                        <w:szCs w:val="16"/>
                                        <w:lang w:val="fr-CA"/>
                                      </w:rPr>
                                      <w:t>2</w:t>
                                    </w:r>
                                    <w:r w:rsidRPr="0074729F"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  <w:lang w:val="fr-CA"/>
                                      </w:rPr>
                                      <w:t>e</w:t>
                                    </w:r>
                                    <w:r w:rsidRPr="0074729F">
                                      <w:rPr>
                                        <w:sz w:val="16"/>
                                        <w:szCs w:val="16"/>
                                        <w:lang w:val="fr-CA"/>
                                      </w:rPr>
                                      <w:t xml:space="preserve"> liqu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A9C1E" id="Groupe 3" o:spid="_x0000_s1034" style="position:absolute;left:0;text-align:left;margin-left:2.1pt;margin-top:-5.85pt;width:244.5pt;height:185pt;z-index:251684352;mso-width-relative:margin;mso-height-relative:margin" coordsize="31051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35" type="#_x0000_t75" style="position:absolute;width:3105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">
                        <v:imagedata r:id="rId44" o:title="" cropleft="-1f" cropright="1723f"/>
                      </v:shape>
                      <v:shape id="Zone de texte 6" o:spid="_x0000_s1036" type="#_x0000_t202" style="position:absolute;left:4286;top:20478;width:638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      <v:textbox>
                          <w:txbxContent>
                            <w:p w14:paraId="687D2E1B" w14:textId="77777777" w:rsidR="005B7FEA" w:rsidRPr="0074729F" w:rsidRDefault="005B7FEA" w:rsidP="005B7FEA">
                              <w:pPr>
                                <w:rPr>
                                  <w:sz w:val="12"/>
                                  <w:lang w:val="fr-CA"/>
                                </w:rPr>
                              </w:pPr>
                              <w:r w:rsidRPr="0074729F">
                                <w:rPr>
                                  <w:sz w:val="16"/>
                                  <w:lang w:val="fr-CA"/>
                                </w:rPr>
                                <w:t>1</w:t>
                              </w:r>
                              <w:r w:rsidRPr="0074729F">
                                <w:rPr>
                                  <w:sz w:val="16"/>
                                  <w:vertAlign w:val="superscript"/>
                                  <w:lang w:val="fr-CA"/>
                                </w:rPr>
                                <w:t>er</w:t>
                              </w:r>
                              <w:r w:rsidRPr="0074729F">
                                <w:rPr>
                                  <w:sz w:val="16"/>
                                  <w:lang w:val="fr-CA"/>
                                </w:rPr>
                                <w:t xml:space="preserve"> liquide</w:t>
                              </w:r>
                            </w:p>
                          </w:txbxContent>
                        </v:textbox>
                      </v:shape>
                      <v:shape id="Zone de texte 7" o:spid="_x0000_s1037" type="#_x0000_t202" style="position:absolute;left:4286;top:1809;width:619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      <v:textbox>
                          <w:txbxContent>
                            <w:p w14:paraId="255EB4C0" w14:textId="77777777" w:rsidR="005B7FEA" w:rsidRPr="0074729F" w:rsidRDefault="005B7FEA" w:rsidP="005B7FEA">
                              <w:pPr>
                                <w:rPr>
                                  <w:sz w:val="12"/>
                                  <w:lang w:val="fr-CA"/>
                                </w:rPr>
                              </w:pPr>
                              <w:r>
                                <w:rPr>
                                  <w:sz w:val="16"/>
                                  <w:lang w:val="fr-CA"/>
                                </w:rPr>
                                <w:t>3</w:t>
                              </w:r>
                              <w:r w:rsidRPr="0074729F">
                                <w:rPr>
                                  <w:sz w:val="16"/>
                                  <w:vertAlign w:val="superscript"/>
                                  <w:lang w:val="fr-CA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lang w:val="fr-CA"/>
                                </w:rPr>
                                <w:t xml:space="preserve"> liquide</w:t>
                              </w:r>
                            </w:p>
                          </w:txbxContent>
                        </v:textbox>
                      </v:shape>
                      <v:shape id="Zone de texte 9" o:spid="_x0000_s1038" type="#_x0000_t202" style="position:absolute;left:4476;top:9810;width:6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      <v:textbox>
                          <w:txbxContent>
                            <w:p w14:paraId="3D48F5A7" w14:textId="77777777" w:rsidR="005B7FEA" w:rsidRPr="0074729F" w:rsidRDefault="005B7FEA" w:rsidP="005B7FEA">
                              <w:pPr>
                                <w:rPr>
                                  <w:sz w:val="12"/>
                                  <w:szCs w:val="16"/>
                                  <w:lang w:val="fr-CA"/>
                                </w:rPr>
                              </w:pPr>
                              <w:r w:rsidRPr="0074729F">
                                <w:rPr>
                                  <w:sz w:val="16"/>
                                  <w:szCs w:val="16"/>
                                  <w:lang w:val="fr-CA"/>
                                </w:rPr>
                                <w:t>2</w:t>
                              </w:r>
                              <w:r w:rsidRPr="0074729F">
                                <w:rPr>
                                  <w:sz w:val="16"/>
                                  <w:szCs w:val="16"/>
                                  <w:vertAlign w:val="superscript"/>
                                  <w:lang w:val="fr-CA"/>
                                </w:rPr>
                                <w:t>e</w:t>
                              </w:r>
                              <w:r w:rsidRPr="0074729F">
                                <w:rPr>
                                  <w:sz w:val="16"/>
                                  <w:szCs w:val="16"/>
                                  <w:lang w:val="fr-CA"/>
                                </w:rPr>
                                <w:t xml:space="preserve"> liquid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9816EDF" w14:textId="31E15D33" w:rsidR="002C713F" w:rsidRPr="002C713F" w:rsidRDefault="002C713F" w:rsidP="005B7FEA">
      <w:pPr>
        <w:pStyle w:val="Titredelactivit"/>
        <w:sectPr w:rsidR="002C713F" w:rsidRPr="002C713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3B2F8801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289F7D60" w:rsidR="00F04CF9" w:rsidRPr="00BF31BF" w:rsidRDefault="00CF14CF" w:rsidP="00F04CF9">
      <w:pPr>
        <w:pStyle w:val="Titredelactivit"/>
        <w:tabs>
          <w:tab w:val="left" w:pos="7170"/>
        </w:tabs>
      </w:pPr>
      <w:bookmarkStart w:id="39" w:name="_Toc39050143"/>
      <w:r w:rsidRPr="00CF14CF">
        <w:t xml:space="preserve">Bien dans ta peau et </w:t>
      </w:r>
      <w:r w:rsidR="00B75ECD">
        <w:t>P</w:t>
      </w:r>
      <w:r w:rsidRPr="00CF14CF">
        <w:t>asse à l’action</w:t>
      </w:r>
      <w:bookmarkEnd w:id="39"/>
    </w:p>
    <w:p w14:paraId="111DD20D" w14:textId="77777777" w:rsidR="00F04CF9" w:rsidRPr="00BF31BF" w:rsidRDefault="00F04CF9" w:rsidP="00F04CF9">
      <w:pPr>
        <w:pStyle w:val="Consigne-Titre"/>
      </w:pPr>
      <w:bookmarkStart w:id="40" w:name="_Toc39050144"/>
      <w:r w:rsidRPr="00BF31BF">
        <w:t>Consigne à l’élève</w:t>
      </w:r>
      <w:bookmarkEnd w:id="40"/>
    </w:p>
    <w:p w14:paraId="4209E291" w14:textId="60428214" w:rsidR="00B136AA" w:rsidRDefault="00B136AA" w:rsidP="00B136AA">
      <w:pPr>
        <w:pStyle w:val="Consigne-Texte"/>
      </w:pPr>
      <w:r>
        <w:t>Activité 1 : Bien dans ta peau</w:t>
      </w:r>
    </w:p>
    <w:p w14:paraId="10459AA9" w14:textId="0CB7B6B0" w:rsidR="00B136AA" w:rsidRDefault="00B136AA" w:rsidP="00B136AA">
      <w:pPr>
        <w:pStyle w:val="Consignepuceniveau2"/>
      </w:pPr>
      <w:r>
        <w:t xml:space="preserve">Regarde la </w:t>
      </w:r>
      <w:hyperlink r:id="rId45" w:history="1">
        <w:r w:rsidR="00177414" w:rsidRPr="00E13B96">
          <w:rPr>
            <w:rStyle w:val="Lienhypertexte"/>
            <w:rFonts w:eastAsia="Times New Roman" w:cs="Arial"/>
            <w:lang w:eastAsia="fr-CA"/>
          </w:rPr>
          <w:t>vidéo</w:t>
        </w:r>
      </w:hyperlink>
      <w:r>
        <w:t>.</w:t>
      </w:r>
    </w:p>
    <w:p w14:paraId="594B11E5" w14:textId="728522FD" w:rsidR="00B136AA" w:rsidRDefault="00B136AA" w:rsidP="00B136AA">
      <w:pPr>
        <w:pStyle w:val="Consignepuceniveau2"/>
      </w:pPr>
      <w:r>
        <w:t>À partir de quels éléments ton image corporelle</w:t>
      </w:r>
      <w:r w:rsidR="00B75ECD" w:rsidRPr="00B75ECD">
        <w:t xml:space="preserve"> </w:t>
      </w:r>
      <w:r w:rsidR="00B75ECD">
        <w:t>se construit-</w:t>
      </w:r>
      <w:proofErr w:type="gramStart"/>
      <w:r w:rsidR="00B75ECD">
        <w:t>elle</w:t>
      </w:r>
      <w:r>
        <w:t>?</w:t>
      </w:r>
      <w:proofErr w:type="gramEnd"/>
    </w:p>
    <w:p w14:paraId="34ADBE72" w14:textId="0BF18084" w:rsidR="00B136AA" w:rsidRDefault="00B136AA" w:rsidP="00B136AA">
      <w:pPr>
        <w:pStyle w:val="Consignepuceniveau2"/>
      </w:pPr>
      <w:r>
        <w:t>Discute de la vidéo avec tes parents</w:t>
      </w:r>
      <w:r w:rsidR="009E5EFA">
        <w:t xml:space="preserve"> si tu as envie</w:t>
      </w:r>
      <w:r w:rsidR="00324406">
        <w:t>.</w:t>
      </w:r>
    </w:p>
    <w:p w14:paraId="086FF3AF" w14:textId="77777777" w:rsidR="00B136AA" w:rsidRDefault="00B136AA" w:rsidP="00B136AA"/>
    <w:p w14:paraId="49E43300" w14:textId="77777777" w:rsidR="00B136AA" w:rsidRDefault="00B136AA" w:rsidP="00B136AA">
      <w:pPr>
        <w:pStyle w:val="Consigne-Texte"/>
      </w:pPr>
      <w:r>
        <w:t>Activité 2 : Passe à l’action</w:t>
      </w:r>
    </w:p>
    <w:p w14:paraId="0FD21A0A" w14:textId="77777777" w:rsidR="00511CFD" w:rsidRDefault="00511CFD" w:rsidP="00511CFD">
      <w:pPr>
        <w:pStyle w:val="Consignepuceniveau2"/>
      </w:pPr>
      <w:r>
        <w:t>Exécute les mouvements de la chorégraphie.</w:t>
      </w:r>
    </w:p>
    <w:p w14:paraId="52856A34" w14:textId="77777777" w:rsidR="00B136AA" w:rsidRDefault="00B136AA" w:rsidP="00B136AA">
      <w:pPr>
        <w:pStyle w:val="Consignepuceniveau2"/>
      </w:pPr>
      <w:r>
        <w:t xml:space="preserve">Expérimente des activités de manipulation avec les </w:t>
      </w:r>
      <w:proofErr w:type="spellStart"/>
      <w:r w:rsidRPr="00445E0B">
        <w:rPr>
          <w:i/>
          <w:iCs/>
        </w:rPr>
        <w:t>poïs</w:t>
      </w:r>
      <w:proofErr w:type="spellEnd"/>
      <w:r>
        <w:t>.</w:t>
      </w:r>
    </w:p>
    <w:p w14:paraId="64D70503" w14:textId="39CF5CEB" w:rsidR="00B136AA" w:rsidRDefault="00B136AA" w:rsidP="00B136AA">
      <w:pPr>
        <w:pStyle w:val="Consignepuceniveau2"/>
      </w:pPr>
      <w:r>
        <w:t xml:space="preserve">Consulte ce </w:t>
      </w:r>
      <w:hyperlink r:id="rId46" w:history="1">
        <w:r w:rsidR="008B6A34" w:rsidRPr="007701AC">
          <w:rPr>
            <w:rStyle w:val="Lienhypertexte"/>
            <w:rFonts w:eastAsia="Times New Roman" w:cs="Arial"/>
            <w:lang w:eastAsia="fr-CA"/>
          </w:rPr>
          <w:t>document</w:t>
        </w:r>
      </w:hyperlink>
      <w:r>
        <w:t xml:space="preserve"> pour effectuer l’activité.</w:t>
      </w:r>
    </w:p>
    <w:p w14:paraId="27E84126" w14:textId="77777777" w:rsidR="00B136AA" w:rsidRDefault="00B136AA" w:rsidP="00B136AA"/>
    <w:p w14:paraId="1418085A" w14:textId="7540CEEB" w:rsidR="00B136AA" w:rsidRDefault="00B136AA" w:rsidP="00B136AA">
      <w:pPr>
        <w:pStyle w:val="Consigne-Texte"/>
      </w:pPr>
      <w:r>
        <w:t xml:space="preserve">Consulte le site </w:t>
      </w:r>
      <w:hyperlink r:id="rId47" w:history="1">
        <w:r w:rsidR="00EB3466" w:rsidRPr="000E5BF4">
          <w:rPr>
            <w:rFonts w:cs="Arial"/>
            <w:color w:val="9454C3" w:themeColor="hyperlink"/>
            <w:u w:val="single"/>
          </w:rPr>
          <w:t xml:space="preserve">Reste </w:t>
        </w:r>
        <w:proofErr w:type="gramStart"/>
        <w:r w:rsidR="00EB3466" w:rsidRPr="000E5BF4">
          <w:rPr>
            <w:rFonts w:cs="Arial"/>
            <w:color w:val="9454C3" w:themeColor="hyperlink"/>
            <w:u w:val="single"/>
          </w:rPr>
          <w:t>actif!</w:t>
        </w:r>
        <w:proofErr w:type="gramEnd"/>
      </w:hyperlink>
      <w:r>
        <w:t xml:space="preserve"> pour accéder à l’ensemble des activités proposées au primaire et au secondaire, aux activités spéciales et à d’autres ressources.</w:t>
      </w:r>
    </w:p>
    <w:p w14:paraId="3D9010EF" w14:textId="77777777" w:rsidR="00F04CF9" w:rsidRPr="00BF31BF" w:rsidRDefault="00F04CF9" w:rsidP="00F04CF9">
      <w:pPr>
        <w:pStyle w:val="Matriel-Titre"/>
      </w:pPr>
      <w:bookmarkStart w:id="41" w:name="_Toc39050145"/>
      <w:r w:rsidRPr="00BF31BF">
        <w:t>Matériel requis</w:t>
      </w:r>
      <w:bookmarkEnd w:id="41"/>
    </w:p>
    <w:p w14:paraId="6057BDE2" w14:textId="184F766C" w:rsidR="000B717C" w:rsidRDefault="000B717C" w:rsidP="000B717C">
      <w:pPr>
        <w:pStyle w:val="Matriel-Texte"/>
      </w:pPr>
      <w:proofErr w:type="spellStart"/>
      <w:r w:rsidRPr="006B4D8C">
        <w:t>Poïs</w:t>
      </w:r>
      <w:proofErr w:type="spellEnd"/>
      <w:r w:rsidR="00EE287B">
        <w:t>.</w:t>
      </w:r>
    </w:p>
    <w:p w14:paraId="211C83EF" w14:textId="482CDDEE" w:rsidR="000B717C" w:rsidRDefault="000B717C" w:rsidP="000B717C">
      <w:pPr>
        <w:pStyle w:val="Matriel-Texte"/>
      </w:pPr>
      <w:r>
        <w:t xml:space="preserve">Matériel pour construire des </w:t>
      </w:r>
      <w:proofErr w:type="spellStart"/>
      <w:r w:rsidR="00EE287B" w:rsidRPr="006B4D8C">
        <w:t>p</w:t>
      </w:r>
      <w:r w:rsidRPr="006B4D8C">
        <w:t>oïs</w:t>
      </w:r>
      <w:proofErr w:type="spellEnd"/>
      <w:r>
        <w:t xml:space="preserve"> : </w:t>
      </w:r>
    </w:p>
    <w:p w14:paraId="344B2F6A" w14:textId="5D7EEB76" w:rsidR="004021C4" w:rsidRDefault="000B717C" w:rsidP="00251D3F">
      <w:pPr>
        <w:pStyle w:val="Consignepuceniveau2"/>
      </w:pPr>
      <w:r>
        <w:t xml:space="preserve">Rouleau de papier de toilette vide, règle, </w:t>
      </w:r>
      <w:r w:rsidR="00EE287B">
        <w:t>vieille chaussette</w:t>
      </w:r>
      <w:r>
        <w:t xml:space="preserve">, ruban adhésif, corde, </w:t>
      </w:r>
      <w:proofErr w:type="gramStart"/>
      <w:r>
        <w:t>ciseaux</w:t>
      </w:r>
      <w:r w:rsidR="004021C4">
        <w:t>;</w:t>
      </w:r>
      <w:proofErr w:type="gramEnd"/>
    </w:p>
    <w:p w14:paraId="5AE676FE" w14:textId="691BF5A4" w:rsidR="00F04CF9" w:rsidRPr="00BF31BF" w:rsidRDefault="004021C4" w:rsidP="00251D3F">
      <w:pPr>
        <w:pStyle w:val="Consignepuceniveau2"/>
      </w:pPr>
      <w:r>
        <w:t>B</w:t>
      </w:r>
      <w:r w:rsidR="000B717C">
        <w:t>as de nylon, ciseau</w:t>
      </w:r>
      <w:r>
        <w:t>x</w:t>
      </w:r>
      <w:r w:rsidR="000B717C">
        <w:t>, balle de tennis</w:t>
      </w:r>
      <w:r w:rsidR="00251D3F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2F1D1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2F1D1B">
            <w:pPr>
              <w:pStyle w:val="Tableau-Informationauxparents"/>
            </w:pPr>
            <w:bookmarkStart w:id="42" w:name="_Toc39050146"/>
            <w:r w:rsidRPr="00BF31BF">
              <w:t>Information aux parents</w:t>
            </w:r>
            <w:bookmarkEnd w:id="42"/>
          </w:p>
          <w:p w14:paraId="18B619B6" w14:textId="77777777" w:rsidR="00F04CF9" w:rsidRPr="00BF31BF" w:rsidRDefault="00F04CF9" w:rsidP="002F1D1B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2F1D1B">
            <w:pPr>
              <w:pStyle w:val="Tableau-texte"/>
            </w:pPr>
            <w:r w:rsidRPr="00BF31BF">
              <w:t>Votre enfant s’exercera à :</w:t>
            </w:r>
          </w:p>
          <w:p w14:paraId="13994948" w14:textId="022A3D56" w:rsidR="00B31E47" w:rsidRDefault="00B31E47" w:rsidP="00B31E47">
            <w:pPr>
              <w:pStyle w:val="Tableau-Liste"/>
            </w:pPr>
            <w:r>
              <w:t xml:space="preserve">S’informer sur l’image </w:t>
            </w:r>
            <w:proofErr w:type="gramStart"/>
            <w:r>
              <w:t>corporelle;</w:t>
            </w:r>
            <w:proofErr w:type="gramEnd"/>
          </w:p>
          <w:p w14:paraId="674FA067" w14:textId="7A722E98" w:rsidR="00F04CF9" w:rsidRPr="00BF31BF" w:rsidRDefault="00B31E47" w:rsidP="00B31E47">
            <w:pPr>
              <w:pStyle w:val="Tableau-Liste"/>
            </w:pPr>
            <w:r>
              <w:t>Expérimenter les activités proposées.</w:t>
            </w:r>
          </w:p>
          <w:p w14:paraId="74C98DF8" w14:textId="77777777" w:rsidR="00F04CF9" w:rsidRPr="00BF31BF" w:rsidRDefault="00F04CF9" w:rsidP="002F1D1B">
            <w:pPr>
              <w:pStyle w:val="Tableau-texte"/>
            </w:pPr>
            <w:r w:rsidRPr="00BF31BF">
              <w:t>Vous pourriez :</w:t>
            </w:r>
          </w:p>
          <w:p w14:paraId="437156C4" w14:textId="70AB845E" w:rsidR="00E01E48" w:rsidRDefault="00E01E48" w:rsidP="00E01E48">
            <w:pPr>
              <w:pStyle w:val="Tableau-Liste"/>
            </w:pPr>
            <w:r>
              <w:t xml:space="preserve">Soutenir votre enfant </w:t>
            </w:r>
            <w:r w:rsidR="00262935">
              <w:t xml:space="preserve">dans son apprentissage </w:t>
            </w:r>
            <w:r>
              <w:t xml:space="preserve">en le questionnant sur ce qu’il a appris à propos de l’image </w:t>
            </w:r>
            <w:proofErr w:type="gramStart"/>
            <w:r>
              <w:t>corporelle;</w:t>
            </w:r>
            <w:proofErr w:type="gramEnd"/>
          </w:p>
          <w:p w14:paraId="73585B47" w14:textId="3F7CBB40" w:rsidR="00F04CF9" w:rsidRPr="00BF31BF" w:rsidRDefault="00E01E48" w:rsidP="00E01E48">
            <w:pPr>
              <w:pStyle w:val="Tableau-Liste"/>
            </w:pPr>
            <w:r>
              <w:t>Faire les activités avec lui, ou alterner l’accompagnement et l’autonomie, selon l’activité.</w:t>
            </w:r>
          </w:p>
        </w:tc>
      </w:tr>
    </w:tbl>
    <w:p w14:paraId="06D3548F" w14:textId="77777777" w:rsidR="00E81CCF" w:rsidRDefault="00F04CF9" w:rsidP="00F04CF9">
      <w:pPr>
        <w:pStyle w:val="Crdit"/>
        <w:sectPr w:rsidR="00E81CC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bookmarkEnd w:id="20"/>
    <w:p w14:paraId="1BA6A20B" w14:textId="0D64FB3A" w:rsidR="00F04CF9" w:rsidRPr="0086701B" w:rsidRDefault="00D4107B" w:rsidP="0086701B">
      <w:pPr>
        <w:pStyle w:val="Matire-Premirepage"/>
      </w:pPr>
      <w:r w:rsidRPr="0086701B">
        <w:lastRenderedPageBreak/>
        <w:t>Musique</w:t>
      </w:r>
    </w:p>
    <w:p w14:paraId="62A32FA6" w14:textId="77777777" w:rsidR="004F281E" w:rsidRPr="00BF31BF" w:rsidRDefault="004F281E" w:rsidP="004F281E">
      <w:pPr>
        <w:pStyle w:val="Titredelactivit"/>
        <w:tabs>
          <w:tab w:val="left" w:pos="7170"/>
        </w:tabs>
      </w:pPr>
      <w:bookmarkStart w:id="43" w:name="_Toc39050147"/>
      <w:r>
        <w:t>Je suis juge à « La voix »</w:t>
      </w:r>
      <w:bookmarkEnd w:id="43"/>
    </w:p>
    <w:p w14:paraId="2967E13A" w14:textId="77777777" w:rsidR="00F04CF9" w:rsidRPr="00BF31BF" w:rsidRDefault="00F04CF9" w:rsidP="00F04CF9">
      <w:pPr>
        <w:pStyle w:val="Consigne-Titre"/>
      </w:pPr>
      <w:bookmarkStart w:id="44" w:name="_Toc37081497"/>
      <w:bookmarkStart w:id="45" w:name="_Toc39050148"/>
      <w:r w:rsidRPr="00BF31BF">
        <w:t>Consigne à l’élève</w:t>
      </w:r>
      <w:bookmarkEnd w:id="44"/>
      <w:bookmarkEnd w:id="45"/>
    </w:p>
    <w:p w14:paraId="11383375" w14:textId="63F6D10D" w:rsidR="004F281E" w:rsidRDefault="004F281E" w:rsidP="004F281E">
      <w:r w:rsidRPr="00DE5020">
        <w:rPr>
          <w:i/>
          <w:iCs/>
        </w:rPr>
        <w:t>La</w:t>
      </w:r>
      <w:r w:rsidRPr="00966E34">
        <w:rPr>
          <w:i/>
          <w:iCs/>
        </w:rPr>
        <w:t xml:space="preserve"> </w:t>
      </w:r>
      <w:r w:rsidR="00E75DB2">
        <w:rPr>
          <w:i/>
          <w:iCs/>
        </w:rPr>
        <w:t>v</w:t>
      </w:r>
      <w:r w:rsidRPr="00966E34">
        <w:rPr>
          <w:i/>
          <w:iCs/>
        </w:rPr>
        <w:t>oix</w:t>
      </w:r>
      <w:r>
        <w:t xml:space="preserve"> est un concours de chant diffusé </w:t>
      </w:r>
      <w:r w:rsidR="00973E4D">
        <w:t xml:space="preserve">à </w:t>
      </w:r>
      <w:r>
        <w:t>TVA depuis le 20</w:t>
      </w:r>
      <w:r w:rsidR="005106A3">
        <w:t> </w:t>
      </w:r>
      <w:r>
        <w:t>janvier</w:t>
      </w:r>
      <w:r w:rsidR="005106A3">
        <w:t> </w:t>
      </w:r>
      <w:r>
        <w:t xml:space="preserve">2013 et animé par Charles Lafortune. </w:t>
      </w:r>
      <w:r w:rsidR="002559A6">
        <w:t>Tu dois choisir</w:t>
      </w:r>
      <w:r w:rsidR="00973E4D">
        <w:t xml:space="preserve"> </w:t>
      </w:r>
      <w:r w:rsidR="002559A6">
        <w:t>un ou des</w:t>
      </w:r>
      <w:r w:rsidR="00973E4D">
        <w:t xml:space="preserve"> participants à juger</w:t>
      </w:r>
      <w:r>
        <w:t xml:space="preserve"> parmi </w:t>
      </w:r>
      <w:r w:rsidR="00973E4D">
        <w:t>ceux</w:t>
      </w:r>
      <w:r>
        <w:t xml:space="preserve"> des auditions à l’aveugle </w:t>
      </w:r>
      <w:r w:rsidR="00973E4D">
        <w:t>(</w:t>
      </w:r>
      <w:r>
        <w:t xml:space="preserve">la </w:t>
      </w:r>
      <w:r w:rsidR="00973E4D">
        <w:t xml:space="preserve">première </w:t>
      </w:r>
      <w:r>
        <w:t>étape du concours</w:t>
      </w:r>
      <w:r w:rsidR="00973E4D">
        <w:t>)</w:t>
      </w:r>
      <w:r>
        <w:t>. Tu trouveras</w:t>
      </w:r>
      <w:r w:rsidR="00973E4D">
        <w:t xml:space="preserve"> </w:t>
      </w:r>
      <w:r w:rsidR="005C421E">
        <w:t xml:space="preserve">la plupart de </w:t>
      </w:r>
      <w:r w:rsidR="002559A6">
        <w:t>c</w:t>
      </w:r>
      <w:r w:rsidR="00973E4D">
        <w:t xml:space="preserve">es auditions </w:t>
      </w:r>
      <w:r>
        <w:t xml:space="preserve">en cliquant sur ce </w:t>
      </w:r>
      <w:hyperlink r:id="rId48" w:history="1">
        <w:r w:rsidRPr="009A15A5">
          <w:rPr>
            <w:rStyle w:val="Lienhypertexte"/>
          </w:rPr>
          <w:t>lien</w:t>
        </w:r>
      </w:hyperlink>
      <w:r>
        <w:t xml:space="preserve"> ou en </w:t>
      </w:r>
      <w:r w:rsidR="006F461D">
        <w:t>accédant à</w:t>
      </w:r>
      <w:r>
        <w:t xml:space="preserve"> TVA sur demande sur ton téléviseur.</w:t>
      </w:r>
    </w:p>
    <w:p w14:paraId="518E2089" w14:textId="77777777" w:rsidR="00973E4D" w:rsidRDefault="00973E4D" w:rsidP="004F281E"/>
    <w:p w14:paraId="341ACAA0" w14:textId="43D0506A" w:rsidR="004F281E" w:rsidRPr="00BF31BF" w:rsidRDefault="00973E4D" w:rsidP="004F281E">
      <w:r>
        <w:t xml:space="preserve">Consulte </w:t>
      </w:r>
      <w:r w:rsidR="004F281E">
        <w:t>le document en annexe pour la description complète de l’activité.</w:t>
      </w:r>
    </w:p>
    <w:p w14:paraId="02DC1BAB" w14:textId="77777777" w:rsidR="00F04CF9" w:rsidRPr="00BF31BF" w:rsidRDefault="00F04CF9" w:rsidP="00F04CF9">
      <w:pPr>
        <w:pStyle w:val="Matriel-Titre"/>
      </w:pPr>
      <w:bookmarkStart w:id="46" w:name="_Toc37081498"/>
      <w:bookmarkStart w:id="47" w:name="_Toc39050149"/>
      <w:r w:rsidRPr="00BF31BF">
        <w:t>Matériel requis</w:t>
      </w:r>
      <w:bookmarkEnd w:id="46"/>
      <w:bookmarkEnd w:id="47"/>
    </w:p>
    <w:p w14:paraId="511E23CC" w14:textId="77777777" w:rsidR="004F281E" w:rsidRPr="00973E4D" w:rsidRDefault="004F281E" w:rsidP="006B4D8C">
      <w:pPr>
        <w:pStyle w:val="Matriel-Texte"/>
        <w:rPr>
          <w:lang w:val="fr-CA"/>
        </w:rPr>
      </w:pPr>
      <w:r w:rsidRPr="00973E4D">
        <w:rPr>
          <w:lang w:val="fr-CA"/>
        </w:rPr>
        <w:t>Un téléviseur ou un appareil technologique (tablette, portable, ordinateur).</w:t>
      </w:r>
    </w:p>
    <w:p w14:paraId="0C501731" w14:textId="701D1A81" w:rsidR="004F281E" w:rsidRPr="00BF31BF" w:rsidRDefault="004F281E" w:rsidP="006B4D8C">
      <w:pPr>
        <w:pStyle w:val="Matriel-Texte"/>
      </w:pPr>
      <w:r w:rsidRPr="00CA313E">
        <w:rPr>
          <w:lang w:val="fr-CA"/>
        </w:rPr>
        <w:t>Le document en annexe</w:t>
      </w:r>
      <w:r w:rsidR="00973E4D" w:rsidRPr="00CA313E">
        <w:rPr>
          <w:lang w:val="fr-CA"/>
        </w:rPr>
        <w:t>,</w:t>
      </w:r>
      <w:r w:rsidRPr="00CA313E">
        <w:rPr>
          <w:lang w:val="fr-CA"/>
        </w:rPr>
        <w:t xml:space="preserve"> </w:t>
      </w:r>
      <w:r w:rsidR="00973E4D" w:rsidRPr="00CA313E">
        <w:rPr>
          <w:lang w:val="fr-CA"/>
        </w:rPr>
        <w:t xml:space="preserve">qui </w:t>
      </w:r>
      <w:r w:rsidRPr="00CA313E">
        <w:rPr>
          <w:lang w:val="fr-CA"/>
        </w:rPr>
        <w:t>t’aider</w:t>
      </w:r>
      <w:r w:rsidR="00973E4D" w:rsidRPr="00CA313E">
        <w:rPr>
          <w:lang w:val="fr-CA"/>
        </w:rPr>
        <w:t>a</w:t>
      </w:r>
      <w:r w:rsidRPr="00680884">
        <w:rPr>
          <w:lang w:val="fr-CA"/>
        </w:rPr>
        <w:t xml:space="preserve"> à </w:t>
      </w:r>
      <w:r w:rsidR="00973E4D" w:rsidRPr="00680884">
        <w:rPr>
          <w:lang w:val="fr-CA"/>
        </w:rPr>
        <w:t xml:space="preserve">porter </w:t>
      </w:r>
      <w:r w:rsidRPr="00680884">
        <w:rPr>
          <w:lang w:val="fr-CA"/>
        </w:rPr>
        <w:t>ton jugement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4F281E" w:rsidRPr="00BF31BF" w14:paraId="45E38040" w14:textId="77777777" w:rsidTr="002F1D1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7966141" w14:textId="77777777" w:rsidR="004F281E" w:rsidRPr="00BF31BF" w:rsidRDefault="004F281E" w:rsidP="002F1D1B">
            <w:pPr>
              <w:pStyle w:val="Tableau-Informationauxparents"/>
            </w:pPr>
            <w:bookmarkStart w:id="48" w:name="_Toc37081499"/>
            <w:bookmarkStart w:id="49" w:name="_Toc39050150"/>
            <w:r w:rsidRPr="00BF31BF">
              <w:t>Information aux parents</w:t>
            </w:r>
            <w:bookmarkEnd w:id="48"/>
            <w:bookmarkEnd w:id="49"/>
          </w:p>
          <w:p w14:paraId="5F1DEC21" w14:textId="77777777" w:rsidR="004F281E" w:rsidRPr="00BF31BF" w:rsidRDefault="004F281E" w:rsidP="002F1D1B">
            <w:pPr>
              <w:pStyle w:val="Tableau-titre"/>
            </w:pPr>
            <w:r w:rsidRPr="00BF31BF">
              <w:t>À propos de l’activité</w:t>
            </w:r>
          </w:p>
          <w:p w14:paraId="19F88F06" w14:textId="77777777" w:rsidR="004F281E" w:rsidRPr="00BF31BF" w:rsidRDefault="004F281E" w:rsidP="002F1D1B">
            <w:pPr>
              <w:pStyle w:val="Tableau-texte"/>
            </w:pPr>
            <w:r w:rsidRPr="00BF31BF">
              <w:t>Votre enfant s’exercera à :</w:t>
            </w:r>
          </w:p>
          <w:p w14:paraId="6F939545" w14:textId="278EBAC7" w:rsidR="004F281E" w:rsidRDefault="004F281E" w:rsidP="004F281E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Reconnaître plusieurs éléments musicaux, expressifs et d’ordre </w:t>
            </w:r>
            <w:proofErr w:type="gramStart"/>
            <w:r>
              <w:t>socioculturel</w:t>
            </w:r>
            <w:r w:rsidR="00E75DB2">
              <w:t>;</w:t>
            </w:r>
            <w:proofErr w:type="gramEnd"/>
          </w:p>
          <w:p w14:paraId="0BD26BD6" w14:textId="29A03E22" w:rsidR="004F281E" w:rsidRDefault="004F281E" w:rsidP="004F281E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Développer son jugement critique et </w:t>
            </w:r>
            <w:proofErr w:type="gramStart"/>
            <w:r>
              <w:t>esthétique</w:t>
            </w:r>
            <w:r w:rsidR="00E75DB2">
              <w:t>;</w:t>
            </w:r>
            <w:proofErr w:type="gramEnd"/>
          </w:p>
          <w:p w14:paraId="227F9649" w14:textId="037C7007" w:rsidR="004F281E" w:rsidRDefault="004F281E" w:rsidP="004F281E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Construire son </w:t>
            </w:r>
            <w:proofErr w:type="gramStart"/>
            <w:r>
              <w:t>argumentation</w:t>
            </w:r>
            <w:r w:rsidR="00E75DB2">
              <w:t>;</w:t>
            </w:r>
            <w:proofErr w:type="gramEnd"/>
          </w:p>
          <w:p w14:paraId="13B52213" w14:textId="77777777" w:rsidR="004F281E" w:rsidRPr="00BF31BF" w:rsidRDefault="004F281E" w:rsidP="004F281E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Utiliser le vocabulaire musical.</w:t>
            </w:r>
          </w:p>
          <w:p w14:paraId="26E8E52E" w14:textId="77777777" w:rsidR="004F281E" w:rsidRPr="00BF31BF" w:rsidRDefault="004F281E" w:rsidP="002F1D1B">
            <w:pPr>
              <w:pStyle w:val="Tableau-texte"/>
            </w:pPr>
            <w:r w:rsidRPr="00BF31BF">
              <w:t>Vous pourriez :</w:t>
            </w:r>
          </w:p>
          <w:p w14:paraId="4FACEAFB" w14:textId="0F56EFC2" w:rsidR="004F281E" w:rsidRDefault="004F281E" w:rsidP="004F281E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Consulter le lexique inclus dans l’activité pour pouvoir interagir avec votre </w:t>
            </w:r>
            <w:proofErr w:type="gramStart"/>
            <w:r>
              <w:t>enfant</w:t>
            </w:r>
            <w:r w:rsidR="00E75DB2">
              <w:t>;</w:t>
            </w:r>
            <w:proofErr w:type="gramEnd"/>
          </w:p>
          <w:p w14:paraId="37BF6DC9" w14:textId="49C30F70" w:rsidR="004F281E" w:rsidRPr="00BF31BF" w:rsidRDefault="004F281E" w:rsidP="004F281E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Jouer le jeu du critique avec</w:t>
            </w:r>
            <w:r w:rsidR="00E75DB2">
              <w:t xml:space="preserve"> votre enfant</w:t>
            </w:r>
            <w:r w:rsidR="005106A3">
              <w:t> </w:t>
            </w:r>
            <w:r>
              <w:t xml:space="preserve">: comparer vos choix respectifs </w:t>
            </w:r>
            <w:r w:rsidR="00E75DB2">
              <w:t xml:space="preserve">et </w:t>
            </w:r>
            <w:r>
              <w:t>en discuter.</w:t>
            </w:r>
          </w:p>
        </w:tc>
      </w:tr>
    </w:tbl>
    <w:p w14:paraId="43BBF4FC" w14:textId="77777777" w:rsidR="004F281E" w:rsidRPr="00BF31BF" w:rsidRDefault="004F281E" w:rsidP="004F281E">
      <w:pPr>
        <w:pStyle w:val="Crdit"/>
      </w:pPr>
      <w:r w:rsidRPr="00BF31BF">
        <w:br w:type="page"/>
      </w:r>
    </w:p>
    <w:p w14:paraId="1CB24A4E" w14:textId="77777777" w:rsidR="004F281E" w:rsidRDefault="004F281E" w:rsidP="004F281E">
      <w:pPr>
        <w:pStyle w:val="Matire-Premirepage"/>
      </w:pPr>
      <w:r>
        <w:lastRenderedPageBreak/>
        <w:t>Musique</w:t>
      </w:r>
    </w:p>
    <w:p w14:paraId="7ED9553E" w14:textId="77777777" w:rsidR="004F281E" w:rsidRPr="00BF31BF" w:rsidRDefault="004F281E" w:rsidP="004F281E">
      <w:pPr>
        <w:pStyle w:val="Titredelactivit"/>
        <w:tabs>
          <w:tab w:val="left" w:pos="7170"/>
        </w:tabs>
      </w:pPr>
      <w:bookmarkStart w:id="50" w:name="_Toc37081500"/>
      <w:bookmarkStart w:id="51" w:name="_Toc39050151"/>
      <w:r>
        <w:t>Annexe 1 – Je suis juge à « La voix »</w:t>
      </w:r>
      <w:bookmarkEnd w:id="50"/>
      <w:bookmarkEnd w:id="51"/>
    </w:p>
    <w:p w14:paraId="72A83397" w14:textId="2897D6D2" w:rsidR="004F281E" w:rsidRPr="00065BC9" w:rsidRDefault="004F281E" w:rsidP="000F1479">
      <w:pPr>
        <w:pStyle w:val="Consigne-tapes"/>
      </w:pPr>
      <w:r w:rsidRPr="00065BC9">
        <w:t xml:space="preserve">Étapes de la réalisation </w:t>
      </w:r>
    </w:p>
    <w:p w14:paraId="39D022AA" w14:textId="77777777" w:rsidR="004F281E" w:rsidRPr="00065BC9" w:rsidRDefault="004F281E" w:rsidP="004F281E">
      <w:pPr>
        <w:autoSpaceDE w:val="0"/>
        <w:autoSpaceDN w:val="0"/>
        <w:adjustRightInd w:val="0"/>
        <w:rPr>
          <w:rFonts w:eastAsia="Calibri" w:cs="Arial"/>
          <w:b/>
          <w:color w:val="000000"/>
          <w:szCs w:val="22"/>
          <w:u w:val="single"/>
          <w:lang w:val="fr-CA" w:eastAsia="en-US"/>
        </w:rPr>
      </w:pPr>
    </w:p>
    <w:p w14:paraId="00CEA283" w14:textId="45C8914F" w:rsidR="004F281E" w:rsidRPr="00065BC9" w:rsidRDefault="004F281E" w:rsidP="00AC2B9F">
      <w:pPr>
        <w:pStyle w:val="Consigne-Texte"/>
        <w:rPr>
          <w:lang w:val="fr-CA"/>
        </w:rPr>
      </w:pPr>
      <w:r w:rsidRPr="00065BC9">
        <w:rPr>
          <w:lang w:val="fr-CA"/>
        </w:rPr>
        <w:t>Quelle est ta première impression lorsque tu écoutes ce chanteur ou cette chanteuse? (Tu peux donner plusieurs réponses</w:t>
      </w:r>
      <w:r w:rsidR="00BC363F">
        <w:rPr>
          <w:lang w:val="fr-CA"/>
        </w:rPr>
        <w:t>.</w:t>
      </w:r>
      <w:r w:rsidRPr="00065BC9">
        <w:rPr>
          <w:lang w:val="fr-CA"/>
        </w:rPr>
        <w:t>)</w:t>
      </w:r>
    </w:p>
    <w:p w14:paraId="123D2B66" w14:textId="6418F095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’aime le choix de chanson</w:t>
      </w:r>
      <w:r w:rsidR="00E75DB2">
        <w:rPr>
          <w:lang w:val="fr-CA"/>
        </w:rPr>
        <w:t>.</w:t>
      </w:r>
    </w:p>
    <w:p w14:paraId="4FB6972F" w14:textId="2BD26A1C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Son timbre de voix me plaît</w:t>
      </w:r>
      <w:r w:rsidR="00E75DB2">
        <w:rPr>
          <w:lang w:val="fr-CA"/>
        </w:rPr>
        <w:t>.</w:t>
      </w:r>
    </w:p>
    <w:p w14:paraId="2AD2D515" w14:textId="423D6FD1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’ai un sentiment de joie, de bonheur</w:t>
      </w:r>
      <w:r w:rsidR="00E75DB2">
        <w:rPr>
          <w:lang w:val="fr-CA"/>
        </w:rPr>
        <w:t>.</w:t>
      </w:r>
    </w:p>
    <w:p w14:paraId="7545511B" w14:textId="49F76EE1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e me sens calme</w:t>
      </w:r>
      <w:r w:rsidR="00E75DB2">
        <w:rPr>
          <w:lang w:val="fr-CA"/>
        </w:rPr>
        <w:t>.</w:t>
      </w:r>
    </w:p>
    <w:p w14:paraId="7F4567C6" w14:textId="3465924B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e ressens de la tristesse</w:t>
      </w:r>
      <w:r w:rsidR="00E75DB2">
        <w:rPr>
          <w:lang w:val="fr-CA"/>
        </w:rPr>
        <w:t>.</w:t>
      </w:r>
    </w:p>
    <w:p w14:paraId="24AB1795" w14:textId="37AA17F2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e trouve que c’est bizarre</w:t>
      </w:r>
      <w:r w:rsidR="00E75DB2">
        <w:rPr>
          <w:lang w:val="fr-CA"/>
        </w:rPr>
        <w:t>.</w:t>
      </w:r>
    </w:p>
    <w:p w14:paraId="52B48452" w14:textId="13656A72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’ai envie de bouger, de me défouler</w:t>
      </w:r>
      <w:r w:rsidR="00E75DB2">
        <w:rPr>
          <w:lang w:val="fr-CA"/>
        </w:rPr>
        <w:t>.</w:t>
      </w:r>
    </w:p>
    <w:p w14:paraId="72452BC8" w14:textId="34B14E7D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e trouve cette musique agressive</w:t>
      </w:r>
      <w:r w:rsidR="00E75DB2">
        <w:rPr>
          <w:lang w:val="fr-CA"/>
        </w:rPr>
        <w:t>.</w:t>
      </w:r>
    </w:p>
    <w:p w14:paraId="62AD8A5F" w14:textId="1AA288A5" w:rsidR="004F281E" w:rsidRPr="00065BC9" w:rsidRDefault="00E75DB2" w:rsidP="00AC2B9F">
      <w:pPr>
        <w:pStyle w:val="Consignepuceniveau2"/>
        <w:rPr>
          <w:lang w:val="fr-CA"/>
        </w:rPr>
      </w:pPr>
      <w:r>
        <w:rPr>
          <w:lang w:val="fr-CA"/>
        </w:rPr>
        <w:t>J’éprouve de l’indifférence.</w:t>
      </w:r>
    </w:p>
    <w:p w14:paraId="36A23BF3" w14:textId="77777777" w:rsidR="004F281E" w:rsidRPr="00065BC9" w:rsidRDefault="004F281E" w:rsidP="00AC2B9F">
      <w:pPr>
        <w:pStyle w:val="Consignepuceniveau2"/>
        <w:rPr>
          <w:lang w:val="fr-CA"/>
        </w:rPr>
      </w:pPr>
      <w:r w:rsidRPr="00065BC9">
        <w:rPr>
          <w:lang w:val="fr-CA"/>
        </w:rPr>
        <w:t>J’ai une autre impression</w:t>
      </w:r>
      <w:r>
        <w:rPr>
          <w:lang w:val="fr-CA"/>
        </w:rPr>
        <w:t>.</w:t>
      </w:r>
    </w:p>
    <w:p w14:paraId="08E2A02A" w14:textId="77777777" w:rsidR="004F281E" w:rsidRPr="00065BC9" w:rsidRDefault="004F281E" w:rsidP="004F281E">
      <w:pPr>
        <w:autoSpaceDE w:val="0"/>
        <w:autoSpaceDN w:val="0"/>
        <w:adjustRightInd w:val="0"/>
        <w:ind w:left="720"/>
        <w:contextualSpacing/>
        <w:rPr>
          <w:rFonts w:eastAsia="Calibri" w:cs="Arial"/>
          <w:bCs/>
          <w:color w:val="000000"/>
          <w:szCs w:val="22"/>
          <w:lang w:val="fr-CA" w:eastAsia="en-US"/>
        </w:rPr>
      </w:pPr>
    </w:p>
    <w:p w14:paraId="79271849" w14:textId="13ECB35A" w:rsidR="004F281E" w:rsidRPr="00065BC9" w:rsidRDefault="00E75DB2" w:rsidP="00AC2B9F">
      <w:pPr>
        <w:pStyle w:val="Consigne-Texte"/>
        <w:rPr>
          <w:lang w:val="fr-CA"/>
        </w:rPr>
      </w:pPr>
      <w:r>
        <w:rPr>
          <w:lang w:val="fr-CA"/>
        </w:rPr>
        <w:t>Remplis</w:t>
      </w:r>
      <w:r w:rsidRPr="00065BC9">
        <w:rPr>
          <w:lang w:val="fr-CA"/>
        </w:rPr>
        <w:t xml:space="preserve"> </w:t>
      </w:r>
      <w:r>
        <w:rPr>
          <w:lang w:val="fr-CA"/>
        </w:rPr>
        <w:t>l’annexe 2</w:t>
      </w:r>
      <w:r w:rsidR="004F281E">
        <w:rPr>
          <w:lang w:val="fr-CA"/>
        </w:rPr>
        <w:t xml:space="preserve"> </w:t>
      </w:r>
      <w:r>
        <w:rPr>
          <w:lang w:val="fr-CA"/>
        </w:rPr>
        <w:t>(</w:t>
      </w:r>
      <w:r w:rsidR="004F281E" w:rsidRPr="00065BC9">
        <w:rPr>
          <w:lang w:val="fr-CA"/>
        </w:rPr>
        <w:t>si tu peux imprimer</w:t>
      </w:r>
      <w:r>
        <w:rPr>
          <w:lang w:val="fr-CA"/>
        </w:rPr>
        <w:t xml:space="preserve"> le document)</w:t>
      </w:r>
      <w:r w:rsidR="004F281E" w:rsidRPr="00065BC9">
        <w:rPr>
          <w:lang w:val="fr-CA"/>
        </w:rPr>
        <w:t xml:space="preserve"> ou écri</w:t>
      </w:r>
      <w:r w:rsidR="004F281E">
        <w:rPr>
          <w:lang w:val="fr-CA"/>
        </w:rPr>
        <w:t>s</w:t>
      </w:r>
      <w:r w:rsidR="004F281E" w:rsidRPr="00065BC9">
        <w:rPr>
          <w:lang w:val="fr-CA"/>
        </w:rPr>
        <w:t xml:space="preserve"> tes réponses sur une feuille</w:t>
      </w:r>
      <w:r w:rsidR="004F281E">
        <w:rPr>
          <w:lang w:val="fr-CA"/>
        </w:rPr>
        <w:t>.</w:t>
      </w:r>
    </w:p>
    <w:p w14:paraId="6BDBAF17" w14:textId="77777777" w:rsidR="004F281E" w:rsidRPr="00065BC9" w:rsidRDefault="004F281E" w:rsidP="00AC2B9F">
      <w:pPr>
        <w:rPr>
          <w:lang w:val="fr-CA"/>
        </w:rPr>
      </w:pPr>
    </w:p>
    <w:p w14:paraId="65D8E7E2" w14:textId="4B09C455" w:rsidR="004F281E" w:rsidRPr="00065BC9" w:rsidRDefault="00795A7E" w:rsidP="00AC2B9F">
      <w:pPr>
        <w:pStyle w:val="Consigne-Texte"/>
        <w:rPr>
          <w:lang w:val="fr-CA"/>
        </w:rPr>
      </w:pPr>
      <w:r>
        <w:rPr>
          <w:lang w:val="fr-CA"/>
        </w:rPr>
        <w:t>Aurais-tu</w:t>
      </w:r>
      <w:r w:rsidR="004F281E" w:rsidRPr="00065BC9">
        <w:rPr>
          <w:lang w:val="fr-CA"/>
        </w:rPr>
        <w:t xml:space="preserve"> </w:t>
      </w:r>
      <w:r w:rsidR="009B5B71">
        <w:rPr>
          <w:lang w:val="fr-CA"/>
        </w:rPr>
        <w:t xml:space="preserve">fait </w:t>
      </w:r>
      <w:r w:rsidR="004F281E" w:rsidRPr="00065BC9">
        <w:rPr>
          <w:lang w:val="fr-CA"/>
        </w:rPr>
        <w:t>tourn</w:t>
      </w:r>
      <w:r w:rsidR="009B5B71">
        <w:rPr>
          <w:lang w:val="fr-CA"/>
        </w:rPr>
        <w:t>er</w:t>
      </w:r>
      <w:r w:rsidR="004F281E" w:rsidRPr="00065BC9">
        <w:rPr>
          <w:lang w:val="fr-CA"/>
        </w:rPr>
        <w:t xml:space="preserve"> ton fauteuil pour ce chanteur ou cette chanteuse?</w:t>
      </w:r>
    </w:p>
    <w:p w14:paraId="0BDFCCE3" w14:textId="304087B7" w:rsidR="00407339" w:rsidRDefault="004F281E" w:rsidP="00AC2B9F">
      <w:pPr>
        <w:pStyle w:val="Consigne-Texte"/>
        <w:rPr>
          <w:lang w:val="fr-CA"/>
        </w:rPr>
      </w:pPr>
      <w:r w:rsidRPr="00065BC9">
        <w:rPr>
          <w:lang w:val="fr-CA"/>
        </w:rPr>
        <w:t xml:space="preserve">Relie </w:t>
      </w:r>
      <w:r w:rsidR="00BC363F">
        <w:rPr>
          <w:lang w:val="fr-CA"/>
        </w:rPr>
        <w:t>ta réponse</w:t>
      </w:r>
      <w:r w:rsidRPr="00065BC9">
        <w:rPr>
          <w:lang w:val="fr-CA"/>
        </w:rPr>
        <w:t xml:space="preserve"> à </w:t>
      </w:r>
      <w:r w:rsidR="00795A7E">
        <w:rPr>
          <w:lang w:val="fr-CA"/>
        </w:rPr>
        <w:t>tes impressions et à des</w:t>
      </w:r>
      <w:r w:rsidRPr="00065BC9">
        <w:rPr>
          <w:lang w:val="fr-CA"/>
        </w:rPr>
        <w:t xml:space="preserve"> éléments </w:t>
      </w:r>
      <w:r w:rsidR="00795A7E">
        <w:rPr>
          <w:lang w:val="fr-CA"/>
        </w:rPr>
        <w:t xml:space="preserve">que tu as </w:t>
      </w:r>
      <w:r w:rsidRPr="00065BC9">
        <w:rPr>
          <w:lang w:val="fr-CA"/>
        </w:rPr>
        <w:t xml:space="preserve">reconnus </w:t>
      </w:r>
      <w:r w:rsidR="00795A7E">
        <w:rPr>
          <w:lang w:val="fr-CA"/>
        </w:rPr>
        <w:t>à l’annexe 2</w:t>
      </w:r>
      <w:r>
        <w:rPr>
          <w:lang w:val="fr-CA"/>
        </w:rPr>
        <w:t>.</w:t>
      </w:r>
    </w:p>
    <w:p w14:paraId="7CD968FC" w14:textId="1BB64B18" w:rsidR="004F281E" w:rsidRPr="00407339" w:rsidRDefault="004F281E" w:rsidP="009B69A6">
      <w:pPr>
        <w:tabs>
          <w:tab w:val="left" w:pos="426"/>
        </w:tabs>
        <w:ind w:left="360"/>
        <w:rPr>
          <w:lang w:val="fr-CA"/>
        </w:rPr>
      </w:pPr>
      <w:r w:rsidRPr="00AC2B9F">
        <w:rPr>
          <w:lang w:val="fr-CA"/>
        </w:rPr>
        <w:t>Ex</w:t>
      </w:r>
      <w:r w:rsidR="00E75DB2">
        <w:rPr>
          <w:lang w:val="fr-CA"/>
        </w:rPr>
        <w:t>emple</w:t>
      </w:r>
      <w:r w:rsidR="005106A3">
        <w:rPr>
          <w:lang w:val="fr-CA"/>
        </w:rPr>
        <w:t> </w:t>
      </w:r>
      <w:r w:rsidRPr="00AC2B9F">
        <w:rPr>
          <w:lang w:val="fr-CA"/>
        </w:rPr>
        <w:t xml:space="preserve">: </w:t>
      </w:r>
      <w:r w:rsidR="00E75DB2">
        <w:rPr>
          <w:lang w:val="fr-CA"/>
        </w:rPr>
        <w:t>« </w:t>
      </w:r>
      <w:r w:rsidRPr="00AC2B9F">
        <w:rPr>
          <w:lang w:val="fr-CA"/>
        </w:rPr>
        <w:t xml:space="preserve">Oui, </w:t>
      </w:r>
      <w:r w:rsidR="009B5B71">
        <w:rPr>
          <w:lang w:val="fr-CA"/>
        </w:rPr>
        <w:t>j’aurais fait tourner mon fauteuil</w:t>
      </w:r>
      <w:r w:rsidRPr="00AC2B9F">
        <w:rPr>
          <w:lang w:val="fr-CA"/>
        </w:rPr>
        <w:t>, car j’aime les voix graves et les chansons</w:t>
      </w:r>
      <w:r w:rsidR="00407339">
        <w:rPr>
          <w:lang w:val="fr-CA"/>
        </w:rPr>
        <w:t xml:space="preserve"> </w:t>
      </w:r>
      <w:r w:rsidRPr="00407339">
        <w:rPr>
          <w:lang w:val="fr-CA"/>
        </w:rPr>
        <w:t>très rythmées avec beaucoup de percussions.</w:t>
      </w:r>
      <w:r w:rsidR="00E75DB2">
        <w:rPr>
          <w:lang w:val="fr-CA"/>
        </w:rPr>
        <w:t> »</w:t>
      </w:r>
    </w:p>
    <w:p w14:paraId="3B9D8B86" w14:textId="77777777" w:rsidR="004F281E" w:rsidRDefault="004F281E" w:rsidP="004F281E">
      <w:pPr>
        <w:spacing w:after="160" w:line="259" w:lineRule="auto"/>
        <w:rPr>
          <w:rFonts w:eastAsia="Calibri" w:cs="Arial"/>
          <w:sz w:val="24"/>
          <w:lang w:val="fr-CA" w:eastAsia="en-US"/>
        </w:rPr>
      </w:pPr>
    </w:p>
    <w:p w14:paraId="25FE76D0" w14:textId="77777777" w:rsidR="004F281E" w:rsidRPr="00065BC9" w:rsidRDefault="004F281E" w:rsidP="004F281E">
      <w:pPr>
        <w:spacing w:after="160" w:line="259" w:lineRule="auto"/>
        <w:rPr>
          <w:rFonts w:eastAsia="Calibri" w:cs="Arial"/>
          <w:sz w:val="24"/>
          <w:lang w:val="fr-CA" w:eastAsia="en-US"/>
        </w:rPr>
      </w:pPr>
    </w:p>
    <w:p w14:paraId="2E20C8F4" w14:textId="3B6B8906" w:rsidR="004F281E" w:rsidRPr="00065BC9" w:rsidRDefault="004F281E" w:rsidP="000F1479">
      <w:pPr>
        <w:pStyle w:val="Consigne-tapes"/>
      </w:pPr>
      <w:r w:rsidRPr="00065BC9">
        <w:t>Si tu veux aller plus loin</w:t>
      </w:r>
    </w:p>
    <w:p w14:paraId="3ACA05BE" w14:textId="395CC24E" w:rsidR="004F281E" w:rsidRPr="00065BC9" w:rsidRDefault="004F281E" w:rsidP="000F1479">
      <w:pPr>
        <w:pStyle w:val="Consigne-Texte"/>
        <w:rPr>
          <w:lang w:val="fr-CA"/>
        </w:rPr>
      </w:pPr>
      <w:r w:rsidRPr="00065BC9">
        <w:rPr>
          <w:lang w:val="fr-CA"/>
        </w:rPr>
        <w:t xml:space="preserve">Exerce ton jugement </w:t>
      </w:r>
      <w:r w:rsidR="00BC363F">
        <w:rPr>
          <w:lang w:val="fr-CA"/>
        </w:rPr>
        <w:t>en écoutant</w:t>
      </w:r>
      <w:r w:rsidR="00BC363F" w:rsidRPr="00065BC9">
        <w:rPr>
          <w:lang w:val="fr-CA"/>
        </w:rPr>
        <w:t xml:space="preserve"> </w:t>
      </w:r>
      <w:r w:rsidRPr="00065BC9">
        <w:rPr>
          <w:lang w:val="fr-CA"/>
        </w:rPr>
        <w:t xml:space="preserve">d’autres </w:t>
      </w:r>
      <w:r w:rsidR="00F75CC8">
        <w:rPr>
          <w:lang w:val="fr-CA"/>
        </w:rPr>
        <w:t>interprètes</w:t>
      </w:r>
      <w:r>
        <w:rPr>
          <w:lang w:val="fr-CA"/>
        </w:rPr>
        <w:t>.</w:t>
      </w:r>
    </w:p>
    <w:p w14:paraId="734B2057" w14:textId="59824485" w:rsidR="004F281E" w:rsidRPr="003376C0" w:rsidRDefault="009B5B71" w:rsidP="000F1479">
      <w:pPr>
        <w:pStyle w:val="Consigne-Texte"/>
        <w:rPr>
          <w:lang w:val="fr-CA"/>
        </w:rPr>
        <w:sectPr w:rsidR="004F281E" w:rsidRPr="003376C0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>
        <w:rPr>
          <w:lang w:val="fr-CA"/>
        </w:rPr>
        <w:t>Exerce</w:t>
      </w:r>
      <w:r w:rsidR="004F281E" w:rsidRPr="00065BC9">
        <w:rPr>
          <w:lang w:val="fr-CA"/>
        </w:rPr>
        <w:t xml:space="preserve">-toi à être juge comme à </w:t>
      </w:r>
      <w:r w:rsidR="004F281E" w:rsidRPr="00065BC9">
        <w:rPr>
          <w:i/>
          <w:lang w:val="fr-CA"/>
        </w:rPr>
        <w:t xml:space="preserve">La voix </w:t>
      </w:r>
      <w:r w:rsidR="004F281E" w:rsidRPr="00065BC9">
        <w:rPr>
          <w:lang w:val="fr-CA"/>
        </w:rPr>
        <w:t>chaque fois que tu écoutes une chanson</w:t>
      </w:r>
      <w:r w:rsidR="004F281E">
        <w:rPr>
          <w:lang w:val="fr-CA"/>
        </w:rPr>
        <w:t>.</w:t>
      </w:r>
    </w:p>
    <w:p w14:paraId="24248D0A" w14:textId="77777777" w:rsidR="004F281E" w:rsidRDefault="004F281E" w:rsidP="004F281E">
      <w:pPr>
        <w:pStyle w:val="Matire-Premirepage"/>
      </w:pPr>
      <w:r>
        <w:lastRenderedPageBreak/>
        <w:t>Musique</w:t>
      </w:r>
    </w:p>
    <w:p w14:paraId="29436D9C" w14:textId="77777777" w:rsidR="004F281E" w:rsidRPr="00BF31BF" w:rsidRDefault="004F281E" w:rsidP="004F281E">
      <w:pPr>
        <w:pStyle w:val="Titredelactivit"/>
      </w:pPr>
      <w:bookmarkStart w:id="52" w:name="_Toc39050152"/>
      <w:r>
        <w:t>Annexe 2 – Je suis juge à « La voix »</w:t>
      </w:r>
      <w:bookmarkEnd w:id="52"/>
    </w:p>
    <w:p w14:paraId="1AD0BD43" w14:textId="77777777" w:rsidR="004F281E" w:rsidRPr="00AA3E4B" w:rsidRDefault="004F281E" w:rsidP="004F281E">
      <w:pPr>
        <w:rPr>
          <w:highlight w:val="yellow"/>
        </w:rPr>
      </w:pPr>
    </w:p>
    <w:p w14:paraId="54F960AC" w14:textId="758B769C" w:rsidR="004F281E" w:rsidRDefault="004F281E" w:rsidP="007B2B23">
      <w:pPr>
        <w:pStyle w:val="Consigne-Titre"/>
      </w:pPr>
      <w:bookmarkStart w:id="53" w:name="_Toc39050153"/>
      <w:r w:rsidRPr="00FE6013">
        <w:t xml:space="preserve">Que reconnais-tu lors de </w:t>
      </w:r>
      <w:proofErr w:type="gramStart"/>
      <w:r w:rsidRPr="00FE6013">
        <w:t>l’écoute?</w:t>
      </w:r>
      <w:bookmarkEnd w:id="53"/>
      <w:proofErr w:type="gramEnd"/>
    </w:p>
    <w:p w14:paraId="7A39DBEB" w14:textId="5D0A5689" w:rsidR="007B2B23" w:rsidRDefault="009B5B71" w:rsidP="00495143">
      <w:r>
        <w:t xml:space="preserve">Encercle </w:t>
      </w:r>
      <w:r w:rsidR="001E12E9">
        <w:t xml:space="preserve">ou écris </w:t>
      </w:r>
      <w:r>
        <w:t>les éléments que tu reconnais.</w:t>
      </w:r>
    </w:p>
    <w:p w14:paraId="6540CE6D" w14:textId="77777777" w:rsidR="009B5B71" w:rsidRPr="007B2B23" w:rsidRDefault="009B5B71" w:rsidP="0049514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95143" w:rsidRPr="00495143" w14:paraId="426D3023" w14:textId="77777777" w:rsidTr="00C12A05">
        <w:trPr>
          <w:trHeight w:val="395"/>
        </w:trPr>
        <w:tc>
          <w:tcPr>
            <w:tcW w:w="5035" w:type="dxa"/>
          </w:tcPr>
          <w:p w14:paraId="0523050E" w14:textId="287E978D" w:rsidR="00495143" w:rsidRPr="00495143" w:rsidRDefault="00495143" w:rsidP="00DE5020">
            <w:pPr>
              <w:pStyle w:val="Consigne-tapes"/>
              <w:ind w:left="-104"/>
            </w:pPr>
            <w:r w:rsidRPr="00495143">
              <w:t xml:space="preserve">Je reconnais des nuances :                      </w:t>
            </w:r>
          </w:p>
          <w:p w14:paraId="4F66DF33" w14:textId="7B2490AC" w:rsidR="00495143" w:rsidRPr="00495143" w:rsidRDefault="00495143" w:rsidP="00DE5020">
            <w:pPr>
              <w:ind w:left="-104"/>
              <w:rPr>
                <w:lang w:val="fr-CA"/>
              </w:rPr>
            </w:pPr>
          </w:p>
        </w:tc>
        <w:tc>
          <w:tcPr>
            <w:tcW w:w="5035" w:type="dxa"/>
          </w:tcPr>
          <w:p w14:paraId="5EFD9C97" w14:textId="68F34124" w:rsidR="00495143" w:rsidRPr="00495143" w:rsidRDefault="005F55DA" w:rsidP="00DE5020">
            <w:pPr>
              <w:pStyle w:val="Consigne-tapes"/>
              <w:ind w:left="-104"/>
            </w:pPr>
            <w:r>
              <w:t xml:space="preserve">Je reconnais </w:t>
            </w:r>
            <w:r w:rsidR="00856029">
              <w:t>un</w:t>
            </w:r>
            <w:r>
              <w:t xml:space="preserve"> tempo</w:t>
            </w:r>
            <w:r w:rsidR="0092018A">
              <w:t> :</w:t>
            </w:r>
          </w:p>
        </w:tc>
      </w:tr>
      <w:tr w:rsidR="00495143" w:rsidRPr="00495143" w14:paraId="07FCA7F2" w14:textId="77777777" w:rsidTr="00C12A05">
        <w:trPr>
          <w:trHeight w:val="392"/>
        </w:trPr>
        <w:tc>
          <w:tcPr>
            <w:tcW w:w="5035" w:type="dxa"/>
          </w:tcPr>
          <w:p w14:paraId="4A097CAE" w14:textId="3BB338E3" w:rsidR="00932436" w:rsidRPr="00495143" w:rsidRDefault="00932436" w:rsidP="0043274A">
            <w:pPr>
              <w:rPr>
                <w:lang w:val="fr-CA"/>
              </w:rPr>
            </w:pPr>
            <w:proofErr w:type="gramStart"/>
            <w:r w:rsidRPr="00495143">
              <w:rPr>
                <w:lang w:val="fr-CA"/>
              </w:rPr>
              <w:t>p</w:t>
            </w:r>
            <w:proofErr w:type="gramEnd"/>
            <w:r w:rsidRPr="00495143">
              <w:rPr>
                <w:lang w:val="fr-CA"/>
              </w:rPr>
              <w:t xml:space="preserve"> = piano = sons doux                                       </w:t>
            </w:r>
          </w:p>
          <w:p w14:paraId="0D18BCFF" w14:textId="77777777" w:rsidR="00495143" w:rsidRPr="00495143" w:rsidRDefault="00495143" w:rsidP="0043274A">
            <w:pPr>
              <w:ind w:left="-104"/>
            </w:pPr>
          </w:p>
        </w:tc>
        <w:tc>
          <w:tcPr>
            <w:tcW w:w="5035" w:type="dxa"/>
          </w:tcPr>
          <w:p w14:paraId="79BAA298" w14:textId="659A2585" w:rsidR="00495143" w:rsidRPr="00495143" w:rsidRDefault="001E12E9" w:rsidP="0043274A">
            <w:pPr>
              <w:ind w:left="-104"/>
            </w:pPr>
            <w:r>
              <w:t>L</w:t>
            </w:r>
            <w:r w:rsidR="00856029">
              <w:t>ent</w:t>
            </w:r>
          </w:p>
        </w:tc>
      </w:tr>
      <w:tr w:rsidR="00495143" w:rsidRPr="00495143" w14:paraId="23E3C2E7" w14:textId="77777777" w:rsidTr="00C12A05">
        <w:trPr>
          <w:trHeight w:val="392"/>
        </w:trPr>
        <w:tc>
          <w:tcPr>
            <w:tcW w:w="5035" w:type="dxa"/>
          </w:tcPr>
          <w:p w14:paraId="24F72924" w14:textId="659E4870" w:rsidR="00932436" w:rsidRPr="003061E5" w:rsidRDefault="00932436" w:rsidP="0043274A">
            <w:pPr>
              <w:ind w:left="-104"/>
            </w:pPr>
            <w:proofErr w:type="spellStart"/>
            <w:proofErr w:type="gramStart"/>
            <w:r w:rsidRPr="00495143">
              <w:rPr>
                <w:lang w:val="fr-CA"/>
              </w:rPr>
              <w:t>mf</w:t>
            </w:r>
            <w:proofErr w:type="spellEnd"/>
            <w:proofErr w:type="gramEnd"/>
            <w:r w:rsidRPr="00495143">
              <w:rPr>
                <w:lang w:val="fr-CA"/>
              </w:rPr>
              <w:t xml:space="preserve"> = mezzo forte = sons moyens                                            </w:t>
            </w:r>
          </w:p>
          <w:p w14:paraId="7C172FC2" w14:textId="77777777" w:rsidR="00495143" w:rsidRPr="00495143" w:rsidRDefault="00495143" w:rsidP="0043274A">
            <w:pPr>
              <w:ind w:left="-104"/>
            </w:pPr>
          </w:p>
        </w:tc>
        <w:tc>
          <w:tcPr>
            <w:tcW w:w="5035" w:type="dxa"/>
          </w:tcPr>
          <w:p w14:paraId="02C392CF" w14:textId="044DEAD3" w:rsidR="00495143" w:rsidRPr="00495143" w:rsidRDefault="001E12E9" w:rsidP="0043274A">
            <w:pPr>
              <w:ind w:left="-104"/>
            </w:pPr>
            <w:r>
              <w:t>M</w:t>
            </w:r>
            <w:r w:rsidR="00856029">
              <w:t>odéré</w:t>
            </w:r>
          </w:p>
        </w:tc>
      </w:tr>
      <w:tr w:rsidR="00495143" w:rsidRPr="00495143" w14:paraId="15487462" w14:textId="77777777" w:rsidTr="00C12A05">
        <w:trPr>
          <w:trHeight w:val="392"/>
        </w:trPr>
        <w:tc>
          <w:tcPr>
            <w:tcW w:w="5035" w:type="dxa"/>
          </w:tcPr>
          <w:p w14:paraId="7F7D7440" w14:textId="3C3656FA" w:rsidR="00495143" w:rsidRPr="00495143" w:rsidRDefault="00932436" w:rsidP="0043274A">
            <w:pPr>
              <w:ind w:left="-104"/>
            </w:pPr>
            <w:proofErr w:type="gramStart"/>
            <w:r w:rsidRPr="00495143">
              <w:rPr>
                <w:lang w:val="fr-CA"/>
              </w:rPr>
              <w:t>f</w:t>
            </w:r>
            <w:proofErr w:type="gramEnd"/>
            <w:r w:rsidRPr="00495143">
              <w:rPr>
                <w:lang w:val="fr-CA"/>
              </w:rPr>
              <w:t xml:space="preserve"> = forte = sons forts                                                          </w:t>
            </w:r>
          </w:p>
        </w:tc>
        <w:tc>
          <w:tcPr>
            <w:tcW w:w="5035" w:type="dxa"/>
          </w:tcPr>
          <w:p w14:paraId="73B8D822" w14:textId="0BB382C0" w:rsidR="00495143" w:rsidRPr="00495143" w:rsidRDefault="001E12E9" w:rsidP="0043274A">
            <w:pPr>
              <w:ind w:left="-104"/>
            </w:pPr>
            <w:r>
              <w:t>R</w:t>
            </w:r>
            <w:r w:rsidR="00856029">
              <w:t>apide</w:t>
            </w:r>
          </w:p>
        </w:tc>
      </w:tr>
      <w:tr w:rsidR="00495143" w:rsidRPr="00495143" w14:paraId="47103B59" w14:textId="77777777" w:rsidTr="00C12A05">
        <w:trPr>
          <w:trHeight w:val="392"/>
        </w:trPr>
        <w:tc>
          <w:tcPr>
            <w:tcW w:w="5035" w:type="dxa"/>
          </w:tcPr>
          <w:p w14:paraId="3F84C628" w14:textId="00ABAFA2" w:rsidR="00932436" w:rsidRPr="00495143" w:rsidRDefault="00932436" w:rsidP="0043274A">
            <w:pPr>
              <w:ind w:left="-104"/>
              <w:rPr>
                <w:lang w:val="fr-CA"/>
              </w:rPr>
            </w:pP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B2CE17" wp14:editId="5D9925DD">
                      <wp:simplePos x="0" y="0"/>
                      <wp:positionH relativeFrom="column">
                        <wp:posOffset>933449</wp:posOffset>
                      </wp:positionH>
                      <wp:positionV relativeFrom="paragraph">
                        <wp:posOffset>131445</wp:posOffset>
                      </wp:positionV>
                      <wp:extent cx="219075" cy="66675"/>
                      <wp:effectExtent l="0" t="0" r="28575" b="2857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49AB8" id="Connecteur droit 10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0.35pt" to="90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4E837F" wp14:editId="7A1794C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F13B1" id="Connecteur droit 17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.1pt" to="8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" strokecolor="#4472c4" strokeweight=".5pt">
                      <v:stroke joinstyle="miter"/>
                    </v:line>
                  </w:pict>
                </mc:Fallback>
              </mc:AlternateContent>
            </w:r>
            <w:r w:rsidR="001E12E9">
              <w:rPr>
                <w:lang w:val="fr-CA"/>
              </w:rPr>
              <w:t>C</w:t>
            </w:r>
            <w:r w:rsidRPr="00495143">
              <w:rPr>
                <w:lang w:val="fr-CA"/>
              </w:rPr>
              <w:t>rescendo</w:t>
            </w:r>
          </w:p>
          <w:p w14:paraId="7043308F" w14:textId="77777777" w:rsidR="00495143" w:rsidRPr="00495143" w:rsidRDefault="00495143" w:rsidP="0043274A">
            <w:pPr>
              <w:ind w:left="-104"/>
            </w:pPr>
          </w:p>
        </w:tc>
        <w:tc>
          <w:tcPr>
            <w:tcW w:w="5035" w:type="dxa"/>
          </w:tcPr>
          <w:p w14:paraId="17A599F6" w14:textId="225349CE" w:rsidR="00495143" w:rsidRPr="00495143" w:rsidRDefault="00495143" w:rsidP="0043274A">
            <w:pPr>
              <w:ind w:left="-104"/>
            </w:pPr>
          </w:p>
        </w:tc>
      </w:tr>
      <w:tr w:rsidR="00495143" w:rsidRPr="00495143" w14:paraId="228B7217" w14:textId="77777777" w:rsidTr="00C12A05">
        <w:trPr>
          <w:trHeight w:val="392"/>
        </w:trPr>
        <w:tc>
          <w:tcPr>
            <w:tcW w:w="5035" w:type="dxa"/>
          </w:tcPr>
          <w:p w14:paraId="4761934B" w14:textId="557D8FF3" w:rsidR="00932436" w:rsidRPr="00495143" w:rsidRDefault="00932436" w:rsidP="0043274A">
            <w:pPr>
              <w:ind w:left="-104"/>
              <w:rPr>
                <w:lang w:val="fr-CA"/>
              </w:rPr>
            </w:pP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5C88BB" wp14:editId="49F6114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54940</wp:posOffset>
                      </wp:positionV>
                      <wp:extent cx="219075" cy="38100"/>
                      <wp:effectExtent l="0" t="0" r="28575" b="1905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6654D" id="Connecteur droit 3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2.2pt" to="108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0286A0" wp14:editId="7BF35ED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2065</wp:posOffset>
                      </wp:positionV>
                      <wp:extent cx="209550" cy="133350"/>
                      <wp:effectExtent l="0" t="0" r="1905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66DE9" id="Connecteur droit 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95pt" to="110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" strokecolor="#4472c4" strokeweight=".5pt">
                      <v:stroke joinstyle="miter"/>
                    </v:line>
                  </w:pict>
                </mc:Fallback>
              </mc:AlternateContent>
            </w:r>
            <w:r w:rsidR="001E12E9">
              <w:rPr>
                <w:lang w:val="fr-CA"/>
              </w:rPr>
              <w:t>D</w:t>
            </w:r>
            <w:r w:rsidRPr="00495143">
              <w:rPr>
                <w:lang w:val="fr-CA"/>
              </w:rPr>
              <w:t>ecrescendo</w:t>
            </w:r>
          </w:p>
          <w:p w14:paraId="4DA4DB23" w14:textId="77777777" w:rsidR="00495143" w:rsidRPr="00495143" w:rsidRDefault="00495143" w:rsidP="0043274A">
            <w:pPr>
              <w:ind w:left="-104"/>
            </w:pPr>
          </w:p>
        </w:tc>
        <w:tc>
          <w:tcPr>
            <w:tcW w:w="5035" w:type="dxa"/>
          </w:tcPr>
          <w:p w14:paraId="54C19C06" w14:textId="5486ACED" w:rsidR="00495143" w:rsidRPr="00495143" w:rsidRDefault="00495143" w:rsidP="0043274A">
            <w:pPr>
              <w:ind w:left="-104"/>
            </w:pPr>
          </w:p>
        </w:tc>
      </w:tr>
    </w:tbl>
    <w:p w14:paraId="6455DE2A" w14:textId="4D38ED43" w:rsidR="005F55DA" w:rsidRDefault="005F55DA" w:rsidP="0092018A">
      <w:pPr>
        <w:pStyle w:val="Consigne-tapes"/>
      </w:pPr>
      <w:r w:rsidRPr="00495143">
        <w:t>Je reconnais des instruments :</w:t>
      </w:r>
    </w:p>
    <w:p w14:paraId="2438E9F3" w14:textId="77777777" w:rsidR="0092018A" w:rsidRPr="003061E5" w:rsidRDefault="004F281E" w:rsidP="0092018A">
      <w:r w:rsidRPr="00FE6013">
        <w:rPr>
          <w:lang w:val="fr-CA"/>
        </w:rPr>
        <w:t>Guitare acoustique, guitare électrique, clavier, batterie, instruments de la famille des vents, basse électrique, etc.</w:t>
      </w:r>
      <w:r w:rsidRPr="003061E5">
        <w:t xml:space="preserve">   </w:t>
      </w:r>
    </w:p>
    <w:p w14:paraId="55F26D59" w14:textId="5716E415" w:rsidR="004F281E" w:rsidRPr="003061E5" w:rsidRDefault="004F281E" w:rsidP="0092018A">
      <w:r w:rsidRPr="003061E5">
        <w:t xml:space="preserve">                       </w:t>
      </w:r>
    </w:p>
    <w:p w14:paraId="5059E1E6" w14:textId="1F49602A" w:rsidR="004F281E" w:rsidRPr="00FE6013" w:rsidRDefault="004F281E" w:rsidP="0092018A">
      <w:pPr>
        <w:pStyle w:val="Consigne-tapes"/>
      </w:pPr>
      <w:r w:rsidRPr="00FE6013">
        <w:t>Je reconnais le registre (hauteur) de la voix de l’interprète</w:t>
      </w:r>
      <w:r w:rsidR="005106A3">
        <w:t> </w:t>
      </w:r>
      <w:r w:rsidRPr="00FE6013">
        <w:t>:</w:t>
      </w:r>
    </w:p>
    <w:p w14:paraId="2B96B42F" w14:textId="77777777" w:rsidR="001E12E9" w:rsidRDefault="004F281E" w:rsidP="0092018A">
      <w:pPr>
        <w:rPr>
          <w:lang w:val="fr-CA"/>
        </w:rPr>
      </w:pPr>
      <w:r w:rsidRPr="00FE6013">
        <w:rPr>
          <w:lang w:val="fr-CA"/>
        </w:rPr>
        <w:t xml:space="preserve"> Aigu   </w:t>
      </w:r>
    </w:p>
    <w:p w14:paraId="2A2910D5" w14:textId="77777777" w:rsidR="001E12E9" w:rsidRDefault="001E12E9" w:rsidP="0092018A">
      <w:pPr>
        <w:rPr>
          <w:lang w:val="fr-CA"/>
        </w:rPr>
      </w:pPr>
    </w:p>
    <w:p w14:paraId="78CA0C5A" w14:textId="4D083CA9" w:rsidR="001E12E9" w:rsidRDefault="001E12E9" w:rsidP="0092018A">
      <w:pPr>
        <w:rPr>
          <w:lang w:val="fr-CA"/>
        </w:rPr>
      </w:pPr>
      <w:r>
        <w:rPr>
          <w:lang w:val="fr-CA"/>
        </w:rPr>
        <w:t>M</w:t>
      </w:r>
      <w:r w:rsidR="004F281E" w:rsidRPr="00FE6013">
        <w:rPr>
          <w:lang w:val="fr-CA"/>
        </w:rPr>
        <w:t xml:space="preserve">oyen     </w:t>
      </w:r>
    </w:p>
    <w:p w14:paraId="560F343D" w14:textId="77777777" w:rsidR="001E12E9" w:rsidRDefault="001E12E9" w:rsidP="0092018A">
      <w:pPr>
        <w:rPr>
          <w:lang w:val="fr-CA"/>
        </w:rPr>
      </w:pPr>
    </w:p>
    <w:p w14:paraId="233C03FB" w14:textId="500C0D77" w:rsidR="004F281E" w:rsidRDefault="001E12E9" w:rsidP="0092018A">
      <w:pPr>
        <w:rPr>
          <w:lang w:val="fr-CA"/>
        </w:rPr>
      </w:pPr>
      <w:r>
        <w:rPr>
          <w:lang w:val="fr-CA"/>
        </w:rPr>
        <w:t>G</w:t>
      </w:r>
      <w:r w:rsidR="004F281E" w:rsidRPr="00FE6013">
        <w:rPr>
          <w:lang w:val="fr-CA"/>
        </w:rPr>
        <w:t>rave</w:t>
      </w:r>
    </w:p>
    <w:p w14:paraId="139E454B" w14:textId="77777777" w:rsidR="0092018A" w:rsidRPr="00FE6013" w:rsidRDefault="0092018A" w:rsidP="0092018A">
      <w:pPr>
        <w:rPr>
          <w:lang w:val="fr-CA"/>
        </w:rPr>
      </w:pPr>
    </w:p>
    <w:p w14:paraId="50717C57" w14:textId="796D618C" w:rsidR="004F281E" w:rsidRPr="00FE6013" w:rsidRDefault="004F281E" w:rsidP="0092018A">
      <w:pPr>
        <w:pStyle w:val="Consigne-tapes"/>
      </w:pPr>
      <w:r w:rsidRPr="00FE6013">
        <w:t>Je reconnais que l’interprète</w:t>
      </w:r>
      <w:r w:rsidR="00A44CFC">
        <w:t xml:space="preserve"> a</w:t>
      </w:r>
      <w:r w:rsidR="005106A3">
        <w:t> </w:t>
      </w:r>
      <w:r w:rsidRPr="00FE6013">
        <w:t>:</w:t>
      </w:r>
    </w:p>
    <w:p w14:paraId="2CBBEC60" w14:textId="74443776" w:rsidR="004F281E" w:rsidRPr="00513424" w:rsidRDefault="00A44CFC" w:rsidP="00513424">
      <w:pPr>
        <w:rPr>
          <w:lang w:val="fr-CA"/>
        </w:rPr>
      </w:pPr>
      <w:r>
        <w:rPr>
          <w:lang w:val="fr-CA"/>
        </w:rPr>
        <w:t>U</w:t>
      </w:r>
      <w:r w:rsidR="004F281E" w:rsidRPr="00513424">
        <w:rPr>
          <w:lang w:val="fr-CA"/>
        </w:rPr>
        <w:t xml:space="preserve">ne voix juste  </w:t>
      </w:r>
    </w:p>
    <w:p w14:paraId="54FD8EE4" w14:textId="77777777" w:rsidR="001E12E9" w:rsidRDefault="001E12E9" w:rsidP="00513424">
      <w:pPr>
        <w:rPr>
          <w:lang w:val="fr-CA"/>
        </w:rPr>
      </w:pPr>
    </w:p>
    <w:p w14:paraId="4067DF63" w14:textId="78109097" w:rsidR="004F281E" w:rsidRDefault="00A44CFC" w:rsidP="00513424">
      <w:pPr>
        <w:rPr>
          <w:lang w:val="fr-CA"/>
        </w:rPr>
      </w:pPr>
      <w:r>
        <w:rPr>
          <w:lang w:val="fr-CA"/>
        </w:rPr>
        <w:t>U</w:t>
      </w:r>
      <w:r w:rsidR="004F281E" w:rsidRPr="00513424">
        <w:rPr>
          <w:lang w:val="fr-CA"/>
        </w:rPr>
        <w:t xml:space="preserve">ne bonne prononciation </w:t>
      </w:r>
    </w:p>
    <w:p w14:paraId="2FBE0AA9" w14:textId="77777777" w:rsidR="00697D90" w:rsidRPr="00513424" w:rsidRDefault="00697D90" w:rsidP="00513424">
      <w:pPr>
        <w:rPr>
          <w:lang w:val="fr-CA"/>
        </w:rPr>
      </w:pPr>
    </w:p>
    <w:p w14:paraId="6BF1C1DD" w14:textId="77777777" w:rsidR="004F281E" w:rsidRPr="003061E5" w:rsidRDefault="004F281E" w:rsidP="00697D90">
      <w:pPr>
        <w:pStyle w:val="Consigne-tapes"/>
      </w:pPr>
      <w:r w:rsidRPr="00FE6013">
        <w:t>Je peux nommer une caractéristique du timbre (couleur) de la voix de l’interprète :</w:t>
      </w:r>
      <w:r w:rsidRPr="003061E5">
        <w:t xml:space="preserve">     </w:t>
      </w:r>
    </w:p>
    <w:p w14:paraId="34A72084" w14:textId="2239FE62" w:rsidR="004F281E" w:rsidRDefault="009B5B71" w:rsidP="00697D90">
      <w:r>
        <w:rPr>
          <w:lang w:val="fr-CA"/>
        </w:rPr>
        <w:t>R</w:t>
      </w:r>
      <w:r w:rsidR="004F281E" w:rsidRPr="00582107">
        <w:rPr>
          <w:lang w:val="fr-CA"/>
        </w:rPr>
        <w:t>auque, douce, nasillarde, etc.</w:t>
      </w:r>
    </w:p>
    <w:p w14:paraId="0A972AB8" w14:textId="77777777" w:rsidR="004F281E" w:rsidRDefault="004F281E" w:rsidP="004F281E"/>
    <w:p w14:paraId="644E8240" w14:textId="77777777" w:rsidR="004F281E" w:rsidRDefault="004F281E" w:rsidP="004F281E">
      <w:pPr>
        <w:sectPr w:rsidR="004F281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9282329" w14:textId="77777777" w:rsidR="00F46777" w:rsidRDefault="00F46777" w:rsidP="00F46777">
      <w:pPr>
        <w:pStyle w:val="Matire-Premirepage"/>
      </w:pPr>
      <w:r>
        <w:lastRenderedPageBreak/>
        <w:t>Danse</w:t>
      </w:r>
    </w:p>
    <w:p w14:paraId="43D9C5FE" w14:textId="77777777" w:rsidR="00F46777" w:rsidRPr="000754E9" w:rsidRDefault="00F46777" w:rsidP="00F46777">
      <w:pPr>
        <w:pStyle w:val="Titredelactivit"/>
      </w:pPr>
      <w:bookmarkStart w:id="54" w:name="_Toc38607355"/>
      <w:bookmarkStart w:id="55" w:name="_Toc39050154"/>
      <w:r w:rsidRPr="000754E9">
        <w:t>Défi moteur</w:t>
      </w:r>
      <w:bookmarkEnd w:id="54"/>
      <w:bookmarkEnd w:id="55"/>
    </w:p>
    <w:p w14:paraId="148D82E8" w14:textId="77777777" w:rsidR="00F46777" w:rsidRPr="000754E9" w:rsidRDefault="00F46777" w:rsidP="00F46777">
      <w:pPr>
        <w:pStyle w:val="Consigne-Titre"/>
      </w:pPr>
      <w:bookmarkStart w:id="56" w:name="_Toc38607356"/>
      <w:bookmarkStart w:id="57" w:name="_Toc39050155"/>
      <w:r w:rsidRPr="000754E9">
        <w:t>Consigne à l’élève</w:t>
      </w:r>
      <w:bookmarkEnd w:id="56"/>
      <w:bookmarkEnd w:id="57"/>
    </w:p>
    <w:p w14:paraId="13E3CBC3" w14:textId="27D4F759" w:rsidR="00F46777" w:rsidRPr="000754E9" w:rsidRDefault="00F46777" w:rsidP="00F46777">
      <w:pPr>
        <w:pStyle w:val="Consigne-Texte"/>
        <w:numPr>
          <w:ilvl w:val="0"/>
          <w:numId w:val="26"/>
        </w:numPr>
        <w:ind w:left="360"/>
      </w:pPr>
      <w:r>
        <w:t>Tu es invité à r</w:t>
      </w:r>
      <w:r w:rsidRPr="000754E9">
        <w:t>el</w:t>
      </w:r>
      <w:r>
        <w:t>e</w:t>
      </w:r>
      <w:r w:rsidRPr="000754E9">
        <w:t>ve</w:t>
      </w:r>
      <w:r>
        <w:t>r</w:t>
      </w:r>
      <w:r w:rsidRPr="000754E9" w:rsidDel="0071723A">
        <w:t xml:space="preserve"> </w:t>
      </w:r>
      <w:r>
        <w:t>un</w:t>
      </w:r>
      <w:r w:rsidRPr="000754E9">
        <w:t xml:space="preserve"> défi</w:t>
      </w:r>
      <w:r>
        <w:t>.</w:t>
      </w:r>
      <w:r w:rsidRPr="000754E9">
        <w:t xml:space="preserve"> </w:t>
      </w:r>
      <w:r>
        <w:t>Déplace-toi d’une</w:t>
      </w:r>
      <w:r w:rsidRPr="000754E9">
        <w:t xml:space="preserve"> pièce </w:t>
      </w:r>
      <w:r>
        <w:t xml:space="preserve">à l’autre dans </w:t>
      </w:r>
      <w:r w:rsidRPr="000754E9">
        <w:t xml:space="preserve">ta maison en </w:t>
      </w:r>
      <w:r>
        <w:t>expérimentant</w:t>
      </w:r>
      <w:r w:rsidRPr="000754E9">
        <w:t xml:space="preserve"> le plus de mouvements possible</w:t>
      </w:r>
      <w:r w:rsidR="006B4D8C">
        <w:t>s</w:t>
      </w:r>
      <w:r w:rsidRPr="000754E9">
        <w:t xml:space="preserve"> dans différents espaces.</w:t>
      </w:r>
    </w:p>
    <w:p w14:paraId="250CA446" w14:textId="77777777" w:rsidR="00F46777" w:rsidRPr="000754E9" w:rsidRDefault="00F46777" w:rsidP="00F46777">
      <w:pPr>
        <w:pStyle w:val="Consigne-Texte"/>
        <w:numPr>
          <w:ilvl w:val="0"/>
          <w:numId w:val="26"/>
        </w:numPr>
        <w:ind w:left="360"/>
      </w:pPr>
      <w:r w:rsidRPr="000754E9">
        <w:t>Voir le document en annexe pour la description complète de l’activité.</w:t>
      </w:r>
    </w:p>
    <w:p w14:paraId="7106E040" w14:textId="77777777" w:rsidR="00F46777" w:rsidRPr="000754E9" w:rsidRDefault="00F46777" w:rsidP="00F46777">
      <w:pPr>
        <w:pStyle w:val="Matriel-Titre"/>
      </w:pPr>
      <w:bookmarkStart w:id="58" w:name="_Toc38607357"/>
      <w:bookmarkStart w:id="59" w:name="_Toc39050156"/>
      <w:r w:rsidRPr="000754E9">
        <w:t>Matériel requis</w:t>
      </w:r>
      <w:bookmarkEnd w:id="58"/>
      <w:bookmarkEnd w:id="59"/>
    </w:p>
    <w:p w14:paraId="2FD5FAC0" w14:textId="77777777" w:rsidR="00F46777" w:rsidRPr="000754E9" w:rsidRDefault="00F46777" w:rsidP="00F46777">
      <w:pPr>
        <w:pStyle w:val="Matriel-Texte"/>
        <w:numPr>
          <w:ilvl w:val="0"/>
          <w:numId w:val="26"/>
        </w:numPr>
        <w:ind w:left="360"/>
      </w:pPr>
      <w:r>
        <w:rPr>
          <w:lang w:val="fr-CA"/>
        </w:rPr>
        <w:t>Des f</w:t>
      </w:r>
      <w:r w:rsidRPr="000754E9">
        <w:rPr>
          <w:lang w:val="fr-CA"/>
        </w:rPr>
        <w:t xml:space="preserve">euilles ou </w:t>
      </w:r>
      <w:r>
        <w:rPr>
          <w:lang w:val="fr-CA"/>
        </w:rPr>
        <w:t xml:space="preserve">des </w:t>
      </w:r>
      <w:r w:rsidRPr="000754E9">
        <w:rPr>
          <w:lang w:val="fr-CA"/>
        </w:rPr>
        <w:t>cartons.</w:t>
      </w:r>
    </w:p>
    <w:p w14:paraId="3F016933" w14:textId="77777777" w:rsidR="00F46777" w:rsidRPr="0046106A" w:rsidRDefault="00F46777" w:rsidP="00F46777">
      <w:pPr>
        <w:pStyle w:val="Matriel-Texte"/>
        <w:numPr>
          <w:ilvl w:val="0"/>
          <w:numId w:val="26"/>
        </w:numPr>
        <w:ind w:left="360"/>
        <w:rPr>
          <w:lang w:val="fr-CA"/>
        </w:rPr>
      </w:pPr>
      <w:r w:rsidRPr="000754E9">
        <w:rPr>
          <w:lang w:val="fr-CA"/>
        </w:rPr>
        <w:t>Des 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46777" w:rsidRPr="000754E9" w14:paraId="05EAF2E2" w14:textId="77777777" w:rsidTr="0010348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2D8E03" w14:textId="77777777" w:rsidR="00F46777" w:rsidRPr="000754E9" w:rsidRDefault="00F46777" w:rsidP="0010348D">
            <w:pPr>
              <w:pStyle w:val="Tableau-Informationauxparents"/>
            </w:pPr>
            <w:bookmarkStart w:id="60" w:name="_Toc38607358"/>
            <w:bookmarkStart w:id="61" w:name="_Toc39050157"/>
            <w:r w:rsidRPr="000754E9">
              <w:t>Information aux parents</w:t>
            </w:r>
            <w:bookmarkEnd w:id="60"/>
            <w:bookmarkEnd w:id="61"/>
          </w:p>
          <w:p w14:paraId="52ADE3AD" w14:textId="77777777" w:rsidR="00F46777" w:rsidRPr="000754E9" w:rsidRDefault="00F46777" w:rsidP="0010348D">
            <w:pPr>
              <w:pStyle w:val="Tableau-titre"/>
            </w:pPr>
            <w:r w:rsidRPr="000754E9">
              <w:t>À propos de l’activité</w:t>
            </w:r>
          </w:p>
          <w:p w14:paraId="740454D6" w14:textId="77777777" w:rsidR="00F46777" w:rsidRPr="000754E9" w:rsidRDefault="00F46777" w:rsidP="0010348D">
            <w:pPr>
              <w:pStyle w:val="Tableau-texte"/>
            </w:pPr>
            <w:r w:rsidRPr="000754E9">
              <w:t>Votre enfant s’exercera à :</w:t>
            </w:r>
          </w:p>
          <w:p w14:paraId="653792A5" w14:textId="77777777" w:rsidR="00F46777" w:rsidRPr="00D6259F" w:rsidRDefault="00F46777" w:rsidP="00F46777">
            <w:pPr>
              <w:pStyle w:val="Tableau-Liste"/>
              <w:numPr>
                <w:ilvl w:val="0"/>
                <w:numId w:val="27"/>
              </w:numPr>
              <w:ind w:left="360"/>
            </w:pPr>
            <w:proofErr w:type="gramStart"/>
            <w:r w:rsidRPr="00D6259F">
              <w:t>Bouger;</w:t>
            </w:r>
            <w:proofErr w:type="gramEnd"/>
          </w:p>
          <w:p w14:paraId="2001BC5A" w14:textId="77777777" w:rsidR="00F46777" w:rsidRPr="00D6259F" w:rsidRDefault="00F46777" w:rsidP="00F46777">
            <w:pPr>
              <w:pStyle w:val="Tableau-Liste"/>
              <w:numPr>
                <w:ilvl w:val="0"/>
                <w:numId w:val="27"/>
              </w:numPr>
              <w:ind w:left="360"/>
            </w:pPr>
            <w:r w:rsidRPr="00D6259F">
              <w:t xml:space="preserve">Explorer les différents modes de </w:t>
            </w:r>
            <w:proofErr w:type="gramStart"/>
            <w:r w:rsidRPr="00D6259F">
              <w:t>déplacement;</w:t>
            </w:r>
            <w:proofErr w:type="gramEnd"/>
          </w:p>
          <w:p w14:paraId="7DA39E8F" w14:textId="77777777" w:rsidR="00F46777" w:rsidRPr="000754E9" w:rsidRDefault="00F46777" w:rsidP="00F46777">
            <w:pPr>
              <w:pStyle w:val="Tableau-Liste"/>
              <w:numPr>
                <w:ilvl w:val="0"/>
                <w:numId w:val="27"/>
              </w:numPr>
              <w:ind w:left="360"/>
            </w:pPr>
            <w:r w:rsidRPr="00D6259F">
              <w:t xml:space="preserve">Stimuler </w:t>
            </w:r>
            <w:r w:rsidRPr="000754E9">
              <w:t>sa créativité.</w:t>
            </w:r>
          </w:p>
          <w:p w14:paraId="0906DA4D" w14:textId="77777777" w:rsidR="00F46777" w:rsidRPr="0046106A" w:rsidRDefault="00F46777" w:rsidP="0010348D">
            <w:pPr>
              <w:pStyle w:val="Tableau-texte"/>
            </w:pPr>
            <w:r w:rsidRPr="000754E9">
              <w:t>Vous pourriez :</w:t>
            </w:r>
          </w:p>
          <w:p w14:paraId="66F1634F" w14:textId="77777777" w:rsidR="00F46777" w:rsidRPr="00E64D53" w:rsidRDefault="00F46777" w:rsidP="00F46777">
            <w:pPr>
              <w:pStyle w:val="Tableau-Liste"/>
              <w:numPr>
                <w:ilvl w:val="0"/>
                <w:numId w:val="27"/>
              </w:numPr>
              <w:ind w:left="360"/>
            </w:pPr>
            <w:r>
              <w:rPr>
                <w:lang w:val="fr-CA"/>
              </w:rPr>
              <w:t xml:space="preserve">Vous </w:t>
            </w:r>
            <w:proofErr w:type="spellStart"/>
            <w:r>
              <w:rPr>
                <w:lang w:val="fr-CA"/>
              </w:rPr>
              <w:t>assurer</w:t>
            </w:r>
            <w:proofErr w:type="spellEnd"/>
            <w:r>
              <w:rPr>
                <w:lang w:val="fr-CA"/>
              </w:rPr>
              <w:t xml:space="preserve"> que les mouvements qu’a choisi d’exécuter votre enfant</w:t>
            </w:r>
            <w:r w:rsidRPr="00DD49BD">
              <w:rPr>
                <w:lang w:val="fr-CA"/>
              </w:rPr>
              <w:t xml:space="preserve"> </w:t>
            </w:r>
            <w:r>
              <w:rPr>
                <w:lang w:val="fr-CA"/>
              </w:rPr>
              <w:t>correspondent à ses</w:t>
            </w:r>
            <w:r w:rsidRPr="00DD49BD">
              <w:rPr>
                <w:lang w:val="fr-CA"/>
              </w:rPr>
              <w:t xml:space="preserve"> capacités et </w:t>
            </w:r>
            <w:r>
              <w:rPr>
                <w:lang w:val="fr-CA"/>
              </w:rPr>
              <w:t xml:space="preserve">à </w:t>
            </w:r>
            <w:r w:rsidRPr="00DD49BD">
              <w:rPr>
                <w:lang w:val="fr-CA"/>
              </w:rPr>
              <w:t>l’espace dont il dispose.</w:t>
            </w:r>
          </w:p>
          <w:p w14:paraId="557BB566" w14:textId="77777777" w:rsidR="00F46777" w:rsidRPr="000754E9" w:rsidRDefault="00F46777" w:rsidP="00F46777">
            <w:pPr>
              <w:pStyle w:val="Tableau-Liste"/>
              <w:numPr>
                <w:ilvl w:val="0"/>
                <w:numId w:val="27"/>
              </w:numPr>
              <w:ind w:left="360"/>
            </w:pPr>
            <w:r>
              <w:t>O</w:t>
            </w:r>
            <w:r w:rsidRPr="000754E9">
              <w:t>rganiser une compétition entre frère(s) et sœur(s) et attribuer des points à ceux qui n’oublient pas de se déplacer de la façon convenue.</w:t>
            </w:r>
          </w:p>
        </w:tc>
      </w:tr>
    </w:tbl>
    <w:p w14:paraId="21748000" w14:textId="77777777" w:rsidR="00F46777" w:rsidRPr="000754E9" w:rsidRDefault="00F46777" w:rsidP="00F46777">
      <w:pPr>
        <w:pStyle w:val="Crdit"/>
      </w:pPr>
      <w:r w:rsidRPr="000754E9">
        <w:t xml:space="preserve">Source : Activité proposée par Rachel Sénéchal, spécialiste en musique et danse, école de la Fourmilière </w:t>
      </w:r>
      <w:r>
        <w:t>(</w:t>
      </w:r>
      <w:r w:rsidRPr="000754E9">
        <w:t>Commission scolaire des Premières-Seigneuries</w:t>
      </w:r>
      <w:r>
        <w:t>)</w:t>
      </w:r>
      <w:r w:rsidRPr="000754E9">
        <w:t>.</w:t>
      </w:r>
    </w:p>
    <w:p w14:paraId="0D5F46D0" w14:textId="77777777" w:rsidR="00F46777" w:rsidRPr="00B16ED7" w:rsidRDefault="00F46777" w:rsidP="00F46777">
      <w:pPr>
        <w:pStyle w:val="Consigne-Titre"/>
        <w:rPr>
          <w:lang w:eastAsia="fr-CA"/>
        </w:rPr>
        <w:sectPr w:rsidR="00F46777" w:rsidRPr="00B16E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B2C3FA1" w14:textId="77777777" w:rsidR="00F46777" w:rsidRDefault="00F46777" w:rsidP="00F46777">
      <w:pPr>
        <w:pStyle w:val="Matire-Premirepage"/>
      </w:pPr>
      <w:r>
        <w:lastRenderedPageBreak/>
        <w:t>Danse</w:t>
      </w:r>
    </w:p>
    <w:p w14:paraId="0B91C175" w14:textId="77777777" w:rsidR="00F46777" w:rsidRPr="0046106A" w:rsidRDefault="00F46777" w:rsidP="00F46777">
      <w:pPr>
        <w:pStyle w:val="Titredelactivit"/>
      </w:pPr>
      <w:bookmarkStart w:id="62" w:name="_Toc38607359"/>
      <w:bookmarkStart w:id="63" w:name="_Toc39050158"/>
      <w:r w:rsidRPr="00DD49BD">
        <w:t>Annexe</w:t>
      </w:r>
      <w:r w:rsidRPr="00DD49BD" w:rsidDel="00AD7C14">
        <w:t xml:space="preserve"> </w:t>
      </w:r>
      <w:r w:rsidRPr="00DD49BD">
        <w:t>– Défi moteur</w:t>
      </w:r>
      <w:bookmarkEnd w:id="62"/>
      <w:bookmarkEnd w:id="63"/>
    </w:p>
    <w:p w14:paraId="71B7614B" w14:textId="77777777" w:rsidR="00F46777" w:rsidRPr="00DD49BD" w:rsidRDefault="00F46777" w:rsidP="00F46777">
      <w:pPr>
        <w:pStyle w:val="Consigne-tapes"/>
      </w:pPr>
      <w:r w:rsidRPr="00DD49BD">
        <w:t>Proposition d’activité :</w:t>
      </w:r>
    </w:p>
    <w:p w14:paraId="231C7881" w14:textId="77777777" w:rsidR="00F46777" w:rsidRPr="00DD49BD" w:rsidRDefault="00F46777" w:rsidP="00F46777">
      <w:pPr>
        <w:pStyle w:val="Consigne-Texte"/>
        <w:numPr>
          <w:ilvl w:val="0"/>
          <w:numId w:val="26"/>
        </w:numPr>
        <w:ind w:left="360"/>
      </w:pPr>
      <w:r w:rsidRPr="00DD49BD">
        <w:t>Avec tes parents, détermine les différents endroits de votre logis où tu serais susceptible de te déplacer.</w:t>
      </w:r>
    </w:p>
    <w:p w14:paraId="1647A2E4" w14:textId="77777777" w:rsidR="00F46777" w:rsidRPr="00DD49BD" w:rsidRDefault="00F46777" w:rsidP="00F46777">
      <w:pPr>
        <w:pStyle w:val="Consigne-Texte"/>
        <w:numPr>
          <w:ilvl w:val="0"/>
          <w:numId w:val="26"/>
        </w:numPr>
        <w:ind w:left="360"/>
      </w:pPr>
      <w:r w:rsidRPr="00DD49BD">
        <w:t>Sur une grande feuille, fais une liste de tous ces endroits.</w:t>
      </w:r>
    </w:p>
    <w:p w14:paraId="5540B6E1" w14:textId="77777777" w:rsidR="00F46777" w:rsidRPr="00DD49BD" w:rsidRDefault="00F46777" w:rsidP="00F46777">
      <w:pPr>
        <w:pStyle w:val="Consigne-Texte"/>
        <w:numPr>
          <w:ilvl w:val="0"/>
          <w:numId w:val="26"/>
        </w:numPr>
        <w:ind w:left="360"/>
      </w:pPr>
      <w:r>
        <w:t>C</w:t>
      </w:r>
      <w:r w:rsidRPr="00DD49BD">
        <w:t>hoisis un mode de déplacement différent pour chaque endroit</w:t>
      </w:r>
      <w:r>
        <w:t xml:space="preserve"> (e</w:t>
      </w:r>
      <w:r w:rsidRPr="00DD49BD">
        <w:t>x</w:t>
      </w:r>
      <w:r>
        <w:t>.</w:t>
      </w:r>
      <w:r w:rsidRPr="00DD49BD">
        <w:t xml:space="preserve"> : </w:t>
      </w:r>
      <w:r>
        <w:t>r</w:t>
      </w:r>
      <w:r w:rsidRPr="00DD49BD">
        <w:t xml:space="preserve">amper, sauter sur un pied, rouler, </w:t>
      </w:r>
      <w:r>
        <w:t xml:space="preserve">faire des </w:t>
      </w:r>
      <w:r w:rsidRPr="00DD49BD">
        <w:t>pas chassés, imit</w:t>
      </w:r>
      <w:r>
        <w:t>er</w:t>
      </w:r>
      <w:r w:rsidRPr="00DD49BD">
        <w:t xml:space="preserve"> un animal</w:t>
      </w:r>
      <w:r>
        <w:t>)</w:t>
      </w:r>
      <w:r w:rsidRPr="00DD49BD">
        <w:t xml:space="preserve">. </w:t>
      </w:r>
    </w:p>
    <w:p w14:paraId="2EB4BC77" w14:textId="77777777" w:rsidR="00F46777" w:rsidRPr="00DD49BD" w:rsidRDefault="00F46777" w:rsidP="00F46777">
      <w:pPr>
        <w:pStyle w:val="Consigne-Texte"/>
        <w:numPr>
          <w:ilvl w:val="0"/>
          <w:numId w:val="26"/>
        </w:numPr>
        <w:ind w:left="360"/>
      </w:pPr>
      <w:r>
        <w:t>Demande à t</w:t>
      </w:r>
      <w:r w:rsidRPr="00DD49BD">
        <w:t xml:space="preserve">on parent </w:t>
      </w:r>
      <w:r>
        <w:t>d’</w:t>
      </w:r>
      <w:r w:rsidRPr="00DD49BD">
        <w:t>affiche</w:t>
      </w:r>
      <w:r>
        <w:t>r</w:t>
      </w:r>
      <w:r w:rsidRPr="00DD49BD">
        <w:t xml:space="preserve"> cette liste sur un mur ou sur le frigo pour que tu puisses </w:t>
      </w:r>
      <w:r>
        <w:t>la consulter</w:t>
      </w:r>
      <w:r w:rsidRPr="00DD49BD">
        <w:t xml:space="preserve"> facilement. </w:t>
      </w:r>
    </w:p>
    <w:p w14:paraId="66AEFC31" w14:textId="77777777" w:rsidR="00F46777" w:rsidRPr="00DD49BD" w:rsidRDefault="00F46777" w:rsidP="00F46777">
      <w:pPr>
        <w:pStyle w:val="Consigne-Texte"/>
        <w:numPr>
          <w:ilvl w:val="0"/>
          <w:numId w:val="26"/>
        </w:numPr>
        <w:ind w:left="360"/>
      </w:pPr>
      <w:r w:rsidRPr="00DD49BD">
        <w:t xml:space="preserve">Détermine le temps pendant lequel l’activité </w:t>
      </w:r>
      <w:r>
        <w:t>se déroulera</w:t>
      </w:r>
      <w:r w:rsidRPr="00DD49BD">
        <w:t xml:space="preserve">. </w:t>
      </w:r>
    </w:p>
    <w:p w14:paraId="620DD145" w14:textId="77777777" w:rsidR="00F46777" w:rsidRPr="00DD49BD" w:rsidRDefault="00F46777" w:rsidP="00F46777">
      <w:pPr>
        <w:pStyle w:val="Consigne-Texte"/>
        <w:numPr>
          <w:ilvl w:val="0"/>
          <w:numId w:val="26"/>
        </w:numPr>
        <w:ind w:left="360"/>
      </w:pPr>
      <w:r w:rsidRPr="00DD49BD">
        <w:t>Pendant la période déterminée, tu devras utiliser le mode de déplacement choisi pour chaque endroit.</w:t>
      </w:r>
    </w:p>
    <w:p w14:paraId="47222C5E" w14:textId="77777777" w:rsidR="00F46777" w:rsidRPr="00DD49BD" w:rsidRDefault="00F46777" w:rsidP="00F46777">
      <w:pPr>
        <w:pStyle w:val="Consigne-Texte"/>
        <w:numPr>
          <w:ilvl w:val="0"/>
          <w:numId w:val="26"/>
        </w:numPr>
        <w:ind w:left="360"/>
      </w:pPr>
      <w:r w:rsidRPr="00DD49BD">
        <w:t>Sois créatif et amuse-</w:t>
      </w:r>
      <w:proofErr w:type="gramStart"/>
      <w:r w:rsidRPr="00DD49BD">
        <w:t>toi!</w:t>
      </w:r>
      <w:proofErr w:type="gramEnd"/>
    </w:p>
    <w:p w14:paraId="050CE5FF" w14:textId="77777777" w:rsidR="00F46777" w:rsidRPr="00DD49BD" w:rsidRDefault="00F46777" w:rsidP="00F46777"/>
    <w:p w14:paraId="5AE024ED" w14:textId="77777777" w:rsidR="00F46777" w:rsidRPr="00DD49BD" w:rsidRDefault="00F46777" w:rsidP="00F46777">
      <w:pPr>
        <w:rPr>
          <w:lang w:val="fr-CA" w:eastAsia="en-US"/>
        </w:rPr>
      </w:pPr>
    </w:p>
    <w:p w14:paraId="63F58843" w14:textId="77777777" w:rsidR="00F46777" w:rsidRPr="00DD49BD" w:rsidRDefault="00F46777" w:rsidP="00F46777">
      <w:r w:rsidRPr="00DD49BD">
        <w:rPr>
          <w:lang w:val="fr-CA" w:eastAsia="en-US"/>
        </w:rPr>
        <w:t>*</w:t>
      </w:r>
      <w:r>
        <w:rPr>
          <w:lang w:val="fr-CA" w:eastAsia="en-US"/>
        </w:rPr>
        <w:t> Regarde l</w:t>
      </w:r>
      <w:r w:rsidRPr="00DD49BD">
        <w:rPr>
          <w:lang w:val="fr-CA" w:eastAsia="en-US"/>
        </w:rPr>
        <w:t xml:space="preserve">’annexe </w:t>
      </w:r>
      <w:r>
        <w:rPr>
          <w:lang w:val="fr-CA" w:eastAsia="en-US"/>
        </w:rPr>
        <w:t>qui suit pour t’inspirer et</w:t>
      </w:r>
      <w:r w:rsidRPr="00DD49BD">
        <w:rPr>
          <w:lang w:val="fr-CA" w:eastAsia="en-US"/>
        </w:rPr>
        <w:t xml:space="preserve"> essaie de trouver tes propres idées de mouvements.</w:t>
      </w:r>
    </w:p>
    <w:p w14:paraId="5D796F52" w14:textId="77777777" w:rsidR="00F46777" w:rsidRPr="000754E9" w:rsidRDefault="00F46777" w:rsidP="00F46777">
      <w:pPr>
        <w:pStyle w:val="Consigne-Titre"/>
        <w:rPr>
          <w:lang w:eastAsia="fr-CA"/>
        </w:rPr>
        <w:sectPr w:rsidR="00F46777" w:rsidRPr="000754E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B075BB" w14:textId="77777777" w:rsidR="00F46777" w:rsidRDefault="00F46777" w:rsidP="00F46777">
      <w:pPr>
        <w:pStyle w:val="Matire-Premirepage"/>
      </w:pPr>
      <w:r>
        <w:lastRenderedPageBreak/>
        <w:t>Danse</w:t>
      </w:r>
    </w:p>
    <w:p w14:paraId="0AA151B7" w14:textId="77777777" w:rsidR="00F46777" w:rsidRPr="00E85CC8" w:rsidRDefault="00F46777" w:rsidP="00F46777">
      <w:pPr>
        <w:pStyle w:val="Titredelactivit"/>
      </w:pPr>
      <w:bookmarkStart w:id="64" w:name="_Toc38607360"/>
      <w:bookmarkStart w:id="65" w:name="_Toc39050159"/>
      <w:r w:rsidRPr="00E85CC8">
        <w:t>Annexe</w:t>
      </w:r>
      <w:r w:rsidRPr="00E85CC8" w:rsidDel="00290AC5">
        <w:t xml:space="preserve"> </w:t>
      </w:r>
      <w:r>
        <w:t>–</w:t>
      </w:r>
      <w:r w:rsidRPr="00E85CC8">
        <w:t xml:space="preserve"> Défi moteur</w:t>
      </w:r>
      <w:bookmarkEnd w:id="64"/>
      <w:r>
        <w:t xml:space="preserve"> (suite)</w:t>
      </w:r>
      <w:bookmarkEnd w:id="65"/>
    </w:p>
    <w:p w14:paraId="69C89798" w14:textId="77777777" w:rsidR="00F46777" w:rsidRPr="003061E5" w:rsidRDefault="00F46777" w:rsidP="00F46777">
      <w:pPr>
        <w:rPr>
          <w:vertAlign w:val="superscript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4180"/>
      </w:tblGrid>
      <w:tr w:rsidR="00F46777" w:rsidRPr="00554BA7" w14:paraId="137AE12E" w14:textId="77777777" w:rsidTr="0010348D">
        <w:trPr>
          <w:trHeight w:val="479"/>
          <w:jc w:val="center"/>
        </w:trPr>
        <w:tc>
          <w:tcPr>
            <w:tcW w:w="4180" w:type="dxa"/>
          </w:tcPr>
          <w:p w14:paraId="4F6C9250" w14:textId="77777777" w:rsidR="00F46777" w:rsidRPr="00E85CC8" w:rsidRDefault="00F46777" w:rsidP="0010348D">
            <w:pPr>
              <w:pStyle w:val="Consigne-tapes"/>
            </w:pPr>
            <w:r w:rsidRPr="00E85CC8">
              <w:t>Endroit</w:t>
            </w:r>
          </w:p>
        </w:tc>
        <w:tc>
          <w:tcPr>
            <w:tcW w:w="4180" w:type="dxa"/>
          </w:tcPr>
          <w:p w14:paraId="1335D6B7" w14:textId="77777777" w:rsidR="00F46777" w:rsidRPr="00E85CC8" w:rsidRDefault="00F46777" w:rsidP="0010348D">
            <w:pPr>
              <w:pStyle w:val="Consigne-tapes"/>
            </w:pPr>
            <w:r w:rsidRPr="00E85CC8">
              <w:t>Déplacement</w:t>
            </w:r>
          </w:p>
        </w:tc>
      </w:tr>
      <w:tr w:rsidR="00F46777" w:rsidRPr="00554BA7" w14:paraId="1FEF0BD1" w14:textId="77777777" w:rsidTr="0010348D">
        <w:trPr>
          <w:trHeight w:val="1921"/>
          <w:jc w:val="center"/>
        </w:trPr>
        <w:tc>
          <w:tcPr>
            <w:tcW w:w="4180" w:type="dxa"/>
          </w:tcPr>
          <w:p w14:paraId="6C1D6C1D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le de bain / toilette</w:t>
            </w:r>
          </w:p>
          <w:p w14:paraId="3FC97C89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87424" behindDoc="1" locked="0" layoutInCell="1" allowOverlap="1" wp14:anchorId="789F7752" wp14:editId="18B18A04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2" name="Image 2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B721B" w14:textId="77777777" w:rsidR="00F46777" w:rsidRPr="00554BA7" w:rsidRDefault="00F46777" w:rsidP="0010348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45154396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poisson</w:t>
            </w:r>
          </w:p>
          <w:p w14:paraId="5BCE99CC" w14:textId="77777777" w:rsidR="00F46777" w:rsidRPr="00554BA7" w:rsidRDefault="00F46777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086D6E" wp14:editId="545AF4B8">
                  <wp:extent cx="1485900" cy="1008798"/>
                  <wp:effectExtent l="0" t="0" r="0" b="0"/>
                  <wp:docPr id="185478640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777" w:rsidRPr="00554BA7" w14:paraId="223A1010" w14:textId="77777777" w:rsidTr="0010348D">
        <w:trPr>
          <w:trHeight w:val="1989"/>
          <w:jc w:val="center"/>
        </w:trPr>
        <w:tc>
          <w:tcPr>
            <w:tcW w:w="4180" w:type="dxa"/>
          </w:tcPr>
          <w:p w14:paraId="30A50933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on</w:t>
            </w:r>
          </w:p>
          <w:p w14:paraId="465EACD0" w14:textId="77777777" w:rsidR="00F46777" w:rsidRPr="00554BA7" w:rsidRDefault="00F46777" w:rsidP="0010348D">
            <w:pPr>
              <w:rPr>
                <w:lang w:eastAsia="en-US"/>
              </w:rPr>
            </w:pPr>
          </w:p>
          <w:p w14:paraId="391885C0" w14:textId="77777777" w:rsidR="00F46777" w:rsidRPr="00554BA7" w:rsidRDefault="00F46777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6B1614" wp14:editId="673AD1EF">
                  <wp:extent cx="1333500" cy="857394"/>
                  <wp:effectExtent l="0" t="0" r="0" b="0"/>
                  <wp:docPr id="1206925926" name="Image 5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7CCFD696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serpent</w:t>
            </w:r>
          </w:p>
          <w:p w14:paraId="4C682F67" w14:textId="77777777" w:rsidR="00F46777" w:rsidRPr="00554BA7" w:rsidRDefault="00F46777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94A167" wp14:editId="1F00D59F">
                  <wp:extent cx="929640" cy="887858"/>
                  <wp:effectExtent l="0" t="0" r="3810" b="7620"/>
                  <wp:docPr id="1002613689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8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6672" w14:textId="77777777" w:rsidR="00F46777" w:rsidRPr="00554BA7" w:rsidRDefault="00F46777" w:rsidP="0010348D">
            <w:pPr>
              <w:rPr>
                <w:lang w:eastAsia="en-US"/>
              </w:rPr>
            </w:pPr>
          </w:p>
        </w:tc>
      </w:tr>
      <w:tr w:rsidR="00F46777" w:rsidRPr="00554BA7" w14:paraId="2FE0318F" w14:textId="77777777" w:rsidTr="0010348D">
        <w:trPr>
          <w:trHeight w:val="2489"/>
          <w:jc w:val="center"/>
        </w:trPr>
        <w:tc>
          <w:tcPr>
            <w:tcW w:w="4180" w:type="dxa"/>
          </w:tcPr>
          <w:p w14:paraId="2886F7D3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uisine</w:t>
            </w:r>
          </w:p>
          <w:p w14:paraId="5CDE3477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90496" behindDoc="1" locked="0" layoutInCell="1" allowOverlap="1" wp14:anchorId="7E0FE922" wp14:editId="436FBC48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F98C3" w14:textId="77777777" w:rsidR="00F46777" w:rsidRPr="00554BA7" w:rsidRDefault="00F46777" w:rsidP="0010348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46E46162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flamant rose (sur un pied)</w:t>
            </w:r>
          </w:p>
          <w:p w14:paraId="4278BFB2" w14:textId="77777777" w:rsidR="00F46777" w:rsidRPr="00554BA7" w:rsidRDefault="00F46777" w:rsidP="0010348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99712" behindDoc="0" locked="0" layoutInCell="1" allowOverlap="1" wp14:anchorId="3096E49C" wp14:editId="27CCEEF8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93345</wp:posOffset>
                  </wp:positionV>
                  <wp:extent cx="1021080" cy="1319024"/>
                  <wp:effectExtent l="0" t="0" r="7620" b="0"/>
                  <wp:wrapNone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5EFA5D" w14:textId="77777777" w:rsidR="00F46777" w:rsidRPr="00554BA7" w:rsidRDefault="00F46777" w:rsidP="0010348D">
            <w:pPr>
              <w:rPr>
                <w:lang w:eastAsia="en-US"/>
              </w:rPr>
            </w:pPr>
          </w:p>
          <w:p w14:paraId="2FB78E70" w14:textId="77777777" w:rsidR="00F46777" w:rsidRPr="00554BA7" w:rsidRDefault="00F46777" w:rsidP="0010348D">
            <w:pPr>
              <w:rPr>
                <w:lang w:eastAsia="en-US"/>
              </w:rPr>
            </w:pPr>
          </w:p>
        </w:tc>
      </w:tr>
      <w:tr w:rsidR="00F46777" w:rsidRPr="00554BA7" w14:paraId="423F6F11" w14:textId="77777777" w:rsidTr="0010348D">
        <w:trPr>
          <w:trHeight w:val="1404"/>
          <w:jc w:val="center"/>
        </w:trPr>
        <w:tc>
          <w:tcPr>
            <w:tcW w:w="4180" w:type="dxa"/>
          </w:tcPr>
          <w:p w14:paraId="46DA10BE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93568" behindDoc="1" locked="0" layoutInCell="1" allowOverlap="1" wp14:anchorId="7BF85FB4" wp14:editId="027C84C4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11" name="Image 11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BA7">
              <w:rPr>
                <w:lang w:eastAsia="en-US"/>
              </w:rPr>
              <w:t>Chambre</w:t>
            </w:r>
          </w:p>
          <w:p w14:paraId="36C1220A" w14:textId="77777777" w:rsidR="00F46777" w:rsidRPr="00554BA7" w:rsidRDefault="00F46777" w:rsidP="0010348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2A43AB62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e souris (petits pas, sans bruit)</w:t>
            </w:r>
          </w:p>
          <w:p w14:paraId="0112889A" w14:textId="77777777" w:rsidR="00F46777" w:rsidRPr="00554BA7" w:rsidRDefault="00F46777" w:rsidP="0010348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inline distT="0" distB="0" distL="0" distR="0" wp14:anchorId="7DFDF6CA" wp14:editId="12F1AE4E">
                  <wp:extent cx="807720" cy="807720"/>
                  <wp:effectExtent l="0" t="0" r="0" b="0"/>
                  <wp:docPr id="130" name="Image 130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F1FB0" w14:textId="77777777" w:rsidR="00F46777" w:rsidRPr="00554BA7" w:rsidRDefault="00F46777" w:rsidP="0010348D">
            <w:pPr>
              <w:rPr>
                <w:lang w:eastAsia="en-US"/>
              </w:rPr>
            </w:pPr>
          </w:p>
        </w:tc>
      </w:tr>
      <w:tr w:rsidR="00F46777" w:rsidRPr="00554BA7" w14:paraId="6A1667F8" w14:textId="77777777" w:rsidTr="0010348D">
        <w:trPr>
          <w:trHeight w:val="1357"/>
          <w:jc w:val="center"/>
        </w:trPr>
        <w:tc>
          <w:tcPr>
            <w:tcW w:w="4180" w:type="dxa"/>
          </w:tcPr>
          <w:p w14:paraId="1694B319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Dehors</w:t>
            </w:r>
          </w:p>
          <w:p w14:paraId="61A78A57" w14:textId="77777777" w:rsidR="00F46777" w:rsidRPr="00554BA7" w:rsidRDefault="00F46777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8A7BF" wp14:editId="33083A2E">
                  <wp:extent cx="1498218" cy="868680"/>
                  <wp:effectExtent l="0" t="0" r="6985" b="7620"/>
                  <wp:docPr id="1067114490" name="Image 131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1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737317A6" w14:textId="77777777" w:rsidR="00F46777" w:rsidRPr="00554BA7" w:rsidRDefault="00F46777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ours (grands pas lourds)</w:t>
            </w:r>
          </w:p>
          <w:p w14:paraId="215F38A9" w14:textId="77777777" w:rsidR="00F46777" w:rsidRPr="00554BA7" w:rsidRDefault="00F46777" w:rsidP="0010348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96640" behindDoc="0" locked="0" layoutInCell="1" allowOverlap="1" wp14:anchorId="5DACD0D9" wp14:editId="49D50260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9695</wp:posOffset>
                  </wp:positionV>
                  <wp:extent cx="944880" cy="769299"/>
                  <wp:effectExtent l="0" t="0" r="7620" b="0"/>
                  <wp:wrapNone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4880" cy="76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0D80E3" w14:textId="77777777" w:rsidR="00F46777" w:rsidRPr="00554BA7" w:rsidRDefault="00F46777" w:rsidP="0010348D">
            <w:pPr>
              <w:rPr>
                <w:lang w:eastAsia="en-US"/>
              </w:rPr>
            </w:pPr>
          </w:p>
        </w:tc>
      </w:tr>
    </w:tbl>
    <w:p w14:paraId="2ACFA4C6" w14:textId="77777777" w:rsidR="00F04CF9" w:rsidRDefault="00F04CF9" w:rsidP="003061E5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66" w:name="_Hlk37078714"/>
      <w:r>
        <w:lastRenderedPageBreak/>
        <w:t>Éthique et culture religieuse</w:t>
      </w:r>
    </w:p>
    <w:p w14:paraId="3C813BEF" w14:textId="46C930AF" w:rsidR="008F1D91" w:rsidRPr="00BF31BF" w:rsidRDefault="00BA094E" w:rsidP="008F1D91">
      <w:pPr>
        <w:pStyle w:val="Titredelactivit"/>
        <w:tabs>
          <w:tab w:val="left" w:pos="7170"/>
        </w:tabs>
      </w:pPr>
      <w:bookmarkStart w:id="67" w:name="_Toc39050160"/>
      <w:r w:rsidRPr="00BA094E">
        <w:t xml:space="preserve">Es-tu un bon </w:t>
      </w:r>
      <w:proofErr w:type="gramStart"/>
      <w:r w:rsidRPr="00BA094E">
        <w:t>cybercitoyen?</w:t>
      </w:r>
      <w:bookmarkEnd w:id="67"/>
      <w:proofErr w:type="gramEnd"/>
    </w:p>
    <w:p w14:paraId="44E52367" w14:textId="77777777" w:rsidR="008F1D91" w:rsidRPr="00BF31BF" w:rsidRDefault="008F1D91" w:rsidP="008F1D91">
      <w:pPr>
        <w:pStyle w:val="Consigne-Titre"/>
      </w:pPr>
      <w:bookmarkStart w:id="68" w:name="_Toc39050161"/>
      <w:r w:rsidRPr="00BF31BF">
        <w:t>Consigne à l’élève</w:t>
      </w:r>
      <w:bookmarkEnd w:id="68"/>
    </w:p>
    <w:p w14:paraId="6ED481E2" w14:textId="417B5EF6" w:rsidR="001F3871" w:rsidRDefault="001F3871" w:rsidP="001F3871">
      <w:r>
        <w:t xml:space="preserve">Lis la mise en situation et </w:t>
      </w:r>
      <w:r w:rsidR="001E12E9">
        <w:t xml:space="preserve">remplis </w:t>
      </w:r>
      <w:r>
        <w:t>la fiche que tu trouveras en annexe. Tu pourras ensuite</w:t>
      </w:r>
      <w:r w:rsidR="005106A3">
        <w:t> </w:t>
      </w:r>
      <w:r>
        <w:t xml:space="preserve">: </w:t>
      </w:r>
    </w:p>
    <w:p w14:paraId="1A6467C3" w14:textId="77777777" w:rsidR="001F3871" w:rsidRDefault="001F3871" w:rsidP="001F3871"/>
    <w:p w14:paraId="69879B62" w14:textId="027ECD1D" w:rsidR="001F3871" w:rsidRDefault="001F3871" w:rsidP="001F3871">
      <w:pPr>
        <w:pStyle w:val="Consigne-Texte"/>
      </w:pPr>
      <w:r>
        <w:t>Discuter de la situation avec tes parents ou un ami</w:t>
      </w:r>
      <w:r w:rsidDel="00A458FE">
        <w:t>, afin de</w:t>
      </w:r>
      <w:r w:rsidR="00A458FE">
        <w:t xml:space="preserve"> </w:t>
      </w:r>
      <w:r>
        <w:t xml:space="preserve">prendre conscience des sentiments que peut provoquer une situation de </w:t>
      </w:r>
      <w:proofErr w:type="gramStart"/>
      <w:r>
        <w:t>cyberintimidation;</w:t>
      </w:r>
      <w:proofErr w:type="gramEnd"/>
    </w:p>
    <w:p w14:paraId="1260E82E" w14:textId="0D8E1077" w:rsidR="001F3871" w:rsidRDefault="001F3871" w:rsidP="001F3871">
      <w:pPr>
        <w:pStyle w:val="Consigne-Texte"/>
      </w:pPr>
      <w:r>
        <w:t xml:space="preserve">Envisager des impacts </w:t>
      </w:r>
      <w:r w:rsidR="00A458FE">
        <w:t xml:space="preserve">de l’intimidation </w:t>
      </w:r>
      <w:r>
        <w:t xml:space="preserve">dans la vie </w:t>
      </w:r>
      <w:r w:rsidR="00A458FE">
        <w:t>des personnes</w:t>
      </w:r>
      <w:r>
        <w:t xml:space="preserve"> qui </w:t>
      </w:r>
      <w:r w:rsidR="00A458FE">
        <w:t xml:space="preserve">la </w:t>
      </w:r>
      <w:r>
        <w:t xml:space="preserve">créent, </w:t>
      </w:r>
      <w:r w:rsidR="00A458FE">
        <w:t xml:space="preserve">la </w:t>
      </w:r>
      <w:r>
        <w:t xml:space="preserve">subissent ou </w:t>
      </w:r>
      <w:r w:rsidR="00A458FE">
        <w:t xml:space="preserve">en </w:t>
      </w:r>
      <w:r>
        <w:t>sont témoins et trouver des solutions pour éviter ces impacts.</w:t>
      </w:r>
    </w:p>
    <w:p w14:paraId="093FFB24" w14:textId="77777777" w:rsidR="008F1D91" w:rsidRPr="00BF31BF" w:rsidRDefault="008F1D91" w:rsidP="008F1D91">
      <w:pPr>
        <w:pStyle w:val="Matriel-Titre"/>
      </w:pPr>
      <w:bookmarkStart w:id="69" w:name="_Toc39050162"/>
      <w:r w:rsidRPr="00BF31BF">
        <w:t>Matériel requis</w:t>
      </w:r>
      <w:bookmarkEnd w:id="69"/>
    </w:p>
    <w:p w14:paraId="76924647" w14:textId="2741943C" w:rsidR="008F1D91" w:rsidRPr="00BF31BF" w:rsidRDefault="008749FF" w:rsidP="008749FF">
      <w:pPr>
        <w:pStyle w:val="Matriel-Texte"/>
      </w:pPr>
      <w:r w:rsidRPr="008749FF">
        <w:t>Activité en annexe</w:t>
      </w:r>
      <w:r w:rsidR="001E12E9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C95D1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2F1D1B">
            <w:pPr>
              <w:pStyle w:val="Tableau-Informationauxparents"/>
            </w:pPr>
            <w:bookmarkStart w:id="70" w:name="_Toc39050163"/>
            <w:r w:rsidRPr="00BF31BF">
              <w:t>Information aux parents</w:t>
            </w:r>
            <w:bookmarkEnd w:id="70"/>
          </w:p>
          <w:p w14:paraId="43C7894D" w14:textId="70467D67" w:rsidR="008F1D91" w:rsidRDefault="008F1D91" w:rsidP="002F1D1B">
            <w:pPr>
              <w:pStyle w:val="Tableau-titre"/>
            </w:pPr>
            <w:r w:rsidRPr="00BF31BF">
              <w:t>À propos de l’activité</w:t>
            </w:r>
          </w:p>
          <w:p w14:paraId="5B45DB9E" w14:textId="2C6A4A05" w:rsidR="003C0F37" w:rsidRPr="00BF31BF" w:rsidRDefault="003C0F37" w:rsidP="003C0F37">
            <w:pPr>
              <w:pStyle w:val="Tableau-texte"/>
            </w:pPr>
            <w:r w:rsidRPr="003C0F37">
              <w:t>Votre enfant sera amené à distinguer une action acceptable d’une action inacceptable</w:t>
            </w:r>
            <w:r w:rsidR="00FC4776">
              <w:t>,</w:t>
            </w:r>
            <w:r w:rsidRPr="003C0F37">
              <w:t xml:space="preserve"> en société</w:t>
            </w:r>
            <w:r w:rsidR="00FC4776">
              <w:t xml:space="preserve"> et</w:t>
            </w:r>
            <w:r w:rsidRPr="003C0F37">
              <w:t xml:space="preserve"> sur les réseaux sociaux, selon une mise en situation proposée.</w:t>
            </w:r>
          </w:p>
          <w:p w14:paraId="58EB1DCC" w14:textId="77777777" w:rsidR="008F1D91" w:rsidRPr="00BF31BF" w:rsidRDefault="008F1D91" w:rsidP="002F1D1B">
            <w:pPr>
              <w:pStyle w:val="Tableau-texte"/>
            </w:pPr>
            <w:r w:rsidRPr="00BF31BF">
              <w:t>Votre enfant s’exercera à :</w:t>
            </w:r>
          </w:p>
          <w:p w14:paraId="580903B0" w14:textId="77777777" w:rsidR="005444A0" w:rsidRDefault="005444A0" w:rsidP="005444A0">
            <w:pPr>
              <w:pStyle w:val="Tableau-Liste"/>
            </w:pPr>
            <w:r>
              <w:t xml:space="preserve">Reconnaître les perceptions et les sentiments des autres acteurs d’une </w:t>
            </w:r>
            <w:proofErr w:type="gramStart"/>
            <w:r>
              <w:t>situation;</w:t>
            </w:r>
            <w:proofErr w:type="gramEnd"/>
          </w:p>
          <w:p w14:paraId="4EE2F83F" w14:textId="15395C0A" w:rsidR="008F1D91" w:rsidRPr="00BF31BF" w:rsidRDefault="005444A0" w:rsidP="005444A0">
            <w:pPr>
              <w:pStyle w:val="Tableau-Liste"/>
            </w:pPr>
            <w:r>
              <w:t>Trouver des solutions pour remédier à une tension sociale.</w:t>
            </w:r>
          </w:p>
          <w:p w14:paraId="745A5A42" w14:textId="77777777" w:rsidR="008F1D91" w:rsidRPr="00BF31BF" w:rsidRDefault="008F1D91" w:rsidP="002F1D1B">
            <w:pPr>
              <w:pStyle w:val="Tableau-texte"/>
            </w:pPr>
            <w:r w:rsidRPr="00BF31BF">
              <w:t>Vous pourriez :</w:t>
            </w:r>
          </w:p>
          <w:p w14:paraId="797E989D" w14:textId="60CD05D8" w:rsidR="001F6B33" w:rsidRDefault="001F6B33" w:rsidP="001F6B33">
            <w:pPr>
              <w:pStyle w:val="Tableau-Liste"/>
            </w:pPr>
            <w:r>
              <w:t xml:space="preserve">Discuter des jugements qui peuvent </w:t>
            </w:r>
            <w:r w:rsidR="00FC4776">
              <w:t xml:space="preserve">causer </w:t>
            </w:r>
            <w:r>
              <w:t xml:space="preserve">des situations de </w:t>
            </w:r>
            <w:proofErr w:type="gramStart"/>
            <w:r>
              <w:t>tensions;</w:t>
            </w:r>
            <w:proofErr w:type="gramEnd"/>
          </w:p>
          <w:p w14:paraId="494579DB" w14:textId="37B769DE" w:rsidR="008F1D91" w:rsidRPr="00BF31BF" w:rsidRDefault="001F6B33" w:rsidP="001F6B33">
            <w:pPr>
              <w:pStyle w:val="Tableau-Liste"/>
            </w:pPr>
            <w:r>
              <w:t>Établir des liens entre le manque de communication et la dégradation de la situation</w:t>
            </w:r>
            <w:r w:rsidR="008F1D91">
              <w:t>.</w:t>
            </w:r>
          </w:p>
        </w:tc>
      </w:tr>
    </w:tbl>
    <w:p w14:paraId="39B8EAC4" w14:textId="4DD4E20D" w:rsidR="00E81CCF" w:rsidRDefault="00C95D18" w:rsidP="008F1D91">
      <w:pPr>
        <w:pStyle w:val="Crdit"/>
        <w:sectPr w:rsidR="00E81CC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C95D18">
        <w:t>Source</w:t>
      </w:r>
      <w:r w:rsidR="001E12E9">
        <w:t> </w:t>
      </w:r>
      <w:r w:rsidRPr="00C95D18">
        <w:t xml:space="preserve">: Activité proposée par </w:t>
      </w:r>
      <w:proofErr w:type="spellStart"/>
      <w:r w:rsidRPr="00C95D18">
        <w:t>Izabelle</w:t>
      </w:r>
      <w:proofErr w:type="spellEnd"/>
      <w:r w:rsidRPr="00C95D18">
        <w:t xml:space="preserve"> Houde de l’école des Jeunes-du-</w:t>
      </w:r>
      <w:r w:rsidR="00FC4776">
        <w:t>M</w:t>
      </w:r>
      <w:r w:rsidRPr="00C95D18">
        <w:t xml:space="preserve">onde </w:t>
      </w:r>
      <w:r w:rsidR="001E12E9">
        <w:t>(C</w:t>
      </w:r>
      <w:r w:rsidRPr="00C95D18">
        <w:t>ommission scolaire de la Capitale</w:t>
      </w:r>
      <w:r w:rsidR="001E12E9">
        <w:t>).</w:t>
      </w:r>
      <w:r w:rsidRPr="00C95D18">
        <w:t xml:space="preserve"> </w:t>
      </w:r>
      <w:r w:rsidR="008F1D91" w:rsidRPr="00BF31BF">
        <w:br w:type="page"/>
      </w:r>
    </w:p>
    <w:p w14:paraId="581EBAF9" w14:textId="20A78501" w:rsidR="008F1D91" w:rsidRDefault="008F1D91" w:rsidP="008F1D91">
      <w:pPr>
        <w:pStyle w:val="Matire-Premirepage"/>
      </w:pPr>
      <w:r>
        <w:lastRenderedPageBreak/>
        <w:t>Éthique et culture religieuse</w:t>
      </w:r>
    </w:p>
    <w:p w14:paraId="2DF7D254" w14:textId="7AF0DCE5" w:rsidR="008F1D91" w:rsidRPr="00BF31BF" w:rsidRDefault="008F1D91" w:rsidP="008F1D91">
      <w:pPr>
        <w:pStyle w:val="Titredelactivit"/>
        <w:tabs>
          <w:tab w:val="left" w:pos="7170"/>
        </w:tabs>
      </w:pPr>
      <w:bookmarkStart w:id="71" w:name="_Toc39050164"/>
      <w:r>
        <w:t xml:space="preserve">Annexe – </w:t>
      </w:r>
      <w:r w:rsidR="00CE6AE0" w:rsidRPr="00CE6AE0">
        <w:t xml:space="preserve">Es-tu un bon </w:t>
      </w:r>
      <w:proofErr w:type="gramStart"/>
      <w:r w:rsidR="00CE6AE0" w:rsidRPr="00CE6AE0">
        <w:t>cybercitoyen?</w:t>
      </w:r>
      <w:bookmarkEnd w:id="71"/>
      <w:proofErr w:type="gramEnd"/>
    </w:p>
    <w:p w14:paraId="174C9B43" w14:textId="71BC3414" w:rsidR="008F1D91" w:rsidRPr="003061E5" w:rsidRDefault="00C56688" w:rsidP="00E871B7">
      <w:r w:rsidRPr="00306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229B5FC" wp14:editId="12AF8FD6">
                <wp:simplePos x="0" y="0"/>
                <wp:positionH relativeFrom="margin">
                  <wp:posOffset>-476250</wp:posOffset>
                </wp:positionH>
                <wp:positionV relativeFrom="paragraph">
                  <wp:posOffset>198120</wp:posOffset>
                </wp:positionV>
                <wp:extent cx="7353300" cy="31051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3105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3FD8" id="Rectangle 32" o:spid="_x0000_s1026" style="position:absolute;margin-left:-37.5pt;margin-top:15.6pt;width:579pt;height:244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" filled="f" strokecolor="windowText" strokeweight="2.25pt">
                <w10:wrap anchorx="margin"/>
              </v:rect>
            </w:pict>
          </mc:Fallback>
        </mc:AlternateContent>
      </w:r>
    </w:p>
    <w:p w14:paraId="70ED1C66" w14:textId="38DB0B1A" w:rsidR="008F1D91" w:rsidRDefault="008F1D91" w:rsidP="00E871B7"/>
    <w:bookmarkEnd w:id="2"/>
    <w:bookmarkEnd w:id="66"/>
    <w:p w14:paraId="56A17600" w14:textId="055724AC" w:rsidR="00C56688" w:rsidRPr="006549C4" w:rsidRDefault="000F0EB1" w:rsidP="00A458FE">
      <w:pPr>
        <w:rPr>
          <w:b/>
        </w:rPr>
      </w:pPr>
      <w:r w:rsidRPr="006549C4">
        <w:rPr>
          <w:b/>
        </w:rPr>
        <w:t>M</w:t>
      </w:r>
      <w:r w:rsidR="00C56688" w:rsidRPr="006549C4">
        <w:rPr>
          <w:b/>
        </w:rPr>
        <w:t>ise en situation</w:t>
      </w:r>
    </w:p>
    <w:p w14:paraId="6BC44616" w14:textId="1CFE5D8E" w:rsidR="00C56688" w:rsidRPr="00C56688" w:rsidRDefault="00C56688" w:rsidP="006549C4">
      <w:r w:rsidRPr="00C56688">
        <w:t xml:space="preserve">En rentrant de l’école, tu es allé consulter tes réseaux sociaux. Tu sais bien que tu n’as pas l’âge recommandé, mais tes parents t’ont permis de te créer un compte, </w:t>
      </w:r>
      <w:r w:rsidR="00A458FE">
        <w:t>à condition</w:t>
      </w:r>
      <w:r w:rsidRPr="00C56688">
        <w:t xml:space="preserve"> qu’ils puissent y avoir accès et te superviser de temps en temps. Cela te va très bien, car tu considères que les réseaux sociaux doivent servir à partager des informations amusantes et positives</w:t>
      </w:r>
      <w:r w:rsidR="00CF406D">
        <w:t>.</w:t>
      </w:r>
      <w:r w:rsidRPr="00C56688">
        <w:t xml:space="preserve"> </w:t>
      </w:r>
      <w:r w:rsidR="00CF406D">
        <w:t>T</w:t>
      </w:r>
      <w:r w:rsidRPr="00C56688">
        <w:t>u n’as rien à cacher.</w:t>
      </w:r>
    </w:p>
    <w:p w14:paraId="63C1B087" w14:textId="77777777" w:rsidR="00C56688" w:rsidRPr="00C56688" w:rsidRDefault="00C56688" w:rsidP="006549C4">
      <w:pPr>
        <w:rPr>
          <w:lang w:val="fr-CA" w:eastAsia="fr-FR"/>
        </w:rPr>
      </w:pPr>
      <w:r w:rsidRPr="00C56688">
        <w:rPr>
          <w:lang w:val="fr-CA" w:eastAsia="fr-FR"/>
        </w:rPr>
        <w:t xml:space="preserve">Mais voilà, ce soir, en regardant les publications de tes amis, tu constates qu’une élève de ta classe a partagé une critique très méchante sur une autre élève de ton groupe, et que plusieurs camarades ont commenté en ajoutant des détails disgracieux. </w:t>
      </w:r>
    </w:p>
    <w:p w14:paraId="189E12AC" w14:textId="2FA471F4" w:rsidR="00C56688" w:rsidRDefault="00C56688" w:rsidP="006549C4">
      <w:pPr>
        <w:rPr>
          <w:lang w:val="fr-CA" w:eastAsia="fr-FR"/>
        </w:rPr>
      </w:pPr>
      <w:r w:rsidRPr="00C56688">
        <w:rPr>
          <w:lang w:val="fr-CA" w:eastAsia="fr-FR"/>
        </w:rPr>
        <w:t xml:space="preserve">Tu fermes l’ordinateur, bien </w:t>
      </w:r>
      <w:r w:rsidRPr="00C56688" w:rsidDel="00CF406D">
        <w:rPr>
          <w:lang w:val="fr-CA" w:eastAsia="fr-FR"/>
        </w:rPr>
        <w:t xml:space="preserve">déçu </w:t>
      </w:r>
      <w:r w:rsidRPr="00C56688">
        <w:rPr>
          <w:lang w:val="fr-CA" w:eastAsia="fr-FR"/>
        </w:rPr>
        <w:t>de la situation</w:t>
      </w:r>
      <w:r w:rsidR="008228C0">
        <w:rPr>
          <w:lang w:val="fr-CA" w:eastAsia="fr-FR"/>
        </w:rPr>
        <w:t>…</w:t>
      </w:r>
      <w:r w:rsidRPr="00C56688">
        <w:rPr>
          <w:lang w:val="fr-CA" w:eastAsia="fr-FR"/>
        </w:rPr>
        <w:t xml:space="preserve"> </w:t>
      </w:r>
    </w:p>
    <w:p w14:paraId="0702C0CB" w14:textId="77777777" w:rsidR="0021593C" w:rsidRPr="00C56688" w:rsidRDefault="0021593C" w:rsidP="006549C4">
      <w:pPr>
        <w:rPr>
          <w:lang w:val="fr-CA" w:eastAsia="fr-FR"/>
        </w:rPr>
      </w:pPr>
    </w:p>
    <w:p w14:paraId="033F0BFB" w14:textId="7F98C14B" w:rsidR="00C56688" w:rsidRDefault="00C56688" w:rsidP="006549C4">
      <w:pPr>
        <w:rPr>
          <w:lang w:val="fr-CA" w:eastAsia="fr-FR"/>
        </w:rPr>
      </w:pPr>
      <w:r w:rsidRPr="00C56688">
        <w:rPr>
          <w:lang w:val="fr-CA" w:eastAsia="fr-FR"/>
        </w:rPr>
        <w:t xml:space="preserve">Dans chacune des bulles suivantes, tente de dégager la vision de chaque « personnage » de l’histoire en précisant : </w:t>
      </w:r>
    </w:p>
    <w:p w14:paraId="24BB5834" w14:textId="77777777" w:rsidR="00C56688" w:rsidRPr="00C56688" w:rsidRDefault="00C56688" w:rsidP="00E93B93">
      <w:pPr>
        <w:pStyle w:val="Paragraphedeliste"/>
        <w:numPr>
          <w:ilvl w:val="0"/>
          <w:numId w:val="25"/>
        </w:numPr>
        <w:rPr>
          <w:lang w:val="fr-CA"/>
        </w:rPr>
      </w:pPr>
      <w:r w:rsidRPr="00C56688">
        <w:rPr>
          <w:lang w:val="fr-CA"/>
        </w:rPr>
        <w:t>Des émotions qu’elle ou il a pu ressentir dans la situation;</w:t>
      </w:r>
    </w:p>
    <w:p w14:paraId="42338953" w14:textId="4CE0EB1D" w:rsidR="00C56688" w:rsidRPr="00C276F8" w:rsidRDefault="00C56688" w:rsidP="00E93B93">
      <w:pPr>
        <w:pStyle w:val="Paragraphedeliste"/>
        <w:numPr>
          <w:ilvl w:val="0"/>
          <w:numId w:val="25"/>
        </w:numPr>
        <w:rPr>
          <w:lang w:val="fr-CA"/>
        </w:rPr>
      </w:pPr>
      <w:r w:rsidRPr="00C276F8">
        <w:rPr>
          <w:lang w:val="fr-CA"/>
        </w:rPr>
        <w:t>Des impacts que cette situation peut avoir sur son quotidien.</w:t>
      </w:r>
    </w:p>
    <w:p w14:paraId="33EBEB9A" w14:textId="77777777" w:rsidR="00A44CFC" w:rsidRDefault="00A44CFC">
      <w:pPr>
        <w:rPr>
          <w:lang w:val="fr-CA" w:eastAsia="fr-FR"/>
        </w:rPr>
      </w:pPr>
    </w:p>
    <w:p w14:paraId="4E281C1A" w14:textId="2FC4AC70" w:rsidR="00C56688" w:rsidRPr="00C56688" w:rsidRDefault="00324BFC" w:rsidP="00704297">
      <w:pPr>
        <w:rPr>
          <w:lang w:val="fr-CA" w:eastAsia="fr-FR"/>
        </w:rPr>
      </w:pPr>
      <w:r>
        <w:rPr>
          <w:noProof/>
          <w:lang w:val="fr-CA" w:eastAsia="fr-F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53B5B32" wp14:editId="33DF5465">
                <wp:simplePos x="0" y="0"/>
                <wp:positionH relativeFrom="margin">
                  <wp:align>center</wp:align>
                </wp:positionH>
                <wp:positionV relativeFrom="paragraph">
                  <wp:posOffset>728345</wp:posOffset>
                </wp:positionV>
                <wp:extent cx="7534275" cy="3244469"/>
                <wp:effectExtent l="0" t="152400" r="28575" b="1333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3244469"/>
                          <a:chOff x="0" y="0"/>
                          <a:chExt cx="7534275" cy="3244469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7534275" cy="3244469"/>
                            <a:chOff x="0" y="-92277"/>
                            <a:chExt cx="7162800" cy="3244815"/>
                          </a:xfrm>
                        </wpg:grpSpPr>
                        <wpg:grpSp>
                          <wpg:cNvPr id="48" name="Groupe 48"/>
                          <wpg:cNvGrpSpPr/>
                          <wpg:grpSpPr>
                            <a:xfrm>
                              <a:off x="0" y="-92277"/>
                              <a:ext cx="7162800" cy="3244815"/>
                              <a:chOff x="0" y="-87611"/>
                              <a:chExt cx="8865795" cy="3080763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Image 58" descr="Fond de médias sociaux plat avec ordinateur Vecteur gratui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60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461" b="12445"/>
                              <a:stretch/>
                            </pic:blipFill>
                            <pic:spPr bwMode="auto">
                              <a:xfrm rot="20481361">
                                <a:off x="5791824" y="-45765"/>
                                <a:ext cx="1562100" cy="1141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2" name="Ellipse 132"/>
                            <wps:cNvSpPr/>
                            <wps:spPr>
                              <a:xfrm>
                                <a:off x="2667584" y="135652"/>
                                <a:ext cx="3541835" cy="2857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Ellipse 133"/>
                            <wps:cNvSpPr/>
                            <wps:spPr>
                              <a:xfrm>
                                <a:off x="0" y="1033153"/>
                                <a:ext cx="3549650" cy="19157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Ellipse 134"/>
                            <wps:cNvSpPr/>
                            <wps:spPr>
                              <a:xfrm>
                                <a:off x="5332020" y="1033153"/>
                                <a:ext cx="3533775" cy="1924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5" name="Image 135" descr="Fille Bouleversée Assise Au Bureau En Difficulté à Cause De La ..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74" r="4807"/>
                              <a:stretch/>
                            </pic:blipFill>
                            <pic:spPr bwMode="auto">
                              <a:xfrm rot="21188737">
                                <a:off x="1535252" y="-87611"/>
                                <a:ext cx="1619250" cy="110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36" name="Zone de texte 136"/>
                          <wps:cNvSpPr txBox="1"/>
                          <wps:spPr>
                            <a:xfrm>
                              <a:off x="866775" y="1133474"/>
                              <a:ext cx="117157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72D9F5" w14:textId="7714896F" w:rsidR="00556D09" w:rsidRPr="00FE0BAA" w:rsidRDefault="00556D09">
                                <w:pPr>
                                  <w:rPr>
                                    <w:b/>
                                    <w:color w:val="002060"/>
                                    <w:lang w:val="fr-CA"/>
                                  </w:rPr>
                                </w:pPr>
                                <w:r w:rsidRPr="00FE0BAA">
                                  <w:rPr>
                                    <w:b/>
                                    <w:color w:val="002060"/>
                                    <w:lang w:val="fr-CA"/>
                                  </w:rPr>
                                  <w:t>LES TÉMO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Zone de texte 137"/>
                          <wps:cNvSpPr txBox="1"/>
                          <wps:spPr>
                            <a:xfrm>
                              <a:off x="4624760" y="1174238"/>
                              <a:ext cx="2253267" cy="5307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03E45B" w14:textId="666AFF21" w:rsidR="00556D09" w:rsidRPr="00FE0BAA" w:rsidRDefault="00F75CC8" w:rsidP="00324BF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lang w:val="fr-CA"/>
                                  </w:rPr>
                                </w:pPr>
                                <w:r w:rsidRPr="00324BFC">
                                  <w:rPr>
                                    <w:b/>
                                    <w:caps/>
                                    <w:color w:val="002060"/>
                                    <w:lang w:val="fr-CA"/>
                                  </w:rPr>
                                  <w:t xml:space="preserve">les personnes </w:t>
                                </w:r>
                                <w:r>
                                  <w:rPr>
                                    <w:b/>
                                    <w:caps/>
                                    <w:color w:val="002060"/>
                                    <w:lang w:val="fr-CA"/>
                                  </w:rPr>
                                  <w:br/>
                                </w:r>
                                <w:r w:rsidRPr="00324BFC">
                                  <w:rPr>
                                    <w:b/>
                                    <w:caps/>
                                    <w:color w:val="002060"/>
                                    <w:lang w:val="fr-CA"/>
                                  </w:rPr>
                                  <w:t>qui intimi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Zone de texte 138"/>
                        <wps:cNvSpPr txBox="1"/>
                        <wps:spPr>
                          <a:xfrm>
                            <a:off x="2581275" y="342900"/>
                            <a:ext cx="2370125" cy="53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60AD8" w14:textId="61160F25" w:rsidR="00324BFC" w:rsidRPr="00FE0BAA" w:rsidRDefault="00324BFC" w:rsidP="00324BFC">
                              <w:pPr>
                                <w:jc w:val="center"/>
                                <w:rPr>
                                  <w:b/>
                                  <w:color w:val="002060"/>
                                  <w:lang w:val="fr-CA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  <w:lang w:val="fr-CA"/>
                                </w:rPr>
                                <w:t>LA VIC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B5B32" id="Groupe 38" o:spid="_x0000_s1039" style="position:absolute;margin-left:0;margin-top:57.35pt;width:593.25pt;height:255.45pt;z-index:251672064;mso-position-horizontal:center;mso-position-horizontal-relative:margin" coordsize="75342,3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">
                <v:group id="Groupe 39" o:spid="_x0000_s1040" style="position:absolute;width:75342;height:32444" coordorigin=",-922" coordsize="71628,3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e 48" o:spid="_x0000_s1041" style="position:absolute;top:-922;width:71628;height:32447" coordorigin=",-876" coordsize="88657,3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Image 58" o:spid="_x0000_s1042" type="#_x0000_t75" alt="Fond de médias sociaux plat avec ordinateur Vecteur gratuit" style="position:absolute;left:57918;top:-457;width:15621;height:11410;rotation:-12218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">
                      <v:imagedata r:id="rId62" o:title="Fond de médias sociaux plat avec ordinateur Vecteur gratuit" croptop="9477f" cropbottom="8156f"/>
                    </v:shape>
                    <v:oval id="Ellipse 132" o:spid="_x0000_s1043" style="position:absolute;left:26675;top:1356;width:35419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" fillcolor="window" strokecolor="windowText" strokeweight="1pt">
                      <v:stroke joinstyle="miter"/>
                    </v:oval>
                    <v:oval id="Ellipse 133" o:spid="_x0000_s1044" style="position:absolute;top:10331;width:35496;height:19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" fillcolor="window" strokecolor="windowText" strokeweight="1pt"/>
                    <v:oval id="Ellipse 134" o:spid="_x0000_s1045" style="position:absolute;left:53320;top:10331;width:35337;height:1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" fillcolor="window" strokecolor="windowText" strokeweight="1pt"/>
                    <v:shape id="Image 135" o:spid="_x0000_s1046" type="#_x0000_t75" alt="Fille Bouleversée Assise Au Bureau En Difficulté à Cause De La ..." style="position:absolute;left:15352;top:-876;width:16193;height:11029;rotation:-449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">
                      <v:imagedata r:id="rId63" o:title="Fille Bouleversée Assise Au Bureau En Difficulté à Cause De La .." cropleft="4898f" cropright="3150f"/>
                    </v:shape>
                  </v:group>
                  <v:shape id="Zone de texte 136" o:spid="_x0000_s1047" type="#_x0000_t202" style="position:absolute;left:8667;top:11334;width:117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7672D9F5" w14:textId="7714896F" w:rsidR="00556D09" w:rsidRPr="00FE0BAA" w:rsidRDefault="00556D09">
                          <w:pPr>
                            <w:rPr>
                              <w:b/>
                              <w:color w:val="002060"/>
                              <w:lang w:val="fr-CA"/>
                            </w:rPr>
                          </w:pPr>
                          <w:r w:rsidRPr="00FE0BAA">
                            <w:rPr>
                              <w:b/>
                              <w:color w:val="002060"/>
                              <w:lang w:val="fr-CA"/>
                            </w:rPr>
                            <w:t>LES TÉMOINS</w:t>
                          </w:r>
                        </w:p>
                      </w:txbxContent>
                    </v:textbox>
                  </v:shape>
                  <v:shape id="Zone de texte 137" o:spid="_x0000_s1048" type="#_x0000_t202" style="position:absolute;left:46247;top:11742;width:22533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4D03E45B" w14:textId="666AFF21" w:rsidR="00556D09" w:rsidRPr="00FE0BAA" w:rsidRDefault="00F75CC8" w:rsidP="00324BFC">
                          <w:pPr>
                            <w:jc w:val="center"/>
                            <w:rPr>
                              <w:b/>
                              <w:color w:val="002060"/>
                              <w:lang w:val="fr-CA"/>
                            </w:rPr>
                          </w:pPr>
                          <w:r w:rsidRPr="00324BFC">
                            <w:rPr>
                              <w:b/>
                              <w:caps/>
                              <w:color w:val="002060"/>
                              <w:lang w:val="fr-CA"/>
                            </w:rPr>
                            <w:t xml:space="preserve">les personnes </w:t>
                          </w:r>
                          <w:r>
                            <w:rPr>
                              <w:b/>
                              <w:caps/>
                              <w:color w:val="002060"/>
                              <w:lang w:val="fr-CA"/>
                            </w:rPr>
                            <w:br/>
                          </w:r>
                          <w:r w:rsidRPr="00324BFC">
                            <w:rPr>
                              <w:b/>
                              <w:caps/>
                              <w:color w:val="002060"/>
                              <w:lang w:val="fr-CA"/>
                            </w:rPr>
                            <w:t>qui intimident</w:t>
                          </w:r>
                        </w:p>
                      </w:txbxContent>
                    </v:textbox>
                  </v:shape>
                </v:group>
                <v:shape id="Zone de texte 138" o:spid="_x0000_s1049" type="#_x0000_t202" style="position:absolute;left:25812;top:3429;width:23702;height:5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41B60AD8" w14:textId="61160F25" w:rsidR="00324BFC" w:rsidRPr="00FE0BAA" w:rsidRDefault="00324BFC" w:rsidP="00324BFC">
                        <w:pPr>
                          <w:jc w:val="center"/>
                          <w:rPr>
                            <w:b/>
                            <w:color w:val="002060"/>
                            <w:lang w:val="fr-CA"/>
                          </w:rPr>
                        </w:pPr>
                        <w:r>
                          <w:rPr>
                            <w:b/>
                            <w:caps/>
                            <w:color w:val="002060"/>
                            <w:lang w:val="fr-CA"/>
                          </w:rPr>
                          <w:t>LA VICTI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6688" w:rsidRPr="00C56688">
        <w:rPr>
          <w:lang w:val="fr-CA" w:eastAsia="fr-FR"/>
        </w:rPr>
        <w:t xml:space="preserve">Discute ensuite avec tes parents ou tes amis pour </w:t>
      </w:r>
      <w:r w:rsidR="001F19A7">
        <w:rPr>
          <w:lang w:val="fr-CA" w:eastAsia="fr-FR"/>
        </w:rPr>
        <w:t>déterminer</w:t>
      </w:r>
      <w:r w:rsidR="001A0668" w:rsidRPr="00C56688">
        <w:rPr>
          <w:lang w:val="fr-CA" w:eastAsia="fr-FR"/>
        </w:rPr>
        <w:t xml:space="preserve"> </w:t>
      </w:r>
      <w:r w:rsidR="00C56688" w:rsidRPr="00C56688">
        <w:rPr>
          <w:lang w:val="fr-CA" w:eastAsia="fr-FR"/>
        </w:rPr>
        <w:t xml:space="preserve">ce que tu ferais si cette situation t’arrivait. </w:t>
      </w:r>
    </w:p>
    <w:p w14:paraId="19B7B4F1" w14:textId="7C835EA9" w:rsidR="003E176A" w:rsidRPr="003F34BD" w:rsidRDefault="003E176A" w:rsidP="00E871B7">
      <w:pPr>
        <w:rPr>
          <w:lang w:val="fr-CA"/>
        </w:rPr>
        <w:sectPr w:rsidR="003E176A" w:rsidRPr="003F34B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084A5437" w:rsidR="003E176A" w:rsidRPr="00BF31BF" w:rsidRDefault="00A6213A" w:rsidP="003E176A">
      <w:pPr>
        <w:pStyle w:val="Titredelactivit"/>
        <w:tabs>
          <w:tab w:val="left" w:pos="7170"/>
        </w:tabs>
      </w:pPr>
      <w:bookmarkStart w:id="72" w:name="_Toc39050165"/>
      <w:r w:rsidRPr="00A6213A">
        <w:t>Choisir un moyen de transport</w:t>
      </w:r>
      <w:bookmarkEnd w:id="72"/>
    </w:p>
    <w:p w14:paraId="30079EAB" w14:textId="77777777" w:rsidR="003E176A" w:rsidRPr="00BF31BF" w:rsidRDefault="003E176A" w:rsidP="003E176A">
      <w:pPr>
        <w:pStyle w:val="Consigne-Titre"/>
      </w:pPr>
      <w:bookmarkStart w:id="73" w:name="_Toc39050166"/>
      <w:r w:rsidRPr="00BF31BF">
        <w:t>Consigne à l’élève</w:t>
      </w:r>
      <w:bookmarkEnd w:id="73"/>
    </w:p>
    <w:p w14:paraId="2C3D80F7" w14:textId="4E2C58FF" w:rsidR="00F21CD4" w:rsidRDefault="00561A8A" w:rsidP="0070589B">
      <w:r w:rsidRPr="00FF2F66">
        <w:rPr>
          <w:b/>
          <w:bCs/>
        </w:rPr>
        <w:t xml:space="preserve">Cultive ton désir d’apprendre </w:t>
      </w:r>
      <w:r w:rsidRPr="00561A8A">
        <w:t>en analysant le choix d’un moyen de transport selon les caractéristiques du territoire.</w:t>
      </w:r>
      <w:r w:rsidR="0070589B" w:rsidRPr="0070589B">
        <w:t xml:space="preserve"> </w:t>
      </w:r>
    </w:p>
    <w:p w14:paraId="2DCAC77A" w14:textId="77777777" w:rsidR="00F21CD4" w:rsidRDefault="00F21CD4" w:rsidP="0070589B"/>
    <w:p w14:paraId="7C6284D3" w14:textId="7656DE60" w:rsidR="0070589B" w:rsidRDefault="0070589B" w:rsidP="0070589B">
      <w:pPr>
        <w:pStyle w:val="Consigne-Texte"/>
      </w:pPr>
      <w:r>
        <w:t>L’étude de l’aménagement et de l’occupation d</w:t>
      </w:r>
      <w:r w:rsidR="00B04A4F">
        <w:t>’</w:t>
      </w:r>
      <w:r>
        <w:t>u</w:t>
      </w:r>
      <w:r w:rsidR="00B04A4F">
        <w:t>n</w:t>
      </w:r>
      <w:r>
        <w:t xml:space="preserve"> territoire passe </w:t>
      </w:r>
      <w:r w:rsidR="00CF406D">
        <w:t xml:space="preserve">entre autres </w:t>
      </w:r>
      <w:r>
        <w:t>par</w:t>
      </w:r>
      <w:r w:rsidR="00AA2452">
        <w:t xml:space="preserve"> l’analyse des</w:t>
      </w:r>
      <w:r>
        <w:t xml:space="preserve"> moyens de transport qui permettent de le parcourir.</w:t>
      </w:r>
    </w:p>
    <w:p w14:paraId="6A8E8BA9" w14:textId="31ACC327" w:rsidR="0070589B" w:rsidRDefault="0070589B" w:rsidP="0070589B">
      <w:pPr>
        <w:pStyle w:val="Consigne-Texte"/>
      </w:pPr>
      <w:r>
        <w:t xml:space="preserve">Dresse un tableau présentant des moyens de transport ainsi que des atouts et contraintes du territoire qui peuvent expliquer </w:t>
      </w:r>
      <w:r w:rsidR="00CF406D">
        <w:t xml:space="preserve">qu’on les </w:t>
      </w:r>
      <w:r>
        <w:t>choi</w:t>
      </w:r>
      <w:r w:rsidR="00CF406D">
        <w:t>sisse</w:t>
      </w:r>
      <w:r>
        <w:t>.</w:t>
      </w:r>
    </w:p>
    <w:p w14:paraId="7990B9B8" w14:textId="4BC76A70" w:rsidR="0070589B" w:rsidRDefault="00CF406D" w:rsidP="0070589B">
      <w:pPr>
        <w:pStyle w:val="Consignepuceniveau2"/>
      </w:pPr>
      <w:r>
        <w:t xml:space="preserve">Nomme </w:t>
      </w:r>
      <w:r w:rsidR="0070589B">
        <w:t>des moyens de transport que tu connais.</w:t>
      </w:r>
    </w:p>
    <w:p w14:paraId="4031B431" w14:textId="5307F685" w:rsidR="0070589B" w:rsidRDefault="0070589B" w:rsidP="0070589B">
      <w:pPr>
        <w:pStyle w:val="Consignepuceniveau2"/>
      </w:pPr>
      <w:r>
        <w:t>Donne des raisons qui expliquent pourquoi chacun de ces moyens est utilisé.</w:t>
      </w:r>
    </w:p>
    <w:p w14:paraId="2F9F293D" w14:textId="0743B8C9" w:rsidR="00E871B7" w:rsidRDefault="00CF406D" w:rsidP="0070589B">
      <w:pPr>
        <w:pStyle w:val="Consignepuceniveau2"/>
      </w:pPr>
      <w:r>
        <w:t>Pour chaque moyen de transport, f</w:t>
      </w:r>
      <w:r w:rsidR="0070589B">
        <w:t>ais le lien entre son utilisation et des atouts et contraintes du territoire (</w:t>
      </w:r>
      <w:r>
        <w:t>ex. :</w:t>
      </w:r>
      <w:r w:rsidR="0070589B">
        <w:t xml:space="preserve"> l’avion </w:t>
      </w:r>
      <w:r>
        <w:t xml:space="preserve">est </w:t>
      </w:r>
      <w:r w:rsidR="0070589B">
        <w:t>utilisé pour parcourir des territoires éloignés l’un de l’autre).</w:t>
      </w:r>
    </w:p>
    <w:p w14:paraId="33D22F1F" w14:textId="77777777" w:rsidR="00F21CD4" w:rsidRDefault="00F21CD4" w:rsidP="00B136AA"/>
    <w:p w14:paraId="7824F3EC" w14:textId="4E66D632" w:rsidR="00F21CD4" w:rsidRDefault="00D80465" w:rsidP="00D80465">
      <w:r w:rsidRPr="00FF2F66">
        <w:rPr>
          <w:b/>
          <w:bCs/>
        </w:rPr>
        <w:t xml:space="preserve">Porte maintenant ton attention </w:t>
      </w:r>
      <w:r w:rsidR="00CF406D">
        <w:t xml:space="preserve">sur le </w:t>
      </w:r>
      <w:r>
        <w:t>développement des moyens de transport dans le passé.</w:t>
      </w:r>
    </w:p>
    <w:p w14:paraId="729F4CBD" w14:textId="77777777" w:rsidR="00F21CD4" w:rsidRDefault="00F21CD4" w:rsidP="00D80465"/>
    <w:p w14:paraId="59A0C7A0" w14:textId="1B2E96AF" w:rsidR="00D80465" w:rsidRDefault="00D80465" w:rsidP="00D80465">
      <w:pPr>
        <w:pStyle w:val="Consigne-Texte"/>
      </w:pPr>
      <w:r>
        <w:t>À l’aide des ressources à ta disposition ou avec l’aide d’un adulte, réalise l’activité présentée en annexe</w:t>
      </w:r>
      <w:r w:rsidR="00AA2452">
        <w:t>, où tu</w:t>
      </w:r>
      <w:r>
        <w:t xml:space="preserve"> dater</w:t>
      </w:r>
      <w:r w:rsidR="00AA2452">
        <w:t>as</w:t>
      </w:r>
      <w:r>
        <w:t xml:space="preserve"> l’apparition des moyens de transport sur le territoire du Québec actuel.</w:t>
      </w:r>
    </w:p>
    <w:p w14:paraId="08173C31" w14:textId="65577F34" w:rsidR="00D80465" w:rsidRDefault="00D80465" w:rsidP="00D80465">
      <w:pPr>
        <w:pStyle w:val="Consigne-Texte"/>
      </w:pPr>
      <w:r>
        <w:t xml:space="preserve">Crois-tu que le développement des moyens de transport se fait au même rythme </w:t>
      </w:r>
      <w:proofErr w:type="gramStart"/>
      <w:r>
        <w:t>partout?</w:t>
      </w:r>
      <w:proofErr w:type="gramEnd"/>
    </w:p>
    <w:p w14:paraId="3F2603BF" w14:textId="0534C9D2" w:rsidR="00D80465" w:rsidRPr="00BF31BF" w:rsidRDefault="00D80465" w:rsidP="009F70E9">
      <w:pPr>
        <w:pStyle w:val="Consignepuceniveau2"/>
      </w:pPr>
      <w:r>
        <w:t xml:space="preserve">Compare les moyens de transport et </w:t>
      </w:r>
      <w:r w:rsidR="00AA2452">
        <w:t>de</w:t>
      </w:r>
      <w:r>
        <w:t xml:space="preserve"> communication </w:t>
      </w:r>
      <w:r w:rsidR="0097303B">
        <w:t xml:space="preserve">qui existaient </w:t>
      </w:r>
      <w:r>
        <w:t xml:space="preserve">au Québec </w:t>
      </w:r>
      <w:r w:rsidR="0097303B">
        <w:t>et dans les</w:t>
      </w:r>
      <w:r>
        <w:t xml:space="preserve"> Prairies canadiennes à </w:t>
      </w:r>
      <w:r w:rsidR="006D6588">
        <w:t xml:space="preserve">une </w:t>
      </w:r>
      <w:r>
        <w:t xml:space="preserve">même époque en consultant l’onglet Transport et communication de la page </w:t>
      </w:r>
      <w:hyperlink r:id="rId64" w:history="1">
        <w:r w:rsidR="00CC047F" w:rsidRPr="005B197A">
          <w:rPr>
            <w:rStyle w:val="Lienhypertexte"/>
            <w:rFonts w:cs="Arial"/>
          </w:rPr>
          <w:t>Le Québec vers 1905</w:t>
        </w:r>
        <w:r w:rsidR="00C32295">
          <w:rPr>
            <w:rStyle w:val="Lienhypertexte"/>
            <w:rFonts w:cs="Arial"/>
          </w:rPr>
          <w:t xml:space="preserve"> </w:t>
        </w:r>
        <w:r w:rsidR="00CC047F">
          <w:rPr>
            <w:rStyle w:val="Lienhypertexte"/>
            <w:rFonts w:cs="Arial"/>
          </w:rPr>
          <w:t>/</w:t>
        </w:r>
        <w:r w:rsidR="00C32295">
          <w:rPr>
            <w:rStyle w:val="Lienhypertexte"/>
            <w:rFonts w:cs="Arial"/>
          </w:rPr>
          <w:t xml:space="preserve"> </w:t>
        </w:r>
        <w:r w:rsidR="00CC047F" w:rsidRPr="005B197A">
          <w:rPr>
            <w:rStyle w:val="Lienhypertexte"/>
            <w:rFonts w:cs="Arial"/>
          </w:rPr>
          <w:t>L</w:t>
        </w:r>
        <w:r w:rsidR="00CC047F" w:rsidRPr="005B197A">
          <w:rPr>
            <w:rStyle w:val="Lienhypertexte"/>
            <w:rFonts w:cs="Arial"/>
          </w:rPr>
          <w:t>es Prairies vers 1905</w:t>
        </w:r>
      </w:hyperlink>
      <w:r>
        <w:t xml:space="preserve"> du site du Service national du RÉCIT de l’univers social.</w:t>
      </w:r>
    </w:p>
    <w:p w14:paraId="65809503" w14:textId="77777777" w:rsidR="003E176A" w:rsidRPr="00BF31BF" w:rsidRDefault="003E176A" w:rsidP="003E176A">
      <w:pPr>
        <w:pStyle w:val="Matriel-Titre"/>
      </w:pPr>
      <w:bookmarkStart w:id="74" w:name="_Toc39050167"/>
      <w:r w:rsidRPr="00BF31BF">
        <w:t>Matériel requis</w:t>
      </w:r>
      <w:bookmarkEnd w:id="74"/>
    </w:p>
    <w:p w14:paraId="3928C2B1" w14:textId="552F3FD3" w:rsidR="0036682E" w:rsidRDefault="0036682E" w:rsidP="0036682E">
      <w:r>
        <w:t>Selon la disponibilité des ressources, voici ce qui pourrait être utile</w:t>
      </w:r>
      <w:r w:rsidR="005106A3">
        <w:t> </w:t>
      </w:r>
      <w:r>
        <w:t xml:space="preserve">: </w:t>
      </w:r>
    </w:p>
    <w:p w14:paraId="6BC1C54F" w14:textId="78F9E8F9" w:rsidR="0036682E" w:rsidRDefault="0036682E" w:rsidP="0036682E">
      <w:pPr>
        <w:pStyle w:val="Matriel-Texte"/>
      </w:pPr>
      <w:r>
        <w:t xml:space="preserve">Matériel d’écriture (papier, carton, crayons, etc.) et </w:t>
      </w:r>
      <w:proofErr w:type="gramStart"/>
      <w:r>
        <w:t>d’impression</w:t>
      </w:r>
      <w:r w:rsidR="00092306">
        <w:t>;</w:t>
      </w:r>
      <w:proofErr w:type="gramEnd"/>
    </w:p>
    <w:p w14:paraId="10E17F8A" w14:textId="6EE2FA0A" w:rsidR="003E176A" w:rsidRPr="00BF31BF" w:rsidRDefault="0036682E" w:rsidP="0036682E">
      <w:pPr>
        <w:pStyle w:val="Matriel-Texte"/>
      </w:pPr>
      <w:r>
        <w:t>Appareil numérique muni d’une connexion Internet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2F1D1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2F1D1B">
            <w:pPr>
              <w:pStyle w:val="Tableau-Informationauxparents"/>
            </w:pPr>
            <w:bookmarkStart w:id="75" w:name="_Toc39050168"/>
            <w:r w:rsidRPr="00BF31BF">
              <w:t>Information aux parents</w:t>
            </w:r>
            <w:bookmarkEnd w:id="75"/>
          </w:p>
          <w:p w14:paraId="6A31C70B" w14:textId="7F57BF4E" w:rsidR="003E176A" w:rsidRDefault="003E176A" w:rsidP="002F1D1B">
            <w:pPr>
              <w:pStyle w:val="Tableau-titre"/>
            </w:pPr>
            <w:r w:rsidRPr="00BF31BF">
              <w:t>À propos de l’activité</w:t>
            </w:r>
          </w:p>
          <w:p w14:paraId="3BDA88C9" w14:textId="6F5FCA24" w:rsidR="003E176A" w:rsidRPr="00BF31BF" w:rsidRDefault="00F21CD4" w:rsidP="00F21CD4">
            <w:pPr>
              <w:pStyle w:val="Tableau-texte"/>
            </w:pPr>
            <w:r w:rsidRPr="00F21CD4">
              <w:t xml:space="preserve">L’étude de l’histoire et de la géographie permet la découverte de traces laissées par les sociétés du passé sur </w:t>
            </w:r>
            <w:r w:rsidR="0097303B">
              <w:t>un</w:t>
            </w:r>
            <w:r w:rsidR="00C32295" w:rsidRPr="00F21CD4">
              <w:t xml:space="preserve"> territoire </w:t>
            </w:r>
            <w:r w:rsidR="00C32295">
              <w:t xml:space="preserve">et </w:t>
            </w:r>
            <w:r w:rsidRPr="00F21CD4">
              <w:t xml:space="preserve">son organisation. L’ensemble des groupes qui ont occupé ce territoire l’ont aménagé selon leurs besoins et </w:t>
            </w:r>
            <w:r w:rsidR="00C32295">
              <w:t>s</w:t>
            </w:r>
            <w:r w:rsidRPr="00F21CD4">
              <w:t>es possibilités, ses atouts et ses contraintes.</w:t>
            </w:r>
          </w:p>
        </w:tc>
      </w:tr>
    </w:tbl>
    <w:p w14:paraId="4D5A3C34" w14:textId="564EC826" w:rsidR="00FE1E05" w:rsidRDefault="00FE1E05" w:rsidP="00E26D61">
      <w:pPr>
        <w:pStyle w:val="Crdit"/>
      </w:pPr>
      <w:r>
        <w:t>Source</w:t>
      </w:r>
      <w:r w:rsidRPr="00035250">
        <w:t xml:space="preserve"> : </w:t>
      </w:r>
      <w:r>
        <w:t xml:space="preserve">Activité réalisée avec la collaboration du Groupe des responsables en univers social (GRUS). </w:t>
      </w:r>
    </w:p>
    <w:p w14:paraId="27098BC2" w14:textId="19C475AD" w:rsidR="00E81CCF" w:rsidRDefault="00E81CCF" w:rsidP="003E176A">
      <w:pPr>
        <w:pStyle w:val="Crdit"/>
        <w:sectPr w:rsidR="00E81CC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544646F" w14:textId="77777777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739E64F" w14:textId="0B41D12E" w:rsidR="003E176A" w:rsidRPr="00BF31BF" w:rsidRDefault="003E176A" w:rsidP="003E176A">
      <w:pPr>
        <w:pStyle w:val="Titredelactivit"/>
        <w:tabs>
          <w:tab w:val="left" w:pos="7170"/>
        </w:tabs>
      </w:pPr>
      <w:bookmarkStart w:id="76" w:name="_Toc39050169"/>
      <w:r>
        <w:t xml:space="preserve">Annexe – </w:t>
      </w:r>
      <w:r w:rsidR="002E39B2" w:rsidRPr="002E39B2">
        <w:t>Les moyens de transport</w:t>
      </w:r>
      <w:bookmarkEnd w:id="76"/>
      <w:r w:rsidR="002E39B2" w:rsidRPr="002E39B2">
        <w:t xml:space="preserve"> </w:t>
      </w:r>
    </w:p>
    <w:p w14:paraId="30693DBB" w14:textId="48DAAEEE" w:rsidR="003E176A" w:rsidRDefault="001858EE" w:rsidP="008774E2">
      <w:r w:rsidRPr="001858EE">
        <w:t>Classe</w:t>
      </w:r>
      <w:r w:rsidR="008228C0">
        <w:t xml:space="preserve"> </w:t>
      </w:r>
      <w:r w:rsidRPr="001858EE">
        <w:t>les moyens de transport suivants selon le moment où ils ont commencé à être utilisés sur le territoire du Québec actuel.</w:t>
      </w:r>
    </w:p>
    <w:p w14:paraId="75376E9F" w14:textId="77777777" w:rsidR="00F000A0" w:rsidRPr="00E40E86" w:rsidRDefault="00F000A0" w:rsidP="008774E2">
      <w:pPr>
        <w:rPr>
          <w:sz w:val="10"/>
        </w:rPr>
      </w:pPr>
    </w:p>
    <w:p w14:paraId="5E9AE697" w14:textId="0875B103" w:rsidR="00FD7F51" w:rsidRPr="00FD7F51" w:rsidRDefault="00FD7F51" w:rsidP="00FD7F51">
      <w:pPr>
        <w:pStyle w:val="Consigne-tapes"/>
      </w:pPr>
      <w:proofErr w:type="gramStart"/>
      <w:r w:rsidRPr="00FD7F51">
        <w:t>automobile</w:t>
      </w:r>
      <w:proofErr w:type="gramEnd"/>
      <w:r w:rsidRPr="00FD7F51">
        <w:t xml:space="preserve"> – avion – bateau à vapeur – bicyclette – calèche – canot – chaloupe – cheval – locomotive – motoneige – paquebot – radeau – tra</w:t>
      </w:r>
      <w:r w:rsidR="00C32295">
        <w:t>î</w:t>
      </w:r>
      <w:r w:rsidRPr="00FD7F51">
        <w:t xml:space="preserve">neau – raquettes – toboggan – voilier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3890"/>
      </w:tblGrid>
      <w:tr w:rsidR="00FD7F51" w:rsidRPr="00FD7F51" w14:paraId="55907A69" w14:textId="77777777" w:rsidTr="002F1D1B">
        <w:trPr>
          <w:jc w:val="center"/>
        </w:trPr>
        <w:tc>
          <w:tcPr>
            <w:tcW w:w="1574" w:type="dxa"/>
          </w:tcPr>
          <w:p w14:paraId="778D0A44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bookmarkStart w:id="77" w:name="_Hlk36990778"/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 xml:space="preserve">Période </w:t>
            </w:r>
          </w:p>
        </w:tc>
        <w:tc>
          <w:tcPr>
            <w:tcW w:w="3890" w:type="dxa"/>
          </w:tcPr>
          <w:p w14:paraId="78CFC39E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 xml:space="preserve">Transport </w:t>
            </w:r>
          </w:p>
        </w:tc>
      </w:tr>
      <w:tr w:rsidR="00FD7F51" w:rsidRPr="00FD7F51" w14:paraId="00811BAC" w14:textId="77777777" w:rsidTr="002F1D1B">
        <w:trPr>
          <w:jc w:val="center"/>
        </w:trPr>
        <w:tc>
          <w:tcPr>
            <w:tcW w:w="1574" w:type="dxa"/>
            <w:vAlign w:val="center"/>
          </w:tcPr>
          <w:p w14:paraId="22B4EB48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Avant 1500</w:t>
            </w:r>
          </w:p>
        </w:tc>
        <w:tc>
          <w:tcPr>
            <w:tcW w:w="3890" w:type="dxa"/>
          </w:tcPr>
          <w:p w14:paraId="11B2FA88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1A41F0ED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6EC46C71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21C8EA2D" w14:textId="77777777" w:rsidTr="002F1D1B">
        <w:trPr>
          <w:jc w:val="center"/>
        </w:trPr>
        <w:tc>
          <w:tcPr>
            <w:tcW w:w="1574" w:type="dxa"/>
            <w:vAlign w:val="center"/>
          </w:tcPr>
          <w:p w14:paraId="740F4942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501-1550</w:t>
            </w:r>
          </w:p>
        </w:tc>
        <w:tc>
          <w:tcPr>
            <w:tcW w:w="3890" w:type="dxa"/>
          </w:tcPr>
          <w:p w14:paraId="097A5687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35562720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4527C54D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44D63CDA" w14:textId="77777777" w:rsidTr="002F1D1B">
        <w:trPr>
          <w:jc w:val="center"/>
        </w:trPr>
        <w:tc>
          <w:tcPr>
            <w:tcW w:w="1574" w:type="dxa"/>
            <w:vAlign w:val="center"/>
          </w:tcPr>
          <w:p w14:paraId="33CC739A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551-1600</w:t>
            </w:r>
          </w:p>
        </w:tc>
        <w:tc>
          <w:tcPr>
            <w:tcW w:w="3890" w:type="dxa"/>
          </w:tcPr>
          <w:p w14:paraId="457B97B6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317806DF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64AC661C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4575C547" w14:textId="77777777" w:rsidTr="002F1D1B">
        <w:trPr>
          <w:jc w:val="center"/>
        </w:trPr>
        <w:tc>
          <w:tcPr>
            <w:tcW w:w="1574" w:type="dxa"/>
            <w:vAlign w:val="center"/>
          </w:tcPr>
          <w:p w14:paraId="69E95A9F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601-1650</w:t>
            </w:r>
          </w:p>
        </w:tc>
        <w:tc>
          <w:tcPr>
            <w:tcW w:w="3890" w:type="dxa"/>
          </w:tcPr>
          <w:p w14:paraId="38468763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04C4C3F3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0B9DF2BC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1E317AED" w14:textId="77777777" w:rsidTr="002F1D1B">
        <w:trPr>
          <w:jc w:val="center"/>
        </w:trPr>
        <w:tc>
          <w:tcPr>
            <w:tcW w:w="1574" w:type="dxa"/>
            <w:vAlign w:val="center"/>
          </w:tcPr>
          <w:p w14:paraId="521E0A5C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651-1700</w:t>
            </w:r>
          </w:p>
        </w:tc>
        <w:tc>
          <w:tcPr>
            <w:tcW w:w="3890" w:type="dxa"/>
          </w:tcPr>
          <w:p w14:paraId="658055E5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076C104E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57BA3935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500122AE" w14:textId="77777777" w:rsidTr="002F1D1B">
        <w:trPr>
          <w:jc w:val="center"/>
        </w:trPr>
        <w:tc>
          <w:tcPr>
            <w:tcW w:w="1574" w:type="dxa"/>
            <w:vAlign w:val="center"/>
          </w:tcPr>
          <w:p w14:paraId="6B459350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701-1750</w:t>
            </w:r>
          </w:p>
        </w:tc>
        <w:tc>
          <w:tcPr>
            <w:tcW w:w="3890" w:type="dxa"/>
          </w:tcPr>
          <w:p w14:paraId="67314D42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696DDE13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36ED7DD5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60F09F41" w14:textId="77777777" w:rsidTr="002F1D1B">
        <w:trPr>
          <w:jc w:val="center"/>
        </w:trPr>
        <w:tc>
          <w:tcPr>
            <w:tcW w:w="1574" w:type="dxa"/>
            <w:vAlign w:val="center"/>
          </w:tcPr>
          <w:p w14:paraId="569C3FEE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751-1800</w:t>
            </w:r>
          </w:p>
        </w:tc>
        <w:tc>
          <w:tcPr>
            <w:tcW w:w="3890" w:type="dxa"/>
          </w:tcPr>
          <w:p w14:paraId="434D7BAE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0E8EA379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11220398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305ADCDC" w14:textId="77777777" w:rsidTr="002F1D1B">
        <w:trPr>
          <w:jc w:val="center"/>
        </w:trPr>
        <w:tc>
          <w:tcPr>
            <w:tcW w:w="1574" w:type="dxa"/>
            <w:vAlign w:val="center"/>
          </w:tcPr>
          <w:p w14:paraId="0A1A73EE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801-1850</w:t>
            </w:r>
          </w:p>
        </w:tc>
        <w:tc>
          <w:tcPr>
            <w:tcW w:w="3890" w:type="dxa"/>
          </w:tcPr>
          <w:p w14:paraId="33DE39D8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6F5DD8C6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7E5224CE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773CA831" w14:textId="77777777" w:rsidTr="002F1D1B">
        <w:trPr>
          <w:jc w:val="center"/>
        </w:trPr>
        <w:tc>
          <w:tcPr>
            <w:tcW w:w="1574" w:type="dxa"/>
            <w:vAlign w:val="center"/>
          </w:tcPr>
          <w:p w14:paraId="28D7BEA9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851-1900</w:t>
            </w:r>
          </w:p>
        </w:tc>
        <w:tc>
          <w:tcPr>
            <w:tcW w:w="3890" w:type="dxa"/>
          </w:tcPr>
          <w:p w14:paraId="77BA31F5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3D1B78AB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61F10AEA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37B7D4FF" w14:textId="77777777" w:rsidTr="002F1D1B">
        <w:trPr>
          <w:jc w:val="center"/>
        </w:trPr>
        <w:tc>
          <w:tcPr>
            <w:tcW w:w="1574" w:type="dxa"/>
            <w:vAlign w:val="center"/>
          </w:tcPr>
          <w:p w14:paraId="6D0D634C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901-1950</w:t>
            </w:r>
          </w:p>
        </w:tc>
        <w:tc>
          <w:tcPr>
            <w:tcW w:w="3890" w:type="dxa"/>
          </w:tcPr>
          <w:p w14:paraId="35A7526C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6F11BDCB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16AAF64E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56720A9D" w14:textId="77777777" w:rsidTr="002F1D1B">
        <w:trPr>
          <w:jc w:val="center"/>
        </w:trPr>
        <w:tc>
          <w:tcPr>
            <w:tcW w:w="1574" w:type="dxa"/>
            <w:vAlign w:val="center"/>
          </w:tcPr>
          <w:p w14:paraId="2272F921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951-2000</w:t>
            </w:r>
          </w:p>
        </w:tc>
        <w:tc>
          <w:tcPr>
            <w:tcW w:w="3890" w:type="dxa"/>
          </w:tcPr>
          <w:p w14:paraId="2FCC2D33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46EEB892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4F2B97F9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FD7F51" w:rsidRPr="00FD7F51" w14:paraId="1AD33AE0" w14:textId="77777777" w:rsidTr="002F1D1B">
        <w:trPr>
          <w:jc w:val="center"/>
        </w:trPr>
        <w:tc>
          <w:tcPr>
            <w:tcW w:w="1574" w:type="dxa"/>
            <w:vAlign w:val="center"/>
          </w:tcPr>
          <w:p w14:paraId="700E1D19" w14:textId="77777777" w:rsidR="00FD7F51" w:rsidRPr="00FD7F51" w:rsidRDefault="00FD7F51" w:rsidP="00FD7F51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2001-2020</w:t>
            </w:r>
          </w:p>
        </w:tc>
        <w:tc>
          <w:tcPr>
            <w:tcW w:w="3890" w:type="dxa"/>
          </w:tcPr>
          <w:p w14:paraId="687F2FC8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7258F47A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  <w:p w14:paraId="59A7F0F1" w14:textId="77777777" w:rsidR="00FD7F51" w:rsidRPr="00FD7F51" w:rsidRDefault="00FD7F51" w:rsidP="00FD7F51">
            <w:pPr>
              <w:rPr>
                <w:rFonts w:cs="Arial"/>
                <w:szCs w:val="22"/>
                <w:lang w:eastAsia="fr-FR"/>
              </w:rPr>
            </w:pPr>
          </w:p>
        </w:tc>
      </w:tr>
      <w:bookmarkEnd w:id="77"/>
    </w:tbl>
    <w:p w14:paraId="3E26808E" w14:textId="0316B8AF" w:rsidR="00810F14" w:rsidRPr="00BF31BF" w:rsidRDefault="00810F14" w:rsidP="00E871B7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D75A" w16cex:dateUtc="2020-04-24T1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CF66" w14:textId="77777777" w:rsidR="000B41BA" w:rsidRDefault="000B41BA" w:rsidP="005E3AF4">
      <w:r>
        <w:separator/>
      </w:r>
    </w:p>
  </w:endnote>
  <w:endnote w:type="continuationSeparator" w:id="0">
    <w:p w14:paraId="204DC699" w14:textId="77777777" w:rsidR="000B41BA" w:rsidRDefault="000B41BA" w:rsidP="005E3AF4">
      <w:r>
        <w:continuationSeparator/>
      </w:r>
    </w:p>
  </w:endnote>
  <w:endnote w:type="continuationNotice" w:id="1">
    <w:p w14:paraId="47456498" w14:textId="77777777" w:rsidR="000B41BA" w:rsidRDefault="000B4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556D09" w:rsidRDefault="00556D09" w:rsidP="002F1D1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556D09" w:rsidRDefault="00556D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0D1E" w14:textId="77777777" w:rsidR="00E61BBD" w:rsidRDefault="00E61B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A7EA" w14:textId="77777777" w:rsidR="00E61BBD" w:rsidRDefault="00E61BB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978109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5A4FC357" w14:textId="13727D3A" w:rsidR="00092984" w:rsidRPr="00092984" w:rsidRDefault="00092984">
        <w:pPr>
          <w:pStyle w:val="Pieddepage"/>
          <w:jc w:val="right"/>
          <w:rPr>
            <w:sz w:val="30"/>
            <w:szCs w:val="30"/>
          </w:rPr>
        </w:pPr>
        <w:r w:rsidRPr="00092984">
          <w:rPr>
            <w:sz w:val="30"/>
            <w:szCs w:val="30"/>
          </w:rPr>
          <w:fldChar w:fldCharType="begin"/>
        </w:r>
        <w:r w:rsidRPr="00092984">
          <w:rPr>
            <w:sz w:val="30"/>
            <w:szCs w:val="30"/>
          </w:rPr>
          <w:instrText>PAGE   \* MERGEFORMAT</w:instrText>
        </w:r>
        <w:r w:rsidRPr="00092984">
          <w:rPr>
            <w:sz w:val="30"/>
            <w:szCs w:val="30"/>
          </w:rPr>
          <w:fldChar w:fldCharType="separate"/>
        </w:r>
        <w:r w:rsidRPr="00092984">
          <w:rPr>
            <w:sz w:val="30"/>
            <w:szCs w:val="30"/>
          </w:rPr>
          <w:t>2</w:t>
        </w:r>
        <w:r w:rsidRPr="00092984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4E26" w14:textId="77777777" w:rsidR="000B41BA" w:rsidRDefault="000B41BA" w:rsidP="005E3AF4">
      <w:r>
        <w:separator/>
      </w:r>
    </w:p>
  </w:footnote>
  <w:footnote w:type="continuationSeparator" w:id="0">
    <w:p w14:paraId="3901DCD8" w14:textId="77777777" w:rsidR="000B41BA" w:rsidRDefault="000B41BA" w:rsidP="005E3AF4">
      <w:r>
        <w:continuationSeparator/>
      </w:r>
    </w:p>
  </w:footnote>
  <w:footnote w:type="continuationNotice" w:id="1">
    <w:p w14:paraId="77F10E45" w14:textId="77777777" w:rsidR="000B41BA" w:rsidRDefault="000B4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04D4" w14:textId="77777777" w:rsidR="00E61BBD" w:rsidRDefault="00E61B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C482" w14:textId="77777777" w:rsidR="00E61BBD" w:rsidRDefault="00E61B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D312" w14:textId="77777777" w:rsidR="00E61BBD" w:rsidRDefault="00E61BB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05EA50F" w:rsidR="00556D09" w:rsidRPr="005E3AF4" w:rsidRDefault="00556D09" w:rsidP="00B028EC">
    <w:pPr>
      <w:pStyle w:val="Niveau-Pagessuivantes"/>
    </w:pPr>
    <w:bookmarkStart w:id="9" w:name="_GoBack"/>
    <w:bookmarkEnd w:id="9"/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A22"/>
    <w:multiLevelType w:val="hybridMultilevel"/>
    <w:tmpl w:val="C1A21E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7A4"/>
    <w:multiLevelType w:val="hybridMultilevel"/>
    <w:tmpl w:val="174871C2"/>
    <w:lvl w:ilvl="0" w:tplc="FED82CC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5AC"/>
    <w:multiLevelType w:val="multilevel"/>
    <w:tmpl w:val="F9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4553"/>
    <w:multiLevelType w:val="multilevel"/>
    <w:tmpl w:val="A022E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7A2463"/>
    <w:multiLevelType w:val="hybridMultilevel"/>
    <w:tmpl w:val="5A640EF6"/>
    <w:lvl w:ilvl="0" w:tplc="390E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6C9E"/>
    <w:multiLevelType w:val="hybridMultilevel"/>
    <w:tmpl w:val="41D269E8"/>
    <w:lvl w:ilvl="0" w:tplc="0442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391B"/>
    <w:multiLevelType w:val="hybridMultilevel"/>
    <w:tmpl w:val="0C2653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2F0E"/>
    <w:multiLevelType w:val="hybridMultilevel"/>
    <w:tmpl w:val="A148C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7A3E"/>
    <w:multiLevelType w:val="hybridMultilevel"/>
    <w:tmpl w:val="16AAF1EA"/>
    <w:lvl w:ilvl="0" w:tplc="1EAAB5B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A35A9"/>
    <w:multiLevelType w:val="hybridMultilevel"/>
    <w:tmpl w:val="B2EA60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0333"/>
    <w:multiLevelType w:val="hybridMultilevel"/>
    <w:tmpl w:val="491AE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36D0E2C"/>
    <w:multiLevelType w:val="hybridMultilevel"/>
    <w:tmpl w:val="994A2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A3D"/>
    <w:multiLevelType w:val="hybridMultilevel"/>
    <w:tmpl w:val="0390E788"/>
    <w:lvl w:ilvl="0" w:tplc="1158B53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2F22"/>
    <w:multiLevelType w:val="hybridMultilevel"/>
    <w:tmpl w:val="98C2C4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955D8"/>
    <w:multiLevelType w:val="hybridMultilevel"/>
    <w:tmpl w:val="B63E17D0"/>
    <w:lvl w:ilvl="0" w:tplc="E3086522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54308"/>
    <w:multiLevelType w:val="hybridMultilevel"/>
    <w:tmpl w:val="BB7AA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F7E97"/>
    <w:multiLevelType w:val="multilevel"/>
    <w:tmpl w:val="7EE6B3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C34184E"/>
    <w:multiLevelType w:val="hybridMultilevel"/>
    <w:tmpl w:val="16BA4D8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8"/>
  </w:num>
  <w:num w:numId="5">
    <w:abstractNumId w:val="9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22"/>
  </w:num>
  <w:num w:numId="14">
    <w:abstractNumId w:val="23"/>
  </w:num>
  <w:num w:numId="15">
    <w:abstractNumId w:val="6"/>
  </w:num>
  <w:num w:numId="16">
    <w:abstractNumId w:val="19"/>
  </w:num>
  <w:num w:numId="17">
    <w:abstractNumId w:val="0"/>
  </w:num>
  <w:num w:numId="18">
    <w:abstractNumId w:val="4"/>
  </w:num>
  <w:num w:numId="19">
    <w:abstractNumId w:val="13"/>
  </w:num>
  <w:num w:numId="20">
    <w:abstractNumId w:val="14"/>
  </w:num>
  <w:num w:numId="21">
    <w:abstractNumId w:val="21"/>
  </w:num>
  <w:num w:numId="22">
    <w:abstractNumId w:val="12"/>
  </w:num>
  <w:num w:numId="23">
    <w:abstractNumId w:val="7"/>
  </w:num>
  <w:num w:numId="24">
    <w:abstractNumId w:val="16"/>
  </w:num>
  <w:num w:numId="25">
    <w:abstractNumId w:val="11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1135"/>
    <w:rsid w:val="00016378"/>
    <w:rsid w:val="000169F0"/>
    <w:rsid w:val="000214D2"/>
    <w:rsid w:val="00021680"/>
    <w:rsid w:val="000223E4"/>
    <w:rsid w:val="00026A36"/>
    <w:rsid w:val="00026F54"/>
    <w:rsid w:val="0003287A"/>
    <w:rsid w:val="00035250"/>
    <w:rsid w:val="0004259A"/>
    <w:rsid w:val="00054E5B"/>
    <w:rsid w:val="0005671F"/>
    <w:rsid w:val="00070B3B"/>
    <w:rsid w:val="00071A31"/>
    <w:rsid w:val="000829DD"/>
    <w:rsid w:val="00091932"/>
    <w:rsid w:val="00092306"/>
    <w:rsid w:val="00092984"/>
    <w:rsid w:val="000A0432"/>
    <w:rsid w:val="000A36A2"/>
    <w:rsid w:val="000A798B"/>
    <w:rsid w:val="000B0D20"/>
    <w:rsid w:val="000B41BA"/>
    <w:rsid w:val="000B717C"/>
    <w:rsid w:val="000C62F6"/>
    <w:rsid w:val="000D1599"/>
    <w:rsid w:val="000D1CC4"/>
    <w:rsid w:val="000D26BD"/>
    <w:rsid w:val="000D5C86"/>
    <w:rsid w:val="000D6DD1"/>
    <w:rsid w:val="000D732B"/>
    <w:rsid w:val="000D7ECE"/>
    <w:rsid w:val="000E0078"/>
    <w:rsid w:val="000E20B6"/>
    <w:rsid w:val="000E5422"/>
    <w:rsid w:val="000F0EB1"/>
    <w:rsid w:val="000F1479"/>
    <w:rsid w:val="000F30DC"/>
    <w:rsid w:val="000F5656"/>
    <w:rsid w:val="001035B5"/>
    <w:rsid w:val="0010718F"/>
    <w:rsid w:val="00107EBA"/>
    <w:rsid w:val="00110FED"/>
    <w:rsid w:val="0011208B"/>
    <w:rsid w:val="001211F3"/>
    <w:rsid w:val="00122A71"/>
    <w:rsid w:val="00144B07"/>
    <w:rsid w:val="00145AE5"/>
    <w:rsid w:val="00152877"/>
    <w:rsid w:val="001564CD"/>
    <w:rsid w:val="00164A21"/>
    <w:rsid w:val="001660B6"/>
    <w:rsid w:val="00172945"/>
    <w:rsid w:val="00176040"/>
    <w:rsid w:val="0017709C"/>
    <w:rsid w:val="00177414"/>
    <w:rsid w:val="0018210F"/>
    <w:rsid w:val="00183498"/>
    <w:rsid w:val="00184684"/>
    <w:rsid w:val="001858EE"/>
    <w:rsid w:val="00192953"/>
    <w:rsid w:val="00196722"/>
    <w:rsid w:val="00196CD3"/>
    <w:rsid w:val="001A0258"/>
    <w:rsid w:val="001A0668"/>
    <w:rsid w:val="001A733B"/>
    <w:rsid w:val="001B1458"/>
    <w:rsid w:val="001B28F5"/>
    <w:rsid w:val="001B72DF"/>
    <w:rsid w:val="001C291A"/>
    <w:rsid w:val="001C6131"/>
    <w:rsid w:val="001D01F8"/>
    <w:rsid w:val="001D245D"/>
    <w:rsid w:val="001D50F1"/>
    <w:rsid w:val="001D6D90"/>
    <w:rsid w:val="001E12E9"/>
    <w:rsid w:val="001F1686"/>
    <w:rsid w:val="001F19A7"/>
    <w:rsid w:val="001F3871"/>
    <w:rsid w:val="001F6454"/>
    <w:rsid w:val="001F66CD"/>
    <w:rsid w:val="001F6B33"/>
    <w:rsid w:val="001F6FA6"/>
    <w:rsid w:val="002009F2"/>
    <w:rsid w:val="00202F11"/>
    <w:rsid w:val="00207D38"/>
    <w:rsid w:val="0021228E"/>
    <w:rsid w:val="00214638"/>
    <w:rsid w:val="00215913"/>
    <w:rsid w:val="0021593C"/>
    <w:rsid w:val="00235D94"/>
    <w:rsid w:val="0024347D"/>
    <w:rsid w:val="00250DBA"/>
    <w:rsid w:val="00251D3F"/>
    <w:rsid w:val="0025595F"/>
    <w:rsid w:val="002559A6"/>
    <w:rsid w:val="00257648"/>
    <w:rsid w:val="00262935"/>
    <w:rsid w:val="0026367C"/>
    <w:rsid w:val="0027010B"/>
    <w:rsid w:val="002714D6"/>
    <w:rsid w:val="00277D8A"/>
    <w:rsid w:val="00291246"/>
    <w:rsid w:val="00297C2C"/>
    <w:rsid w:val="002A13EA"/>
    <w:rsid w:val="002A3EA1"/>
    <w:rsid w:val="002A7AE4"/>
    <w:rsid w:val="002B10F5"/>
    <w:rsid w:val="002B19D1"/>
    <w:rsid w:val="002C085E"/>
    <w:rsid w:val="002C3609"/>
    <w:rsid w:val="002C58CA"/>
    <w:rsid w:val="002C713F"/>
    <w:rsid w:val="002E060A"/>
    <w:rsid w:val="002E09E3"/>
    <w:rsid w:val="002E0F17"/>
    <w:rsid w:val="002E39B2"/>
    <w:rsid w:val="002F1D1B"/>
    <w:rsid w:val="002F2FF8"/>
    <w:rsid w:val="00305EC2"/>
    <w:rsid w:val="003061E5"/>
    <w:rsid w:val="0031235A"/>
    <w:rsid w:val="00314F98"/>
    <w:rsid w:val="0031522C"/>
    <w:rsid w:val="00324406"/>
    <w:rsid w:val="00324BFC"/>
    <w:rsid w:val="00337742"/>
    <w:rsid w:val="00342901"/>
    <w:rsid w:val="00345946"/>
    <w:rsid w:val="00360A97"/>
    <w:rsid w:val="00365524"/>
    <w:rsid w:val="0036682E"/>
    <w:rsid w:val="00374248"/>
    <w:rsid w:val="00376620"/>
    <w:rsid w:val="003775E4"/>
    <w:rsid w:val="00377853"/>
    <w:rsid w:val="00381D69"/>
    <w:rsid w:val="0038300A"/>
    <w:rsid w:val="003922C4"/>
    <w:rsid w:val="003963E2"/>
    <w:rsid w:val="003A1045"/>
    <w:rsid w:val="003A5645"/>
    <w:rsid w:val="003B199F"/>
    <w:rsid w:val="003C0F37"/>
    <w:rsid w:val="003C4F56"/>
    <w:rsid w:val="003C63F6"/>
    <w:rsid w:val="003D1FB0"/>
    <w:rsid w:val="003D348C"/>
    <w:rsid w:val="003D4077"/>
    <w:rsid w:val="003D5CB9"/>
    <w:rsid w:val="003D7E61"/>
    <w:rsid w:val="003E088D"/>
    <w:rsid w:val="003E176A"/>
    <w:rsid w:val="003F34BD"/>
    <w:rsid w:val="003F4532"/>
    <w:rsid w:val="004021C4"/>
    <w:rsid w:val="00407339"/>
    <w:rsid w:val="004146FC"/>
    <w:rsid w:val="004233A4"/>
    <w:rsid w:val="0043274A"/>
    <w:rsid w:val="00445E0B"/>
    <w:rsid w:val="0046082B"/>
    <w:rsid w:val="00464A0F"/>
    <w:rsid w:val="0046610F"/>
    <w:rsid w:val="00470E66"/>
    <w:rsid w:val="00476D3D"/>
    <w:rsid w:val="004866BE"/>
    <w:rsid w:val="004870CB"/>
    <w:rsid w:val="00494022"/>
    <w:rsid w:val="00495143"/>
    <w:rsid w:val="004A03B1"/>
    <w:rsid w:val="004A41A0"/>
    <w:rsid w:val="004B1FC3"/>
    <w:rsid w:val="004B5ADC"/>
    <w:rsid w:val="004C6F58"/>
    <w:rsid w:val="004C777D"/>
    <w:rsid w:val="004C7F85"/>
    <w:rsid w:val="004E64B0"/>
    <w:rsid w:val="004F281E"/>
    <w:rsid w:val="005106A3"/>
    <w:rsid w:val="00511CFD"/>
    <w:rsid w:val="005125D6"/>
    <w:rsid w:val="00512622"/>
    <w:rsid w:val="00513424"/>
    <w:rsid w:val="005139C2"/>
    <w:rsid w:val="00520C73"/>
    <w:rsid w:val="00523AC1"/>
    <w:rsid w:val="00524B50"/>
    <w:rsid w:val="00525129"/>
    <w:rsid w:val="00533AAB"/>
    <w:rsid w:val="0053743B"/>
    <w:rsid w:val="00537A8E"/>
    <w:rsid w:val="005444A0"/>
    <w:rsid w:val="00554BA7"/>
    <w:rsid w:val="00556D09"/>
    <w:rsid w:val="0055792B"/>
    <w:rsid w:val="00561A8A"/>
    <w:rsid w:val="005746F8"/>
    <w:rsid w:val="0058055F"/>
    <w:rsid w:val="0058294A"/>
    <w:rsid w:val="00585611"/>
    <w:rsid w:val="00586BCD"/>
    <w:rsid w:val="005A3701"/>
    <w:rsid w:val="005B7FEA"/>
    <w:rsid w:val="005C421E"/>
    <w:rsid w:val="005C4FBF"/>
    <w:rsid w:val="005D4DC6"/>
    <w:rsid w:val="005E249F"/>
    <w:rsid w:val="005E3AF4"/>
    <w:rsid w:val="005E6CF3"/>
    <w:rsid w:val="005E6D47"/>
    <w:rsid w:val="005F55DA"/>
    <w:rsid w:val="0061546A"/>
    <w:rsid w:val="00615E75"/>
    <w:rsid w:val="00620516"/>
    <w:rsid w:val="00620B16"/>
    <w:rsid w:val="00621980"/>
    <w:rsid w:val="00626532"/>
    <w:rsid w:val="00631738"/>
    <w:rsid w:val="006469FD"/>
    <w:rsid w:val="00647E02"/>
    <w:rsid w:val="00654172"/>
    <w:rsid w:val="006549C4"/>
    <w:rsid w:val="006552E3"/>
    <w:rsid w:val="0066044A"/>
    <w:rsid w:val="006609CD"/>
    <w:rsid w:val="00661C42"/>
    <w:rsid w:val="00663B0D"/>
    <w:rsid w:val="00665AA5"/>
    <w:rsid w:val="00665CC2"/>
    <w:rsid w:val="0066696E"/>
    <w:rsid w:val="006710CF"/>
    <w:rsid w:val="00674348"/>
    <w:rsid w:val="00677436"/>
    <w:rsid w:val="00680884"/>
    <w:rsid w:val="00681CDD"/>
    <w:rsid w:val="00683BAE"/>
    <w:rsid w:val="00684325"/>
    <w:rsid w:val="00684368"/>
    <w:rsid w:val="00686977"/>
    <w:rsid w:val="00696AF5"/>
    <w:rsid w:val="00696CC7"/>
    <w:rsid w:val="00697D90"/>
    <w:rsid w:val="006A0319"/>
    <w:rsid w:val="006B240B"/>
    <w:rsid w:val="006B33D4"/>
    <w:rsid w:val="006B4D8C"/>
    <w:rsid w:val="006C0401"/>
    <w:rsid w:val="006C0E85"/>
    <w:rsid w:val="006C3C45"/>
    <w:rsid w:val="006C72C4"/>
    <w:rsid w:val="006C7D0B"/>
    <w:rsid w:val="006D1455"/>
    <w:rsid w:val="006D3881"/>
    <w:rsid w:val="006D6588"/>
    <w:rsid w:val="006F3382"/>
    <w:rsid w:val="006F4176"/>
    <w:rsid w:val="006F461D"/>
    <w:rsid w:val="006F599C"/>
    <w:rsid w:val="007026C2"/>
    <w:rsid w:val="00704297"/>
    <w:rsid w:val="007043BE"/>
    <w:rsid w:val="0070589B"/>
    <w:rsid w:val="00717269"/>
    <w:rsid w:val="007229EB"/>
    <w:rsid w:val="00725782"/>
    <w:rsid w:val="00726125"/>
    <w:rsid w:val="00734936"/>
    <w:rsid w:val="007376FA"/>
    <w:rsid w:val="00741DF7"/>
    <w:rsid w:val="00745070"/>
    <w:rsid w:val="00754613"/>
    <w:rsid w:val="00756B7C"/>
    <w:rsid w:val="00757C27"/>
    <w:rsid w:val="007603A9"/>
    <w:rsid w:val="00763F74"/>
    <w:rsid w:val="00764650"/>
    <w:rsid w:val="00765699"/>
    <w:rsid w:val="00766185"/>
    <w:rsid w:val="00775843"/>
    <w:rsid w:val="00786920"/>
    <w:rsid w:val="00792F08"/>
    <w:rsid w:val="00795A7E"/>
    <w:rsid w:val="007A03BB"/>
    <w:rsid w:val="007A0545"/>
    <w:rsid w:val="007A09AC"/>
    <w:rsid w:val="007A68F0"/>
    <w:rsid w:val="007B2657"/>
    <w:rsid w:val="007B2B23"/>
    <w:rsid w:val="007B6740"/>
    <w:rsid w:val="007C3A69"/>
    <w:rsid w:val="007C7DA0"/>
    <w:rsid w:val="007D09FC"/>
    <w:rsid w:val="007D239C"/>
    <w:rsid w:val="00800331"/>
    <w:rsid w:val="00810F14"/>
    <w:rsid w:val="00814D6D"/>
    <w:rsid w:val="008228C0"/>
    <w:rsid w:val="008426D5"/>
    <w:rsid w:val="00842A99"/>
    <w:rsid w:val="00852ACB"/>
    <w:rsid w:val="0085369E"/>
    <w:rsid w:val="008554B2"/>
    <w:rsid w:val="00856029"/>
    <w:rsid w:val="0086344F"/>
    <w:rsid w:val="0086368E"/>
    <w:rsid w:val="00866D77"/>
    <w:rsid w:val="0086701B"/>
    <w:rsid w:val="008749FF"/>
    <w:rsid w:val="008774E2"/>
    <w:rsid w:val="008A7E82"/>
    <w:rsid w:val="008B6A34"/>
    <w:rsid w:val="008C27C7"/>
    <w:rsid w:val="008C338E"/>
    <w:rsid w:val="008E1D45"/>
    <w:rsid w:val="008E744E"/>
    <w:rsid w:val="008E7E4E"/>
    <w:rsid w:val="008F1D91"/>
    <w:rsid w:val="008F33E7"/>
    <w:rsid w:val="008F3FDD"/>
    <w:rsid w:val="008F4842"/>
    <w:rsid w:val="008F5C9E"/>
    <w:rsid w:val="008F6616"/>
    <w:rsid w:val="00902ADC"/>
    <w:rsid w:val="00910166"/>
    <w:rsid w:val="00911B98"/>
    <w:rsid w:val="0091542F"/>
    <w:rsid w:val="0092018A"/>
    <w:rsid w:val="00922809"/>
    <w:rsid w:val="00932436"/>
    <w:rsid w:val="00935001"/>
    <w:rsid w:val="00936D23"/>
    <w:rsid w:val="00946380"/>
    <w:rsid w:val="009464D3"/>
    <w:rsid w:val="0094695F"/>
    <w:rsid w:val="009575C4"/>
    <w:rsid w:val="00960EDA"/>
    <w:rsid w:val="0096179D"/>
    <w:rsid w:val="009659C0"/>
    <w:rsid w:val="00966E34"/>
    <w:rsid w:val="0097303B"/>
    <w:rsid w:val="009738AF"/>
    <w:rsid w:val="00973E4D"/>
    <w:rsid w:val="00976087"/>
    <w:rsid w:val="00981553"/>
    <w:rsid w:val="00984FF3"/>
    <w:rsid w:val="009B424F"/>
    <w:rsid w:val="009B50E5"/>
    <w:rsid w:val="009B5B71"/>
    <w:rsid w:val="009B69A6"/>
    <w:rsid w:val="009C1C6B"/>
    <w:rsid w:val="009C2025"/>
    <w:rsid w:val="009C59D9"/>
    <w:rsid w:val="009C6DB2"/>
    <w:rsid w:val="009E0683"/>
    <w:rsid w:val="009E12B6"/>
    <w:rsid w:val="009E2E1A"/>
    <w:rsid w:val="009E5EFA"/>
    <w:rsid w:val="009E6B3F"/>
    <w:rsid w:val="009F0908"/>
    <w:rsid w:val="009F101C"/>
    <w:rsid w:val="009F70E9"/>
    <w:rsid w:val="009F7A29"/>
    <w:rsid w:val="00A043CA"/>
    <w:rsid w:val="00A07934"/>
    <w:rsid w:val="00A1050B"/>
    <w:rsid w:val="00A11AAC"/>
    <w:rsid w:val="00A14D5C"/>
    <w:rsid w:val="00A15573"/>
    <w:rsid w:val="00A161ED"/>
    <w:rsid w:val="00A21DFC"/>
    <w:rsid w:val="00A23ABE"/>
    <w:rsid w:val="00A2529D"/>
    <w:rsid w:val="00A35AB0"/>
    <w:rsid w:val="00A434E8"/>
    <w:rsid w:val="00A44CFC"/>
    <w:rsid w:val="00A45316"/>
    <w:rsid w:val="00A458FE"/>
    <w:rsid w:val="00A54321"/>
    <w:rsid w:val="00A57D1B"/>
    <w:rsid w:val="00A61C5C"/>
    <w:rsid w:val="00A6213A"/>
    <w:rsid w:val="00A65DB0"/>
    <w:rsid w:val="00A74805"/>
    <w:rsid w:val="00A81113"/>
    <w:rsid w:val="00A83F7C"/>
    <w:rsid w:val="00A86871"/>
    <w:rsid w:val="00A878E0"/>
    <w:rsid w:val="00A90C59"/>
    <w:rsid w:val="00A92CB8"/>
    <w:rsid w:val="00A96269"/>
    <w:rsid w:val="00AA11B6"/>
    <w:rsid w:val="00AA16AB"/>
    <w:rsid w:val="00AA2452"/>
    <w:rsid w:val="00AA5966"/>
    <w:rsid w:val="00AB3540"/>
    <w:rsid w:val="00AC2B9F"/>
    <w:rsid w:val="00AC3422"/>
    <w:rsid w:val="00AC4F85"/>
    <w:rsid w:val="00AC6B74"/>
    <w:rsid w:val="00AE664D"/>
    <w:rsid w:val="00AE72DF"/>
    <w:rsid w:val="00B010F6"/>
    <w:rsid w:val="00B028EC"/>
    <w:rsid w:val="00B04A4F"/>
    <w:rsid w:val="00B110B1"/>
    <w:rsid w:val="00B126AB"/>
    <w:rsid w:val="00B136AA"/>
    <w:rsid w:val="00B14054"/>
    <w:rsid w:val="00B300AE"/>
    <w:rsid w:val="00B31E47"/>
    <w:rsid w:val="00B33328"/>
    <w:rsid w:val="00B35C1B"/>
    <w:rsid w:val="00B3721A"/>
    <w:rsid w:val="00B52892"/>
    <w:rsid w:val="00B52A29"/>
    <w:rsid w:val="00B60419"/>
    <w:rsid w:val="00B6082D"/>
    <w:rsid w:val="00B60F6E"/>
    <w:rsid w:val="00B654E7"/>
    <w:rsid w:val="00B6785D"/>
    <w:rsid w:val="00B75ECD"/>
    <w:rsid w:val="00BA094E"/>
    <w:rsid w:val="00BA1DF2"/>
    <w:rsid w:val="00BA5838"/>
    <w:rsid w:val="00BA7B17"/>
    <w:rsid w:val="00BB1575"/>
    <w:rsid w:val="00BB2230"/>
    <w:rsid w:val="00BB6AEC"/>
    <w:rsid w:val="00BB7B8E"/>
    <w:rsid w:val="00BC363F"/>
    <w:rsid w:val="00BD29E1"/>
    <w:rsid w:val="00BE0714"/>
    <w:rsid w:val="00BF31BF"/>
    <w:rsid w:val="00BF690C"/>
    <w:rsid w:val="00BF6FAB"/>
    <w:rsid w:val="00C1124D"/>
    <w:rsid w:val="00C12A05"/>
    <w:rsid w:val="00C233D3"/>
    <w:rsid w:val="00C244CB"/>
    <w:rsid w:val="00C25EA5"/>
    <w:rsid w:val="00C2646A"/>
    <w:rsid w:val="00C276F8"/>
    <w:rsid w:val="00C31ACA"/>
    <w:rsid w:val="00C32295"/>
    <w:rsid w:val="00C47AC7"/>
    <w:rsid w:val="00C56688"/>
    <w:rsid w:val="00C56D79"/>
    <w:rsid w:val="00C63B37"/>
    <w:rsid w:val="00C66A7A"/>
    <w:rsid w:val="00C77876"/>
    <w:rsid w:val="00C77D61"/>
    <w:rsid w:val="00C822C0"/>
    <w:rsid w:val="00C82AC7"/>
    <w:rsid w:val="00C8486C"/>
    <w:rsid w:val="00C95A8B"/>
    <w:rsid w:val="00C95D18"/>
    <w:rsid w:val="00CA313E"/>
    <w:rsid w:val="00CA4FDA"/>
    <w:rsid w:val="00CA6BF4"/>
    <w:rsid w:val="00CB53EC"/>
    <w:rsid w:val="00CB5797"/>
    <w:rsid w:val="00CB5CE4"/>
    <w:rsid w:val="00CC047F"/>
    <w:rsid w:val="00CC55CB"/>
    <w:rsid w:val="00CC74DD"/>
    <w:rsid w:val="00CD0126"/>
    <w:rsid w:val="00CE6AE0"/>
    <w:rsid w:val="00CE6E46"/>
    <w:rsid w:val="00CE734E"/>
    <w:rsid w:val="00CF14CF"/>
    <w:rsid w:val="00CF2F1D"/>
    <w:rsid w:val="00CF37B3"/>
    <w:rsid w:val="00CF406D"/>
    <w:rsid w:val="00D0151B"/>
    <w:rsid w:val="00D020EF"/>
    <w:rsid w:val="00D078A1"/>
    <w:rsid w:val="00D123A7"/>
    <w:rsid w:val="00D24F03"/>
    <w:rsid w:val="00D31F5A"/>
    <w:rsid w:val="00D37A54"/>
    <w:rsid w:val="00D4107B"/>
    <w:rsid w:val="00D4684E"/>
    <w:rsid w:val="00D47026"/>
    <w:rsid w:val="00D60370"/>
    <w:rsid w:val="00D72AFD"/>
    <w:rsid w:val="00D72D34"/>
    <w:rsid w:val="00D72D48"/>
    <w:rsid w:val="00D7673E"/>
    <w:rsid w:val="00D80465"/>
    <w:rsid w:val="00D8129D"/>
    <w:rsid w:val="00D921FA"/>
    <w:rsid w:val="00D92944"/>
    <w:rsid w:val="00DA3FAE"/>
    <w:rsid w:val="00DA4DD9"/>
    <w:rsid w:val="00DA54F3"/>
    <w:rsid w:val="00DB1199"/>
    <w:rsid w:val="00DB125C"/>
    <w:rsid w:val="00DB6F0E"/>
    <w:rsid w:val="00DD371E"/>
    <w:rsid w:val="00DD425F"/>
    <w:rsid w:val="00DE5020"/>
    <w:rsid w:val="00DF0A39"/>
    <w:rsid w:val="00DF0D4C"/>
    <w:rsid w:val="00DF4403"/>
    <w:rsid w:val="00E016DB"/>
    <w:rsid w:val="00E01E48"/>
    <w:rsid w:val="00E037B5"/>
    <w:rsid w:val="00E2385F"/>
    <w:rsid w:val="00E26D61"/>
    <w:rsid w:val="00E2758C"/>
    <w:rsid w:val="00E353C2"/>
    <w:rsid w:val="00E40E86"/>
    <w:rsid w:val="00E427CA"/>
    <w:rsid w:val="00E42CBF"/>
    <w:rsid w:val="00E465B7"/>
    <w:rsid w:val="00E46E75"/>
    <w:rsid w:val="00E516E3"/>
    <w:rsid w:val="00E51F5C"/>
    <w:rsid w:val="00E57753"/>
    <w:rsid w:val="00E61742"/>
    <w:rsid w:val="00E61853"/>
    <w:rsid w:val="00E61BBD"/>
    <w:rsid w:val="00E7013F"/>
    <w:rsid w:val="00E75DB2"/>
    <w:rsid w:val="00E81CCF"/>
    <w:rsid w:val="00E8581F"/>
    <w:rsid w:val="00E871B7"/>
    <w:rsid w:val="00E9379D"/>
    <w:rsid w:val="00E93B93"/>
    <w:rsid w:val="00E94130"/>
    <w:rsid w:val="00EA31FE"/>
    <w:rsid w:val="00EB291C"/>
    <w:rsid w:val="00EB3466"/>
    <w:rsid w:val="00EB4E64"/>
    <w:rsid w:val="00EC710B"/>
    <w:rsid w:val="00EE1704"/>
    <w:rsid w:val="00EE287B"/>
    <w:rsid w:val="00EE2CE2"/>
    <w:rsid w:val="00F000A0"/>
    <w:rsid w:val="00F04CF9"/>
    <w:rsid w:val="00F05DF0"/>
    <w:rsid w:val="00F065B5"/>
    <w:rsid w:val="00F119BF"/>
    <w:rsid w:val="00F17E57"/>
    <w:rsid w:val="00F20987"/>
    <w:rsid w:val="00F20B19"/>
    <w:rsid w:val="00F21CD4"/>
    <w:rsid w:val="00F22782"/>
    <w:rsid w:val="00F25604"/>
    <w:rsid w:val="00F366A5"/>
    <w:rsid w:val="00F4510A"/>
    <w:rsid w:val="00F46777"/>
    <w:rsid w:val="00F60BCD"/>
    <w:rsid w:val="00F701E6"/>
    <w:rsid w:val="00F72EA4"/>
    <w:rsid w:val="00F744EB"/>
    <w:rsid w:val="00F75CC8"/>
    <w:rsid w:val="00F80F0A"/>
    <w:rsid w:val="00F81E24"/>
    <w:rsid w:val="00F83361"/>
    <w:rsid w:val="00F92375"/>
    <w:rsid w:val="00FA0A09"/>
    <w:rsid w:val="00FA43FA"/>
    <w:rsid w:val="00FA5868"/>
    <w:rsid w:val="00FA69A2"/>
    <w:rsid w:val="00FA7F78"/>
    <w:rsid w:val="00FB486E"/>
    <w:rsid w:val="00FB6172"/>
    <w:rsid w:val="00FB776F"/>
    <w:rsid w:val="00FC4776"/>
    <w:rsid w:val="00FD0FF7"/>
    <w:rsid w:val="00FD21EF"/>
    <w:rsid w:val="00FD7F51"/>
    <w:rsid w:val="00FE0BAA"/>
    <w:rsid w:val="00FE1E05"/>
    <w:rsid w:val="00FE5863"/>
    <w:rsid w:val="00FF2F66"/>
    <w:rsid w:val="34AEE4D3"/>
    <w:rsid w:val="3A3740A9"/>
    <w:rsid w:val="49ECC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06AFE57-19DB-4CFE-8E20-7CD6C78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871B7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E871B7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E871B7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E871B7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774E2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E871B7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E871B7"/>
    <w:pPr>
      <w:numPr>
        <w:numId w:val="6"/>
      </w:numPr>
    </w:pPr>
  </w:style>
  <w:style w:type="character" w:customStyle="1" w:styleId="normaltextrun">
    <w:name w:val="normaltextrun"/>
    <w:basedOn w:val="Policepardfaut"/>
    <w:rsid w:val="00122A71"/>
  </w:style>
  <w:style w:type="table" w:customStyle="1" w:styleId="Grilledutableau2">
    <w:name w:val="Grille du tableau2"/>
    <w:basedOn w:val="TableauNormal"/>
    <w:next w:val="Grilledutableau"/>
    <w:uiPriority w:val="39"/>
    <w:locked/>
    <w:rsid w:val="00C5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C0401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54BA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2F1D1B"/>
    <w:rPr>
      <w:color w:val="3EBBF0" w:themeColor="followedHyperlink"/>
      <w:u w:val="single"/>
    </w:rPr>
  </w:style>
  <w:style w:type="character" w:styleId="Mentionnonrsolue">
    <w:name w:val="Unresolved Mention"/>
    <w:basedOn w:val="Policepardfaut"/>
    <w:uiPriority w:val="99"/>
    <w:locked/>
    <w:rsid w:val="00680884"/>
    <w:rPr>
      <w:color w:val="605E5C"/>
      <w:shd w:val="clear" w:color="auto" w:fill="E1DFDD"/>
    </w:rPr>
  </w:style>
  <w:style w:type="paragraph" w:customStyle="1" w:styleId="Crdit0">
    <w:name w:val="Crédit"/>
    <w:basedOn w:val="Normal"/>
    <w:rsid w:val="00C244CB"/>
    <w:pPr>
      <w:spacing w:before="120"/>
    </w:pPr>
    <w:rPr>
      <w:color w:val="BFBFBF" w:themeColor="background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nada.ca/fr/sante-canada/services/securite-domicile/securite-produits-chimiques-menagers.html" TargetMode="External"/><Relationship Id="rId21" Type="http://schemas.openxmlformats.org/officeDocument/2006/relationships/hyperlink" Target="https://www.mathies.ca/tools/FractionsRepresentationMatch/index.html?show=true&amp;title=Jeu%20d%E2%80%99association%20%28Fractions%29&amp;language=f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sites.google.com/view/resteactif/accueil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7.png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docs.google.com/presentation/d/e/2PACX-1vRATyymim-E-f4LeioalURevm3pyc3otNOC1tmGp3LKR2J_zx-HNbmI-2Sg429r481WOJ2YFtO5qfRO/pub?start=false&amp;loop=false&amp;delayms=3000&amp;slide=id.g83c1e247da_0_25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s://www.canada.ca/fr/sante-canada/services/securite-domicile/securite-produits-chimiques-menagers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videos.tva.ca/search/La%20voix" TargetMode="External"/><Relationship Id="rId56" Type="http://schemas.openxmlformats.org/officeDocument/2006/relationships/image" Target="media/image30.png"/><Relationship Id="rId64" Type="http://schemas.openxmlformats.org/officeDocument/2006/relationships/hyperlink" Target="https://primaire.recitus.qc.ca/diversite/comparaison/quebec-1905-et-prairies-1905/B/content/se-deplacer-dans-les-prairie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fr.vikidia.org/wiki/Jeux_olympiques_antique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docs.google.com/presentation/d/e/2PACX-1vQy03S62RXE-ATwrBVgbzHFHjMwIl1utCcaS1m1idIISyxR43QOi8EPFlDKtv8gWKJAEYDf0adn1By4/pub?start=false&amp;loop=false&amp;delayms=3000&amp;slide=id.g83c4cbbf86_0_28" TargetMode="External"/><Relationship Id="rId59" Type="http://schemas.openxmlformats.org/officeDocument/2006/relationships/image" Target="media/image33.png"/><Relationship Id="rId67" Type="http://schemas.microsoft.com/office/2018/08/relationships/commentsExtensible" Target="commentsExtensible.xml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6.wmf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microsoft.com/office/2007/relationships/hdphoto" Target="media/hdphoto1.wdp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30343-C65F-4BDA-8420-FB0D0908A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dcmitype/"/>
    <ds:schemaRef ds:uri="http://www.w3.org/XML/1998/namespace"/>
    <ds:schemaRef ds:uri="http://purl.org/dc/elements/1.1/"/>
    <ds:schemaRef ds:uri="48457afb-f9f4-447d-8c42-903c8b8d704a"/>
    <ds:schemaRef ds:uri="5b4ed912-18da-4a62-9a9d-40a767b636d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28FF6A-6520-48B4-BE52-69B4EB0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041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6217</CharactersWithSpaces>
  <SharedDoc>false</SharedDoc>
  <HyperlinkBase/>
  <HLinks>
    <vt:vector size="294" baseType="variant">
      <vt:variant>
        <vt:i4>4456530</vt:i4>
      </vt:variant>
      <vt:variant>
        <vt:i4>267</vt:i4>
      </vt:variant>
      <vt:variant>
        <vt:i4>0</vt:i4>
      </vt:variant>
      <vt:variant>
        <vt:i4>5</vt:i4>
      </vt:variant>
      <vt:variant>
        <vt:lpwstr>https://primaire.recitus.qc.ca/diversite/comparaison/quebec-1905-et-prairies-1905/B/content/se-deplacer-dans-les-prairies</vt:lpwstr>
      </vt:variant>
      <vt:variant>
        <vt:lpwstr/>
      </vt:variant>
      <vt:variant>
        <vt:i4>3473515</vt:i4>
      </vt:variant>
      <vt:variant>
        <vt:i4>264</vt:i4>
      </vt:variant>
      <vt:variant>
        <vt:i4>0</vt:i4>
      </vt:variant>
      <vt:variant>
        <vt:i4>5</vt:i4>
      </vt:variant>
      <vt:variant>
        <vt:lpwstr>https://www.telus.com/fr/wise/resources/content/video/make-an-impact-when-you-witness-cyberbullying</vt:lpwstr>
      </vt:variant>
      <vt:variant>
        <vt:lpwstr/>
      </vt:variant>
      <vt:variant>
        <vt:i4>1245194</vt:i4>
      </vt:variant>
      <vt:variant>
        <vt:i4>261</vt:i4>
      </vt:variant>
      <vt:variant>
        <vt:i4>0</vt:i4>
      </vt:variant>
      <vt:variant>
        <vt:i4>5</vt:i4>
      </vt:variant>
      <vt:variant>
        <vt:lpwstr>https://videos.tva.ca/search/La voix</vt:lpwstr>
      </vt:variant>
      <vt:variant>
        <vt:lpwstr/>
      </vt:variant>
      <vt:variant>
        <vt:i4>327710</vt:i4>
      </vt:variant>
      <vt:variant>
        <vt:i4>258</vt:i4>
      </vt:variant>
      <vt:variant>
        <vt:i4>0</vt:i4>
      </vt:variant>
      <vt:variant>
        <vt:i4>5</vt:i4>
      </vt:variant>
      <vt:variant>
        <vt:lpwstr>https://sites.google.com/view/resteactif/accueil</vt:lpwstr>
      </vt:variant>
      <vt:variant>
        <vt:lpwstr/>
      </vt:variant>
      <vt:variant>
        <vt:i4>6160455</vt:i4>
      </vt:variant>
      <vt:variant>
        <vt:i4>255</vt:i4>
      </vt:variant>
      <vt:variant>
        <vt:i4>0</vt:i4>
      </vt:variant>
      <vt:variant>
        <vt:i4>5</vt:i4>
      </vt:variant>
      <vt:variant>
        <vt:lpwstr>https://docs.google.com/presentation/d/e/2PACX-1vQy03S62RXE-ATwrBVgbzHFHjMwIl1utCcaS1m1idIISyxR43QOi8EPFlDKtv8gWKJAEYDf0adn1By4/pub?start=false&amp;loop=false&amp;delayms=3000&amp;slide=id.g83c4cbbf86_0_28</vt:lpwstr>
      </vt:variant>
      <vt:variant>
        <vt:lpwstr/>
      </vt:variant>
      <vt:variant>
        <vt:i4>5570606</vt:i4>
      </vt:variant>
      <vt:variant>
        <vt:i4>252</vt:i4>
      </vt:variant>
      <vt:variant>
        <vt:i4>0</vt:i4>
      </vt:variant>
      <vt:variant>
        <vt:i4>5</vt:i4>
      </vt:variant>
      <vt:variant>
        <vt:lpwstr>https://docs.google.com/presentation/d/e/2PACX-1vRATyymim-E-f4LeioalURevm3pyc3otNOC1tmGp3LKR2J_zx-HNbmI-2Sg429r481WOJ2YFtO5qfRO/pub?start=false&amp;loop=false&amp;delayms=3000&amp;slide=id.g83c1e247da_0_25</vt:lpwstr>
      </vt:variant>
      <vt:variant>
        <vt:lpwstr/>
      </vt:variant>
      <vt:variant>
        <vt:i4>3014771</vt:i4>
      </vt:variant>
      <vt:variant>
        <vt:i4>249</vt:i4>
      </vt:variant>
      <vt:variant>
        <vt:i4>0</vt:i4>
      </vt:variant>
      <vt:variant>
        <vt:i4>5</vt:i4>
      </vt:variant>
      <vt:variant>
        <vt:lpwstr>https://www.mathies.ca/tools/FractionsRepresentationMatch/index.html?show=true&amp;title=Jeu%20d%E2%80%99association%20%28Fractions%29&amp;language=fr</vt:lpwstr>
      </vt:variant>
      <vt:variant>
        <vt:lpwstr/>
      </vt:variant>
      <vt:variant>
        <vt:i4>7405629</vt:i4>
      </vt:variant>
      <vt:variant>
        <vt:i4>243</vt:i4>
      </vt:variant>
      <vt:variant>
        <vt:i4>0</vt:i4>
      </vt:variant>
      <vt:variant>
        <vt:i4>5</vt:i4>
      </vt:variant>
      <vt:variant>
        <vt:lpwstr>https://fr.vikidia.org/wiki/Jeux_olympiques_antiques</vt:lpwstr>
      </vt:variant>
      <vt:variant>
        <vt:lpwstr/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81453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81452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81451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81450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81449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81448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81447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81446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81445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81444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81443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81442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1441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1440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143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1438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143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1436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1435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1434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1433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143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143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143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1429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1428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1427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8142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81425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8142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8142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1422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14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142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141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141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141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141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141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1414</vt:lpwstr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fr/sante-canada/services/securite-domicile/securite-produits-chimiques-menagers.html</vt:lpwstr>
      </vt:variant>
      <vt:variant>
        <vt:lpwstr>a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4-01T00:49:00Z</cp:lastPrinted>
  <dcterms:created xsi:type="dcterms:W3CDTF">2020-04-29T15:03:00Z</dcterms:created>
  <dcterms:modified xsi:type="dcterms:W3CDTF">2020-04-29T15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